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2" w:rsidRDefault="008D1582" w:rsidP="002502E8">
      <w:pPr>
        <w:jc w:val="center"/>
        <w:rPr>
          <w:rFonts w:ascii="Arial" w:hAnsi="Arial" w:cs="Arial"/>
          <w:b/>
          <w:bCs/>
          <w:color w:val="2A5F93"/>
          <w:sz w:val="48"/>
          <w:szCs w:val="48"/>
          <w:u w:val="single"/>
        </w:rPr>
      </w:pPr>
      <w:r>
        <w:rPr>
          <w:rFonts w:ascii="Arial" w:hAnsi="Arial" w:cs="Arial"/>
          <w:b/>
          <w:bCs/>
          <w:color w:val="2A5F93"/>
          <w:sz w:val="48"/>
          <w:szCs w:val="48"/>
          <w:u w:val="single"/>
        </w:rPr>
        <w:t>CONI POINT PESCARA</w:t>
      </w:r>
    </w:p>
    <w:p w:rsidR="002502E8" w:rsidRDefault="006802C5" w:rsidP="002502E8">
      <w:pPr>
        <w:jc w:val="center"/>
        <w:rPr>
          <w:rFonts w:ascii="Arial" w:hAnsi="Arial" w:cs="Arial"/>
          <w:b/>
          <w:bCs/>
          <w:color w:val="2A5F93"/>
          <w:sz w:val="48"/>
          <w:szCs w:val="48"/>
          <w:u w:val="single"/>
        </w:rPr>
      </w:pPr>
      <w:r w:rsidRPr="002502E8">
        <w:rPr>
          <w:rFonts w:ascii="Arial" w:hAnsi="Arial" w:cs="Arial"/>
          <w:b/>
          <w:bCs/>
          <w:color w:val="2A5F93"/>
          <w:sz w:val="48"/>
          <w:szCs w:val="48"/>
          <w:u w:val="single"/>
        </w:rPr>
        <w:t>INDICE</w:t>
      </w:r>
    </w:p>
    <w:p w:rsidR="00A23E7A" w:rsidRPr="002001F5" w:rsidRDefault="002001F5" w:rsidP="002001F5">
      <w:r>
        <w:rPr>
          <w:rFonts w:ascii="Arial" w:hAnsi="Arial" w:cs="Arial"/>
          <w:b/>
          <w:bCs/>
          <w:color w:val="2A5F93"/>
          <w:sz w:val="16"/>
          <w:szCs w:val="16"/>
        </w:rPr>
        <w:t xml:space="preserve">Codice </w:t>
      </w:r>
      <w:r>
        <w:rPr>
          <w:rFonts w:ascii="Arial" w:hAnsi="Arial" w:cs="Arial"/>
          <w:b/>
          <w:bCs/>
          <w:color w:val="009900"/>
          <w:sz w:val="16"/>
          <w:szCs w:val="16"/>
        </w:rPr>
        <w:t>VERDE</w:t>
      </w:r>
      <w:r>
        <w:rPr>
          <w:rFonts w:ascii="Arial" w:hAnsi="Arial" w:cs="Arial"/>
          <w:b/>
          <w:bCs/>
          <w:color w:val="2A5F93"/>
          <w:sz w:val="16"/>
          <w:szCs w:val="16"/>
        </w:rPr>
        <w:t xml:space="preserve"> per i titoli disponibili, </w:t>
      </w:r>
      <w:r>
        <w:rPr>
          <w:rFonts w:ascii="Arial" w:hAnsi="Arial" w:cs="Arial"/>
          <w:b/>
          <w:bCs/>
          <w:color w:val="FF0000"/>
          <w:sz w:val="16"/>
          <w:szCs w:val="16"/>
        </w:rPr>
        <w:t>ROSSO</w:t>
      </w:r>
      <w:r>
        <w:rPr>
          <w:rFonts w:ascii="Arial" w:hAnsi="Arial" w:cs="Arial"/>
          <w:b/>
          <w:bCs/>
          <w:color w:val="2A5F93"/>
          <w:sz w:val="16"/>
          <w:szCs w:val="16"/>
        </w:rPr>
        <w:t xml:space="preserve"> per i non disponibili</w:t>
      </w:r>
    </w:p>
    <w:p w:rsidR="002502E8" w:rsidRDefault="00A56578" w:rsidP="002502E8">
      <w:pPr>
        <w:spacing w:after="0" w:line="240" w:lineRule="auto"/>
        <w:ind w:left="708"/>
        <w:rPr>
          <w:rFonts w:ascii="Elephant" w:hAnsi="Elephant" w:cs="Arial"/>
          <w:b/>
          <w:bCs/>
          <w:color w:val="2A5F93"/>
          <w:sz w:val="72"/>
          <w:szCs w:val="72"/>
        </w:rPr>
      </w:pPr>
      <w:r w:rsidRPr="007C5A1F">
        <w:rPr>
          <w:rFonts w:cs="Arial"/>
          <w:b/>
          <w:bCs/>
          <w:color w:val="2A5F93"/>
          <w:sz w:val="28"/>
          <w:szCs w:val="28"/>
        </w:rPr>
        <w:t>A</w:t>
      </w:r>
      <w:r w:rsidR="00140AD3">
        <w:rPr>
          <w:rFonts w:cs="Arial"/>
          <w:b/>
          <w:bCs/>
          <w:color w:val="2A5F93"/>
          <w:sz w:val="28"/>
          <w:szCs w:val="28"/>
        </w:rPr>
        <w:tab/>
      </w:r>
      <w:r w:rsidR="00140AD3">
        <w:rPr>
          <w:rFonts w:cs="Arial"/>
          <w:b/>
          <w:bCs/>
          <w:color w:val="2A5F93"/>
          <w:sz w:val="28"/>
          <w:szCs w:val="28"/>
        </w:rPr>
        <w:tab/>
      </w:r>
      <w:r w:rsidR="00140AD3">
        <w:rPr>
          <w:rFonts w:cs="Arial"/>
          <w:b/>
          <w:bCs/>
          <w:color w:val="2A5F93"/>
          <w:sz w:val="28"/>
          <w:szCs w:val="28"/>
        </w:rPr>
        <w:tab/>
      </w:r>
      <w:r w:rsidR="00140AD3">
        <w:rPr>
          <w:rFonts w:cs="Arial"/>
          <w:b/>
          <w:bCs/>
          <w:color w:val="2A5F93"/>
          <w:sz w:val="28"/>
          <w:szCs w:val="28"/>
        </w:rPr>
        <w:tab/>
      </w:r>
      <w:r w:rsidR="00140AD3">
        <w:rPr>
          <w:rFonts w:cs="Arial"/>
          <w:b/>
          <w:bCs/>
          <w:color w:val="2A5F93"/>
          <w:sz w:val="28"/>
          <w:szCs w:val="28"/>
        </w:rPr>
        <w:tab/>
      </w:r>
      <w:r w:rsidR="00140AD3">
        <w:rPr>
          <w:rFonts w:cs="Arial"/>
          <w:b/>
          <w:bCs/>
          <w:color w:val="2A5F93"/>
          <w:sz w:val="28"/>
          <w:szCs w:val="28"/>
        </w:rPr>
        <w:tab/>
      </w:r>
      <w:r w:rsidR="00140AD3">
        <w:rPr>
          <w:rFonts w:cs="Arial"/>
          <w:b/>
          <w:bCs/>
          <w:color w:val="2A5F93"/>
          <w:sz w:val="28"/>
          <w:szCs w:val="28"/>
        </w:rPr>
        <w:tab/>
      </w:r>
      <w:r w:rsidR="00140AD3">
        <w:rPr>
          <w:rFonts w:cs="Arial"/>
          <w:b/>
          <w:bCs/>
          <w:color w:val="2A5F93"/>
          <w:sz w:val="28"/>
          <w:szCs w:val="28"/>
        </w:rPr>
        <w:tab/>
        <w:t>F</w:t>
      </w:r>
    </w:p>
    <w:p w:rsidR="002502E8" w:rsidRDefault="0071735B" w:rsidP="002502E8">
      <w:pPr>
        <w:spacing w:after="0" w:line="240" w:lineRule="auto"/>
        <w:ind w:firstLine="401"/>
      </w:pPr>
      <w:hyperlink w:anchor="ACQUATICITA" w:history="1">
        <w:r w:rsidR="00E14D8F" w:rsidRPr="00A862B0">
          <w:rPr>
            <w:rStyle w:val="Collegamentoipertestuale"/>
            <w:rFonts w:cs="Arial"/>
            <w:bCs/>
          </w:rPr>
          <w:t>Acquaticità</w:t>
        </w:r>
      </w:hyperlink>
      <w:r w:rsidR="00A862B0">
        <w:tab/>
      </w:r>
      <w:r w:rsidR="00140AD3">
        <w:t xml:space="preserve">                                                                  </w:t>
      </w:r>
      <w:r w:rsidR="00140AD3">
        <w:tab/>
      </w:r>
      <w:r w:rsidR="00140AD3">
        <w:tab/>
      </w:r>
      <w:hyperlink w:anchor="FILOSOFIA_DELLO_SPORT" w:history="1">
        <w:r w:rsidR="00140AD3" w:rsidRPr="00140AD3">
          <w:rPr>
            <w:rStyle w:val="Collegamentoipertestuale"/>
          </w:rPr>
          <w:t>Filosofia dello Sport</w:t>
        </w:r>
      </w:hyperlink>
    </w:p>
    <w:p w:rsidR="00E14D8F" w:rsidRPr="002502E8" w:rsidRDefault="0071735B" w:rsidP="002502E8">
      <w:pPr>
        <w:spacing w:after="0" w:line="240" w:lineRule="auto"/>
        <w:ind w:firstLine="401"/>
        <w:rPr>
          <w:rFonts w:ascii="Elephant" w:hAnsi="Elephant" w:cs="Arial"/>
          <w:b/>
          <w:bCs/>
          <w:color w:val="2A5F93"/>
          <w:sz w:val="72"/>
          <w:szCs w:val="72"/>
        </w:rPr>
      </w:pPr>
      <w:hyperlink w:anchor="ADOLESCENTE_E_SPORT" w:history="1">
        <w:r w:rsidR="00E14D8F" w:rsidRPr="00E14D8F">
          <w:rPr>
            <w:rStyle w:val="Collegamentoipertestuale"/>
          </w:rPr>
          <w:t>Adolescente e Sport</w:t>
        </w:r>
      </w:hyperlink>
      <w:r w:rsidR="00140AD3">
        <w:tab/>
      </w:r>
      <w:r w:rsidR="00140AD3">
        <w:tab/>
      </w:r>
      <w:r w:rsidR="00140AD3">
        <w:tab/>
      </w:r>
      <w:r w:rsidR="00140AD3">
        <w:tab/>
      </w:r>
      <w:r w:rsidR="00140AD3">
        <w:tab/>
      </w:r>
      <w:hyperlink w:anchor="FINANZA" w:history="1">
        <w:r w:rsidR="00A73873" w:rsidRPr="00A73873">
          <w:rPr>
            <w:rStyle w:val="Collegamentoipertestuale"/>
          </w:rPr>
          <w:t>Finanza</w:t>
        </w:r>
      </w:hyperlink>
      <w:r w:rsidR="00A73873">
        <w:tab/>
      </w:r>
      <w:r w:rsidR="00A73873">
        <w:tab/>
      </w:r>
      <w:r w:rsidR="00A73873">
        <w:tab/>
      </w:r>
      <w:r w:rsidR="00DB71DB">
        <w:tab/>
      </w:r>
    </w:p>
    <w:p w:rsidR="00E14D8F" w:rsidRPr="00A862B0" w:rsidRDefault="0071735B" w:rsidP="002502E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EROBICA" w:history="1">
        <w:r w:rsidR="00E14D8F" w:rsidRPr="00A862B0">
          <w:rPr>
            <w:rStyle w:val="Collegamentoipertestuale"/>
            <w:rFonts w:cs="Arial"/>
            <w:bCs/>
          </w:rPr>
          <w:t>Aerobica</w:t>
        </w:r>
      </w:hyperlink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hyperlink w:anchor="FISIOLOGIA" w:history="1">
        <w:r w:rsidR="00A73873" w:rsidRPr="00A73873">
          <w:rPr>
            <w:rStyle w:val="Collegamentoipertestuale"/>
          </w:rPr>
          <w:t>Fisiologia</w:t>
        </w:r>
      </w:hyperlink>
      <w:r w:rsidR="007C5A1F">
        <w:tab/>
      </w:r>
      <w:r w:rsidR="007C5A1F">
        <w:tab/>
      </w:r>
      <w:r w:rsidR="007C5A1F">
        <w:tab/>
      </w:r>
      <w:r w:rsidR="007C5A1F">
        <w:tab/>
      </w:r>
    </w:p>
    <w:p w:rsidR="002502E8" w:rsidRDefault="0071735B" w:rsidP="002502E8">
      <w:pPr>
        <w:spacing w:after="0" w:line="240" w:lineRule="auto"/>
        <w:ind w:left="401"/>
        <w:jc w:val="both"/>
      </w:pPr>
      <w:hyperlink w:anchor="ALIMENTAZIONE" w:history="1">
        <w:r w:rsidR="001E1C81" w:rsidRPr="00A862B0">
          <w:rPr>
            <w:rStyle w:val="Collegamentoipertestuale"/>
            <w:rFonts w:cs="Arial"/>
            <w:bCs/>
          </w:rPr>
          <w:t>Alimentazione</w:t>
        </w:r>
      </w:hyperlink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hyperlink w:anchor="FISIOTERAPIA" w:history="1">
        <w:r w:rsidR="00A73873" w:rsidRPr="00A73873">
          <w:rPr>
            <w:rStyle w:val="Collegamentoipertestuale"/>
          </w:rPr>
          <w:t>Fisioterapia</w:t>
        </w:r>
      </w:hyperlink>
      <w:r w:rsidR="00A73873">
        <w:tab/>
      </w:r>
    </w:p>
    <w:p w:rsidR="007C5A1F" w:rsidRPr="002502E8" w:rsidRDefault="0071735B" w:rsidP="002502E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LLENAMENTO" w:history="1">
        <w:r w:rsidR="001E1C81" w:rsidRPr="00A862B0">
          <w:rPr>
            <w:rStyle w:val="Collegamentoipertestuale"/>
            <w:rFonts w:cs="Arial"/>
            <w:bCs/>
          </w:rPr>
          <w:t>Allenamento</w:t>
        </w:r>
      </w:hyperlink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hyperlink w:anchor="FOOTBALL_AMERICANO" w:history="1">
        <w:r w:rsidR="00A73873" w:rsidRPr="00A73873">
          <w:rPr>
            <w:rStyle w:val="Collegamentoipertestuale"/>
          </w:rPr>
          <w:t>Football Americano</w:t>
        </w:r>
      </w:hyperlink>
      <w:r w:rsidR="007C5A1F">
        <w:tab/>
      </w:r>
      <w:r w:rsidR="007C5A1F">
        <w:tab/>
      </w:r>
    </w:p>
    <w:p w:rsidR="001E1C81" w:rsidRPr="00A862B0" w:rsidRDefault="0071735B" w:rsidP="007C5A1F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LLENATORE" w:history="1">
        <w:r w:rsidR="001E1C81" w:rsidRPr="00A862B0">
          <w:rPr>
            <w:rStyle w:val="Collegamentoipertestuale"/>
            <w:rFonts w:cs="Arial"/>
            <w:bCs/>
          </w:rPr>
          <w:t>Allenatore</w:t>
        </w:r>
      </w:hyperlink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rPr>
          <w:rFonts w:cs="Arial"/>
          <w:b/>
          <w:bCs/>
          <w:color w:val="2A5F93"/>
          <w:sz w:val="28"/>
          <w:szCs w:val="28"/>
        </w:rPr>
        <w:t>G</w:t>
      </w:r>
      <w:r w:rsidR="00A73873">
        <w:tab/>
      </w:r>
      <w:r w:rsidR="00A73873">
        <w:tab/>
      </w:r>
      <w:r w:rsidR="00A73873">
        <w:tab/>
      </w:r>
      <w:r w:rsidR="00A73873">
        <w:tab/>
      </w:r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LPINISMO" w:history="1">
        <w:r w:rsidR="001E1C81" w:rsidRPr="00A862B0">
          <w:rPr>
            <w:rStyle w:val="Collegamentoipertestuale"/>
            <w:rFonts w:cs="Arial"/>
            <w:bCs/>
          </w:rPr>
          <w:t>Alpinismo</w:t>
        </w:r>
      </w:hyperlink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hyperlink w:anchor="GINNASTICA" w:history="1">
        <w:r w:rsidR="00A73873" w:rsidRPr="00A73873">
          <w:rPr>
            <w:rStyle w:val="Collegamentoipertestuale"/>
          </w:rPr>
          <w:t>Ginnastica</w:t>
        </w:r>
      </w:hyperlink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MBIENTE" w:history="1">
        <w:r w:rsidR="001E1C81" w:rsidRPr="00A862B0">
          <w:rPr>
            <w:rStyle w:val="Collegamentoipertestuale"/>
            <w:rFonts w:cs="Arial"/>
            <w:bCs/>
          </w:rPr>
          <w:t>Ambiente</w:t>
        </w:r>
      </w:hyperlink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hyperlink w:anchor="GIOCHI_DELLA_GIOVENTU" w:history="1">
        <w:r w:rsidR="00A73873" w:rsidRPr="00A73873">
          <w:rPr>
            <w:rStyle w:val="Collegamentoipertestuale"/>
          </w:rPr>
          <w:t>Giochi della Gioventù</w:t>
        </w:r>
      </w:hyperlink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NATOMIA" w:history="1">
        <w:r w:rsidR="001E1C81" w:rsidRPr="00A862B0">
          <w:rPr>
            <w:rStyle w:val="Collegamentoipertestuale"/>
            <w:rFonts w:cs="Arial"/>
            <w:bCs/>
          </w:rPr>
          <w:t>Anatomia</w:t>
        </w:r>
      </w:hyperlink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hyperlink w:anchor="GIOCHI_OLIMPICI" w:history="1">
        <w:r w:rsidR="00A73873" w:rsidRPr="00A23E7A">
          <w:rPr>
            <w:rStyle w:val="Collegamentoipertestuale"/>
          </w:rPr>
          <w:t>Giochi Olimpici</w:t>
        </w:r>
      </w:hyperlink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RCHITETTURA" w:history="1">
        <w:r w:rsidR="001E1C81" w:rsidRPr="00A862B0">
          <w:rPr>
            <w:rStyle w:val="Collegamentoipertestuale"/>
            <w:rFonts w:cs="Arial"/>
            <w:bCs/>
          </w:rPr>
          <w:t>Architettura</w:t>
        </w:r>
      </w:hyperlink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r w:rsidR="00A73873">
        <w:tab/>
      </w:r>
      <w:hyperlink w:anchor="GIOCOSPORT" w:history="1">
        <w:r w:rsidR="00A73873" w:rsidRPr="00A23E7A">
          <w:rPr>
            <w:rStyle w:val="Collegamentoipertestuale"/>
          </w:rPr>
          <w:t>Giocosport</w:t>
        </w:r>
      </w:hyperlink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RMI" w:history="1">
        <w:r w:rsidR="001E1C81" w:rsidRPr="00A862B0">
          <w:rPr>
            <w:rStyle w:val="Collegamentoipertestuale"/>
            <w:rFonts w:cs="Arial"/>
            <w:bCs/>
          </w:rPr>
          <w:t>Armi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GOLF" w:history="1">
        <w:r w:rsidR="00A23E7A" w:rsidRPr="00A23E7A">
          <w:rPr>
            <w:rStyle w:val="Collegamentoipertestuale"/>
          </w:rPr>
          <w:t>Golf</w:t>
        </w:r>
      </w:hyperlink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RRAMPICATA" w:history="1">
        <w:r w:rsidR="001E1C81" w:rsidRPr="00A862B0">
          <w:rPr>
            <w:rStyle w:val="Collegamentoipertestuale"/>
            <w:rFonts w:cs="Arial"/>
            <w:bCs/>
          </w:rPr>
          <w:t>Arrampicata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rPr>
          <w:rFonts w:cs="Arial"/>
          <w:b/>
          <w:bCs/>
          <w:color w:val="2A5F93"/>
          <w:sz w:val="28"/>
          <w:szCs w:val="28"/>
        </w:rPr>
        <w:t>H</w:t>
      </w:r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RTI_MARZIALI" w:history="1">
        <w:r w:rsidR="001E1C81" w:rsidRPr="00A862B0">
          <w:rPr>
            <w:rStyle w:val="Collegamentoipertestuale"/>
            <w:rFonts w:cs="Arial"/>
            <w:bCs/>
          </w:rPr>
          <w:t>Arti Marziali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HANDICAP" w:history="1">
        <w:r w:rsidR="00A23E7A" w:rsidRPr="00A23E7A">
          <w:rPr>
            <w:rStyle w:val="Collegamentoipertestuale"/>
          </w:rPr>
          <w:t>Handicap</w:t>
        </w:r>
      </w:hyperlink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TLETICA_LEGGERA" w:history="1">
        <w:r w:rsidR="001E1C81" w:rsidRPr="00A862B0">
          <w:rPr>
            <w:rStyle w:val="Collegamentoipertestuale"/>
            <w:rFonts w:cs="Arial"/>
            <w:bCs/>
          </w:rPr>
          <w:t>Atletica Leggera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HOCKEY" w:history="1">
        <w:r w:rsidR="00A23E7A" w:rsidRPr="00A23E7A">
          <w:rPr>
            <w:rStyle w:val="Collegamentoipertestuale"/>
          </w:rPr>
          <w:t>Hockey</w:t>
        </w:r>
      </w:hyperlink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TTIVITA_FISICA_NELL_ANZIANO" w:history="1">
        <w:r w:rsidR="001E1C81" w:rsidRPr="00A862B0">
          <w:rPr>
            <w:rStyle w:val="Collegamentoipertestuale"/>
            <w:rFonts w:cs="Arial"/>
            <w:bCs/>
          </w:rPr>
          <w:t>Attività Fisica nell’Anziano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rPr>
          <w:rFonts w:cs="Arial"/>
          <w:b/>
          <w:bCs/>
          <w:color w:val="2A5F93"/>
          <w:sz w:val="28"/>
          <w:szCs w:val="28"/>
        </w:rPr>
        <w:t>I</w:t>
      </w:r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TTIVITA_GIOVANILE" w:history="1">
        <w:r w:rsidR="001E1C81" w:rsidRPr="00A862B0">
          <w:rPr>
            <w:rStyle w:val="Collegamentoipertestuale"/>
            <w:rFonts w:cs="Arial"/>
            <w:bCs/>
          </w:rPr>
          <w:t>Attività Giovanile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IMMERSIONI" w:history="1">
        <w:r w:rsidR="00A23E7A" w:rsidRPr="00A23E7A">
          <w:rPr>
            <w:rStyle w:val="Collegamentoipertestuale"/>
          </w:rPr>
          <w:t>Immersioni</w:t>
        </w:r>
      </w:hyperlink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UTOMOBILISMO" w:history="1">
        <w:r w:rsidR="001E1C81" w:rsidRPr="00A862B0">
          <w:rPr>
            <w:rStyle w:val="Collegamentoipertestuale"/>
            <w:rFonts w:cs="Arial"/>
            <w:bCs/>
          </w:rPr>
          <w:t>Automobilismo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IMPIANTISTICA" w:history="1">
        <w:r w:rsidR="00A23E7A" w:rsidRPr="00A23E7A">
          <w:rPr>
            <w:rStyle w:val="Collegamentoipertestuale"/>
          </w:rPr>
          <w:t>Impiantistica</w:t>
        </w:r>
      </w:hyperlink>
    </w:p>
    <w:p w:rsidR="001E1C81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VIAZIONE" w:history="1">
        <w:r w:rsidR="001E1C81" w:rsidRPr="00A862B0">
          <w:rPr>
            <w:rStyle w:val="Collegamentoipertestuale"/>
            <w:rFonts w:cs="Arial"/>
            <w:bCs/>
          </w:rPr>
          <w:t>Aviazione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INSEGNAMENTO_DELLO_SPORT" w:history="1">
        <w:r w:rsidR="00A23E7A" w:rsidRPr="00A23E7A">
          <w:rPr>
            <w:rStyle w:val="Collegamentoipertestuale"/>
          </w:rPr>
          <w:t>Insegnamento dello sport</w:t>
        </w:r>
      </w:hyperlink>
    </w:p>
    <w:p w:rsidR="00A862B0" w:rsidRPr="00A862B0" w:rsidRDefault="0071735B" w:rsidP="00DB71DB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AVVIAMENTO_ALLO_SPORT" w:history="1">
        <w:r w:rsidR="001E1C81" w:rsidRPr="00A862B0">
          <w:rPr>
            <w:rStyle w:val="Collegamentoipertestuale"/>
            <w:rFonts w:cs="Arial"/>
            <w:bCs/>
          </w:rPr>
          <w:t>Avviamento allo Sport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ISTITUZIONALE" w:history="1">
        <w:r w:rsidR="00A23E7A" w:rsidRPr="00A23E7A">
          <w:rPr>
            <w:rStyle w:val="Collegamentoipertestuale"/>
          </w:rPr>
          <w:t>Istituzionale</w:t>
        </w:r>
      </w:hyperlink>
    </w:p>
    <w:p w:rsidR="00A23E7A" w:rsidRDefault="00A56578" w:rsidP="00A23E7A">
      <w:pPr>
        <w:spacing w:after="0" w:line="240" w:lineRule="auto"/>
        <w:ind w:firstLine="708"/>
        <w:rPr>
          <w:rFonts w:cs="Arial"/>
          <w:b/>
          <w:bCs/>
          <w:color w:val="2A5F93"/>
          <w:sz w:val="28"/>
          <w:szCs w:val="28"/>
        </w:rPr>
      </w:pPr>
      <w:r w:rsidRPr="007C5A1F">
        <w:rPr>
          <w:rFonts w:cs="Arial"/>
          <w:b/>
          <w:bCs/>
          <w:color w:val="2A5F93"/>
          <w:sz w:val="28"/>
          <w:szCs w:val="28"/>
        </w:rPr>
        <w:t>B</w:t>
      </w:r>
      <w:r w:rsidR="00A23E7A">
        <w:rPr>
          <w:rFonts w:cs="Arial"/>
          <w:b/>
          <w:bCs/>
          <w:color w:val="2A5F93"/>
          <w:sz w:val="28"/>
          <w:szCs w:val="28"/>
        </w:rPr>
        <w:tab/>
      </w:r>
      <w:r w:rsidR="00A23E7A">
        <w:rPr>
          <w:rFonts w:cs="Arial"/>
          <w:b/>
          <w:bCs/>
          <w:color w:val="2A5F93"/>
          <w:sz w:val="28"/>
          <w:szCs w:val="28"/>
        </w:rPr>
        <w:tab/>
      </w:r>
      <w:r w:rsidR="00A23E7A">
        <w:rPr>
          <w:rFonts w:cs="Arial"/>
          <w:b/>
          <w:bCs/>
          <w:color w:val="2A5F93"/>
          <w:sz w:val="28"/>
          <w:szCs w:val="28"/>
        </w:rPr>
        <w:tab/>
      </w:r>
      <w:r w:rsidR="00A23E7A">
        <w:rPr>
          <w:rFonts w:cs="Arial"/>
          <w:b/>
          <w:bCs/>
          <w:color w:val="2A5F93"/>
          <w:sz w:val="28"/>
          <w:szCs w:val="28"/>
        </w:rPr>
        <w:tab/>
      </w:r>
      <w:r w:rsidR="00A23E7A">
        <w:rPr>
          <w:rFonts w:cs="Arial"/>
          <w:b/>
          <w:bCs/>
          <w:color w:val="2A5F93"/>
          <w:sz w:val="28"/>
          <w:szCs w:val="28"/>
        </w:rPr>
        <w:tab/>
      </w:r>
      <w:r w:rsidR="00A23E7A">
        <w:rPr>
          <w:rFonts w:cs="Arial"/>
          <w:b/>
          <w:bCs/>
          <w:color w:val="2A5F93"/>
          <w:sz w:val="28"/>
          <w:szCs w:val="28"/>
        </w:rPr>
        <w:tab/>
      </w:r>
      <w:r w:rsidR="00A23E7A">
        <w:rPr>
          <w:rFonts w:cs="Arial"/>
          <w:b/>
          <w:bCs/>
          <w:color w:val="2A5F93"/>
          <w:sz w:val="28"/>
          <w:szCs w:val="28"/>
        </w:rPr>
        <w:tab/>
      </w:r>
      <w:r w:rsidR="00A23E7A">
        <w:rPr>
          <w:rFonts w:cs="Arial"/>
          <w:b/>
          <w:bCs/>
          <w:color w:val="2A5F93"/>
          <w:sz w:val="28"/>
          <w:szCs w:val="28"/>
        </w:rPr>
        <w:tab/>
        <w:t>K</w:t>
      </w:r>
    </w:p>
    <w:p w:rsidR="001E1C81" w:rsidRPr="002502E8" w:rsidRDefault="0071735B" w:rsidP="00A23E7A">
      <w:pPr>
        <w:spacing w:after="0" w:line="240" w:lineRule="auto"/>
        <w:ind w:firstLine="401"/>
        <w:rPr>
          <w:rFonts w:cs="Arial"/>
          <w:b/>
          <w:bCs/>
          <w:color w:val="2A5F93"/>
          <w:sz w:val="28"/>
          <w:szCs w:val="28"/>
        </w:rPr>
      </w:pPr>
      <w:hyperlink w:anchor="BADMINTON" w:history="1">
        <w:r w:rsidR="001E1C81" w:rsidRPr="00A862B0">
          <w:rPr>
            <w:rStyle w:val="Collegamentoipertestuale"/>
            <w:rFonts w:cs="Arial"/>
            <w:bCs/>
          </w:rPr>
          <w:t>Badminton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KAYAK" w:history="1">
        <w:r w:rsidR="00A23E7A">
          <w:rPr>
            <w:rStyle w:val="Collegamentoipertestuale"/>
          </w:rPr>
          <w:t>Kaya</w:t>
        </w:r>
        <w:r w:rsidR="00A23E7A" w:rsidRPr="00A23E7A">
          <w:rPr>
            <w:rStyle w:val="Collegamentoipertestuale"/>
          </w:rPr>
          <w:t>k</w:t>
        </w:r>
      </w:hyperlink>
    </w:p>
    <w:p w:rsidR="00A23E7A" w:rsidRDefault="0071735B" w:rsidP="00A23E7A">
      <w:pPr>
        <w:spacing w:after="0" w:line="240" w:lineRule="auto"/>
        <w:ind w:firstLine="401"/>
        <w:rPr>
          <w:rFonts w:cs="Arial"/>
          <w:b/>
          <w:bCs/>
          <w:color w:val="2A5F93"/>
          <w:sz w:val="28"/>
          <w:szCs w:val="28"/>
        </w:rPr>
      </w:pPr>
      <w:hyperlink w:anchor="BAMBINI_E_SPORT" w:history="1">
        <w:r w:rsidR="001E1C81" w:rsidRPr="00A862B0">
          <w:rPr>
            <w:rStyle w:val="Collegamentoipertestuale"/>
            <w:rFonts w:cs="Arial"/>
            <w:bCs/>
          </w:rPr>
          <w:t xml:space="preserve">Bambini e </w:t>
        </w:r>
        <w:r w:rsidR="003D3AF9" w:rsidRPr="00A862B0">
          <w:rPr>
            <w:rStyle w:val="Collegamentoipertestuale"/>
            <w:rFonts w:cs="Arial"/>
            <w:bCs/>
          </w:rPr>
          <w:t>Sport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rPr>
          <w:rFonts w:cs="Arial"/>
          <w:b/>
          <w:bCs/>
          <w:color w:val="2A5F93"/>
          <w:sz w:val="28"/>
          <w:szCs w:val="28"/>
        </w:rPr>
        <w:t>L</w:t>
      </w:r>
    </w:p>
    <w:p w:rsidR="003D3AF9" w:rsidRPr="00A862B0" w:rsidRDefault="0071735B" w:rsidP="00A23E7A">
      <w:pPr>
        <w:spacing w:after="0" w:line="240" w:lineRule="auto"/>
        <w:ind w:firstLine="401"/>
        <w:jc w:val="both"/>
        <w:rPr>
          <w:rFonts w:cs="Arial"/>
          <w:bCs/>
          <w:color w:val="2A5F93"/>
        </w:rPr>
      </w:pPr>
      <w:hyperlink w:anchor="BASEBALL" w:history="1">
        <w:r w:rsidR="003D3AF9" w:rsidRPr="00A862B0">
          <w:rPr>
            <w:rStyle w:val="Collegamentoipertestuale"/>
            <w:rFonts w:cs="Arial"/>
            <w:bCs/>
          </w:rPr>
          <w:t>Baseball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LANCIO_DEL_DISCO" w:history="1">
        <w:r w:rsidR="00A23E7A" w:rsidRPr="00A23E7A">
          <w:rPr>
            <w:rStyle w:val="Collegamentoipertestuale"/>
          </w:rPr>
          <w:t>Lancio del disco</w:t>
        </w:r>
      </w:hyperlink>
    </w:p>
    <w:p w:rsidR="003D3AF9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BOCCE" w:history="1">
        <w:r w:rsidR="003D3AF9" w:rsidRPr="00A862B0">
          <w:rPr>
            <w:rStyle w:val="Collegamentoipertestuale"/>
            <w:rFonts w:cs="Arial"/>
            <w:bCs/>
          </w:rPr>
          <w:t>Bocce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LEGISLAZIONE" w:history="1">
        <w:r w:rsidR="00A23E7A" w:rsidRPr="00A23E7A">
          <w:rPr>
            <w:rStyle w:val="Collegamentoipertestuale"/>
          </w:rPr>
          <w:t>Legislazione</w:t>
        </w:r>
      </w:hyperlink>
    </w:p>
    <w:p w:rsidR="003D3AF9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BRIDGE" w:history="1">
        <w:r w:rsidR="003D3AF9" w:rsidRPr="00A862B0">
          <w:rPr>
            <w:rStyle w:val="Collegamentoipertestuale"/>
            <w:rFonts w:cs="Arial"/>
            <w:bCs/>
          </w:rPr>
          <w:t>Bridge</w:t>
        </w:r>
      </w:hyperlink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r w:rsidR="00A23E7A">
        <w:tab/>
      </w:r>
      <w:hyperlink w:anchor="LOTTA" w:history="1">
        <w:r w:rsidR="00A23E7A" w:rsidRPr="00A23E7A">
          <w:rPr>
            <w:rStyle w:val="Collegamentoipertestuale"/>
          </w:rPr>
          <w:t>Lotta</w:t>
        </w:r>
      </w:hyperlink>
    </w:p>
    <w:p w:rsidR="00F03CD3" w:rsidRDefault="00A862B0" w:rsidP="00F03CD3">
      <w:pPr>
        <w:spacing w:after="0" w:line="240" w:lineRule="auto"/>
        <w:ind w:firstLine="708"/>
        <w:rPr>
          <w:rFonts w:cs="Arial"/>
          <w:b/>
          <w:bCs/>
          <w:color w:val="2A5F93"/>
          <w:sz w:val="28"/>
          <w:szCs w:val="28"/>
        </w:rPr>
      </w:pPr>
      <w:r w:rsidRPr="002502E8">
        <w:rPr>
          <w:rFonts w:cs="Arial"/>
          <w:b/>
          <w:bCs/>
          <w:color w:val="2A5F93"/>
          <w:sz w:val="28"/>
          <w:szCs w:val="28"/>
        </w:rPr>
        <w:t>C</w:t>
      </w:r>
      <w:r w:rsidR="00F03CD3">
        <w:rPr>
          <w:rFonts w:cs="Arial"/>
          <w:b/>
          <w:bCs/>
          <w:color w:val="2A5F93"/>
          <w:sz w:val="28"/>
          <w:szCs w:val="28"/>
        </w:rPr>
        <w:tab/>
      </w:r>
      <w:r w:rsidR="00F03CD3">
        <w:rPr>
          <w:rFonts w:cs="Arial"/>
          <w:b/>
          <w:bCs/>
          <w:color w:val="2A5F93"/>
          <w:sz w:val="28"/>
          <w:szCs w:val="28"/>
        </w:rPr>
        <w:tab/>
      </w:r>
      <w:r w:rsidR="00F03CD3">
        <w:rPr>
          <w:rFonts w:cs="Arial"/>
          <w:b/>
          <w:bCs/>
          <w:color w:val="2A5F93"/>
          <w:sz w:val="28"/>
          <w:szCs w:val="28"/>
        </w:rPr>
        <w:tab/>
      </w:r>
      <w:r w:rsidR="00F03CD3">
        <w:rPr>
          <w:rFonts w:cs="Arial"/>
          <w:b/>
          <w:bCs/>
          <w:color w:val="2A5F93"/>
          <w:sz w:val="28"/>
          <w:szCs w:val="28"/>
        </w:rPr>
        <w:tab/>
      </w:r>
      <w:r w:rsidR="00F03CD3">
        <w:rPr>
          <w:rFonts w:cs="Arial"/>
          <w:b/>
          <w:bCs/>
          <w:color w:val="2A5F93"/>
          <w:sz w:val="28"/>
          <w:szCs w:val="28"/>
        </w:rPr>
        <w:tab/>
      </w:r>
      <w:r w:rsidR="00F03CD3">
        <w:rPr>
          <w:rFonts w:cs="Arial"/>
          <w:b/>
          <w:bCs/>
          <w:color w:val="2A5F93"/>
          <w:sz w:val="28"/>
          <w:szCs w:val="28"/>
        </w:rPr>
        <w:tab/>
      </w:r>
      <w:r w:rsidR="00F03CD3">
        <w:rPr>
          <w:rFonts w:cs="Arial"/>
          <w:b/>
          <w:bCs/>
          <w:color w:val="2A5F93"/>
          <w:sz w:val="28"/>
          <w:szCs w:val="28"/>
        </w:rPr>
        <w:tab/>
      </w:r>
      <w:r w:rsidR="00F03CD3">
        <w:rPr>
          <w:rFonts w:cs="Arial"/>
          <w:b/>
          <w:bCs/>
          <w:color w:val="2A5F93"/>
          <w:sz w:val="28"/>
          <w:szCs w:val="28"/>
        </w:rPr>
        <w:tab/>
        <w:t>M</w:t>
      </w:r>
    </w:p>
    <w:p w:rsidR="003D3AF9" w:rsidRPr="00A862B0" w:rsidRDefault="0071735B" w:rsidP="00F03CD3">
      <w:pPr>
        <w:spacing w:after="0" w:line="240" w:lineRule="auto"/>
        <w:ind w:firstLine="401"/>
        <w:jc w:val="both"/>
        <w:rPr>
          <w:rFonts w:cs="Arial"/>
          <w:bCs/>
          <w:color w:val="2A5F93"/>
        </w:rPr>
      </w:pPr>
      <w:hyperlink w:anchor="CACCIA" w:history="1">
        <w:r w:rsidR="003D3AF9" w:rsidRPr="00A862B0">
          <w:rPr>
            <w:rStyle w:val="Collegamentoipertestuale"/>
            <w:rFonts w:cs="Arial"/>
            <w:bCs/>
          </w:rPr>
          <w:t>Caccia</w:t>
        </w:r>
      </w:hyperlink>
      <w:r w:rsidR="00F03CD3">
        <w:tab/>
      </w:r>
      <w:r w:rsidR="00F03CD3">
        <w:tab/>
      </w:r>
      <w:r w:rsidR="00F03CD3">
        <w:tab/>
      </w:r>
      <w:r w:rsidR="00F03CD3">
        <w:tab/>
      </w:r>
      <w:r w:rsidR="00F03CD3">
        <w:tab/>
      </w:r>
      <w:r w:rsidR="00F03CD3">
        <w:tab/>
      </w:r>
      <w:r w:rsidR="00F03CD3">
        <w:tab/>
      </w:r>
      <w:hyperlink w:anchor="MANAGEMENT" w:history="1">
        <w:r w:rsidR="00F03CD3" w:rsidRPr="00F03CD3">
          <w:rPr>
            <w:rStyle w:val="Collegamentoipertestuale"/>
          </w:rPr>
          <w:t>Management</w:t>
        </w:r>
      </w:hyperlink>
    </w:p>
    <w:p w:rsidR="003D3AF9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CALCIO" w:history="1">
        <w:r w:rsidR="003D3AF9" w:rsidRPr="00A862B0">
          <w:rPr>
            <w:rStyle w:val="Collegamentoipertestuale"/>
            <w:rFonts w:cs="Arial"/>
            <w:bCs/>
          </w:rPr>
          <w:t>Calcio</w:t>
        </w:r>
      </w:hyperlink>
      <w:r w:rsidR="00F03CD3">
        <w:tab/>
      </w:r>
      <w:r w:rsidR="00F03CD3">
        <w:tab/>
      </w:r>
      <w:r w:rsidR="00F03CD3">
        <w:tab/>
      </w:r>
      <w:r w:rsidR="00F03CD3">
        <w:tab/>
      </w:r>
      <w:r w:rsidR="00F03CD3">
        <w:tab/>
      </w:r>
      <w:r w:rsidR="00F03CD3">
        <w:tab/>
      </w:r>
      <w:r w:rsidR="00F03CD3">
        <w:tab/>
      </w:r>
      <w:hyperlink w:anchor="MARATONA" w:history="1">
        <w:r w:rsidR="00F03CD3" w:rsidRPr="00903584">
          <w:rPr>
            <w:rStyle w:val="Collegamentoipertestuale"/>
          </w:rPr>
          <w:t>Maratona</w:t>
        </w:r>
      </w:hyperlink>
    </w:p>
    <w:p w:rsidR="003D3AF9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CANOA" w:history="1">
        <w:r w:rsidR="003D3AF9" w:rsidRPr="00A862B0">
          <w:rPr>
            <w:rStyle w:val="Collegamentoipertestuale"/>
            <w:rFonts w:cs="Arial"/>
            <w:bCs/>
          </w:rPr>
          <w:t>Canoa</w:t>
        </w:r>
      </w:hyperlink>
      <w:r w:rsidR="00F03CD3">
        <w:tab/>
      </w:r>
      <w:r w:rsidR="00F03CD3">
        <w:tab/>
      </w:r>
      <w:r w:rsidR="00F03CD3">
        <w:tab/>
      </w:r>
      <w:r w:rsidR="00F03CD3">
        <w:tab/>
      </w:r>
      <w:r w:rsidR="00F03CD3">
        <w:tab/>
      </w:r>
      <w:r w:rsidR="00F03CD3">
        <w:tab/>
      </w:r>
      <w:r w:rsidR="00F03CD3">
        <w:tab/>
      </w:r>
      <w:hyperlink w:anchor="MARCIA" w:history="1">
        <w:r w:rsidR="00F03CD3" w:rsidRPr="00903584">
          <w:rPr>
            <w:rStyle w:val="Collegamentoipertestuale"/>
          </w:rPr>
          <w:t>Marcia</w:t>
        </w:r>
      </w:hyperlink>
    </w:p>
    <w:p w:rsidR="003D3AF9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CANOTTAGGIO" w:history="1">
        <w:r w:rsidR="003D3AF9" w:rsidRPr="00A862B0">
          <w:rPr>
            <w:rStyle w:val="Collegamentoipertestuale"/>
            <w:rFonts w:cs="Arial"/>
            <w:bCs/>
          </w:rPr>
          <w:t>Canottaggio</w:t>
        </w:r>
      </w:hyperlink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hyperlink w:anchor="MASSOTERAPIA" w:history="1">
        <w:r w:rsidR="00903584" w:rsidRPr="00903584">
          <w:rPr>
            <w:rStyle w:val="Collegamentoipertestuale"/>
          </w:rPr>
          <w:t>Massoterapia</w:t>
        </w:r>
      </w:hyperlink>
    </w:p>
    <w:p w:rsidR="003D3AF9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CICLISMO" w:history="1">
        <w:r w:rsidR="003D3AF9" w:rsidRPr="00A862B0">
          <w:rPr>
            <w:rStyle w:val="Collegamentoipertestuale"/>
            <w:rFonts w:cs="Arial"/>
            <w:bCs/>
          </w:rPr>
          <w:t>Ciclismo</w:t>
        </w:r>
      </w:hyperlink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hyperlink w:anchor="MEDICINA" w:history="1">
        <w:r w:rsidR="00903584" w:rsidRPr="00903584">
          <w:rPr>
            <w:rStyle w:val="Collegamentoipertestuale"/>
          </w:rPr>
          <w:t>Medicina</w:t>
        </w:r>
      </w:hyperlink>
    </w:p>
    <w:p w:rsidR="003D3AF9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CONI" w:history="1">
        <w:r w:rsidR="003D3AF9" w:rsidRPr="00A862B0">
          <w:rPr>
            <w:rStyle w:val="Collegamentoipertestuale"/>
            <w:rFonts w:cs="Arial"/>
            <w:bCs/>
          </w:rPr>
          <w:t>Coni</w:t>
        </w:r>
      </w:hyperlink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hyperlink w:anchor="MEZZOFONDO" w:history="1">
        <w:r w:rsidR="00903584" w:rsidRPr="00903584">
          <w:rPr>
            <w:rStyle w:val="Collegamentoipertestuale"/>
          </w:rPr>
          <w:t>Mezzofondo</w:t>
        </w:r>
      </w:hyperlink>
    </w:p>
    <w:p w:rsidR="00A56578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CORSA" w:history="1">
        <w:r w:rsidR="00A56578" w:rsidRPr="00A862B0">
          <w:rPr>
            <w:rStyle w:val="Collegamentoipertestuale"/>
            <w:rFonts w:cs="Arial"/>
            <w:bCs/>
          </w:rPr>
          <w:t>Corsa</w:t>
        </w:r>
      </w:hyperlink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r w:rsidR="00903584">
        <w:tab/>
      </w:r>
      <w:hyperlink w:anchor="MOTIVAZIONE" w:history="1">
        <w:r w:rsidR="00903584" w:rsidRPr="00903584">
          <w:rPr>
            <w:rStyle w:val="Collegamentoipertestuale"/>
          </w:rPr>
          <w:t>Motivazione</w:t>
        </w:r>
      </w:hyperlink>
    </w:p>
    <w:p w:rsidR="003D3AF9" w:rsidRDefault="0071735B" w:rsidP="00A862B0">
      <w:pPr>
        <w:spacing w:after="0" w:line="240" w:lineRule="auto"/>
        <w:ind w:left="401"/>
        <w:jc w:val="both"/>
      </w:pPr>
      <w:hyperlink w:anchor="CORSO_FORMAZIONE_ALLENATORI" w:history="1">
        <w:r w:rsidR="00A56578" w:rsidRPr="00A862B0">
          <w:rPr>
            <w:rStyle w:val="Collegamentoipertestuale"/>
            <w:rFonts w:cs="Arial"/>
            <w:bCs/>
          </w:rPr>
          <w:t>Corso di Formazione per Allenatori</w:t>
        </w:r>
      </w:hyperlink>
      <w:r w:rsidR="00903584">
        <w:tab/>
      </w:r>
      <w:r w:rsidR="00903584">
        <w:tab/>
      </w:r>
      <w:r w:rsidR="00903584">
        <w:tab/>
      </w:r>
      <w:r w:rsidR="00903584">
        <w:tab/>
      </w:r>
      <w:hyperlink w:anchor="MOTOCICLISMO" w:history="1">
        <w:r w:rsidR="00903584" w:rsidRPr="00903584">
          <w:rPr>
            <w:rStyle w:val="Collegamentoipertestuale"/>
          </w:rPr>
          <w:t>Motociclismo</w:t>
        </w:r>
      </w:hyperlink>
    </w:p>
    <w:p w:rsidR="00903584" w:rsidRDefault="00A862B0" w:rsidP="00903584">
      <w:pPr>
        <w:spacing w:after="0" w:line="240" w:lineRule="auto"/>
        <w:ind w:firstLine="708"/>
        <w:rPr>
          <w:rFonts w:cs="Arial"/>
          <w:b/>
          <w:bCs/>
          <w:color w:val="2A5F93"/>
          <w:sz w:val="28"/>
          <w:szCs w:val="28"/>
        </w:rPr>
      </w:pPr>
      <w:r w:rsidRPr="002502E8">
        <w:rPr>
          <w:rFonts w:cs="Arial"/>
          <w:b/>
          <w:bCs/>
          <w:color w:val="2A5F93"/>
          <w:sz w:val="28"/>
          <w:szCs w:val="28"/>
        </w:rPr>
        <w:t>D</w:t>
      </w:r>
      <w:r w:rsidR="00903584">
        <w:rPr>
          <w:rFonts w:cs="Arial"/>
          <w:b/>
          <w:bCs/>
          <w:color w:val="2A5F93"/>
          <w:sz w:val="28"/>
          <w:szCs w:val="28"/>
        </w:rPr>
        <w:tab/>
      </w:r>
      <w:r w:rsidR="00903584">
        <w:rPr>
          <w:rFonts w:cs="Arial"/>
          <w:b/>
          <w:bCs/>
          <w:color w:val="2A5F93"/>
          <w:sz w:val="28"/>
          <w:szCs w:val="28"/>
        </w:rPr>
        <w:tab/>
      </w:r>
      <w:r w:rsidR="00903584">
        <w:rPr>
          <w:rFonts w:cs="Arial"/>
          <w:b/>
          <w:bCs/>
          <w:color w:val="2A5F93"/>
          <w:sz w:val="28"/>
          <w:szCs w:val="28"/>
        </w:rPr>
        <w:tab/>
      </w:r>
      <w:r w:rsidR="00903584">
        <w:rPr>
          <w:rFonts w:cs="Arial"/>
          <w:b/>
          <w:bCs/>
          <w:color w:val="2A5F93"/>
          <w:sz w:val="28"/>
          <w:szCs w:val="28"/>
        </w:rPr>
        <w:tab/>
      </w:r>
      <w:r w:rsidR="00903584">
        <w:rPr>
          <w:rFonts w:cs="Arial"/>
          <w:b/>
          <w:bCs/>
          <w:color w:val="2A5F93"/>
          <w:sz w:val="28"/>
          <w:szCs w:val="28"/>
        </w:rPr>
        <w:tab/>
      </w:r>
      <w:r w:rsidR="00903584">
        <w:rPr>
          <w:rFonts w:cs="Arial"/>
          <w:b/>
          <w:bCs/>
          <w:color w:val="2A5F93"/>
          <w:sz w:val="28"/>
          <w:szCs w:val="28"/>
        </w:rPr>
        <w:tab/>
      </w:r>
      <w:r w:rsidR="00903584">
        <w:rPr>
          <w:rFonts w:cs="Arial"/>
          <w:b/>
          <w:bCs/>
          <w:color w:val="2A5F93"/>
          <w:sz w:val="28"/>
          <w:szCs w:val="28"/>
        </w:rPr>
        <w:tab/>
      </w:r>
      <w:r w:rsidR="00903584">
        <w:rPr>
          <w:rFonts w:cs="Arial"/>
          <w:b/>
          <w:bCs/>
          <w:color w:val="2A5F93"/>
          <w:sz w:val="28"/>
          <w:szCs w:val="28"/>
        </w:rPr>
        <w:tab/>
        <w:t>N</w:t>
      </w:r>
    </w:p>
    <w:p w:rsidR="0002180D" w:rsidRPr="0002180D" w:rsidRDefault="0071735B" w:rsidP="0002180D">
      <w:pPr>
        <w:spacing w:after="0" w:line="240" w:lineRule="auto"/>
        <w:ind w:firstLine="401"/>
        <w:rPr>
          <w:rFonts w:cs="Arial"/>
          <w:bCs/>
          <w:color w:val="2A5F93"/>
        </w:rPr>
      </w:pPr>
      <w:hyperlink w:anchor="DATI_STATISTICI" w:history="1">
        <w:r w:rsidR="0002180D" w:rsidRPr="0002180D">
          <w:rPr>
            <w:rStyle w:val="Collegamentoipertestuale"/>
            <w:rFonts w:cs="Arial"/>
            <w:bCs/>
          </w:rPr>
          <w:t>Dati Statistici</w:t>
        </w:r>
      </w:hyperlink>
      <w:r w:rsidR="00073036">
        <w:rPr>
          <w:rFonts w:cs="Arial"/>
          <w:bCs/>
          <w:color w:val="2A5F93"/>
        </w:rPr>
        <w:tab/>
      </w:r>
      <w:r w:rsidR="00073036">
        <w:rPr>
          <w:rFonts w:cs="Arial"/>
          <w:bCs/>
          <w:color w:val="2A5F93"/>
        </w:rPr>
        <w:tab/>
      </w:r>
      <w:r w:rsidR="00073036">
        <w:rPr>
          <w:rFonts w:cs="Arial"/>
          <w:bCs/>
          <w:color w:val="2A5F93"/>
        </w:rPr>
        <w:tab/>
      </w:r>
      <w:r w:rsidR="00073036">
        <w:rPr>
          <w:rFonts w:cs="Arial"/>
          <w:bCs/>
          <w:color w:val="2A5F93"/>
        </w:rPr>
        <w:tab/>
      </w:r>
      <w:r w:rsidR="00073036">
        <w:rPr>
          <w:rFonts w:cs="Arial"/>
          <w:bCs/>
          <w:color w:val="2A5F93"/>
        </w:rPr>
        <w:tab/>
      </w:r>
      <w:r w:rsidR="00073036">
        <w:rPr>
          <w:rFonts w:cs="Arial"/>
          <w:bCs/>
          <w:color w:val="2A5F93"/>
        </w:rPr>
        <w:tab/>
      </w:r>
      <w:hyperlink w:anchor="NAVIGAZIONE" w:history="1">
        <w:r w:rsidR="00073036" w:rsidRPr="00E31A55">
          <w:rPr>
            <w:rStyle w:val="Collegamentoipertestuale"/>
          </w:rPr>
          <w:t>Navigazione</w:t>
        </w:r>
      </w:hyperlink>
    </w:p>
    <w:p w:rsidR="00A862B0" w:rsidRDefault="0071735B" w:rsidP="00903584">
      <w:pPr>
        <w:spacing w:after="0" w:line="240" w:lineRule="auto"/>
        <w:ind w:firstLine="401"/>
        <w:jc w:val="both"/>
        <w:rPr>
          <w:rFonts w:cs="Arial"/>
          <w:bCs/>
          <w:color w:val="2A5F93"/>
        </w:rPr>
      </w:pPr>
      <w:hyperlink w:anchor="DECATHLON" w:history="1">
        <w:r w:rsidR="00A862B0" w:rsidRPr="00A862B0">
          <w:rPr>
            <w:rStyle w:val="Collegamentoipertestuale"/>
            <w:rFonts w:cs="Arial"/>
            <w:bCs/>
          </w:rPr>
          <w:t>Decathlon</w:t>
        </w:r>
      </w:hyperlink>
      <w:r w:rsidR="00E31A55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hyperlink w:anchor="NAZIONALE" w:history="1">
        <w:r w:rsidR="00073036" w:rsidRPr="00E31A55">
          <w:rPr>
            <w:rStyle w:val="Collegamentoipertestuale"/>
          </w:rPr>
          <w:t>Nazionale</w:t>
        </w:r>
      </w:hyperlink>
      <w:r w:rsidR="00E31A55">
        <w:tab/>
      </w:r>
      <w:r w:rsidR="00E31A55">
        <w:tab/>
      </w:r>
      <w:r w:rsidR="00E31A55">
        <w:tab/>
      </w:r>
      <w:r w:rsidR="00E31A55">
        <w:tab/>
      </w:r>
    </w:p>
    <w:p w:rsidR="00A56578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DIDATTICA" w:history="1">
        <w:r w:rsidR="00A56578" w:rsidRPr="00A862B0">
          <w:rPr>
            <w:rStyle w:val="Collegamentoipertestuale"/>
            <w:rFonts w:cs="Arial"/>
            <w:bCs/>
          </w:rPr>
          <w:t>Didattica</w:t>
        </w:r>
      </w:hyperlink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hyperlink w:anchor="NUOTO" w:history="1">
        <w:r w:rsidR="00073036" w:rsidRPr="00E31A55">
          <w:rPr>
            <w:rStyle w:val="Collegamentoipertestuale"/>
          </w:rPr>
          <w:t>Nuoto</w:t>
        </w:r>
      </w:hyperlink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</w:p>
    <w:p w:rsidR="00A56578" w:rsidRPr="00A862B0" w:rsidRDefault="0071735B" w:rsidP="00A862B0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DIETOLOGIA" w:history="1">
        <w:r w:rsidR="00A56578" w:rsidRPr="00A862B0">
          <w:rPr>
            <w:rStyle w:val="Collegamentoipertestuale"/>
            <w:rFonts w:cs="Arial"/>
            <w:bCs/>
          </w:rPr>
          <w:t>Dietologia</w:t>
        </w:r>
      </w:hyperlink>
      <w:r w:rsidR="00E31A55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rPr>
          <w:rFonts w:cs="Arial"/>
          <w:b/>
          <w:bCs/>
          <w:color w:val="2A5F93"/>
          <w:sz w:val="28"/>
          <w:szCs w:val="28"/>
        </w:rPr>
        <w:t>O</w:t>
      </w:r>
      <w:r w:rsidR="00E31A55">
        <w:tab/>
      </w:r>
      <w:r w:rsidR="00E31A55">
        <w:tab/>
      </w:r>
      <w:r w:rsidR="00E31A55">
        <w:tab/>
      </w:r>
    </w:p>
    <w:p w:rsidR="00A56578" w:rsidRPr="00E31A55" w:rsidRDefault="0071735B" w:rsidP="00E31A55">
      <w:pPr>
        <w:spacing w:after="0" w:line="240" w:lineRule="auto"/>
        <w:ind w:firstLine="401"/>
        <w:jc w:val="both"/>
      </w:pPr>
      <w:hyperlink w:anchor="DIRITTO" w:history="1">
        <w:r w:rsidR="00A56578" w:rsidRPr="00A862B0">
          <w:rPr>
            <w:rStyle w:val="Collegamentoipertestuale"/>
            <w:rFonts w:cs="Arial"/>
            <w:bCs/>
          </w:rPr>
          <w:t>Diritto</w:t>
        </w:r>
      </w:hyperlink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hyperlink w:anchor="OLIMPIADI" w:history="1">
        <w:r w:rsidR="00073036" w:rsidRPr="00E31A55">
          <w:rPr>
            <w:rStyle w:val="Collegamentoipertestuale"/>
          </w:rPr>
          <w:t>Olimpiadi</w:t>
        </w:r>
      </w:hyperlink>
    </w:p>
    <w:p w:rsidR="00140AD3" w:rsidRDefault="0071735B" w:rsidP="00140AD3">
      <w:pPr>
        <w:spacing w:after="0" w:line="240" w:lineRule="auto"/>
        <w:ind w:left="401"/>
        <w:jc w:val="both"/>
      </w:pPr>
      <w:hyperlink w:anchor="DOPING" w:history="1">
        <w:r w:rsidR="00A56578" w:rsidRPr="00A862B0">
          <w:rPr>
            <w:rStyle w:val="Collegamentoipertestuale"/>
            <w:rFonts w:cs="Arial"/>
            <w:bCs/>
          </w:rPr>
          <w:t>Doping</w:t>
        </w:r>
      </w:hyperlink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r w:rsidR="00073036">
        <w:tab/>
      </w:r>
      <w:hyperlink w:anchor="ORIENTERING" w:history="1">
        <w:r w:rsidR="00073036" w:rsidRPr="00E31A55">
          <w:rPr>
            <w:rStyle w:val="Collegamentoipertestuale"/>
            <w:rFonts w:cs="Arial"/>
            <w:bCs/>
          </w:rPr>
          <w:t>Orientering</w:t>
        </w:r>
      </w:hyperlink>
      <w:r w:rsidR="00E31A55">
        <w:tab/>
      </w:r>
      <w:r w:rsidR="00E31A55">
        <w:tab/>
      </w:r>
      <w:r w:rsidR="00E31A55">
        <w:tab/>
      </w:r>
      <w:r w:rsidR="00E31A55">
        <w:tab/>
      </w:r>
    </w:p>
    <w:p w:rsidR="00140AD3" w:rsidRPr="00140AD3" w:rsidRDefault="00140AD3" w:rsidP="00A23E7A">
      <w:pPr>
        <w:spacing w:after="0" w:line="240" w:lineRule="auto"/>
        <w:ind w:firstLine="708"/>
        <w:jc w:val="both"/>
      </w:pPr>
      <w:r w:rsidRPr="007C5A1F">
        <w:rPr>
          <w:rFonts w:cs="Arial"/>
          <w:b/>
          <w:bCs/>
          <w:color w:val="2A5F93"/>
          <w:sz w:val="28"/>
          <w:szCs w:val="28"/>
        </w:rPr>
        <w:t>E</w:t>
      </w:r>
      <w:r w:rsidR="00073036">
        <w:rPr>
          <w:rFonts w:cs="Arial"/>
          <w:b/>
          <w:bCs/>
          <w:color w:val="2A5F93"/>
          <w:sz w:val="28"/>
          <w:szCs w:val="28"/>
        </w:rPr>
        <w:tab/>
      </w:r>
      <w:r w:rsidR="00073036">
        <w:rPr>
          <w:rFonts w:cs="Arial"/>
          <w:b/>
          <w:bCs/>
          <w:color w:val="2A5F93"/>
          <w:sz w:val="28"/>
          <w:szCs w:val="28"/>
        </w:rPr>
        <w:tab/>
      </w:r>
      <w:r w:rsidR="00073036">
        <w:rPr>
          <w:rFonts w:cs="Arial"/>
          <w:b/>
          <w:bCs/>
          <w:color w:val="2A5F93"/>
          <w:sz w:val="28"/>
          <w:szCs w:val="28"/>
        </w:rPr>
        <w:tab/>
      </w:r>
      <w:r w:rsidR="00073036">
        <w:rPr>
          <w:rFonts w:cs="Arial"/>
          <w:b/>
          <w:bCs/>
          <w:color w:val="2A5F93"/>
          <w:sz w:val="28"/>
          <w:szCs w:val="28"/>
        </w:rPr>
        <w:tab/>
      </w:r>
      <w:r w:rsidR="00073036">
        <w:rPr>
          <w:rFonts w:cs="Arial"/>
          <w:b/>
          <w:bCs/>
          <w:color w:val="2A5F93"/>
          <w:sz w:val="28"/>
          <w:szCs w:val="28"/>
        </w:rPr>
        <w:tab/>
      </w:r>
      <w:r w:rsidR="00073036">
        <w:rPr>
          <w:rFonts w:cs="Arial"/>
          <w:b/>
          <w:bCs/>
          <w:color w:val="2A5F93"/>
          <w:sz w:val="28"/>
          <w:szCs w:val="28"/>
        </w:rPr>
        <w:tab/>
      </w:r>
      <w:r w:rsidR="00073036">
        <w:rPr>
          <w:rFonts w:cs="Arial"/>
          <w:b/>
          <w:bCs/>
          <w:color w:val="2A5F93"/>
          <w:sz w:val="28"/>
          <w:szCs w:val="28"/>
        </w:rPr>
        <w:tab/>
      </w:r>
      <w:hyperlink w:anchor="OSTACOLI" w:history="1">
        <w:r w:rsidR="00073036" w:rsidRPr="00E31A55">
          <w:rPr>
            <w:rStyle w:val="Collegamentoipertestuale"/>
          </w:rPr>
          <w:t>Ostacoli</w:t>
        </w:r>
      </w:hyperlink>
      <w:r w:rsidR="00E31A55">
        <w:rPr>
          <w:rFonts w:cs="Arial"/>
          <w:b/>
          <w:bCs/>
          <w:color w:val="2A5F93"/>
          <w:sz w:val="28"/>
          <w:szCs w:val="28"/>
        </w:rPr>
        <w:tab/>
      </w:r>
      <w:r w:rsidR="00E31A55">
        <w:rPr>
          <w:rFonts w:cs="Arial"/>
          <w:b/>
          <w:bCs/>
          <w:color w:val="2A5F93"/>
          <w:sz w:val="28"/>
          <w:szCs w:val="28"/>
        </w:rPr>
        <w:tab/>
      </w:r>
      <w:r w:rsidR="00E31A55">
        <w:rPr>
          <w:rFonts w:cs="Arial"/>
          <w:b/>
          <w:bCs/>
          <w:color w:val="2A5F93"/>
          <w:sz w:val="28"/>
          <w:szCs w:val="28"/>
        </w:rPr>
        <w:tab/>
      </w:r>
      <w:r w:rsidR="00E31A55">
        <w:rPr>
          <w:rFonts w:cs="Arial"/>
          <w:b/>
          <w:bCs/>
          <w:color w:val="2A5F93"/>
          <w:sz w:val="28"/>
          <w:szCs w:val="28"/>
        </w:rPr>
        <w:tab/>
      </w:r>
    </w:p>
    <w:p w:rsidR="00140AD3" w:rsidRDefault="0071735B" w:rsidP="00140AD3">
      <w:pPr>
        <w:spacing w:after="0" w:line="240" w:lineRule="auto"/>
        <w:ind w:firstLine="401"/>
      </w:pPr>
      <w:hyperlink w:anchor="EDUCAZIONE_FISICA" w:history="1">
        <w:r w:rsidR="00140AD3" w:rsidRPr="00DB71DB">
          <w:rPr>
            <w:rStyle w:val="Collegamentoipertestuale"/>
          </w:rPr>
          <w:t>Educazione Fisica</w:t>
        </w:r>
      </w:hyperlink>
      <w:r w:rsidR="00E31A55">
        <w:tab/>
      </w:r>
      <w:r w:rsidR="00E31A55">
        <w:tab/>
      </w:r>
      <w:r w:rsidR="00E31A55">
        <w:tab/>
      </w:r>
      <w:r w:rsidR="00E31A55">
        <w:tab/>
      </w:r>
      <w:r w:rsidR="00E31A55">
        <w:tab/>
      </w:r>
      <w:r w:rsidR="00E31A55">
        <w:tab/>
      </w:r>
    </w:p>
    <w:p w:rsidR="00140AD3" w:rsidRDefault="0071735B" w:rsidP="00140AD3">
      <w:pPr>
        <w:spacing w:after="0" w:line="240" w:lineRule="auto"/>
        <w:ind w:firstLine="401"/>
      </w:pPr>
      <w:hyperlink w:anchor="EQUITAZIONE" w:history="1">
        <w:r w:rsidR="00140AD3" w:rsidRPr="00DB71DB">
          <w:rPr>
            <w:rStyle w:val="Collegamentoipertestuale"/>
          </w:rPr>
          <w:t>Equitazione</w:t>
        </w:r>
      </w:hyperlink>
    </w:p>
    <w:p w:rsidR="00140AD3" w:rsidRPr="00A862B0" w:rsidRDefault="0071735B" w:rsidP="00140AD3">
      <w:pPr>
        <w:spacing w:after="0" w:line="240" w:lineRule="auto"/>
        <w:ind w:firstLine="401"/>
        <w:jc w:val="both"/>
        <w:rPr>
          <w:rFonts w:cs="Arial"/>
          <w:bCs/>
          <w:color w:val="2A5F93"/>
        </w:rPr>
      </w:pPr>
      <w:hyperlink w:anchor="ESERCIZI" w:history="1">
        <w:r w:rsidR="00140AD3" w:rsidRPr="007C5A1F">
          <w:rPr>
            <w:rStyle w:val="Collegamentoipertestuale"/>
          </w:rPr>
          <w:t>Esercizi</w:t>
        </w:r>
      </w:hyperlink>
    </w:p>
    <w:p w:rsidR="00140AD3" w:rsidRDefault="00140AD3" w:rsidP="00140AD3">
      <w:pPr>
        <w:spacing w:after="0" w:line="240" w:lineRule="auto"/>
        <w:ind w:firstLine="401"/>
      </w:pPr>
    </w:p>
    <w:p w:rsidR="00140AD3" w:rsidRDefault="00140AD3" w:rsidP="00140AD3">
      <w:pPr>
        <w:ind w:firstLine="401"/>
      </w:pPr>
    </w:p>
    <w:p w:rsidR="002001F5" w:rsidRDefault="002001F5" w:rsidP="00C63068">
      <w:pPr>
        <w:spacing w:after="0" w:line="240" w:lineRule="auto"/>
        <w:ind w:left="708"/>
        <w:rPr>
          <w:rFonts w:cs="Arial"/>
          <w:b/>
          <w:bCs/>
          <w:color w:val="2A5F93"/>
          <w:sz w:val="28"/>
          <w:szCs w:val="28"/>
        </w:rPr>
      </w:pPr>
    </w:p>
    <w:p w:rsidR="00C63068" w:rsidRDefault="00C63068" w:rsidP="00C63068">
      <w:pPr>
        <w:spacing w:after="0" w:line="240" w:lineRule="auto"/>
        <w:ind w:left="708"/>
        <w:rPr>
          <w:rFonts w:ascii="Elephant" w:hAnsi="Elephant" w:cs="Arial"/>
          <w:b/>
          <w:bCs/>
          <w:color w:val="2A5F93"/>
          <w:sz w:val="72"/>
          <w:szCs w:val="72"/>
        </w:rPr>
      </w:pPr>
      <w:r>
        <w:rPr>
          <w:rFonts w:cs="Arial"/>
          <w:b/>
          <w:bCs/>
          <w:color w:val="2A5F93"/>
          <w:sz w:val="28"/>
          <w:szCs w:val="28"/>
        </w:rPr>
        <w:t>P</w:t>
      </w:r>
      <w:r>
        <w:rPr>
          <w:rFonts w:cs="Arial"/>
          <w:b/>
          <w:bCs/>
          <w:color w:val="2A5F93"/>
          <w:sz w:val="28"/>
          <w:szCs w:val="28"/>
        </w:rPr>
        <w:tab/>
      </w:r>
      <w:r>
        <w:rPr>
          <w:rFonts w:cs="Arial"/>
          <w:b/>
          <w:bCs/>
          <w:color w:val="2A5F93"/>
          <w:sz w:val="28"/>
          <w:szCs w:val="28"/>
        </w:rPr>
        <w:tab/>
      </w:r>
      <w:r>
        <w:rPr>
          <w:rFonts w:cs="Arial"/>
          <w:b/>
          <w:bCs/>
          <w:color w:val="2A5F93"/>
          <w:sz w:val="28"/>
          <w:szCs w:val="28"/>
        </w:rPr>
        <w:tab/>
      </w:r>
      <w:r>
        <w:rPr>
          <w:rFonts w:cs="Arial"/>
          <w:b/>
          <w:bCs/>
          <w:color w:val="2A5F93"/>
          <w:sz w:val="28"/>
          <w:szCs w:val="28"/>
        </w:rPr>
        <w:tab/>
      </w:r>
      <w:r>
        <w:rPr>
          <w:rFonts w:cs="Arial"/>
          <w:b/>
          <w:bCs/>
          <w:color w:val="2A5F93"/>
          <w:sz w:val="28"/>
          <w:szCs w:val="28"/>
        </w:rPr>
        <w:tab/>
      </w:r>
      <w:r>
        <w:rPr>
          <w:rFonts w:cs="Arial"/>
          <w:b/>
          <w:bCs/>
          <w:color w:val="2A5F93"/>
          <w:sz w:val="28"/>
          <w:szCs w:val="28"/>
        </w:rPr>
        <w:tab/>
      </w:r>
      <w:r>
        <w:rPr>
          <w:rFonts w:cs="Arial"/>
          <w:b/>
          <w:bCs/>
          <w:color w:val="2A5F93"/>
          <w:sz w:val="28"/>
          <w:szCs w:val="28"/>
        </w:rPr>
        <w:tab/>
      </w:r>
      <w:r>
        <w:rPr>
          <w:rFonts w:cs="Arial"/>
          <w:b/>
          <w:bCs/>
          <w:color w:val="2A5F93"/>
          <w:sz w:val="28"/>
          <w:szCs w:val="28"/>
        </w:rPr>
        <w:tab/>
      </w:r>
      <w:r w:rsidR="00067FF7">
        <w:rPr>
          <w:rFonts w:cs="Arial"/>
          <w:b/>
          <w:bCs/>
          <w:color w:val="2A5F93"/>
          <w:sz w:val="28"/>
          <w:szCs w:val="28"/>
        </w:rPr>
        <w:t xml:space="preserve"> </w:t>
      </w:r>
    </w:p>
    <w:p w:rsidR="00C63068" w:rsidRDefault="0071735B" w:rsidP="00C63068">
      <w:pPr>
        <w:spacing w:after="0" w:line="240" w:lineRule="auto"/>
        <w:ind w:firstLine="401"/>
      </w:pPr>
      <w:hyperlink w:anchor="PALLACANESTRO" w:history="1">
        <w:r w:rsidR="00C63068" w:rsidRPr="00C63068">
          <w:rPr>
            <w:rStyle w:val="Collegamentoipertestuale"/>
            <w:rFonts w:cs="Arial"/>
            <w:bCs/>
          </w:rPr>
          <w:t>Pallacanestro</w:t>
        </w:r>
      </w:hyperlink>
      <w:r w:rsidR="00C63068">
        <w:tab/>
        <w:t xml:space="preserve">                                   </w:t>
      </w:r>
      <w:r w:rsidR="00067FF7">
        <w:t xml:space="preserve">                               </w:t>
      </w:r>
    </w:p>
    <w:p w:rsidR="00C63068" w:rsidRPr="002502E8" w:rsidRDefault="0071735B" w:rsidP="00C63068">
      <w:pPr>
        <w:spacing w:after="0" w:line="240" w:lineRule="auto"/>
        <w:ind w:firstLine="401"/>
        <w:rPr>
          <w:rFonts w:ascii="Elephant" w:hAnsi="Elephant" w:cs="Arial"/>
          <w:b/>
          <w:bCs/>
          <w:color w:val="2A5F93"/>
          <w:sz w:val="72"/>
          <w:szCs w:val="72"/>
        </w:rPr>
      </w:pPr>
      <w:hyperlink w:anchor="PALLAMANO" w:history="1">
        <w:r w:rsidR="00C63068" w:rsidRPr="00C63068">
          <w:rPr>
            <w:rStyle w:val="Collegamentoipertestuale"/>
          </w:rPr>
          <w:t>Pallamano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FINANZA" w:history="1"/>
      <w:r w:rsidR="00067FF7">
        <w:t xml:space="preserve"> </w:t>
      </w:r>
      <w:r w:rsidR="00C63068">
        <w:tab/>
      </w:r>
      <w:r w:rsidR="00C63068">
        <w:tab/>
      </w:r>
      <w:r w:rsidR="00C63068">
        <w:tab/>
      </w:r>
      <w:r w:rsidR="00C63068">
        <w:tab/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PALLANUOTO" w:history="1">
        <w:r w:rsidR="00C63068" w:rsidRPr="00C63068">
          <w:rPr>
            <w:rStyle w:val="Collegamentoipertestuale"/>
            <w:rFonts w:cs="Arial"/>
            <w:bCs/>
          </w:rPr>
          <w:t>Pallanuoto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FISIOLOGIA" w:history="1"/>
      <w:r w:rsidR="00067FF7">
        <w:t xml:space="preserve"> </w:t>
      </w:r>
      <w:r w:rsidR="00C63068">
        <w:tab/>
      </w:r>
      <w:r w:rsidR="00C63068">
        <w:tab/>
      </w:r>
      <w:r w:rsidR="00C63068">
        <w:tab/>
      </w:r>
      <w:r w:rsidR="00C63068">
        <w:tab/>
      </w:r>
    </w:p>
    <w:p w:rsidR="00C63068" w:rsidRDefault="0071735B" w:rsidP="00C63068">
      <w:pPr>
        <w:spacing w:after="0" w:line="240" w:lineRule="auto"/>
        <w:ind w:left="401"/>
        <w:jc w:val="both"/>
      </w:pPr>
      <w:hyperlink w:anchor="PALLAVOLO" w:history="1">
        <w:r w:rsidR="00C63068" w:rsidRPr="00C63068">
          <w:rPr>
            <w:rStyle w:val="Collegamentoipertestuale"/>
            <w:rFonts w:cs="Arial"/>
            <w:bCs/>
          </w:rPr>
          <w:t>Pallavolo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FISIOTERAPIA" w:history="1"/>
      <w:r w:rsidR="00067FF7">
        <w:t xml:space="preserve"> </w:t>
      </w:r>
      <w:r w:rsidR="00C63068">
        <w:tab/>
      </w:r>
    </w:p>
    <w:p w:rsidR="00C63068" w:rsidRPr="002502E8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PATTINAGGIO" w:history="1">
        <w:r w:rsidR="00C63068" w:rsidRPr="00C63068">
          <w:rPr>
            <w:rStyle w:val="Collegamentoipertestuale"/>
            <w:rFonts w:cs="Arial"/>
            <w:bCs/>
          </w:rPr>
          <w:t>Pattinaggio</w:t>
        </w:r>
      </w:hyperlink>
      <w:r w:rsidR="00C63068">
        <w:tab/>
      </w:r>
      <w:r w:rsidR="00C63068">
        <w:tab/>
      </w:r>
      <w:r w:rsidR="00067FF7">
        <w:tab/>
      </w:r>
      <w:r w:rsidR="00067FF7">
        <w:tab/>
      </w:r>
      <w:r w:rsidR="00067FF7">
        <w:tab/>
      </w:r>
      <w:r w:rsidR="00067FF7">
        <w:tab/>
      </w:r>
      <w:r w:rsidR="00C63068">
        <w:tab/>
      </w:r>
      <w:r w:rsidR="00C63068">
        <w:tab/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PEDAGOGIA" w:history="1">
        <w:r w:rsidR="00C63068" w:rsidRPr="00C63068">
          <w:rPr>
            <w:rStyle w:val="Collegamentoipertestuale"/>
            <w:rFonts w:cs="Arial"/>
            <w:bCs/>
          </w:rPr>
          <w:t>Pedagogia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067FF7">
        <w:rPr>
          <w:rFonts w:cs="Arial"/>
          <w:b/>
          <w:bCs/>
          <w:color w:val="2A5F93"/>
          <w:sz w:val="28"/>
          <w:szCs w:val="28"/>
        </w:rPr>
        <w:t xml:space="preserve"> </w:t>
      </w:r>
      <w:r w:rsidR="00C63068">
        <w:tab/>
      </w:r>
      <w:r w:rsidR="00C63068">
        <w:tab/>
      </w:r>
      <w:r w:rsidR="00C63068">
        <w:tab/>
      </w:r>
      <w:r w:rsidR="00C63068">
        <w:tab/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PENTATHLON" w:history="1">
        <w:r w:rsidR="00C63068" w:rsidRPr="00C63068">
          <w:rPr>
            <w:rStyle w:val="Collegamentoipertestuale"/>
            <w:rFonts w:cs="Arial"/>
            <w:bCs/>
          </w:rPr>
          <w:t>Pentathlon</w:t>
        </w:r>
      </w:hyperlink>
      <w:r w:rsidR="00067FF7">
        <w:tab/>
      </w:r>
      <w:r w:rsidR="00067FF7">
        <w:tab/>
      </w:r>
      <w:r w:rsidR="00067FF7">
        <w:tab/>
      </w:r>
      <w:r w:rsidR="00067FF7">
        <w:tab/>
      </w:r>
      <w:r w:rsidR="00067FF7">
        <w:tab/>
      </w:r>
      <w:r w:rsidR="00067FF7">
        <w:tab/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PESCA" w:history="1">
        <w:r w:rsidR="00C63068" w:rsidRPr="00C63068">
          <w:rPr>
            <w:rStyle w:val="Collegamentoipertestuale"/>
            <w:rFonts w:cs="Arial"/>
            <w:bCs/>
          </w:rPr>
          <w:t>Pesca</w:t>
        </w:r>
      </w:hyperlink>
      <w:r w:rsidR="00067FF7">
        <w:tab/>
      </w:r>
      <w:r w:rsidR="00067FF7">
        <w:tab/>
      </w:r>
      <w:r w:rsidR="00067FF7">
        <w:tab/>
      </w:r>
      <w:r w:rsidR="00067FF7">
        <w:tab/>
      </w:r>
      <w:r w:rsidR="00067FF7">
        <w:tab/>
      </w:r>
      <w:r w:rsidR="00067FF7">
        <w:tab/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PESISTICA" w:history="1">
        <w:r w:rsidR="00C63068" w:rsidRPr="00C63068">
          <w:rPr>
            <w:rStyle w:val="Collegamentoipertestuale"/>
            <w:rFonts w:cs="Arial"/>
            <w:bCs/>
          </w:rPr>
          <w:t>Pesistica</w:t>
        </w:r>
      </w:hyperlink>
      <w:r w:rsidR="00067FF7">
        <w:tab/>
      </w:r>
      <w:r w:rsidR="00067FF7">
        <w:tab/>
      </w:r>
      <w:r w:rsidR="00067FF7">
        <w:tab/>
      </w:r>
      <w:r w:rsidR="00067FF7">
        <w:tab/>
      </w:r>
      <w:r w:rsidR="00067FF7">
        <w:tab/>
      </w:r>
      <w:r w:rsidR="00067FF7">
        <w:tab/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PSICOLOGIA" w:history="1">
        <w:r w:rsidR="00C63068" w:rsidRPr="00C63068">
          <w:rPr>
            <w:rStyle w:val="Collegamentoipertestuale"/>
            <w:rFonts w:cs="Arial"/>
            <w:bCs/>
          </w:rPr>
          <w:t>Psicologia</w:t>
        </w:r>
      </w:hyperlink>
      <w:r w:rsidR="00C63068">
        <w:rPr>
          <w:rFonts w:cs="Arial"/>
          <w:bCs/>
        </w:rPr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GIOCOSPORT" w:history="1"/>
      <w:r w:rsidR="00067FF7"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PSICOMOTRICITA" w:history="1">
        <w:r w:rsidR="00C63068" w:rsidRPr="00C63068">
          <w:rPr>
            <w:rStyle w:val="Collegamentoipertestuale"/>
            <w:rFonts w:cs="Arial"/>
            <w:bCs/>
          </w:rPr>
          <w:t>Psicomotricità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GOLF" w:history="1"/>
      <w:r w:rsidR="00067FF7"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PUGILATO" w:history="1">
        <w:r w:rsidR="00C63068" w:rsidRPr="00C63068">
          <w:rPr>
            <w:rStyle w:val="Collegamentoipertestuale"/>
            <w:rFonts w:cs="Arial"/>
            <w:bCs/>
          </w:rPr>
          <w:t>Pugilato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B4B9D">
        <w:tab/>
      </w:r>
      <w:r w:rsidR="00067FF7">
        <w:rPr>
          <w:rFonts w:cs="Arial"/>
          <w:b/>
          <w:bCs/>
          <w:color w:val="2A5F93"/>
          <w:sz w:val="28"/>
          <w:szCs w:val="28"/>
        </w:rPr>
        <w:t xml:space="preserve"> </w:t>
      </w:r>
    </w:p>
    <w:p w:rsidR="00C63068" w:rsidRPr="00A862B0" w:rsidRDefault="00CB4B9D" w:rsidP="00CB4B9D">
      <w:pPr>
        <w:spacing w:after="0" w:line="240" w:lineRule="auto"/>
        <w:ind w:left="401" w:firstLine="307"/>
        <w:jc w:val="both"/>
        <w:rPr>
          <w:rFonts w:cs="Arial"/>
          <w:bCs/>
          <w:color w:val="2A5F93"/>
        </w:rPr>
      </w:pPr>
      <w:r>
        <w:rPr>
          <w:rFonts w:cs="Arial"/>
          <w:b/>
          <w:bCs/>
          <w:color w:val="2A5F93"/>
          <w:sz w:val="28"/>
          <w:szCs w:val="28"/>
        </w:rPr>
        <w:t>R</w:t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>
        <w:tab/>
      </w:r>
      <w:hyperlink w:anchor="HANDICAP" w:history="1"/>
      <w:r w:rsidR="00067FF7"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REGOLAMENTI" w:history="1">
        <w:r w:rsidR="00CB4B9D" w:rsidRPr="00CB4B9D">
          <w:rPr>
            <w:rStyle w:val="Collegamentoipertestuale"/>
            <w:rFonts w:cs="Arial"/>
            <w:bCs/>
          </w:rPr>
          <w:t>Regolamenti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HOCKEY" w:history="1"/>
      <w:r w:rsidR="00067FF7"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ROCCIA" w:history="1">
        <w:r w:rsidR="00CB4B9D" w:rsidRPr="00CB4B9D">
          <w:rPr>
            <w:rStyle w:val="Collegamentoipertestuale"/>
            <w:rFonts w:cs="Arial"/>
            <w:bCs/>
          </w:rPr>
          <w:t>Roccia</w:t>
        </w:r>
      </w:hyperlink>
      <w:r w:rsidR="00CB4B9D">
        <w:rPr>
          <w:rFonts w:cs="Arial"/>
          <w:bCs/>
        </w:rPr>
        <w:tab/>
      </w:r>
      <w:r w:rsidR="00CB4B9D">
        <w:rPr>
          <w:rFonts w:cs="Arial"/>
          <w:bCs/>
        </w:rPr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B4B9D">
        <w:tab/>
      </w:r>
      <w:r w:rsidR="00067FF7">
        <w:rPr>
          <w:rFonts w:cs="Arial"/>
          <w:b/>
          <w:bCs/>
          <w:color w:val="2A5F93"/>
          <w:sz w:val="28"/>
          <w:szCs w:val="28"/>
        </w:rPr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RUGBY" w:history="1">
        <w:r w:rsidR="00CB4B9D" w:rsidRPr="00CB4B9D">
          <w:rPr>
            <w:rStyle w:val="Collegamentoipertestuale"/>
            <w:rFonts w:cs="Arial"/>
            <w:bCs/>
          </w:rPr>
          <w:t>Rugby</w:t>
        </w:r>
      </w:hyperlink>
      <w:r w:rsidR="00CB4B9D">
        <w:rPr>
          <w:rFonts w:cs="Arial"/>
          <w:bCs/>
        </w:rPr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IMMERSIONI" w:history="1"/>
      <w:r w:rsidR="00067FF7">
        <w:t xml:space="preserve"> </w:t>
      </w:r>
    </w:p>
    <w:p w:rsidR="00C63068" w:rsidRPr="00A862B0" w:rsidRDefault="00CB4B9D" w:rsidP="00CB4B9D">
      <w:pPr>
        <w:spacing w:after="0" w:line="240" w:lineRule="auto"/>
        <w:ind w:left="401" w:firstLine="307"/>
        <w:jc w:val="both"/>
        <w:rPr>
          <w:rFonts w:cs="Arial"/>
          <w:bCs/>
          <w:color w:val="2A5F93"/>
        </w:rPr>
      </w:pPr>
      <w:r>
        <w:rPr>
          <w:rFonts w:cs="Arial"/>
          <w:b/>
          <w:bCs/>
          <w:color w:val="2A5F93"/>
          <w:sz w:val="28"/>
          <w:szCs w:val="28"/>
        </w:rPr>
        <w:t>S</w:t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>
        <w:tab/>
      </w:r>
      <w:hyperlink w:anchor="IMPIANTISTICA" w:history="1"/>
      <w:r w:rsidR="00067FF7"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SALTO_IN_ALTO" w:history="1">
        <w:r w:rsidR="00CB4B9D" w:rsidRPr="00CB4B9D">
          <w:rPr>
            <w:rStyle w:val="Collegamentoipertestuale"/>
            <w:rFonts w:cs="Arial"/>
            <w:bCs/>
          </w:rPr>
          <w:t>Salto in alto</w:t>
        </w:r>
      </w:hyperlink>
      <w:r w:rsidR="00067FF7">
        <w:tab/>
      </w:r>
      <w:r w:rsidR="00067FF7">
        <w:tab/>
      </w:r>
      <w:r w:rsidR="00067FF7">
        <w:tab/>
      </w:r>
      <w:r w:rsidR="00067FF7">
        <w:tab/>
      </w:r>
      <w:r w:rsidR="00067FF7">
        <w:tab/>
      </w:r>
    </w:p>
    <w:p w:rsidR="00CB4B9D" w:rsidRDefault="0071735B" w:rsidP="00CB4B9D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SALVAMENTO" w:history="1">
        <w:r w:rsidR="00CB4B9D" w:rsidRPr="00CB4B9D">
          <w:rPr>
            <w:rStyle w:val="Collegamentoipertestuale"/>
            <w:rFonts w:cs="Arial"/>
            <w:bCs/>
          </w:rPr>
          <w:t>Salvamento</w:t>
        </w:r>
      </w:hyperlink>
      <w:r w:rsidR="00CB4B9D">
        <w:rPr>
          <w:rFonts w:cs="Arial"/>
          <w:bCs/>
        </w:rPr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ISTITUZIONALE" w:history="1"/>
      <w:r w:rsidR="00067FF7">
        <w:t xml:space="preserve"> </w:t>
      </w:r>
    </w:p>
    <w:p w:rsidR="00C63068" w:rsidRPr="00CB4B9D" w:rsidRDefault="0071735B" w:rsidP="00CB4B9D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SCACCHI" w:history="1">
        <w:r w:rsidR="00CB4B9D" w:rsidRPr="00CB4B9D">
          <w:rPr>
            <w:rStyle w:val="Collegamentoipertestuale"/>
            <w:rFonts w:cs="Arial"/>
            <w:bCs/>
          </w:rPr>
          <w:t>Scacchi</w:t>
        </w:r>
      </w:hyperlink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067FF7">
        <w:rPr>
          <w:rFonts w:cs="Arial"/>
          <w:b/>
          <w:bCs/>
          <w:color w:val="2A5F93"/>
          <w:sz w:val="28"/>
          <w:szCs w:val="28"/>
        </w:rPr>
        <w:t xml:space="preserve"> </w:t>
      </w:r>
    </w:p>
    <w:p w:rsidR="00C63068" w:rsidRPr="002502E8" w:rsidRDefault="0071735B" w:rsidP="00C63068">
      <w:pPr>
        <w:spacing w:after="0" w:line="240" w:lineRule="auto"/>
        <w:ind w:firstLine="401"/>
        <w:rPr>
          <w:rFonts w:cs="Arial"/>
          <w:b/>
          <w:bCs/>
          <w:color w:val="2A5F93"/>
          <w:sz w:val="28"/>
          <w:szCs w:val="28"/>
        </w:rPr>
      </w:pPr>
      <w:hyperlink w:anchor="SCHERMA" w:history="1">
        <w:r w:rsidR="00CB4B9D" w:rsidRPr="00CB4B9D">
          <w:rPr>
            <w:rStyle w:val="Collegamentoipertestuale"/>
            <w:rFonts w:cs="Arial"/>
            <w:bCs/>
          </w:rPr>
          <w:t>Scherma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B4B9D">
        <w:tab/>
      </w:r>
      <w:hyperlink w:anchor="KAYAK" w:history="1"/>
      <w:r w:rsidR="00067FF7">
        <w:t xml:space="preserve"> </w:t>
      </w:r>
    </w:p>
    <w:p w:rsidR="00C63068" w:rsidRDefault="0071735B" w:rsidP="00C63068">
      <w:pPr>
        <w:spacing w:after="0" w:line="240" w:lineRule="auto"/>
        <w:ind w:firstLine="401"/>
        <w:rPr>
          <w:rFonts w:cs="Arial"/>
          <w:b/>
          <w:bCs/>
          <w:color w:val="2A5F93"/>
          <w:sz w:val="28"/>
          <w:szCs w:val="28"/>
        </w:rPr>
      </w:pPr>
      <w:hyperlink w:anchor="SCI" w:history="1">
        <w:r w:rsidR="00CB4B9D" w:rsidRPr="00CB4B9D">
          <w:rPr>
            <w:rStyle w:val="Collegamentoipertestuale"/>
            <w:rFonts w:cs="Arial"/>
            <w:bCs/>
          </w:rPr>
          <w:t>Sci</w:t>
        </w:r>
      </w:hyperlink>
      <w:r w:rsidR="00CB4B9D">
        <w:rPr>
          <w:rFonts w:cs="Arial"/>
          <w:bCs/>
        </w:rPr>
        <w:tab/>
      </w:r>
      <w:r w:rsidR="00CB4B9D">
        <w:rPr>
          <w:rFonts w:cs="Arial"/>
          <w:bCs/>
        </w:rPr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067FF7">
        <w:rPr>
          <w:rFonts w:cs="Arial"/>
          <w:b/>
          <w:bCs/>
          <w:color w:val="2A5F93"/>
          <w:sz w:val="28"/>
          <w:szCs w:val="28"/>
        </w:rPr>
        <w:t xml:space="preserve"> </w:t>
      </w:r>
    </w:p>
    <w:p w:rsidR="00C63068" w:rsidRPr="00A862B0" w:rsidRDefault="0071735B" w:rsidP="00C63068">
      <w:pPr>
        <w:spacing w:after="0" w:line="240" w:lineRule="auto"/>
        <w:ind w:firstLine="401"/>
        <w:jc w:val="both"/>
        <w:rPr>
          <w:rFonts w:cs="Arial"/>
          <w:bCs/>
          <w:color w:val="2A5F93"/>
        </w:rPr>
      </w:pPr>
      <w:hyperlink w:anchor="SCI_NAUTICO" w:history="1">
        <w:r w:rsidR="00CB4B9D" w:rsidRPr="00CB4B9D">
          <w:rPr>
            <w:rStyle w:val="Collegamentoipertestuale"/>
            <w:rFonts w:cs="Arial"/>
            <w:bCs/>
          </w:rPr>
          <w:t>Sci nautico</w:t>
        </w:r>
      </w:hyperlink>
      <w:r w:rsidR="00067FF7">
        <w:tab/>
      </w:r>
      <w:r w:rsidR="00067FF7">
        <w:tab/>
      </w:r>
      <w:r w:rsidR="00067FF7">
        <w:tab/>
      </w:r>
      <w:r w:rsidR="00067FF7">
        <w:tab/>
      </w:r>
      <w:r w:rsidR="00067FF7">
        <w:tab/>
      </w:r>
      <w:r w:rsidR="00067FF7">
        <w:tab/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SCUOLA_E_SPORT" w:history="1">
        <w:r w:rsidR="00CB4B9D" w:rsidRPr="00CB4B9D">
          <w:rPr>
            <w:rStyle w:val="Collegamentoipertestuale"/>
            <w:rFonts w:cs="Arial"/>
            <w:bCs/>
          </w:rPr>
          <w:t>Scuola e sport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LEGISLAZIONE" w:history="1"/>
      <w:r w:rsidR="00067FF7">
        <w:t xml:space="preserve"> </w:t>
      </w:r>
    </w:p>
    <w:p w:rsidR="00B47C95" w:rsidRDefault="0071735B" w:rsidP="00B47C95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SOCIOLOGIA_DELLO_SPORT" w:history="1">
        <w:r w:rsidR="00B47C95" w:rsidRPr="00B47C95">
          <w:rPr>
            <w:rStyle w:val="Collegamentoipertestuale"/>
            <w:rFonts w:cs="Arial"/>
            <w:bCs/>
          </w:rPr>
          <w:t>Sociologia dello sport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067FF7">
        <w:t xml:space="preserve">  </w:t>
      </w:r>
      <w:hyperlink w:anchor="LOTTA" w:history="1"/>
    </w:p>
    <w:p w:rsidR="00C63068" w:rsidRPr="00B47C95" w:rsidRDefault="0071735B" w:rsidP="00B47C95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SOFTBALL" w:history="1">
        <w:r w:rsidR="00B47C95" w:rsidRPr="00B47C95">
          <w:rPr>
            <w:rStyle w:val="Collegamentoipertestuale"/>
            <w:rFonts w:cs="Arial"/>
            <w:bCs/>
          </w:rPr>
          <w:t>Softball</w:t>
        </w:r>
      </w:hyperlink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C63068">
        <w:rPr>
          <w:rFonts w:cs="Arial"/>
          <w:b/>
          <w:bCs/>
          <w:color w:val="2A5F93"/>
          <w:sz w:val="28"/>
          <w:szCs w:val="28"/>
        </w:rPr>
        <w:tab/>
      </w:r>
      <w:r w:rsidR="00067FF7">
        <w:rPr>
          <w:rFonts w:cs="Arial"/>
          <w:b/>
          <w:bCs/>
          <w:color w:val="2A5F93"/>
          <w:sz w:val="28"/>
          <w:szCs w:val="28"/>
        </w:rPr>
        <w:t xml:space="preserve"> </w:t>
      </w:r>
    </w:p>
    <w:p w:rsidR="00C63068" w:rsidRPr="00A862B0" w:rsidRDefault="0071735B" w:rsidP="00C63068">
      <w:pPr>
        <w:spacing w:after="0" w:line="240" w:lineRule="auto"/>
        <w:ind w:firstLine="401"/>
        <w:jc w:val="both"/>
        <w:rPr>
          <w:rFonts w:cs="Arial"/>
          <w:bCs/>
          <w:color w:val="2A5F93"/>
        </w:rPr>
      </w:pPr>
      <w:hyperlink w:anchor="SQUASH" w:history="1">
        <w:r w:rsidR="00B47C95" w:rsidRPr="00B47C95">
          <w:rPr>
            <w:rStyle w:val="Collegamentoipertestuale"/>
            <w:rFonts w:cs="Arial"/>
            <w:bCs/>
          </w:rPr>
          <w:t>Squash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MANAGEMENT" w:history="1"/>
      <w:r w:rsidR="00067FF7"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STATISTICA" w:history="1">
        <w:r w:rsidR="00B47C95" w:rsidRPr="00B47C95">
          <w:rPr>
            <w:rStyle w:val="Collegamentoipertestuale"/>
            <w:rFonts w:cs="Arial"/>
            <w:bCs/>
          </w:rPr>
          <w:t>Statistica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MARATONA" w:history="1"/>
      <w:r w:rsidR="00067FF7"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STORIA" w:history="1">
        <w:r w:rsidR="00B47C95" w:rsidRPr="00B47C95">
          <w:rPr>
            <w:rStyle w:val="Collegamentoipertestuale"/>
            <w:rFonts w:cs="Arial"/>
            <w:bCs/>
          </w:rPr>
          <w:t>Storia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MARCIA" w:history="1"/>
      <w:r w:rsidR="00067FF7">
        <w:t xml:space="preserve"> </w:t>
      </w:r>
    </w:p>
    <w:p w:rsidR="00C63068" w:rsidRPr="00A862B0" w:rsidRDefault="00B47C95" w:rsidP="00B47C95">
      <w:pPr>
        <w:spacing w:after="0" w:line="240" w:lineRule="auto"/>
        <w:ind w:left="401" w:firstLine="307"/>
        <w:jc w:val="both"/>
        <w:rPr>
          <w:rFonts w:cs="Arial"/>
          <w:bCs/>
          <w:color w:val="2A5F93"/>
        </w:rPr>
      </w:pPr>
      <w:r>
        <w:rPr>
          <w:rFonts w:cs="Arial"/>
          <w:b/>
          <w:bCs/>
          <w:color w:val="2A5F93"/>
          <w:sz w:val="28"/>
          <w:szCs w:val="28"/>
        </w:rPr>
        <w:t>T</w:t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>
        <w:tab/>
      </w:r>
      <w:hyperlink w:anchor="MASSOTERAPIA" w:history="1"/>
      <w:r w:rsidR="00067FF7"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TAMBURELLO" w:history="1">
        <w:r w:rsidR="00B47C95" w:rsidRPr="00B47C95">
          <w:rPr>
            <w:rStyle w:val="Collegamentoipertestuale"/>
            <w:rFonts w:cs="Arial"/>
            <w:bCs/>
          </w:rPr>
          <w:t>Tamburello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MEDICINA" w:history="1"/>
      <w:r w:rsidR="00067FF7"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TECNICA_SPORTIVA" w:history="1">
        <w:r w:rsidR="00B47C95" w:rsidRPr="00B47C95">
          <w:rPr>
            <w:rStyle w:val="Collegamentoipertestuale"/>
            <w:rFonts w:cs="Arial"/>
            <w:bCs/>
          </w:rPr>
          <w:t>Tecnica sportiva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MEZZOFONDO" w:history="1"/>
      <w:r w:rsidR="00067FF7">
        <w:t xml:space="preserve"> </w:t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TENNIS" w:history="1">
        <w:r w:rsidR="00B47C95" w:rsidRPr="00B47C95">
          <w:rPr>
            <w:rStyle w:val="Collegamentoipertestuale"/>
            <w:rFonts w:cs="Arial"/>
            <w:bCs/>
          </w:rPr>
          <w:t>Tennis</w:t>
        </w:r>
      </w:hyperlink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r w:rsidR="00C63068">
        <w:tab/>
      </w:r>
      <w:hyperlink w:anchor="MOTIVAZIONE" w:history="1"/>
      <w:r w:rsidR="00067FF7">
        <w:t xml:space="preserve"> </w:t>
      </w:r>
    </w:p>
    <w:p w:rsidR="00B47C95" w:rsidRDefault="0071735B" w:rsidP="00B47C95">
      <w:pPr>
        <w:spacing w:after="0" w:line="240" w:lineRule="auto"/>
        <w:ind w:left="401"/>
        <w:jc w:val="both"/>
      </w:pPr>
      <w:hyperlink w:anchor="TENNISTAVOLO" w:history="1">
        <w:r w:rsidR="00B47C95" w:rsidRPr="00B47C95">
          <w:rPr>
            <w:rStyle w:val="Collegamentoipertestuale"/>
            <w:rFonts w:cs="Arial"/>
            <w:bCs/>
          </w:rPr>
          <w:t>Tennistavolo</w:t>
        </w:r>
      </w:hyperlink>
      <w:r w:rsidR="00B47C95">
        <w:rPr>
          <w:rFonts w:cs="Arial"/>
          <w:bCs/>
        </w:rPr>
        <w:tab/>
      </w:r>
      <w:r w:rsidR="00B47C95">
        <w:rPr>
          <w:rFonts w:cs="Arial"/>
          <w:bCs/>
        </w:rPr>
        <w:tab/>
      </w:r>
      <w:r w:rsidR="00B47C95">
        <w:rPr>
          <w:rFonts w:cs="Arial"/>
          <w:bCs/>
        </w:rPr>
        <w:tab/>
      </w:r>
      <w:r w:rsidR="00067FF7">
        <w:tab/>
      </w:r>
      <w:r w:rsidR="00067FF7">
        <w:tab/>
      </w:r>
    </w:p>
    <w:p w:rsidR="00C63068" w:rsidRPr="00B47C95" w:rsidRDefault="0071735B" w:rsidP="00B47C95">
      <w:pPr>
        <w:spacing w:after="0" w:line="240" w:lineRule="auto"/>
        <w:ind w:left="401"/>
        <w:jc w:val="both"/>
      </w:pPr>
      <w:hyperlink w:anchor="TIRO_A_SEGNO" w:history="1">
        <w:r w:rsidR="00B47C95" w:rsidRPr="00B409B9">
          <w:rPr>
            <w:rStyle w:val="Collegamentoipertestuale"/>
          </w:rPr>
          <w:t>Tiro a segno</w:t>
        </w:r>
      </w:hyperlink>
      <w:r w:rsidR="00B47C95">
        <w:rPr>
          <w:rFonts w:cs="Arial"/>
          <w:b/>
          <w:bCs/>
          <w:color w:val="2A5F93"/>
          <w:sz w:val="28"/>
          <w:szCs w:val="28"/>
        </w:rPr>
        <w:tab/>
      </w:r>
      <w:r w:rsidR="00B47C95">
        <w:rPr>
          <w:rFonts w:cs="Arial"/>
          <w:b/>
          <w:bCs/>
          <w:color w:val="2A5F93"/>
          <w:sz w:val="28"/>
          <w:szCs w:val="28"/>
        </w:rPr>
        <w:tab/>
      </w:r>
      <w:r w:rsidR="00B47C95">
        <w:rPr>
          <w:rFonts w:cs="Arial"/>
          <w:b/>
          <w:bCs/>
          <w:color w:val="2A5F93"/>
          <w:sz w:val="28"/>
          <w:szCs w:val="28"/>
        </w:rPr>
        <w:tab/>
      </w:r>
      <w:r w:rsidR="00B47C95">
        <w:rPr>
          <w:rFonts w:cs="Arial"/>
          <w:b/>
          <w:bCs/>
          <w:color w:val="2A5F93"/>
          <w:sz w:val="28"/>
          <w:szCs w:val="28"/>
        </w:rPr>
        <w:tab/>
      </w:r>
      <w:r w:rsidR="00B47C95">
        <w:rPr>
          <w:rFonts w:cs="Arial"/>
          <w:b/>
          <w:bCs/>
          <w:color w:val="2A5F93"/>
          <w:sz w:val="28"/>
          <w:szCs w:val="28"/>
        </w:rPr>
        <w:tab/>
      </w:r>
    </w:p>
    <w:p w:rsidR="00C63068" w:rsidRDefault="0071735B" w:rsidP="00C63068">
      <w:pPr>
        <w:spacing w:after="0" w:line="240" w:lineRule="auto"/>
        <w:ind w:firstLine="401"/>
        <w:jc w:val="both"/>
        <w:rPr>
          <w:rFonts w:cs="Arial"/>
          <w:bCs/>
          <w:color w:val="2A5F93"/>
        </w:rPr>
      </w:pPr>
      <w:hyperlink w:anchor="TIRO_A_VOLO" w:history="1">
        <w:r w:rsidR="00B47C95" w:rsidRPr="00B409B9">
          <w:rPr>
            <w:rStyle w:val="Collegamentoipertestuale"/>
            <w:rFonts w:cs="Arial"/>
            <w:bCs/>
          </w:rPr>
          <w:t>Tiro a volo</w:t>
        </w:r>
      </w:hyperlink>
      <w:r w:rsidR="009178AE">
        <w:tab/>
      </w:r>
      <w:r w:rsidR="009178AE">
        <w:tab/>
      </w:r>
      <w:r w:rsidR="009178AE">
        <w:tab/>
      </w:r>
      <w:r w:rsidR="009178AE">
        <w:tab/>
      </w:r>
      <w:r w:rsidR="009178AE">
        <w:tab/>
      </w:r>
      <w:r w:rsidR="009178AE">
        <w:tab/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TIRO_CON_ARCO" w:history="1">
        <w:r w:rsidR="00B47C95" w:rsidRPr="00B409B9">
          <w:rPr>
            <w:rStyle w:val="Collegamentoipertestuale"/>
            <w:rFonts w:cs="Arial"/>
            <w:bCs/>
          </w:rPr>
          <w:t>Tiro con l’arco</w:t>
        </w:r>
      </w:hyperlink>
      <w:r w:rsidR="009178AE">
        <w:tab/>
      </w:r>
      <w:r w:rsidR="009178AE">
        <w:tab/>
      </w:r>
      <w:r w:rsidR="009178AE">
        <w:tab/>
      </w:r>
      <w:r w:rsidR="009178AE">
        <w:tab/>
      </w:r>
      <w:r w:rsidR="009178AE">
        <w:tab/>
      </w:r>
    </w:p>
    <w:p w:rsidR="00C63068" w:rsidRPr="00A862B0" w:rsidRDefault="0071735B" w:rsidP="00C63068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  <w:hyperlink w:anchor="TRAUMATOLOGIA" w:history="1">
        <w:r w:rsidR="00B409B9" w:rsidRPr="00B409B9">
          <w:rPr>
            <w:rStyle w:val="Collegamentoipertestuale"/>
            <w:rFonts w:cs="Arial"/>
            <w:bCs/>
          </w:rPr>
          <w:t>Traumatologia</w:t>
        </w:r>
      </w:hyperlink>
      <w:r w:rsidR="009178AE">
        <w:tab/>
      </w:r>
      <w:r w:rsidR="009178AE">
        <w:tab/>
      </w:r>
      <w:r w:rsidR="009178AE">
        <w:tab/>
      </w:r>
      <w:r w:rsidR="009178AE">
        <w:tab/>
      </w:r>
      <w:r w:rsidR="009178AE">
        <w:tab/>
      </w:r>
    </w:p>
    <w:p w:rsidR="00C63068" w:rsidRPr="00E31A55" w:rsidRDefault="0071735B" w:rsidP="00C63068">
      <w:pPr>
        <w:spacing w:after="0" w:line="240" w:lineRule="auto"/>
        <w:ind w:firstLine="401"/>
        <w:jc w:val="both"/>
      </w:pPr>
      <w:hyperlink w:anchor="TUFFI" w:history="1">
        <w:r w:rsidR="00B409B9" w:rsidRPr="00B409B9">
          <w:rPr>
            <w:rStyle w:val="Collegamentoipertestuale"/>
            <w:rFonts w:cs="Arial"/>
            <w:bCs/>
          </w:rPr>
          <w:t>Tuffi</w:t>
        </w:r>
      </w:hyperlink>
      <w:r w:rsidR="00B409B9">
        <w:tab/>
      </w:r>
      <w:r w:rsidR="00B409B9">
        <w:tab/>
      </w:r>
      <w:r w:rsidR="00B409B9">
        <w:tab/>
      </w:r>
      <w:r w:rsidR="00B409B9">
        <w:tab/>
      </w:r>
      <w:r w:rsidR="00B409B9">
        <w:tab/>
      </w:r>
      <w:r w:rsidR="00B409B9">
        <w:tab/>
      </w:r>
      <w:r w:rsidR="00B409B9">
        <w:tab/>
      </w:r>
      <w:r w:rsidR="00B409B9">
        <w:tab/>
      </w:r>
    </w:p>
    <w:p w:rsidR="00C63068" w:rsidRDefault="00B409B9" w:rsidP="00B409B9">
      <w:pPr>
        <w:spacing w:after="0" w:line="240" w:lineRule="auto"/>
        <w:ind w:left="401" w:firstLine="307"/>
        <w:jc w:val="both"/>
      </w:pPr>
      <w:r>
        <w:rPr>
          <w:rFonts w:cs="Arial"/>
          <w:b/>
          <w:bCs/>
          <w:color w:val="2A5F93"/>
          <w:sz w:val="28"/>
          <w:szCs w:val="28"/>
        </w:rPr>
        <w:t>V</w:t>
      </w:r>
      <w:r w:rsidR="009178AE">
        <w:tab/>
      </w:r>
      <w:r w:rsidR="009178AE">
        <w:tab/>
      </w:r>
      <w:r w:rsidR="009178AE">
        <w:tab/>
      </w:r>
      <w:r w:rsidR="009178AE">
        <w:tab/>
      </w:r>
      <w:r w:rsidR="009178AE">
        <w:tab/>
      </w:r>
      <w:r w:rsidR="009178AE">
        <w:tab/>
      </w:r>
    </w:p>
    <w:p w:rsidR="00C63068" w:rsidRDefault="0071735B" w:rsidP="00B409B9">
      <w:pPr>
        <w:spacing w:after="0" w:line="240" w:lineRule="auto"/>
        <w:ind w:firstLine="401"/>
        <w:jc w:val="both"/>
      </w:pPr>
      <w:hyperlink w:anchor="VELA" w:history="1">
        <w:r w:rsidR="00B409B9" w:rsidRPr="009178AE">
          <w:rPr>
            <w:rStyle w:val="Collegamentoipertestuale"/>
          </w:rPr>
          <w:t>Vela</w:t>
        </w:r>
      </w:hyperlink>
      <w:r w:rsidR="009178AE">
        <w:tab/>
      </w:r>
      <w:r w:rsidR="009178AE">
        <w:tab/>
      </w:r>
      <w:r w:rsidR="009178AE">
        <w:tab/>
      </w:r>
      <w:r w:rsidR="009178AE">
        <w:tab/>
      </w:r>
      <w:r w:rsidR="009178AE">
        <w:tab/>
      </w:r>
      <w:r w:rsidR="009178AE">
        <w:tab/>
      </w:r>
    </w:p>
    <w:p w:rsidR="00C63068" w:rsidRDefault="0071735B" w:rsidP="00C63068">
      <w:pPr>
        <w:spacing w:after="0" w:line="240" w:lineRule="auto"/>
        <w:ind w:firstLine="401"/>
      </w:pPr>
      <w:hyperlink w:anchor="VOLO" w:history="1">
        <w:r w:rsidR="009178AE" w:rsidRPr="009178AE">
          <w:rPr>
            <w:rStyle w:val="Collegamentoipertestuale"/>
          </w:rPr>
          <w:t>Volo</w:t>
        </w:r>
      </w:hyperlink>
    </w:p>
    <w:p w:rsidR="00C63068" w:rsidRPr="00A862B0" w:rsidRDefault="009178AE" w:rsidP="009178AE">
      <w:pPr>
        <w:spacing w:after="0" w:line="240" w:lineRule="auto"/>
        <w:ind w:firstLine="708"/>
        <w:jc w:val="both"/>
        <w:rPr>
          <w:rFonts w:cs="Arial"/>
          <w:bCs/>
          <w:color w:val="2A5F93"/>
        </w:rPr>
      </w:pPr>
      <w:r>
        <w:rPr>
          <w:rFonts w:cs="Arial"/>
          <w:b/>
          <w:bCs/>
          <w:color w:val="2A5F93"/>
          <w:sz w:val="28"/>
          <w:szCs w:val="28"/>
        </w:rPr>
        <w:t>Y</w:t>
      </w:r>
    </w:p>
    <w:p w:rsidR="009178AE" w:rsidRDefault="0071735B" w:rsidP="009178AE">
      <w:pPr>
        <w:spacing w:after="0" w:line="240" w:lineRule="auto"/>
        <w:ind w:firstLine="401"/>
      </w:pPr>
      <w:hyperlink w:anchor="YOGA" w:history="1">
        <w:r w:rsidR="009178AE" w:rsidRPr="009178AE">
          <w:rPr>
            <w:rStyle w:val="Collegamentoipertestuale"/>
          </w:rPr>
          <w:t>Yoga</w:t>
        </w:r>
      </w:hyperlink>
    </w:p>
    <w:p w:rsidR="009178AE" w:rsidRPr="00A862B0" w:rsidRDefault="009178AE" w:rsidP="009178AE">
      <w:pPr>
        <w:spacing w:after="0" w:line="240" w:lineRule="auto"/>
        <w:ind w:firstLine="708"/>
        <w:jc w:val="both"/>
        <w:rPr>
          <w:rFonts w:cs="Arial"/>
          <w:bCs/>
          <w:color w:val="2A5F93"/>
        </w:rPr>
      </w:pPr>
      <w:r>
        <w:rPr>
          <w:rFonts w:cs="Arial"/>
          <w:b/>
          <w:bCs/>
          <w:color w:val="2A5F93"/>
          <w:sz w:val="28"/>
          <w:szCs w:val="28"/>
        </w:rPr>
        <w:t>Z</w:t>
      </w:r>
    </w:p>
    <w:p w:rsidR="009178AE" w:rsidRDefault="0071735B" w:rsidP="009178AE">
      <w:pPr>
        <w:spacing w:after="0" w:line="240" w:lineRule="auto"/>
        <w:ind w:firstLine="401"/>
      </w:pPr>
      <w:hyperlink w:anchor="ZOOLOGIA" w:history="1">
        <w:r w:rsidR="009178AE" w:rsidRPr="009178AE">
          <w:rPr>
            <w:rStyle w:val="Collegamentoipertestuale"/>
          </w:rPr>
          <w:t>Zoologia</w:t>
        </w:r>
      </w:hyperlink>
    </w:p>
    <w:p w:rsidR="00140AD3" w:rsidRPr="00A862B0" w:rsidRDefault="00140AD3" w:rsidP="00140AD3">
      <w:pPr>
        <w:spacing w:after="0" w:line="240" w:lineRule="auto"/>
        <w:ind w:left="401"/>
        <w:jc w:val="both"/>
        <w:rPr>
          <w:rFonts w:cs="Arial"/>
          <w:bCs/>
          <w:color w:val="2A5F93"/>
        </w:rPr>
      </w:pPr>
    </w:p>
    <w:p w:rsidR="006802C5" w:rsidRDefault="006802C5" w:rsidP="00140AD3">
      <w:pPr>
        <w:spacing w:after="0" w:line="240" w:lineRule="auto"/>
        <w:jc w:val="center"/>
        <w:rPr>
          <w:rFonts w:ascii="Arial" w:hAnsi="Arial" w:cs="Arial"/>
          <w:b/>
          <w:bCs/>
          <w:color w:val="2A5F93"/>
          <w:sz w:val="16"/>
          <w:szCs w:val="16"/>
        </w:rPr>
      </w:pPr>
    </w:p>
    <w:p w:rsidR="006802C5" w:rsidRDefault="006802C5" w:rsidP="00140AD3">
      <w:pPr>
        <w:spacing w:after="0" w:line="240" w:lineRule="auto"/>
        <w:jc w:val="center"/>
        <w:rPr>
          <w:rFonts w:ascii="Arial" w:hAnsi="Arial" w:cs="Arial"/>
          <w:b/>
          <w:bCs/>
          <w:color w:val="2A5F93"/>
          <w:sz w:val="16"/>
          <w:szCs w:val="16"/>
        </w:rPr>
      </w:pPr>
    </w:p>
    <w:p w:rsidR="006802C5" w:rsidRDefault="006802C5" w:rsidP="00140AD3">
      <w:pPr>
        <w:spacing w:after="0" w:line="240" w:lineRule="auto"/>
        <w:jc w:val="center"/>
        <w:rPr>
          <w:rFonts w:ascii="Arial" w:hAnsi="Arial" w:cs="Arial"/>
          <w:b/>
          <w:bCs/>
          <w:color w:val="2A5F93"/>
          <w:sz w:val="16"/>
          <w:szCs w:val="16"/>
        </w:rPr>
      </w:pPr>
    </w:p>
    <w:p w:rsidR="006802C5" w:rsidRDefault="006802C5" w:rsidP="00140AD3">
      <w:pPr>
        <w:spacing w:after="0" w:line="240" w:lineRule="auto"/>
        <w:jc w:val="center"/>
        <w:rPr>
          <w:rFonts w:ascii="Arial" w:hAnsi="Arial" w:cs="Arial"/>
          <w:b/>
          <w:bCs/>
          <w:color w:val="2A5F93"/>
          <w:sz w:val="16"/>
          <w:szCs w:val="16"/>
        </w:rPr>
      </w:pPr>
    </w:p>
    <w:p w:rsidR="006802C5" w:rsidRDefault="006802C5" w:rsidP="00A862B0">
      <w:pPr>
        <w:spacing w:after="0" w:line="240" w:lineRule="auto"/>
        <w:jc w:val="center"/>
        <w:rPr>
          <w:rFonts w:ascii="Arial" w:hAnsi="Arial" w:cs="Arial"/>
          <w:b/>
          <w:bCs/>
          <w:color w:val="2A5F93"/>
          <w:sz w:val="16"/>
          <w:szCs w:val="16"/>
        </w:rPr>
      </w:pPr>
    </w:p>
    <w:p w:rsidR="002001F5" w:rsidRDefault="002001F5" w:rsidP="00A862B0">
      <w:pPr>
        <w:spacing w:after="0" w:line="240" w:lineRule="auto"/>
        <w:jc w:val="center"/>
        <w:rPr>
          <w:rFonts w:ascii="Arial" w:hAnsi="Arial" w:cs="Arial"/>
          <w:b/>
          <w:bCs/>
          <w:color w:val="2A5F93"/>
          <w:sz w:val="16"/>
          <w:szCs w:val="16"/>
        </w:rPr>
      </w:pPr>
    </w:p>
    <w:p w:rsidR="002001F5" w:rsidRDefault="002001F5" w:rsidP="00A862B0">
      <w:pPr>
        <w:spacing w:after="0" w:line="240" w:lineRule="auto"/>
        <w:jc w:val="center"/>
        <w:rPr>
          <w:rFonts w:ascii="Arial" w:hAnsi="Arial" w:cs="Arial"/>
          <w:b/>
          <w:bCs/>
          <w:color w:val="2A5F93"/>
          <w:sz w:val="16"/>
          <w:szCs w:val="16"/>
        </w:rPr>
      </w:pPr>
    </w:p>
    <w:p w:rsidR="002001F5" w:rsidRDefault="002001F5" w:rsidP="00A862B0">
      <w:pPr>
        <w:spacing w:after="0" w:line="240" w:lineRule="auto"/>
        <w:jc w:val="center"/>
        <w:rPr>
          <w:rFonts w:ascii="Arial" w:hAnsi="Arial" w:cs="Arial"/>
          <w:b/>
          <w:bCs/>
          <w:color w:val="2A5F93"/>
          <w:sz w:val="16"/>
          <w:szCs w:val="16"/>
        </w:rPr>
      </w:pPr>
    </w:p>
    <w:p w:rsidR="006802C5" w:rsidRDefault="006802C5" w:rsidP="00A862B0">
      <w:pPr>
        <w:spacing w:after="0"/>
        <w:jc w:val="center"/>
        <w:rPr>
          <w:rFonts w:ascii="Arial" w:hAnsi="Arial" w:cs="Arial"/>
          <w:b/>
          <w:bCs/>
          <w:color w:val="2A5F93"/>
          <w:sz w:val="16"/>
          <w:szCs w:val="16"/>
        </w:rPr>
      </w:pPr>
    </w:p>
    <w:p w:rsidR="002502E8" w:rsidRDefault="002502E8" w:rsidP="002001F5">
      <w:pPr>
        <w:rPr>
          <w:rFonts w:ascii="Arial" w:hAnsi="Arial" w:cs="Arial"/>
          <w:b/>
          <w:bCs/>
          <w:color w:val="2A5F93"/>
          <w:sz w:val="16"/>
          <w:szCs w:val="16"/>
        </w:rPr>
      </w:pPr>
    </w:p>
    <w:tbl>
      <w:tblPr>
        <w:tblpPr w:leftFromText="141" w:rightFromText="141" w:vertAnchor="page" w:horzAnchor="margin" w:tblpY="873"/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07"/>
        <w:gridCol w:w="1659"/>
        <w:gridCol w:w="1662"/>
        <w:gridCol w:w="932"/>
        <w:gridCol w:w="1484"/>
        <w:gridCol w:w="514"/>
      </w:tblGrid>
      <w:tr w:rsidR="00067FF7" w:rsidRPr="00EB27D1" w:rsidTr="00067FF7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067FF7" w:rsidRPr="00EB27D1" w:rsidRDefault="00067FF7" w:rsidP="00067FF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0" w:name="ACQUATICIT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ACQUATICITA’</w:t>
            </w:r>
            <w:bookmarkEnd w:id="0"/>
          </w:p>
        </w:tc>
      </w:tr>
      <w:tr w:rsidR="00067FF7" w:rsidRPr="00EB27D1" w:rsidTr="00067FF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067FF7" w:rsidRPr="00EB27D1" w:rsidRDefault="00067FF7" w:rsidP="00067FF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849" w:type="pct"/>
            <w:shd w:val="clear" w:color="auto" w:fill="E6E6E6"/>
            <w:vAlign w:val="center"/>
            <w:hideMark/>
          </w:tcPr>
          <w:p w:rsidR="00067FF7" w:rsidRPr="00EB27D1" w:rsidRDefault="00067FF7" w:rsidP="00067FF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850" w:type="pct"/>
            <w:shd w:val="clear" w:color="auto" w:fill="E6E6E6"/>
            <w:vAlign w:val="center"/>
            <w:hideMark/>
          </w:tcPr>
          <w:p w:rsidR="00067FF7" w:rsidRPr="00EB27D1" w:rsidRDefault="00067FF7" w:rsidP="00067FF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470" w:type="pct"/>
            <w:shd w:val="clear" w:color="auto" w:fill="E6E6E6"/>
            <w:vAlign w:val="center"/>
            <w:hideMark/>
          </w:tcPr>
          <w:p w:rsidR="00067FF7" w:rsidRPr="00EB27D1" w:rsidRDefault="00067FF7" w:rsidP="00067FF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757" w:type="pct"/>
            <w:shd w:val="clear" w:color="auto" w:fill="E6E6E6"/>
            <w:vAlign w:val="center"/>
            <w:hideMark/>
          </w:tcPr>
          <w:p w:rsidR="00067FF7" w:rsidRPr="00EB27D1" w:rsidRDefault="00067FF7" w:rsidP="00067FF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240" w:type="pct"/>
            <w:shd w:val="clear" w:color="auto" w:fill="E6E6E6"/>
            <w:vAlign w:val="center"/>
            <w:hideMark/>
          </w:tcPr>
          <w:p w:rsidR="00067FF7" w:rsidRPr="00EB27D1" w:rsidRDefault="00067FF7" w:rsidP="00067FF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067FF7" w:rsidRPr="00EB27D1" w:rsidTr="00067FF7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71735B" w:rsidP="0006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" w:history="1">
              <w:r w:rsidR="00067FF7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VVIAMENTO ALLO SPORT</w:t>
              </w:r>
              <w:r w:rsidR="00067FF7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067FF7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ndamenti della Tecnica e della Tattica</w:t>
              </w:r>
            </w:hyperlink>
            <w:r w:rsidR="00067FF7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CQUATICITA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Mor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067FF7" w:rsidRPr="00EB27D1" w:rsidTr="00067FF7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8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71735B" w:rsidP="0006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" w:history="1">
              <w:r w:rsidR="00067FF7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CHI DELLA GIOVENTU'</w:t>
              </w:r>
              <w:r w:rsidR="00067FF7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067FF7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sultati finali - Piancavallo</w:t>
              </w:r>
            </w:hyperlink>
            <w:r w:rsidR="00067FF7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CQUATICITA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PI - CONI - FI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PI - CONI - FI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067FF7" w:rsidRPr="00EB27D1" w:rsidTr="00067FF7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71735B" w:rsidP="0006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" w:history="1">
              <w:r w:rsidR="00067FF7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SPOSITIVO AMPLATZER</w:t>
              </w:r>
              <w:r w:rsidR="00067FF7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067FF7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ario d''immersioni</w:t>
              </w:r>
            </w:hyperlink>
            <w:r w:rsidR="00067FF7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QUATICITA’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IMMERSI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cinto Marchion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Tracc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067FF7" w:rsidRPr="00EB27D1" w:rsidTr="00067FF7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B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7FF7" w:rsidRPr="00EB27D1" w:rsidRDefault="00067FF7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EB27D1" w:rsidRPr="002001F5" w:rsidRDefault="00EB27D1" w:rsidP="002001F5">
      <w:pPr>
        <w:rPr>
          <w:rFonts w:cs="Arial"/>
          <w:b/>
          <w:bCs/>
          <w:color w:val="2A5F93"/>
          <w:sz w:val="28"/>
          <w:szCs w:val="28"/>
        </w:rPr>
      </w:pPr>
    </w:p>
    <w:tbl>
      <w:tblPr>
        <w:tblW w:w="10092" w:type="dxa"/>
        <w:jc w:val="center"/>
        <w:tblCellSpacing w:w="0" w:type="dxa"/>
        <w:tblInd w:w="-60" w:type="dxa"/>
        <w:tblCellMar>
          <w:left w:w="0" w:type="dxa"/>
          <w:right w:w="0" w:type="dxa"/>
        </w:tblCellMar>
        <w:tblLook w:val="04A0"/>
      </w:tblPr>
      <w:tblGrid>
        <w:gridCol w:w="202"/>
        <w:gridCol w:w="414"/>
        <w:gridCol w:w="2422"/>
        <w:gridCol w:w="2424"/>
        <w:gridCol w:w="1680"/>
        <w:gridCol w:w="415"/>
        <w:gridCol w:w="415"/>
        <w:gridCol w:w="2120"/>
      </w:tblGrid>
      <w:tr w:rsidR="00EB27D1" w:rsidRPr="00EB27D1" w:rsidTr="00EB27D1">
        <w:trPr>
          <w:gridBefore w:val="1"/>
          <w:gridAfter w:val="2"/>
          <w:wBefore w:w="103" w:type="pct"/>
          <w:wAfter w:w="1053" w:type="pct"/>
          <w:tblCellSpacing w:w="0" w:type="dxa"/>
          <w:jc w:val="center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727"/>
              <w:gridCol w:w="1749"/>
              <w:gridCol w:w="1749"/>
              <w:gridCol w:w="1060"/>
              <w:gridCol w:w="1556"/>
              <w:gridCol w:w="514"/>
            </w:tblGrid>
            <w:tr w:rsidR="00EB27D1" w:rsidRPr="00EB27D1" w:rsidTr="00EB27D1">
              <w:trPr>
                <w:gridAfter w:val="1"/>
                <w:wAfter w:w="313" w:type="pct"/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EB27D1" w:rsidRPr="00EB27D1" w:rsidTr="00EB27D1">
              <w:trPr>
                <w:gridAfter w:val="1"/>
                <w:wAfter w:w="313" w:type="pct"/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A12208" w:rsidRPr="00EB27D1" w:rsidTr="00A12208">
              <w:trPr>
                <w:trHeight w:val="608"/>
                <w:tblCellSpacing w:w="15" w:type="dxa"/>
              </w:trPr>
              <w:tc>
                <w:tcPr>
                  <w:tcW w:w="4961" w:type="pct"/>
                  <w:gridSpan w:val="6"/>
                  <w:shd w:val="clear" w:color="auto" w:fill="E6E6E6"/>
                  <w:vAlign w:val="center"/>
                  <w:hideMark/>
                </w:tcPr>
                <w:p w:rsidR="00A12208" w:rsidRPr="00EB27D1" w:rsidRDefault="00844FA8" w:rsidP="00844FA8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1" w:name="ADOLESCENTE_E_SPORT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DOLESCENTE E SPORT</w:t>
                  </w:r>
                  <w:bookmarkEnd w:id="1"/>
                </w:p>
              </w:tc>
            </w:tr>
            <w:tr w:rsidR="00EB27D1" w:rsidRPr="00EB27D1" w:rsidTr="00A12208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08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08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72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073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13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9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Educare con lo Sport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ipotesi e prospettive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essandro D Ercol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omitato Provinciale Pesca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0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NON SOLO SFRUTTATI O VIOLENTI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Bambini e adolescenti del 2000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esidenza del Consiglio dei Minist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stituto degli Innocenti Firenz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1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1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QUADERNI ROMANI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ppunti di Sport - II raccolta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Regionale Coni Lazi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Regionale Coni Lazi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0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1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DIECI ANNI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assato presente e futuro dei rapporti fra Sport e Scuola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DOLESCENTI E SPORT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PEDAGOGI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irezione Centrale Attività Tecnico-Sportiv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0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5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3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ORSO SPERIMENTALE DI AVVIAMENTO ALLO SPORT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elazione attività svolta anno sportivo 1996 - 97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DOLESCENTI E SPORT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omitato Provinciale di Pav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Cyra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5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4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ROBLEMATICHE SPORTIVE NELLA ETA DELLO SVILUPPO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spetti di Prevenzione e metodologia dell allenamento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LENAMENTO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di Atletica Legge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o Studi e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7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6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5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EDUCAZIONE FISICA E SPORT NELLA SCUOLA ITALIAN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 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UCAZIONE FISIC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DIDATTIC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Tonino De Juliis e Mario Pescant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e Monnier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0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6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6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ESPERIENZE DIDATTICHE DI INSEGNANTI ELEMENTARI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 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IDATTIC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Romeo Lizz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HIET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5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8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7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ORRI SALTA LANCI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anuale tecnico pratico per le attività motorie dai dodici ai sedici anni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LETICA LEGGER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LLENAMENTO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 w:eastAsia="it-IT"/>
                    </w:rPr>
                    <w:t>Einar Brynemo - Edward Harnes - Jan Hoff - Karl Johan Lowe - Nils Teigland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3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22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8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VALUTAZIONE DELLE CAPACITA' MOTORIE DI BASE IN ETA' GIOVANILE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accolta di lavori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4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9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 ATTIVITA' MOTORIE DEL PREADOLESCENTE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ommento ai programmi di educazione fisica per la Scuola Media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DOLESCENTI E SPORT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TTIVITA’ GIOVANIL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CUOLA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ugenio Enril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e Pleiad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1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1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0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ESERCIZI DI GINNASTICA PREVENTIVA GENERALE E SPECIFICA PER SOGGETTI DELL'ETA' SCOLARE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NNASTIC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DOLESCENTI E SPORT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ntonio Esposit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ssociazione Nazionale Educazione Fisic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3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2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1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VVIAMENTO AL CICLISMO: L'ATTIVITA' DA 7 ANNI ALL'INIZIO DELLA PUBERTA'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ICLISMO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TTIVITA’ GIOVANIL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ergio Carlesso - Agostino Massagrand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4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2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RACCONTI DEI GIOCHI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iochi della Gioventù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.O.N.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0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9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3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VVIAMENTO ALLO SPORT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ancarla Spagolla - Laura Bort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Societa Stampa Sportiva Rom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0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4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SPETTI E PROBLEMI SOCIALI, TECNICI E MEDICO-SPORTIVI DELLO SCI AGONISTICO NELL'ETA' EVOLUTIV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CI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DOLESCENTI E SPORT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MEDICIN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.I.S.I. - C.R. VENET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GARU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2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4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5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O SVILUPPO MOTORIO NEL FANCIULLO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DOLESCENTI E SPORT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BAMBIN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lessandro D''Erco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Societa Stampa Sportiva Rom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6</w:t>
                  </w:r>
                </w:p>
              </w:tc>
            </w:tr>
            <w:tr w:rsidR="00EB27D1" w:rsidRPr="00EB27D1" w:rsidTr="00EB27D1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EB27D1" w:rsidRDefault="00EB27D1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B27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  <w:p w:rsidR="00EB27D1" w:rsidRPr="00EB27D1" w:rsidRDefault="00EB27D1" w:rsidP="00A1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B27D1" w:rsidRPr="00EB27D1" w:rsidRDefault="00EB27D1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B27D1" w:rsidRPr="00EB27D1" w:rsidTr="00EB27D1">
        <w:trPr>
          <w:gridBefore w:val="1"/>
          <w:gridAfter w:val="2"/>
          <w:wBefore w:w="103" w:type="pct"/>
          <w:wAfter w:w="1053" w:type="pct"/>
          <w:tblCellSpacing w:w="0" w:type="dxa"/>
          <w:jc w:val="center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67"/>
              <w:gridCol w:w="1817"/>
              <w:gridCol w:w="1817"/>
              <w:gridCol w:w="1022"/>
              <w:gridCol w:w="1618"/>
              <w:gridCol w:w="514"/>
            </w:tblGrid>
            <w:tr w:rsidR="00A12208" w:rsidRPr="00EB27D1" w:rsidTr="00A12208">
              <w:trPr>
                <w:trHeight w:val="526"/>
                <w:tblCellSpacing w:w="15" w:type="dxa"/>
              </w:trPr>
              <w:tc>
                <w:tcPr>
                  <w:tcW w:w="4961" w:type="pct"/>
                  <w:gridSpan w:val="6"/>
                  <w:shd w:val="clear" w:color="auto" w:fill="E6E6E6"/>
                  <w:vAlign w:val="center"/>
                  <w:hideMark/>
                </w:tcPr>
                <w:p w:rsidR="00A12208" w:rsidRPr="00A12208" w:rsidRDefault="00844FA8" w:rsidP="00844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bookmarkStart w:id="2" w:name="AEROBICA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lastRenderedPageBreak/>
                    <w:t>AEROBICA</w:t>
                  </w:r>
                  <w:bookmarkEnd w:id="2"/>
                </w:p>
              </w:tc>
            </w:tr>
            <w:tr w:rsidR="00EB27D1" w:rsidRPr="00EB27D1" w:rsidTr="00A12208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1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1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6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6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EROBIC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Il Programma per un completo benessere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EROBIC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ott. Kenneth Cooper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ltrinel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3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4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7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 xml:space="preserve">ESTETICA - ARMONIA 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anza Accademica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EROBIC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. Demin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perling e Kupfer Editori - Mila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8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EB27D1" w:rsidRDefault="00EB27D1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B27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  <w:p w:rsidR="001F2102" w:rsidRDefault="001F2102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844FA8" w:rsidRDefault="00844FA8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2001F5" w:rsidRDefault="002001F5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2001F5" w:rsidRDefault="002001F5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2001F5" w:rsidRDefault="002001F5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2001F5" w:rsidRDefault="002001F5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2001F5" w:rsidRDefault="002001F5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2001F5" w:rsidRDefault="002001F5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2001F5" w:rsidRDefault="002001F5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844FA8" w:rsidRPr="00EB27D1" w:rsidRDefault="00844FA8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B27D1" w:rsidRPr="00EB27D1" w:rsidRDefault="00EB27D1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44FA8" w:rsidRPr="00EB27D1" w:rsidTr="00844FA8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6"/>
          <w:tblCellSpacing w:w="15" w:type="dxa"/>
        </w:trPr>
        <w:tc>
          <w:tcPr>
            <w:tcW w:w="5000" w:type="pct"/>
            <w:gridSpan w:val="8"/>
            <w:shd w:val="clear" w:color="auto" w:fill="E6E6E6"/>
            <w:vAlign w:val="center"/>
            <w:hideMark/>
          </w:tcPr>
          <w:p w:rsidR="00844FA8" w:rsidRPr="00EB27D1" w:rsidRDefault="00844FA8" w:rsidP="00844FA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" w:name="ALIMENTAZIONE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LIMENTAZIONE</w:t>
            </w:r>
            <w:bookmarkEnd w:id="3"/>
          </w:p>
        </w:tc>
      </w:tr>
      <w:tr w:rsidR="00EB27D1" w:rsidRPr="00EB27D1" w:rsidTr="00844FA8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0" w:type="auto"/>
            <w:gridSpan w:val="2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0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04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811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045" w:type="pct"/>
            <w:gridSpan w:val="2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531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B27D1" w:rsidRPr="00EB27D1" w:rsidTr="00EB27D1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8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VANI SPORTIVI A TAVOLA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IMENT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Medico Sportiva Italiana</w:t>
            </w:r>
          </w:p>
        </w:tc>
        <w:tc>
          <w:tcPr>
            <w:tcW w:w="0" w:type="auto"/>
            <w:gridSpan w:val="2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Pensiero Scientifico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4</w:t>
            </w:r>
          </w:p>
        </w:tc>
      </w:tr>
      <w:tr w:rsidR="00EB27D1" w:rsidRPr="00EB27D1" w:rsidTr="00EB27D1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9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VITATTIVA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Pratica al Benessere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FISICA NELL’ANZIAN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IMENT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one Sportiva ACLI</w:t>
            </w:r>
          </w:p>
        </w:tc>
        <w:tc>
          <w:tcPr>
            <w:tcW w:w="0" w:type="auto"/>
            <w:gridSpan w:val="2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tronato AC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4</w:t>
            </w:r>
          </w:p>
        </w:tc>
      </w:tr>
    </w:tbl>
    <w:p w:rsidR="002001F5" w:rsidRDefault="002001F5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844FA8" w:rsidRPr="00EB27D1" w:rsidTr="00844FA8">
        <w:trPr>
          <w:trHeight w:val="530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844FA8" w:rsidRPr="00EB27D1" w:rsidRDefault="00844FA8" w:rsidP="00844FA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4" w:name="ALLENAMENT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LLENAMENTO</w:t>
            </w:r>
            <w:bookmarkEnd w:id="4"/>
          </w:p>
        </w:tc>
      </w:tr>
      <w:tr w:rsidR="00EB27D1" w:rsidRPr="00EB27D1" w:rsidTr="00844FA8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0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LENAMENTO NELLA ATLETICA GIOVANILE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4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1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LENAMENTO SPORTIVO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eoria e Metodologia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Le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ardin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2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2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DIFENSORI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ecnica e Tattica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na Bonizzoni - Giovanni Le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3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BLEMATICHE SPORTIVE NELLA ETA DELLO SVILUPPO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spetti di Prevenzione e metodologia dell allenamento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NAMEN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DOLESCENT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4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VVIAMENTO ALLO SPORT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etodologia dell allenamento dei giovani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nato Man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5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RRI SALTA LANCIA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uale tecnico pratico per le attività motorie dai dodici ai sedici anni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LLENAMEN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DOLESCENT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Einar Brynemo - Edward Harnes - Jan Hoff - Karl Johan Lowe - Nils Teigland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LENAMENTO INFANTILE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blemi - Teoria dell''allenamento - Pratica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NAMEN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BAMBINI E SPORT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rwin Hah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5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ME RIUSCIRE NEL TIRO AL VOLO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ame Shooting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O A VOL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t Churchil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Olimp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3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CORSA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eoria e Pratica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RS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fredo Calligari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Olimp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IO CREDO CESTISTICO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Libro per gli Allenatori delle Squadre Giovanili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CANESTR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LLENAMEN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an Peters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Pallacanest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OCKEY SU PISTA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ndamentali Tecnici di Base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OCKEY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LLENAMEN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esco Marches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H.P.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TEORIA DELL'ALLENAMENTO SPORTIVO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deusz Ulatowsk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.I.O. Solidarietà Olimp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TEORIA DELL'ALLENAMENTO SPORTIVO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ima Edizione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deusz Ulatowsk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.I.O. Solidarietà Olimp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TI DEL 1° STAGE DI AGGIORNAMENTO SUGLI ASPETTI FISIOLOGICI E FISIOPATOLOGICI DELL'ALLENAMENTO ALLE PRESTAZIONI DI MASSIMA POTENZA MUSCOLARE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LLENAMEN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inerva Med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4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BOXE IN 23 LEZIONI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andro Mazzingh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 VECCH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5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RUGBY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La preparazione psico-fisica - Tecnica e Tattica individuale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GBY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Sessa - A. Invernici - J. Sa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6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LENAMENTO ALLA RESISTENZA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2° stage di aggiornamento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inerva Med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7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SPECIALE SPRINT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llenamento delle diverse fasce di qualificazione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8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TLETICA STUDI 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ignificato di allenamento, la periodizzazione, concezioni tecniche attuali sulle diverse specialità dell''atletica leggera, l''attività giovanile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TIVITA’ GIOVANILE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 SPECIALE PSICOLOGIA DELLO SPORT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llenatore e l''atleta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SICOLOGI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TLETICA STU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ALTO IN AL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ORIENTERING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- Avviamento all''agonismo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IENTERING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Sport Orientamen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IRO A VOLO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- Avviamento all''agonismo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O A VOL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Tiro a Vo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OCKEY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- Avviamento all''agonismo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OCKEY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Hocke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LIMITI DELL'UOMO NELLO SPORT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Convegno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SIOLOGI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3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ST MOTORI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er la valutazione dei giovani dagli 11 ai 14 anni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LLENAMEN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VVIAMENTO A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o Merni e Giorgio Carbona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Giovanili di addestramen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NUOTO 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eparazione atletica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UO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LETICA LEGGE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o Andolfi - Marco Parigi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ederazione Italiana Nuo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LLENAMENTO DEL GIOVANE CORRIDORE DAI 12 AI 19 ANNI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NAMEN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Vit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OCUMENTI SCUOLA DELLO SPORT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formazione del movimento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etro Delf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ignificato di allenamento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peciale Sprint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0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gramma quadro allenamento di costruzione salti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LLENAMENTO DEL GIOVANE CORRIDORE DAI 12 AI 19 ANNI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NAMENT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Virr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B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EB27D1" w:rsidRDefault="00EB27D1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EB27D1" w:rsidRPr="00EB27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844FA8" w:rsidRPr="00EB27D1" w:rsidTr="00844FA8">
              <w:trPr>
                <w:trHeight w:val="538"/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844FA8" w:rsidRPr="00EB27D1" w:rsidRDefault="00844FA8" w:rsidP="00844FA8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5" w:name="ALLENATORE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LLENATORE</w:t>
                  </w:r>
                  <w:bookmarkEnd w:id="5"/>
                </w:p>
              </w:tc>
            </w:tr>
            <w:tr w:rsidR="00EB27D1" w:rsidRPr="00EB27D1" w:rsidTr="00844FA8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2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ESERCITAZIONI VARIE PER ALLENAMENTO CALCISTICO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lastRenderedPageBreak/>
                      <w:t>Guide per allenatore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 xml:space="preserve">ALLENATOR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Nicola Comucci - Sandro 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Mazzol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Nardini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2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16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3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TTIVITA GIOVANILE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anuale per allenatore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LETICA LEGGER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TTIVITA’ GIOVANIL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LLENATOR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di Atletica Legge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o Studi e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8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4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SPORT CON DISABILI MENTALI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anuale teorico pratico per monitori sportivi che si occupano di persone invalide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HANDICAP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LLENATOR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uciano Orsatt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5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2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5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ADRE PERON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LCIO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LLENATOR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ugusto Re David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trice Grafad - Triest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it-IT"/>
                    </w:rPr>
                    <w:t xml:space="preserve">70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6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MANUALE DELL'ISTRUTTORE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LLENATOR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0000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7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7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SICOLOGIA PER L'ALLENATORE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ersonalità, motivazione e preparazione psicologica dell''atleta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LENATOR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PSICOLOG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9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7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8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MANUALE DELL'ISTRUTTORE DI ATLETICA LEGGER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LENATOR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LETICA LEGGER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9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B27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B27D1" w:rsidRPr="00EB27D1" w:rsidRDefault="00EB27D1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EB27D1" w:rsidRDefault="00EB27D1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844FA8" w:rsidRPr="00EB27D1" w:rsidTr="00844FA8">
        <w:trPr>
          <w:trHeight w:val="524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844FA8" w:rsidRPr="00EB27D1" w:rsidRDefault="00844FA8" w:rsidP="00844FA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6" w:name="ALPINISM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LPINISMO</w:t>
            </w:r>
            <w:bookmarkEnd w:id="6"/>
          </w:p>
        </w:tc>
      </w:tr>
      <w:tr w:rsidR="00EB27D1" w:rsidRPr="00EB27D1" w:rsidTr="00844FA8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9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RIA DELL'ALPINISMO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i Pionieri settecenteschi ai grandi rocciatori di oggi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PINISMO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laire - Eliane Enge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rnoldo Mondad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NUALE DELL'ALPINISTA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PIN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lice Boff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Olimp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B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EB27D1" w:rsidRDefault="00EB27D1" w:rsidP="00EB27D1">
      <w:pPr>
        <w:jc w:val="right"/>
      </w:pPr>
    </w:p>
    <w:p w:rsidR="00844FA8" w:rsidRDefault="00844FA8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EB27D1" w:rsidRPr="00EB27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844FA8" w:rsidRPr="00EB27D1" w:rsidTr="00844FA8">
              <w:trPr>
                <w:trHeight w:val="609"/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844FA8" w:rsidRPr="00EB27D1" w:rsidRDefault="00844FA8" w:rsidP="00844FA8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7" w:name="AMBIENTE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MBIENTE</w:t>
                  </w:r>
                  <w:bookmarkEnd w:id="7"/>
                </w:p>
              </w:tc>
            </w:tr>
            <w:tr w:rsidR="00EB27D1" w:rsidRPr="00EB27D1" w:rsidTr="00844FA8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1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VIAGGIO IN ABRUZZO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Una terra da scoprire Arte - Storia - Natura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eo De Sien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aolo De Siena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1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2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TTIOFAUN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bruzzo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Nicola Spol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gecstre Edizi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4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3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VACANZE IN ABRUZZO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natura - storia - arte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Regione Abruzz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Touring Club Italia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8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2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4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IANO PILOTA PER LO SVILUPPO TURISTICO TERRITORIALE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Tre zone abruzzo - Gran Sasso - Maiella e Maielletta - Litorale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MBIENT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TATISTIC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austo Pitigliani - Marcello Vittori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stituto di Rilevazioni Statisti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5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4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5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QTIS INPIANTISTICA SPORTIV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Quaderni tecnici - Volume 16 Sport e Ambiente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MPIANTISTIC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entro Studi Impianti Sportiv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entro Studi Impianti Sportiv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7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9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6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A CACCI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Tutela dell''Ambiente, Legislazione e Tecnica Venatoria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CCI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MBIENT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LEGISLAZION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della Cacc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ero - Vallardi Edizioni Periodi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9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9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7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MAJELL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bruzzo Promozione 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Turism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Ecoess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6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19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8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SULLE RUGHE DELLA DEA MAJ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iro d''Italia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ICLISMO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urizio Adezi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coess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6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7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9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NATURA SPORT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Volume II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o Sportivo del Corpo Forestale dello Stat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tori Associati per la Comunicazione Srl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4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8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0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 xml:space="preserve">INQUINAMENTO E PESCA SPORTIVA 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ESC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.I.P.S.A.S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.M.A.S. - C.I.P.S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5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1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UNA INDAGINE CHIMICA SULL'ACQUA DEL FIUME TICINO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MBIENT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PESC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ntonio Magg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.P.S.A.S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2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0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2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A FAUN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elle acque interne e del mare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ESCA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do Peronac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toriale Olimp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6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3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3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A PROVINCIA IN BICICLETT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ebook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ICLISMO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vincia di Pesca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vincia di Pesca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8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2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4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TINERARI D'IDENTITA'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in provincia di Pescara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MBIENTE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TOR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vincia di Pesca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D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9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3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5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NNUARIO 2009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bruzzo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lio Lamparel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tori UF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9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4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6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GUIDA TURISTICA DELLA PROVINCIA DELL'AQUILA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vincia dell''Aquil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Camponesch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9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6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7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38 ANNI DI REGIONE ABRUZZO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Verso la nona legislatura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milio Mattucc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Regione Abruzz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8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6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8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REGIONE ABRUZZO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B27D1" w:rsidRPr="00EB27D1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elazione 2009</w:t>
                    </w:r>
                  </w:hyperlink>
                  <w:r w:rsidR="00EB27D1"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v. Giuliano Gross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Regione Abruzz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10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6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71735B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9" w:history="1">
                    <w:r w:rsidR="00EB27D1" w:rsidRPr="00EB27D1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OPERE DELL'OTTOCENTO ABRUZZESE</w:t>
                    </w:r>
                    <w:r w:rsidR="00EB27D1" w:rsidRPr="00EB27D1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rco Bert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RT Consulting Moden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7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4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PARERE AFRICANO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B27D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Colori dei miei viaggi</w:t>
                  </w: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MBIEN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Tani Pare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ssociazione culturale "Lo Svincolo"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B27D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11</w:t>
                  </w:r>
                </w:p>
              </w:tc>
            </w:tr>
            <w:tr w:rsidR="00EB27D1" w:rsidRPr="00EB27D1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B27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27D1" w:rsidRPr="00EB27D1" w:rsidRDefault="00EB27D1" w:rsidP="00EB2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B27D1" w:rsidRPr="00EB27D1" w:rsidRDefault="00EB27D1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EB27D1" w:rsidRDefault="00EB27D1" w:rsidP="00844FA8"/>
    <w:p w:rsidR="00844FA8" w:rsidRDefault="00844FA8" w:rsidP="00844FA8"/>
    <w:p w:rsidR="001144B9" w:rsidRDefault="001144B9" w:rsidP="00844FA8"/>
    <w:p w:rsidR="001144B9" w:rsidRDefault="001144B9" w:rsidP="00844FA8"/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844FA8" w:rsidRPr="00EB27D1" w:rsidTr="00844FA8">
        <w:trPr>
          <w:trHeight w:val="528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844FA8" w:rsidRPr="00EB27D1" w:rsidRDefault="00844FA8" w:rsidP="00844FA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" w:name="ANATOM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ATOMIA</w:t>
            </w:r>
            <w:bookmarkEnd w:id="8"/>
          </w:p>
        </w:tc>
      </w:tr>
      <w:tr w:rsidR="00EB27D1" w:rsidRPr="00EB27D1" w:rsidTr="00844FA8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0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RAUMATOLOGIA DELLO SPORT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NATOMI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urt Franke - Rudolf Mull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POZZ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IO SISTEMA DI RESPIRAZIONE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NATOM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J. P. Mull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EDICINA SPORTIVA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NATOMI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f. Giuseppe La Ca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</w:tbl>
    <w:p w:rsidR="00EB27D1" w:rsidRDefault="00EB27D1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844FA8" w:rsidRPr="00EB27D1" w:rsidTr="00844FA8">
        <w:trPr>
          <w:trHeight w:val="545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844FA8" w:rsidRPr="00EB27D1" w:rsidRDefault="00844FA8" w:rsidP="00844FA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" w:name="ARCHITETTUR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CHITETTURA</w:t>
            </w:r>
            <w:bookmarkEnd w:id="9"/>
          </w:p>
        </w:tc>
      </w:tr>
      <w:tr w:rsidR="00EB27D1" w:rsidRPr="00EB27D1" w:rsidTr="00844FA8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B27D1" w:rsidRPr="00EB27D1" w:rsidRDefault="00EB27D1" w:rsidP="00EB27D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TTO E DANTE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CHITETTU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rrado Giz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IPE Fondazione Ban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RTE E SPORT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ncorso Internazionale di scultura e pittura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CHITETTURA</w:t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OCHI OLIMP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go Ristori A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ndazione Giulio Ones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 xml:space="preserve">78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71735B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" w:history="1">
              <w:r w:rsidR="00EB27D1" w:rsidRPr="00EB27D1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AZIO SPORT</w:t>
              </w:r>
              <w:r w:rsidR="00EB27D1" w:rsidRPr="00EB27D1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B27D1" w:rsidRPr="00EB27D1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rimestrale di Architettura</w:t>
              </w:r>
            </w:hyperlink>
            <w:r w:rsidR="00EB27D1"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RCHITETTU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per il Credito sportiv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B27D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EB27D1" w:rsidRPr="00EB27D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B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B27D1" w:rsidRPr="00EB27D1" w:rsidRDefault="00EB27D1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5D2" w:rsidRPr="00EB27D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9B55D2" w:rsidRPr="00EB27D1" w:rsidRDefault="009B55D2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9B55D2" w:rsidRPr="00EB27D1" w:rsidRDefault="009B55D2" w:rsidP="00E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EB27D1" w:rsidRDefault="00EB27D1" w:rsidP="00844FA8"/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844FA8" w:rsidRPr="009B55D2" w:rsidTr="00844FA8">
        <w:trPr>
          <w:trHeight w:val="400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844FA8" w:rsidRPr="009B55D2" w:rsidRDefault="00844FA8" w:rsidP="00844FA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" w:name="ARM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MI</w:t>
            </w:r>
            <w:bookmarkEnd w:id="10"/>
          </w:p>
        </w:tc>
      </w:tr>
      <w:tr w:rsidR="009B55D2" w:rsidRPr="009B55D2" w:rsidTr="00844FA8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ME RIUSCIRE NEL TIRO DI IMBRACCIAT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MI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ACC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o Ami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Olimpia - Firenz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</w:tbl>
    <w:p w:rsidR="009B55D2" w:rsidRDefault="009B55D2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844FA8" w:rsidRPr="009B55D2" w:rsidTr="00844FA8">
        <w:trPr>
          <w:trHeight w:val="402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844FA8" w:rsidRPr="009B55D2" w:rsidRDefault="00844FA8" w:rsidP="00844FA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1" w:name="ARRAMPICAT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RAMPICATA</w:t>
            </w:r>
            <w:bookmarkEnd w:id="11"/>
          </w:p>
        </w:tc>
      </w:tr>
      <w:tr w:rsidR="009B55D2" w:rsidRPr="009B55D2" w:rsidTr="00844FA8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rrampicata Sportiv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RRAMPICAT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Arrampicata Sportiv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Divisione Centri Giovani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OCCIA E GHIACCI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CCI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RRAMPICAT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Neg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9</w:t>
            </w:r>
          </w:p>
        </w:tc>
      </w:tr>
    </w:tbl>
    <w:p w:rsidR="00844FA8" w:rsidRDefault="00844FA8" w:rsidP="002001F5"/>
    <w:p w:rsidR="00844FA8" w:rsidRDefault="00844FA8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9B55D2" w:rsidRPr="009B55D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844FA8" w:rsidRPr="009B55D2" w:rsidTr="00844FA8">
              <w:trPr>
                <w:trHeight w:val="432"/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844FA8" w:rsidRPr="009B55D2" w:rsidRDefault="00844FA8" w:rsidP="00844FA8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12" w:name="ARTI_MARZIALI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TI MARZIALI</w:t>
                  </w:r>
                  <w:bookmarkEnd w:id="12"/>
                </w:p>
              </w:tc>
            </w:tr>
            <w:tr w:rsidR="009B55D2" w:rsidRPr="009B55D2" w:rsidTr="00844FA8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6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99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JIU - JITSU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in 10 lezioni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RTI MARZIALI</w:t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LOTT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sare Bari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E VECCHI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5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1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0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KARATE' VITALE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10° DAN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sutatsu Oya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editerrane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0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1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1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JUDO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Bindo A. Sera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perling e Kupfer Edito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2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6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2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JU-JITSU - KARATE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. Scott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perling e Kupfer Editori - Mila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6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6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3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JUDO IN AZIONE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Tecniche di corpo a corpo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Kazuzo Kudo / 9° dan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editerrane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0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8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4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KARATE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BC del Karate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ugusto Basil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editerranee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5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8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5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 xml:space="preserve">KARATE 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ontro 1 avversario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ugusto Basil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editerranee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5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8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6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JUDO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BC del judo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ugusto Ceracchi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editerranee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0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8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7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KARATE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ifesa della donna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ugusto Basil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editerranee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6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8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8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KARATE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ontro 1 avversario armato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ugusto Basil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editerranee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6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9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09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KARATE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ontro 2 avversari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ugusto Basil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editerranee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8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1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10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SPECTS DE LA RèUSSITE SPORTIVE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 xml:space="preserve">Natation - Judo - </w:t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lastRenderedPageBreak/>
                      <w:t>Gymnastique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NUOTO</w:t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RTI MARZIALI</w:t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br/>
                    <w:t xml:space="preserve">GINNASTIC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Ministère de la Jeunesse et des sport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NSEP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43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11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JUDO IN 12 LEZIONI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a cintura bianca a cintura nera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RTI MARZIA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sare Bari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E VECCHI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4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9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12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KARATE - A scuola con la Filpjk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anuale Tecnico-pratico per insegnanti ed alunni della scuola dell''obbligo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RTI MARZIALI</w:t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CUOLA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schieri - Moraci - Neri - Zanett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cuola Nazionale Filpjk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1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13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GLI AZZURRI DEL JUDO DAL 1951 AL 2000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rchivio storico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RTI MARZIALI</w:t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TOR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io Gadd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 Catanzar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3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0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71735B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14" w:history="1">
                    <w:r w:rsidR="009B55D2" w:rsidRPr="009B55D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KARATE</w:t>
                    </w:r>
                    <w:r w:rsidR="009B55D2" w:rsidRPr="009B55D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9B55D2" w:rsidRPr="009B55D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</w:t>
                    </w:r>
                  </w:hyperlink>
                  <w:r w:rsidR="009B55D2"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RTI MARZIALI</w:t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TECNICA SPORTIV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ervizio Promozione Sportiva - FIJLKAM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9B55D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5</w:t>
                  </w:r>
                </w:p>
              </w:tc>
            </w:tr>
            <w:tr w:rsidR="009B55D2" w:rsidRPr="009B55D2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9B55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55D2" w:rsidRPr="009B55D2" w:rsidRDefault="009B55D2" w:rsidP="009B55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9B55D2" w:rsidRPr="009B55D2" w:rsidRDefault="009B55D2" w:rsidP="009B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9B55D2" w:rsidRDefault="009B55D2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844FA8" w:rsidRPr="009B55D2" w:rsidTr="00844FA8">
        <w:trPr>
          <w:trHeight w:val="503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844FA8" w:rsidRPr="009B55D2" w:rsidRDefault="00844FA8" w:rsidP="00844FA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3" w:name="ATLETICA_LEGGER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TLETICA</w:t>
            </w:r>
            <w:r w:rsidR="007F7F5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 xml:space="preserve"> LEGGERA</w:t>
            </w:r>
            <w:bookmarkEnd w:id="13"/>
          </w:p>
        </w:tc>
      </w:tr>
      <w:tr w:rsidR="009B55D2" w:rsidRPr="009B55D2" w:rsidTr="00844FA8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9B55D2" w:rsidRPr="009B55D2" w:rsidRDefault="009B55D2" w:rsidP="009B55D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ABRUZZESE 1973 - 1992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TAGONISTI E RISULTAT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omitato Regionale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regionale FIDAL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otor Coordination in Sport and Exercis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Convegno di Stud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ezzofondo Veloc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lla Fisiologia all allenament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rico Arcelli e Antonio Do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nuale del Dirigente di 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Organizzazione Marketing e Gestione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da 11 a 14 ann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sicologia per allenator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ersonalita motivazione e preparazione psicologic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lenamento del giovane corridor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i 12 ai 19 ann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Vit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LEGGERA PER TUTT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laus Zieschang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emese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to Arci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LEGGERA PER TUTT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di aggiornamento didattico in biologia dello sport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Ben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Esperienze Italiane nel Settore delle Gare di velocit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Vit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9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eminario di Aggiornamento per Medic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0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Bimestrale di ricerca scientifica e tecnica applicat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30 ANNI DI ATLETICA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o strumento per la ricerca tematica degli articol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3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NOSCERE L ATLETIC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La Gazzett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ZZOL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1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3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NOSCERE L ATLETIC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Gazzett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ZZOL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3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TIVITA GIOVANIL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uale per allenator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TIVITA’ GIOVANILE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TOR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3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91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Un anno da ricordar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OCHI OLIMP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Mer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Cooperativa Da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3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RRI SALTA LANCI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uale tecnico pratico per le attività motorie dai dodici ai sedici ann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LLENAMENTO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DOLESCENT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Einar Brynemo - Edward Harnes - Jan Hoff - Karl Johan Lowe - Nils Teigland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3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STUDI - 1983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ccolta anno 1983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vanni Cornacch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vanni Cornacch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3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N INVITO ALL'ATLETIC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gli sudenti d''Itali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 Dane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. Giardini Pis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3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RMINOLOGIA SPORTIV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elle Palestre e sui campi di atletica legger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Cavalie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legazione Reg.le CONI del Molis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3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GRESSI IN BIOLOGIA DELLO SPORT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leticastud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Ben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3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FIDAL ABRUZZ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nnuario 2006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Regionale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4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ggio-Giugn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4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ettembre-Ottobr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4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4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4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MI DI CONSULTAZION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te dal R.T.I. per le gare di Atletica Legger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bastiano Verd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4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CNICA DEL SALTO IN ALT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ALTO IN AL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ladimir Mihailovich Dyachkov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hyperlink r:id="rId14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val="en-US" w:eastAsia="it-IT"/>
                </w:rPr>
                <w:t>THE A.T.F.S. EUROPEAN HANDBOOK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val="en-US"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. L. Quercetani-Vladimir Visek-Jan Popp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4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MONDIAL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toria delle Olimpiadi e di tutti i campioni del mond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o L. Quercet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nganesi &amp; C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4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DATTICA DELL'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Jeno Kolta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4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TLETICA LEGGERA NELLA SCUOLA ITALIAN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f. Fernando Ponz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.T.E.M. - MUCCHI - Mode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5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MPIANTI ED ATTREZZATURE PER L'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ttaviano Massim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5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ULTO DELL''UOM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era e Calve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nganesi &amp; C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5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, REGINA DEI GIOCH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ssegna dell''atletica leggera alle Olimpiadi di Toky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alvatore Mass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D.A.L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5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fredo Calligaris 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e Marco Cass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Sperling e Kupfer Editori - 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196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30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5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TLETICA ABRUZZESE /1925 - 1972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tagonisti e Risultat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Euge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Regionale Abruzzese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5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EL NOSTRO FUTURO CENTO ANNI DI GLORI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erra - Eleni - Reine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B lib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5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LIBRO DELL'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Garzan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9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5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E RISCHI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efazione di Primo Nebiol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rnoldo Mondad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hyperlink r:id="rId15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val="en-US" w:eastAsia="it-IT"/>
                </w:rPr>
                <w:t xml:space="preserve">MANUAL OF ATHLETIC COMPETITIONS 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val="en-US"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val="en-US" w:eastAsia="it-IT"/>
                </w:rPr>
                <w:t>Track and Field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Jal D. Pardiva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fth Editi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9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hyperlink r:id="rId15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val="en-US" w:eastAsia="it-IT"/>
                </w:rPr>
                <w:t>THE ALL TIME WORLD LIST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val="en-US"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.L. Quercetani - D.H. Pott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eneral editor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6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30 ANNI DI ATLETICA STUDI (1970 - 1999)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o strumento per la ricerca tematica degli articol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6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 I 3000 METRI CON SIEP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Tecnica e le metodiche di preparazion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6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 lA MARCIA: SCIENZA, TECNICA, REGOLAMENT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Convegno sulla marci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RC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6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 CORSI ASSISTENTI TECNICI REGIONAL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spense 1/2/3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6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TLETICA STUDI 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6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LENAMENTO ALLA RESISTENZ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2° stage di aggiornament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inerva Med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6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F.I.D.A.L. - COMUNICATI 1978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D.A.L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6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SPECIALE SPRINT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llenamento delle diverse fasce di qualificazion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6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TLETICA STUDI 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ignificato di allenamento, la periodizzazione, concezioni tecniche attuali sulle diverse specialità dell''atletica leggera, l''attività giovanil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TIVITA’ GIOVANILE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6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TLETICA STUDI 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li atti del Congresso di Plerm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7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esti della velocità, sulla marcia, sulle diete dissociate.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ARCI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ET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7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7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7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 TECNIC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elocità, salti e lanc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ALTO IN ALTO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ANCIO DEL DISC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7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 SPECIALE PSICOLOGIA DELLO SPORT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llenatore e l''atlet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SICOLOGI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5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7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7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7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di aggiornamento didattico in biologia dello sport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7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mportanza di un modello teorico delle caratteristiche fisiologiche del maratonet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FISIOLOGI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RATO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7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e lombalgie dell''atlet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8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Convegno sulle discipline medico-biologiche applicate allo Sport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TLETICA STU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ALTO IN ALTO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8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8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8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8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TLETICA STUDI 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8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8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8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hyperlink r:id="rId18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val="en-US" w:eastAsia="it-IT"/>
                </w:rPr>
                <w:t>THE EVOLUTION OF TRACK AND FIELD PERFORMANCES THROUGHOUT THE WORLD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val="en-US"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val="en-US" w:eastAsia="it-IT"/>
                </w:rPr>
                <w:t>1924 - 1960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igi Meng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8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SPERIENZE SULLA DISTRIBUZIONE DELLO SFORZO NELLE GARE DI VELOCITA'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tudi tecnici sullo sport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Vit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9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EDUCAZIONE FISICA E SPORTIVA 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ttività del terzo period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abriele Ruf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one Italiana Sport Popola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hyperlink r:id="rId19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val="en-US" w:eastAsia="it-IT"/>
                </w:rPr>
                <w:t>EUROPEAN TRACK AND FIELD HANDBOOK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val="en-US"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val="en-US" w:eastAsia="it-IT"/>
                </w:rPr>
                <w:t>1962 Edition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The Association of Track and Field Statistician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. L. Quercet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9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RADUATORIE E PRIMATI 1980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9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ABELLE DI PUNTEGGI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er le gare individuali ed a staffetta maschili e femminil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uppi Giudici di Ga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9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GOLAMENTO TECNICO INTERNAZIONALE PER LE GARE DI 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uppo Giudici di Ga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9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ABELLE DI PUNTEGGI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ettore Giovanil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5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9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NAGEMENT DELLE SOCIETA' SPORTIV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uovo manuale del dirigente di atletica legger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9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COMUNICAT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golamento tecnico internazionale per le gare di atletica leggera - 2008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2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9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ROFEO G. BRAVIN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rant''anni di atletica con i giovan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anza Sportiv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anza Sportiv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9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peciale Ostacol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STACOL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stu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0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EATLETISMO GENERAL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Vit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0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rimestrale di Ricerca scientifica e tecnica applicata all''atletica legger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0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FIDAL ABRUZZ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nnuario 2007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0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NTRIBUTI E PROSPETTIVE SUL TEMA DEL TALENTO IN 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0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spettive economiche e gestionali dello sport dilettantistic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0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0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TLETICA STUDI 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0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SA ITALIA ATLETIC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0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RIA DELL'ATLETICA ITALIANA MASCHIL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 Bargossi a Mennea più aggiornamento 1988-1995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co Mart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5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0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UE SECOLI DI ARENA E GRANDE ATLETICA A MILAN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gio Giunt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omitato Reg.le Lombard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1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NNUARIO 2009 - FIDAL ABRUZZ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7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1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GETTO DONN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vità del quadriennio 1997-2000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no Ponch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7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1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Bimestrale di ricerca scientifica &amp; tecnica applicata all''atletica legger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1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GIURIDICI E FISCALI NELLA GESTIONE DELLE ASSOCIAZIONI DI 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ITTO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FINANZ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uido Martin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1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e Società sportive Profili Civilistici e Tributar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o B. Ascani - Raffaele Rizzardi - Roberto Terzagh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8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1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RRI SALTA LANCI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uale Tecnico pratico per le attività motorie dai sette ai dodici ann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E. Brynemo - E. Harnes - J. Hoff - K.J.Lowe - N. Teigland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8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1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SALTO IN LUNG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antasia e didattica a fumett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aniela Mariani - Giampiero Alberti - Ettore Ri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1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11-14 ann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i studi &amp; ru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1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SPETTI STATISTICI AULLA </w:t>
              </w:r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lastRenderedPageBreak/>
                <w:t>PRATICA DI ATLETICA LEGGERA E SUL FENOMENO DELL'ABBANDONO PRECOCE IN UNA REGIONE ITALIAN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sultanze di due ricerche sperimental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br/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Fidal - Centro 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Fidal - Centro studi &amp; 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199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70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1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i di avvai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i di avvai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2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TECNICO-DIDATTICI E METODOLOGICI DELL'ATLETICA LEGGEREA AD USO DEL CORSO ALLENATOR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ttore Tecnico della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00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2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GETTO PROMOZIONE ATLETICA 2000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erso il 2000 Progetto 1997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aziano Paissa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2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Bimestrale di ricerca scientifica &amp; tecnica applicata all''atletica legger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i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i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2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Bimestrale di Ricerca scientifica &amp; tecnica applicata all''atletica legger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,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,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2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llana di dispense tecnich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ttore bibliografia de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2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FORMAZIONE DEL GIOVANE CORRIDORE DI RESISTENZ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ascia dei 14-15 anni - categoria cadett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RS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i-Bellotti-Donati-Gigliotti-Lenzi-Polizzi-Ranzetti-Rond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2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UDIO STATISTICO DELLE MEDIE DEI PRIMI 10 ATLETI IN GRADUATORIA NAZIONALE DAL 1987 AL 1993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ttore Promozione , studi e documentazi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2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N POSSIBILE VADEVECUM PER GLI ORGANIZZATORI DI MANIFESTAZIONI DI 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2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VE MULTIPLE DI 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 Kudu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2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ELEZIONE DI ARTICOLI SULLA SPECIALITA' DEL SALTO IN ALTO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ALTO IN AL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omitato Reg.le Lazi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3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LAZIONE INTRODUTTIV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e capacità condizionaliForza e Velocità nel processo della Preparazione sportiva giovanil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cio Di Tiz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3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3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3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3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peciale Convegn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3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3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3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 fattori modulanti la vita di relazione e lo sport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3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3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nvegno sulle discipline medicobiologiche applicate allo Sport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4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3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GRESSI IN BIOLOGIA DELLO SPORT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letica stud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Ben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3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4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4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Atti dell''XI Congresso ELLV </w:t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Venezia 1981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7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4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esti sulla velocità sulla marcia e sulle diete dissociate- Un lavoro originale di Eberhard Schwinger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4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4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Biochimica biomeccanica pedagogia - Attività giovanil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4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4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i Cascina sulle corse di resistenza-Lanci-Ostacoli-Mezzofondo-Management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4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l''XI Congresso ELLV Venezia 1981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4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Bimestral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4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ug-Ott.1986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4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en-Feb 1986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hyperlink r:id="rId24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val="en-US" w:eastAsia="it-IT"/>
                </w:rPr>
                <w:t>MITOCHONDRIAL ENZYME ADAPTATION TO ENDURANC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val="en-US"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Ben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4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LIMITI DELL'UOMO NELLO SPORT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AtAtti del Convegno Roma 1986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ndazione Giulio Ones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5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NUOTO 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eparazione atletic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UOTO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o Andolfi - Marco Parigi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ederazione Italiana Nuo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5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Modello Ritmico della gara dei 100 m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5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Appunti da un''indagine sul vertice agonistico dell''atletica leggera femminile italiana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5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llana dispens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5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ignificato di allenament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5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NUALE DELL'ISTRUTTORE DI 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NATORE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5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MITOCONDRI TRASFORMATORI DI ENERGIA PER LA PRESTAZIONE ATLETIC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Ben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5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peciale Sprint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5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MI DI CONSULTAZION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te dal R.T.I. per le gare di Atletica Legger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bastiano Verd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5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MI DI CONSULTAZION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te del R.T.I. per le gare di Atletica Legger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bastiano Verd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6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rsa ad ostacoli-Lanci-Dirigente sportiv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9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6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rigente sportivo-Avviamento all''atletica-Atti congressual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VVIAMENTO A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6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biomeccanic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9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6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oping-Medicin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9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64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oping-Statistica sportiva-Biomeccanic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9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65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Allenamento-La valutazione delle capacità di movimento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IDAL - Centro 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FIDAL - Centro studi &amp; 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1990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79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66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alti- Preparazione velocisti e saltatori - Strategie autoregolativ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67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NVENTION NAZIONALE DEI TECNICI DI ATLETICA LEGGERA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lazioni di Base e delle Region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NI - FIDAL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68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APPORTO TRA COMPONENTE PSICOLOGICA E PRESTAZIONE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ilvia Por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69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gramma quadro allenamento di costruzione salti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70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Pratica sportiva giovanile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71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ratona e Salto con l''ast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RATO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72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raton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RATO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71735B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73" w:history="1">
              <w:r w:rsidR="009B55D2" w:rsidRPr="009B55D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B55D2" w:rsidRPr="009B55D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B55D2" w:rsidRPr="009B55D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corso di specializzazione di Atletica leggera</w:t>
              </w:r>
            </w:hyperlink>
            <w:r w:rsidR="009B55D2"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  <w:tr w:rsidR="009B55D2" w:rsidRPr="009B55D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UARIO FIDAL 2011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B55D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bruzzo</w:t>
            </w: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omitato Reg.le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omitato Reg.le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B55D2" w:rsidRPr="009B55D2" w:rsidRDefault="009B55D2" w:rsidP="009B5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B5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1</w:t>
            </w:r>
          </w:p>
        </w:tc>
      </w:tr>
    </w:tbl>
    <w:p w:rsidR="009B55D2" w:rsidRDefault="009B55D2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7F7F5A" w:rsidRPr="00DB1616" w:rsidTr="007F7F5A">
        <w:trPr>
          <w:trHeight w:val="499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7F7F5A" w:rsidRPr="00DB1616" w:rsidRDefault="007F7F5A" w:rsidP="007F7F5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4" w:name="ATTIVITA_FISICA_NELL_ANZIAN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TTIVITA’ FISICA NELL’ANZIANO</w:t>
            </w:r>
            <w:bookmarkEnd w:id="14"/>
          </w:p>
        </w:tc>
      </w:tr>
      <w:tr w:rsidR="00DB1616" w:rsidRPr="00DB1616" w:rsidTr="007F7F5A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B1616" w:rsidRPr="00DB1616" w:rsidRDefault="00DB1616" w:rsidP="00DB161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B1616" w:rsidRPr="00DB1616" w:rsidRDefault="00DB1616" w:rsidP="00DB161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B1616" w:rsidRPr="00DB1616" w:rsidRDefault="00DB1616" w:rsidP="00DB161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B1616" w:rsidRPr="00DB1616" w:rsidRDefault="00DB1616" w:rsidP="00DB161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B1616" w:rsidRPr="00DB1616" w:rsidRDefault="00DB1616" w:rsidP="00DB161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B1616" w:rsidRPr="00DB1616" w:rsidRDefault="00DB1616" w:rsidP="00DB161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B1616" w:rsidRPr="00DB161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B1616" w:rsidRPr="00DB1616" w:rsidRDefault="00DB1616" w:rsidP="00DB1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B1616" w:rsidRPr="00DB1616" w:rsidRDefault="0071735B" w:rsidP="00DB1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274" w:history="1">
              <w:r w:rsidR="00DB1616" w:rsidRPr="00DB161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VITATTIVA</w:t>
              </w:r>
              <w:r w:rsidR="00DB1616" w:rsidRPr="00DB161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B1616" w:rsidRPr="00DB161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Pratica al Benessere</w:t>
              </w:r>
            </w:hyperlink>
            <w:r w:rsidR="00DB1616" w:rsidRPr="00DB161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B1616" w:rsidRPr="00DB1616" w:rsidRDefault="00DB1616" w:rsidP="00DB1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FISICA NELL’ANZIANO</w:t>
            </w:r>
            <w:r w:rsidRPr="00DB161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B161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IMENT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B1616" w:rsidRPr="00DB1616" w:rsidRDefault="00DB1616" w:rsidP="00DB1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one Sportiva AC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B1616" w:rsidRPr="00DB1616" w:rsidRDefault="00DB1616" w:rsidP="00DB1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tronato AC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B1616" w:rsidRPr="00DB1616" w:rsidRDefault="00DB1616" w:rsidP="00DB1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B161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4</w:t>
            </w:r>
          </w:p>
        </w:tc>
      </w:tr>
    </w:tbl>
    <w:p w:rsidR="00DB1616" w:rsidRDefault="00DB1616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DB1616" w:rsidRPr="00DB161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96"/>
              <w:gridCol w:w="1910"/>
              <w:gridCol w:w="1910"/>
              <w:gridCol w:w="1167"/>
              <w:gridCol w:w="1699"/>
              <w:gridCol w:w="518"/>
            </w:tblGrid>
            <w:tr w:rsidR="007F7F5A" w:rsidRPr="00DB1616" w:rsidTr="007F7F5A">
              <w:trPr>
                <w:trHeight w:val="505"/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7F7F5A" w:rsidRPr="00DB1616" w:rsidRDefault="007F7F5A" w:rsidP="007F7F5A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15" w:name="ATTIVITA_GIOVANILE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TTIVITA’ GIOVANILE</w:t>
                  </w:r>
                  <w:bookmarkEnd w:id="15"/>
                </w:p>
              </w:tc>
            </w:tr>
            <w:tr w:rsidR="00DB1616" w:rsidRPr="00DB1616" w:rsidTr="007F7F5A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32" w:type="pct"/>
                  <w:shd w:val="clear" w:color="auto" w:fill="E6E6E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32" w:type="pct"/>
                  <w:shd w:val="clear" w:color="auto" w:fill="E6E6E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729" w:type="pct"/>
                  <w:shd w:val="clear" w:color="auto" w:fill="E6E6E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094" w:type="pct"/>
                  <w:shd w:val="clear" w:color="auto" w:fill="E6E6E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12" w:type="pct"/>
                  <w:shd w:val="clear" w:color="auto" w:fill="E6E6E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75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150 LEZIONI DI SPORT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ER BAMBINI DA 1 A 10 ANN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iselott Diem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76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Guida Tecnica Generale dei Centri di Avviamento allo Sport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 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Divisioni Centri Giovani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a Stampa Sportiv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3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9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77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EMI PROBLEMI E CURIOSITA DELLO SPORT GIOVANIL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accolta delle Ricerche svolte dalla Scuola Regionale dello Sport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alvatore Finocchiar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Regionale CONI Ligur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0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78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 ATTIVITA MOTORIE NELLA FORMAZIONE DEL FANCIULLO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pratica per operatore di bas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SI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stituto della Enciclopedia Italiana Trecca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0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79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ORRI SALTA LANCIA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anuale tecnico pratico per le attività motorie dai sette ai dodici ann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 w:eastAsia="it-IT"/>
                    </w:rPr>
                    <w:t>Brynemo - Harnes - Hoff - Lowe - Teigland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7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0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80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A VALUTAZIONE NELLO SPORT DEI GIOVAN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 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rbonaro - Madella - Manno - Merni - Mussi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8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11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81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ON I GIOVAN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rogetto integrato per attività giovanil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Ufficio Manifestazione Promozionali Centri Giovani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9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1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82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DIECI ANN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assato presente e futuro dei rapporti fra Sport e Scuola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DOLESCENTI E SPORT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PEDAGOGI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irezione Centrale Attività Tecnico-Sportiv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5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83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ORSO SPERIMENTALE DI AVVIAMENTO ALLO SPORT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elazione attività svolta anno sportivo 1996 - 97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DOLESCENTI E SPORT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omitato Provinciale di Pav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Cyra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5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84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PPRENDIMENTO QUALITATIVO DEI MOVIMENT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 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PEDAGOG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rturo Hotz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6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85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VVIAMENTO GIOVANILE AL PUGILATO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Indicazioni tecnico - metodologich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UGILATO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Pugilistica Italian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6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86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TTIVITA GIOVANIL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anuale per allenator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LETICA LEGGER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LLENATOR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di Atletica Legge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o Studi e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8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87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VVIAMENTO ALLO SPORT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etodologia dell allenamento dei giovan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LLENAMENT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Renato Man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3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8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88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LLENAMENTO INFANTIL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roblemi - Teoria dell''allenamento - Pratica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LENAMENTO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BAMBINI E SPORT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rwin Hahn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5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0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89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NDAGINE SU GIOVANI SPORTIV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Osservatorio delle Capacità Motori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PSICOMOTRICITA’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Regionale Coni Ligur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Regionale CONI Ligur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1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1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90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MIO CREDO CESTISTICO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Il Libro per gli Allenatori delle Squadre Giovanil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ALLACANESTRO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LLENAMENTO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an Peterson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Pallacanestr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2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91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VALUTAZIONE DELLE CAPACITA' MOTORIE DI BASE IN ETA' GIOVANIL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accolta di lavor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2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92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'EVOLUZIONE DELLA FORZA, VELOCITA', RESISTENZA NELLE VARIE ETA'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Scuola dello Sport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EDUCAZIONE FISIC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Renato Man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2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93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O SCI AGONISTICO GIOVANILE A META' DEGLI ANNI 80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CI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.I.S.I. - C.R. VENET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3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94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BASI FISIOLOGICHE DELL'ATTIVITA' MOTORIA NELL'ETA' GIOVANIL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FISIOLOG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4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95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CORPO E IL BAMBINO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TTIVITà MOTORIA E SPORTIVA NELLA SCUOLA E NELL''EXTRASCUOLA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EDUCAZIONE FISIC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CUOLA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inistero della Pubblica Istruzione - 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7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96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RINCIPI DI TEORIA E METODOLOGIA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pplicati all''Educazione Fisica e allo Sport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UCAZIONE FISIC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Vitaliano Bin - Cristoforo Balsa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0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97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GIOCHI DELLA LIBERTAS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lastRenderedPageBreak/>
                      <w:t>Risultati - Pescara 3/11 Settembre 1977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entro Nazionale 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Sportivo Liberta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Centro Nazionale Sportivo Liberta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7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32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98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MIO SISTEMA PER I FANCIULL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BAMBIN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J. P. Muller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perling e Kupfer Edito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4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299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 ATTIVITA' MOTORIE DEL PREADOLESCENT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ommento ai programmi di educazione fisica per la Scuola Media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DOLESCENTI E SPORT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CUOLA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ugenio Enril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e Pleiad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1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7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00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SPORT DOVE SPORT COM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Scegliamo lo sport per i nostri figl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nnie Coudray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Arnoldo Mondado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7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1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01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ESERCIZI DI GINNASTICA PREVENTIVA GENERALE E SPECIFICA PER SOGGETTI DELL'ETA' SCOLAR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NNASTIC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DOLESCENTI E SPORT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ntonio Esposit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ssociazione Nazionale Educazione Fisic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3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1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02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SPETTI PSICO-PEDAGOGICI PER CORSI DI EDUCATORI GIOVANIL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ommissione Attività Giovanil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PSICOLOGI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PEDAGOG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annino Scude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Rugby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2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03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TTIVITA' DEI GIOVANISSIM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CICLISM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Ciclistica Italian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.O.N.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2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2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04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VVIAMENTO AL CICLISMO: L'ATTIVITA' DA 7 ANNI ALL'INIZIO DELLA PUBERTA'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ICLISMO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ergio Carlesso - Agostino Massagrand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4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05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 xml:space="preserve">ANALISI STATISTICA RELATIVA AI PARTECIPANTI AI GIOCHI DELLA GIOVENTU' ED AI CENTRI DI FORMAZIONE FISICO SPORTIVA 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PORTAS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5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4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06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RACCONTI DEI GIOCH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iochi della Gioventù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.O.N.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5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07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 xml:space="preserve">ATLETICA STUDI 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Significato di allenamento, la periodizzazione, concezioni tecniche attuali sulle diverse specialità dell''atletica leggera, l''attività giovanil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LETICA LEGGER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LLENAMENT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di Atletica Legge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8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08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ABELLE DI PUNTEGGIO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Settore Giovanil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LETICA LEGGER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di Atletica Legge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di Atletica Legge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3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9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09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VVIAMENTO ALLO SPORT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DOLESCENTI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ancarla Spagolla - Laura Bort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Societa Stampa Sportiva Rom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2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10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NNUARIO - CONI CATANIA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2007/2008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atan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atan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8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4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11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NUOVI ORIENTAMENTI PER L'AVVIAMENTO DEI GIOVANI ALLO SPORT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4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12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GUIDA ALLO SPORT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ome educare i ragazzi all''attività sportiva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ergio Gatt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ico Motta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9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7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13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ROGRAMMA PERSEUS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lastRenderedPageBreak/>
                      <w:t>Intervento triennale per la valorizzazione dell''educazione motoria, fisica e sportiva nella scuola dell''autonomia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EDUCAZIONE FISIC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CUOLA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 xml:space="preserve">Ministero della Pubblica 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Istruzion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 xml:space="preserve">Ispettorato per l''Educazione Fisica e 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Sportiv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2002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58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14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DIVISIONE CENTRI GIOVANIL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apporto Annual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ivisione Centri Giovani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2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9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15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 MOTIVAZIONI ALLO SPORT NEI GIOVAN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uNA RICERCA NELLA rEGIONE vENETO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MOTIVAZION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aura Bortoli - Claudio Robazz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cuola Regionale dello Sport del Venet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8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7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16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LAVORO ARTIGIANO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Scuole Prospettive e speranze per i giovan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unta Regionale d''Abruzz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llisse SA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7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17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NUOVI ORIENTAMENTI PER L'AVVIAMENTO DEI GIOVANI ALLO SPORT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7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18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 CAPACITA' COORDINATIVE E LA RESISTENZA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8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7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19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A VALUTAZIONE NELLO SPORT DEI GIOVAN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. Carbonaro - A. Madella - F. Manno - F. Merni - A. Mussi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8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8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20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TTIVITA' MOTORIE E PROCESSO EDUCATIVO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. Sotgiu - F. Pellegri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9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8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21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TTIVITA' MOTORIE GIOVANIL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2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8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22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A VALUTAZIONE NELL'AVVIAMENTO ALLO SPORT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essandro Donati - Giovanni Lai - Franco Marcello - Paolo Mas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9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23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TLETICA LEGGERA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 11-14 ann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LETICA LEGGER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i studi &amp; ru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1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24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VALUTAZIONI DELLE CAPACITA' MOTORI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icerca campione condotta sui giovani dei Centri CONI di avviamento allo sport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VVIAMENTO ALLO SPORT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Università degli studi di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2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25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RELAZIONE INTRODUTTIVA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Le capacità condizionaliForza e Velocità nel processo della Preparazione sportiva giovanil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LETICA LEGGER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ucio Di Tizi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3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26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BASI FISIOLOGICHE DELL'ATTIVITA' MOTORIA NELL'ETA' GIOVANIL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elazioni dal Seminario di studio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FISIOLOG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rcello Fain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3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27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EST MOTOR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er la valutazione dei giovani dagli 11 ai 14 ann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LLENAMENTO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ranco Merni e Giorgio Carbonar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entri Giovanili di addestrament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3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28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SPETTI DELLA PREPARAZIONE DEI GIOVANI SPORTIV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ppunti dalle lezioni tenute dal Prof. V.P. FILIN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orgio Carbonar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Scuola de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3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29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REPARAZIONE SPORTIVA GIOVANIL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3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4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30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TLETICA STUD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 xml:space="preserve">Biochimica biomeccanica pedagogia - Attività </w:t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lastRenderedPageBreak/>
                      <w:t>giovanil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ATLETICA LEGGER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2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75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31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EST MOTOR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er la valutazione dei giovani dagli 11 ai 14 ann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orgio Carbonaro - Franco Mer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3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6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32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DOCUMENTI SCUOLA DELLO SPORT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Valutazione delle capacità motorie di base in età giovanil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rbonaro - Mori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0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33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 ATTIVITA' MOTORIE NELLA FORMAZIONE DEL FANCIULLO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pratica per l''operatore di bas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SI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st. dell''Enciclopedia Italiana G. Trecca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1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34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MANUALE PER L'ATTIVITA' MOTORIA NELLA SCUOLA ELEMENTARE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ttività motoria integral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SCUOLA E SPORT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INSEGNAMENTO DE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rcello-Masia-Ligas-Fan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agliari-MPI-Provincia di Caglia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1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35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ONI GIOVAN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 C.A.S. e intercentri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0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1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71735B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36" w:history="1">
                    <w:r w:rsidR="00DB1616" w:rsidRPr="00DB161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TLETICA STUDI</w:t>
                    </w:r>
                    <w:r w:rsidR="00DB1616" w:rsidRPr="00DB161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B1616" w:rsidRPr="00DB161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La Pratica sportiva giovanile</w:t>
                    </w:r>
                  </w:hyperlink>
                  <w:r w:rsidR="00DB1616"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LETICA LEGGERA</w:t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B16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4</w:t>
                  </w:r>
                </w:p>
              </w:tc>
            </w:tr>
            <w:tr w:rsidR="00DB1616" w:rsidRPr="00DB1616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DB16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1616" w:rsidRPr="00DB1616" w:rsidRDefault="00DB1616" w:rsidP="00DB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DB1616" w:rsidRPr="00DB1616" w:rsidRDefault="00DB1616" w:rsidP="00DB1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DB1616" w:rsidRDefault="00DB1616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7F7F5A" w:rsidRPr="004C5AE2" w:rsidTr="007F7F5A">
        <w:trPr>
          <w:trHeight w:val="389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7F7F5A" w:rsidRPr="004C5AE2" w:rsidRDefault="007F7F5A" w:rsidP="007F7F5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6" w:name="AUTOMOBILISM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MOBILISMO</w:t>
            </w:r>
            <w:bookmarkEnd w:id="16"/>
          </w:p>
        </w:tc>
      </w:tr>
      <w:tr w:rsidR="004C5AE2" w:rsidRPr="004C5AE2" w:rsidTr="007F7F5A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37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ALLYES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UTOMOBI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to Bonet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38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UTOMOBILISMO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UTOMOBI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vanni Canestr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2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39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COPPA ACERBO. MOTORI,CONSENSOE MODERNITA'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4C5AE2" w:rsidRPr="004C5AE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 e II catalogo</w:t>
              </w:r>
            </w:hyperlink>
            <w:r w:rsidR="004C5AE2"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TOMOBILISMO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''Incecco-Ranalli-Torald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incia di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6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40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NNUARIO CSAI 2009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UTOMOBI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missione Sportiva Automob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missione Sportiva Automob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</w:tbl>
    <w:p w:rsidR="004C5AE2" w:rsidRDefault="004C5AE2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7F7F5A" w:rsidRPr="004C5AE2" w:rsidTr="007F7F5A">
        <w:trPr>
          <w:trHeight w:val="447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7F7F5A" w:rsidRPr="004C5AE2" w:rsidRDefault="007F7F5A" w:rsidP="007F7F5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7" w:name="AVIAZIONE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VIAZIONE</w:t>
            </w:r>
            <w:bookmarkEnd w:id="17"/>
          </w:p>
        </w:tc>
      </w:tr>
      <w:tr w:rsidR="004C5AE2" w:rsidRPr="004C5AE2" w:rsidTr="007F7F5A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41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TTI PILOTI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4C5AE2" w:rsidRPr="004C5AE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Vero Aviatore Sportivo</w:t>
              </w:r>
            </w:hyperlink>
            <w:r w:rsidR="004C5AE2"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VIAZIONE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EDICINA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urizio Maj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nganesi e C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</w:tbl>
    <w:p w:rsidR="004C5AE2" w:rsidRDefault="004C5AE2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4C5AE2" w:rsidRPr="004C5A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7F7F5A" w:rsidRPr="004C5AE2" w:rsidTr="007F7F5A">
              <w:trPr>
                <w:trHeight w:val="596"/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7F7F5A" w:rsidRPr="004C5AE2" w:rsidRDefault="007F7F5A" w:rsidP="007F7F5A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18" w:name="AVVIAMENTO_ALLO_SPORT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VVIAMENTO ALLO SPORT</w:t>
                  </w:r>
                  <w:bookmarkEnd w:id="18"/>
                </w:p>
              </w:tc>
            </w:tr>
            <w:tr w:rsidR="004C5AE2" w:rsidRPr="004C5AE2" w:rsidTr="007F7F5A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9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42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ALCIO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organizzativa e tecnica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LCIO</w:t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gioco calci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0000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1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43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ORPO MOVIMENTO PRESTAZIONE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vviamento allo sport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Istituto della enciclopedia italiana fondata da G. </w:t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Trecca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Comitato Olimpico nazionale italia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71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44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VALUTAZIONI DELLE CAPACITA' MOTORIE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icerca campione condotta sui giovani dei Centri CONI di avviamento allo sport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VVIAMENTO ALLO SPORT</w:t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Università degli studi di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2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45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ROMOZIONE SPORTIVA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entro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entro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3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46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SPETTI PEDAGOGICI E METODOLOGICI DELL'AVVIAMENTO ALLO SPORT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tti del convegno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VVIAMENTO ALLO SPORT</w:t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PEDAGOG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 - Promozione sportiv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 - Promozione sportiv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3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47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EST MOTORI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er la valutazione dei giovani dagli 11 ai 14 anni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LLENAMENTO</w:t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ranco Merni e Giorgio Carbonar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entri Giovanili di addestrament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5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48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EST MOTORI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er la valutazione dei giovani dagli 11 ai 14 anni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orgio Carbonaro - Franco Mer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3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6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49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DOCUMENTI - SCUOLA DELLO SPORT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Organizzazione applicata allo sport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NOTTAGGIO</w:t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ovanni Tatarel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C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2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6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50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DOCUMENTI SCUOLS DELLO SPORT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Test motori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erni - Carbonar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entri Giovanili di addestrament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7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51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VVIAMENTO ALLO SPORT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L''apprendimento motorio nello sviluppo cognitivo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essandro Salvi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Scuola de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3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8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52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VVIAMENTO ALLO SPORT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Lo sviluppo fisico del bambino e dell''adolescente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van Nicolett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3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9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53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TLETICA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irigente sportivo-Avviamento all''atletica-Atti congressuali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LETICA LEGGERA</w:t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5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9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54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 CAPACITA' COORDINATIVE E LA RESISTENZA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entri di avviamento allo sport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5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0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55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'INSEGNAMENTO DEI GIOCHI SPORTIVI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all''avviamento all''alta prestazione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3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1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71735B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56" w:history="1">
                    <w:r w:rsidR="004C5AE2" w:rsidRPr="004C5AE2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ONI GIOVANI</w:t>
                    </w:r>
                    <w:r w:rsidR="004C5AE2" w:rsidRPr="004C5AE2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4C5AE2" w:rsidRPr="004C5AE2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 C.A.S. e intercentri</w:t>
                    </w:r>
                  </w:hyperlink>
                  <w:r w:rsidR="004C5AE2"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VVIAMENTO A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C5A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0</w:t>
                  </w:r>
                </w:p>
              </w:tc>
            </w:tr>
            <w:tr w:rsidR="004C5AE2" w:rsidRPr="004C5AE2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4C5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C5AE2" w:rsidRPr="004C5AE2" w:rsidRDefault="004C5AE2" w:rsidP="004C5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4C5AE2" w:rsidRPr="004C5AE2" w:rsidRDefault="004C5AE2" w:rsidP="004C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4C5AE2" w:rsidRDefault="004C5AE2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7F7F5A" w:rsidRPr="004C5AE2" w:rsidTr="007F7F5A">
        <w:trPr>
          <w:trHeight w:val="413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7F7F5A" w:rsidRPr="004C5AE2" w:rsidRDefault="007F7F5A" w:rsidP="007F7F5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9" w:name="BADMINTON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BADMINTON</w:t>
            </w:r>
            <w:bookmarkEnd w:id="19"/>
          </w:p>
        </w:tc>
      </w:tr>
      <w:tr w:rsidR="004C5AE2" w:rsidRPr="004C5AE2" w:rsidTr="007F7F5A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57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adminton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4C5AE2" w:rsidRPr="004C5AE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4C5AE2"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BADMINTON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Badmint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Divisione Centri Giovani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58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OTES FOR BADMINTON COACHES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BADMINTON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The Badminton Association of England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The Badminton Association of England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59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GOLAMENTO TECNICO DI GIOCO PER IL BADMINTON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4C5AE2" w:rsidRPr="004C5AE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Notizie Tecniche di gioco sullo </w:t>
              </w:r>
              <w:r w:rsidR="004C5AE2" w:rsidRPr="004C5AE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Squash</w:t>
              </w:r>
            </w:hyperlink>
            <w:r w:rsidR="004C5AE2"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BADMINTON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QUASH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Associazione Italiana Badminton - 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Squas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Associazione Italiana Badminton - Squas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5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0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RENTA ANNI DI BADMINTON IN ITALIA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4C5AE2" w:rsidRPr="004C5AE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1977 - 2007</w:t>
              </w:r>
            </w:hyperlink>
            <w:r w:rsidR="004C5AE2"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DMINTON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Badmint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ccardo Viola Editore Sr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</w:tbl>
    <w:p w:rsidR="004C5AE2" w:rsidRDefault="004C5AE2" w:rsidP="00EB27D1">
      <w:pPr>
        <w:jc w:val="right"/>
      </w:pPr>
    </w:p>
    <w:p w:rsidR="002001F5" w:rsidRDefault="002001F5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7F7F5A" w:rsidRPr="004C5AE2" w:rsidTr="007F7F5A">
        <w:trPr>
          <w:trHeight w:val="505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7F7F5A" w:rsidRPr="004C5AE2" w:rsidRDefault="007F7F5A" w:rsidP="007F7F5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20" w:name="BAMBINI_E_SPORT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BAMBINI E SPORT</w:t>
            </w:r>
            <w:bookmarkEnd w:id="20"/>
          </w:p>
        </w:tc>
      </w:tr>
      <w:tr w:rsidR="004C5AE2" w:rsidRPr="004C5AE2" w:rsidTr="007F7F5A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4C5AE2" w:rsidRPr="004C5AE2" w:rsidRDefault="004C5AE2" w:rsidP="004C5A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1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RITTO DI CRESCERE E DISAGIO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4C5AE2" w:rsidRPr="004C5AE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pporto 1996 sulla condizione dei minori in Italia</w:t>
              </w:r>
            </w:hyperlink>
            <w:r w:rsidR="004C5AE2"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ITTO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BAMBIN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partimento Affari Soci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esidenza del Consiglio dei Minist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2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LENAMENTO INFANTILE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4C5AE2" w:rsidRPr="004C5AE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blemi - Teoria dell''allenamento - Pratica</w:t>
              </w:r>
            </w:hyperlink>
            <w:r w:rsidR="004C5AE2"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NAMENTO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BAMBINI E SPORT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rwin Hah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5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3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IO SISTEMA PER I FANCIULLI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BAMBIN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J. P. Mull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4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 SVILUPPO MOTORIO NEL FANCIULLO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DOLESCENTI E SPORT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BAMBIN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essandro D''Erco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ocieta Stampa Sportiva Rom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5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GRAMMA DI LEZIONI DEI CENTRI DI AVVIAMENTO ALLO SPORT PER BAMBINI DAI CINQUE AI NOVE ANNI: "PULCINI"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BAMBIN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f. Luigi Calabres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ervizio Tecnico Sportiv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4C5AE2" w:rsidRPr="004C5AE2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71735B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6" w:history="1">
              <w:r w:rsidR="004C5AE2" w:rsidRPr="004C5AE2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ORPO E IL BAMBINO</w:t>
              </w:r>
              <w:r w:rsidR="004C5AE2" w:rsidRPr="004C5AE2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4C5AE2" w:rsidRPr="004C5AE2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vità motoria e sportiva nella scuola e nell''extrascuola</w:t>
              </w:r>
            </w:hyperlink>
            <w:r w:rsidR="004C5AE2"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E SPORT</w:t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BAMBIN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Pubblica Istruzi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4C5AE2" w:rsidRPr="004C5AE2" w:rsidRDefault="004C5AE2" w:rsidP="004C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4C5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</w:tbl>
    <w:p w:rsidR="004C5AE2" w:rsidRDefault="004C5AE2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7F7F5A" w:rsidRPr="00220318" w:rsidTr="007F7F5A">
        <w:trPr>
          <w:trHeight w:val="327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7F7F5A" w:rsidRPr="00220318" w:rsidRDefault="007F7F5A" w:rsidP="007F7F5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21" w:name="BASEBALL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BASEBALL</w:t>
            </w:r>
            <w:bookmarkEnd w:id="21"/>
          </w:p>
        </w:tc>
      </w:tr>
      <w:tr w:rsidR="00220318" w:rsidRPr="00220318" w:rsidTr="007F7F5A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220318" w:rsidRPr="00220318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71735B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7" w:history="1">
              <w:r w:rsidR="00220318" w:rsidRPr="00220318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aseball e softball</w:t>
              </w:r>
              <w:r w:rsidR="00220318" w:rsidRPr="00220318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20318" w:rsidRPr="00220318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220318"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BASEBALL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Baseball e Softbal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Divisione Centri Giovani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220318" w:rsidRPr="00220318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71735B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8" w:history="1">
              <w:r w:rsidR="00220318" w:rsidRPr="00220318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220318" w:rsidRPr="00220318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20318" w:rsidRPr="00220318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20 Baseball e Softball</w:t>
              </w:r>
            </w:hyperlink>
            <w:r w:rsidR="00220318"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BASEBALL</w:t>
            </w: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OFTBALL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220318" w:rsidRPr="00220318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71735B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69" w:history="1">
              <w:r w:rsidR="00220318" w:rsidRPr="00220318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N DIAMANTE AZZURRO</w:t>
              </w:r>
              <w:r w:rsidR="00220318" w:rsidRPr="00220318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SEBALL</w:t>
            </w: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OFTBALL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Baseball e Softbal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CR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220318" w:rsidRPr="00220318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9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71735B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0" w:history="1">
              <w:r w:rsidR="00220318" w:rsidRPr="00220318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ASEBALL</w:t>
              </w:r>
              <w:r w:rsidR="00220318" w:rsidRPr="00220318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20318" w:rsidRPr="00220318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pratica per operatore di base</w:t>
              </w:r>
            </w:hyperlink>
            <w:r w:rsidR="00220318"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BASEBALL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</w:tbl>
    <w:p w:rsidR="004C5AE2" w:rsidRDefault="004C5AE2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7F7F5A" w:rsidRPr="00220318" w:rsidTr="007F7F5A">
        <w:trPr>
          <w:trHeight w:val="475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7F7F5A" w:rsidRPr="00220318" w:rsidRDefault="007F7F5A" w:rsidP="007F7F5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22" w:name="BOCCE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BOCCE</w:t>
            </w:r>
            <w:bookmarkEnd w:id="22"/>
          </w:p>
        </w:tc>
      </w:tr>
      <w:tr w:rsidR="00220318" w:rsidRPr="00220318" w:rsidTr="007F7F5A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220318" w:rsidRPr="00220318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71735B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1" w:history="1">
              <w:r w:rsidR="00220318" w:rsidRPr="00220318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RANDE ENCICLOPEDIA DELLE BOCCE</w:t>
              </w:r>
              <w:r w:rsidR="00220318" w:rsidRPr="00220318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20318" w:rsidRPr="00220318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Bowling e Pètanque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BOCC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esco Paolo Co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tudio EFFEPI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</w:tbl>
    <w:p w:rsidR="00220318" w:rsidRDefault="00220318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7F7F5A" w:rsidRPr="00220318" w:rsidTr="007F7F5A">
        <w:trPr>
          <w:trHeight w:val="549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7F7F5A" w:rsidRPr="00220318" w:rsidRDefault="007F7F5A" w:rsidP="007F7F5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23" w:name="BRIDGE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BRIDGE</w:t>
            </w:r>
            <w:bookmarkEnd w:id="23"/>
          </w:p>
        </w:tc>
      </w:tr>
      <w:tr w:rsidR="00220318" w:rsidRPr="00220318" w:rsidTr="007F7F5A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220318" w:rsidRPr="00220318" w:rsidRDefault="00220318" w:rsidP="0022031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220318" w:rsidRPr="00220318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71735B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2" w:history="1">
              <w:r w:rsidR="00220318" w:rsidRPr="00220318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ridge</w:t>
              </w:r>
              <w:r w:rsidR="00220318" w:rsidRPr="00220318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20318" w:rsidRPr="00220318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220318"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BRIDG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Bridg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20318" w:rsidRPr="00220318" w:rsidRDefault="00220318" w:rsidP="00220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2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</w:tbl>
    <w:p w:rsidR="00220318" w:rsidRDefault="00220318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6E3FDF" w:rsidTr="00351AA7">
        <w:trPr>
          <w:trHeight w:val="383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6E3FDF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24" w:name="CACC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ACCIA</w:t>
            </w:r>
            <w:bookmarkEnd w:id="24"/>
          </w:p>
        </w:tc>
      </w:tr>
      <w:tr w:rsidR="006E3FDF" w:rsidRPr="006E3FDF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E3FDF" w:rsidRPr="006E3FDF" w:rsidRDefault="006E3FDF" w:rsidP="006E3FD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E3FDF" w:rsidRPr="006E3FDF" w:rsidRDefault="006E3FDF" w:rsidP="006E3FD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E3FDF" w:rsidRPr="006E3FDF" w:rsidRDefault="006E3FDF" w:rsidP="006E3FD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E3FDF" w:rsidRPr="006E3FDF" w:rsidRDefault="006E3FDF" w:rsidP="006E3FD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E3FDF" w:rsidRPr="006E3FDF" w:rsidRDefault="006E3FDF" w:rsidP="006E3FD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E3FDF" w:rsidRPr="006E3FDF" w:rsidRDefault="006E3FDF" w:rsidP="006E3FD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E3FDF" w:rsidRPr="006E3FDF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71735B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3" w:history="1">
              <w:r w:rsidR="006E3FDF" w:rsidRPr="006E3FDF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CACCIA</w:t>
              </w:r>
              <w:r w:rsidR="006E3FDF" w:rsidRPr="006E3FDF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E3FDF" w:rsidRPr="006E3FDF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utela dell''Ambiente, Legislazione e Tecnica Venatoria</w:t>
              </w:r>
            </w:hyperlink>
            <w:r w:rsidR="006E3FDF"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CCIA</w:t>
            </w: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MBIENTE</w:t>
            </w: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ella Cacc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ro - Vallardi Edizioni Periodi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6E3FDF" w:rsidRPr="006E3FDF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71735B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4" w:history="1">
              <w:r w:rsidR="006E3FDF" w:rsidRPr="006E3FDF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ME RIUSCIRE NEL TIRO DI IMBRACCIATA</w:t>
              </w:r>
              <w:r w:rsidR="006E3FDF" w:rsidRPr="006E3FDF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MI</w:t>
            </w: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ACC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o Ami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Olimpia - Firenz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6E3FDF" w:rsidRPr="006E3FDF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71735B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5" w:history="1">
              <w:r w:rsidR="006E3FDF" w:rsidRPr="006E3FDF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FAUNA E CACCIA </w:t>
              </w:r>
              <w:r w:rsidR="006E3FDF" w:rsidRPr="006E3FDF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CCIA</w:t>
            </w: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ZO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essandro Ghig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gricole - Bolog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46</w:t>
            </w:r>
          </w:p>
        </w:tc>
      </w:tr>
      <w:tr w:rsidR="006E3FDF" w:rsidRPr="006E3FDF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71735B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6" w:history="1">
              <w:r w:rsidR="006E3FDF" w:rsidRPr="006E3FDF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CCIA</w:t>
              </w:r>
              <w:r w:rsidR="006E3FDF" w:rsidRPr="006E3FDF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CC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ino Cantalamess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E3FDF" w:rsidRPr="006E3FDF" w:rsidRDefault="006E3FDF" w:rsidP="006E3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E3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</w:tbl>
    <w:p w:rsidR="006E3FDF" w:rsidRDefault="006E3FDF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CA1B0D" w:rsidTr="00351AA7">
        <w:trPr>
          <w:trHeight w:val="570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CA1B0D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25" w:name="CALCI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ALCIO</w:t>
            </w:r>
            <w:bookmarkEnd w:id="25"/>
          </w:p>
        </w:tc>
      </w:tr>
      <w:tr w:rsidR="00CA1B0D" w:rsidRPr="00CA1B0D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7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Organizzativa e Guid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8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PRATICI NEL GIOCO DEL 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vino Flac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GC ABRUZZO Settore Giovanile e Scolasti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79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IL CALCIO COME GIOCO E COME SPETTACOLO - ASPETTI PSICOLOGICI 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segnamento del gioco del calcio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nzo Vianel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JES Juvenil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9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0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LCIO STUPID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e frasi divertenti di dirigenti allenatori giornalisti calciatori e tifosi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Luss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P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3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1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DOMENICA DEL VILLAGG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ciano De Crescen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OLDO MONDADOR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2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ZONA NEL 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etodologia e Didatt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lice Accam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3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DIFENSORI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ecnica e Tatt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na Bonizzoni - Giovanni Le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4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ON CICCIO RACCONT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o Slawitz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SPORTIVA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43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5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TTO IL CALCIO DILETTANTISTICO ABRUZZESE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nnuario Stagione 2004/2005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efano De Cristofa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ga Nazionale Dilettanti Com. Reg.le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5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6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NNUARIO 1998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e Società FIGC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one Stampa Period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7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NNUARIO 1998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Organico FIGC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one Stampa Period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8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RIA DELLA SEZIONE A.I.A. DI PESCAR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1924-2006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ttorio De Lellis - Ernesto De Camilli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ttà di Pescara - Presidenza del Consigl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89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MANACCO DEL CALCIO D'ABRUZZ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Undicesima Edizione 2002-2003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o di Pao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L.N.D. Com. Reg.le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3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30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0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WORLD CUP '74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ampionato Mondiale di Calcio 1974 - I Volume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ga Italiana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ga Italiana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0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1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WORLD CUP '74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ampionato Mondiale di Calcio 1974 - II Volume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ga Italiana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ga Italiana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2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OMO - GOL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milio Violan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8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3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RBITR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 Calcio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zo Sas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4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SISTIC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e generali di applicazione delle regole del giuoco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I.A. Settore Arbitr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GOLE DEL GIUOCO E DECISIONI UFFICI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I.A. Settore Arbitr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5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DRE PERON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TOR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gusto Re David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Grafad - Tries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6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LIBRO DEL 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an Wad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Il Castello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7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ESTIERE DEL CALCIATORE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vventurosa storia del calcio nella sua evoluzione tecnico-tatt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Br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rnoldo Mondad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8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NDAGINE STATISTICA SUI TRAUMI DA SPORT NEL CALCIO ITALIAN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ampionato Nazionale Serie a 1976 - 77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uido Gambacor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grafital - Tera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399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GRAMMATICA DEL GIOCO DEL 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o G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0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RACCONTI DEL 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rdano Goggi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portive Italiane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1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RIA E LEGENDA DEGLI EROI DEGLI STADI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rdano Goggi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portive Italiane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2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MPIONI DEL MOND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rant''anni di storia del calcio italiano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ttorio Po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Editoriale Nazion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3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OCUMENTI DEL SETTORE TECNICO DELLA F.I.G.C.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Calcio in Itali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vanni Ferrari - Alfredo F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4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CAMPIONI VI INSEGNANO IL 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 15 lezioni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Br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nganesi &amp; C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5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OTO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6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NSEGNARE IL CALCIO: DALLE SITUAZIONI DI GOICO ALLE ABILITA' SPECIFICHE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efano D''Ottav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9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7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50 ANNI DI TOTO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ra letteratura e realtà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Brunamont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8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8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EDICINA E 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vino Flac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G.C. - Settore Giovanile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09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LC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organizzativa e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VVIAMENTO A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000</w:t>
            </w:r>
          </w:p>
        </w:tc>
      </w:tr>
    </w:tbl>
    <w:p w:rsidR="006E3FDF" w:rsidRDefault="006E3FDF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CA1B0D" w:rsidTr="00351AA7">
        <w:trPr>
          <w:trHeight w:val="423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CA1B0D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26" w:name="CANO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ANOA</w:t>
            </w:r>
            <w:bookmarkEnd w:id="26"/>
          </w:p>
        </w:tc>
      </w:tr>
      <w:tr w:rsidR="00CA1B0D" w:rsidRPr="00CA1B0D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0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NOA - KAYAAK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NO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4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1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TOVENT'ANNI IN VOG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NO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Canottagg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 Vallar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8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2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NOA-KAYAK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NOA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KAYAK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o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o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</w:tbl>
    <w:p w:rsidR="00CA1B0D" w:rsidRDefault="00CA1B0D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CA1B0D" w:rsidTr="00351AA7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CA1B0D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27" w:name="CANOTTAGGI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ANOTTAGGIO</w:t>
            </w:r>
            <w:bookmarkEnd w:id="27"/>
          </w:p>
        </w:tc>
      </w:tr>
      <w:tr w:rsidR="00CA1B0D" w:rsidRPr="00CA1B0D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3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nottagg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NOTTAGG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Canottagg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4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NOTTAGG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NOTTAGG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 Capua - De Santis - Ingegneri - Parnigot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5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 GODINA VESLACKOG SPORTA U SPLITU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NOTTAGG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Jerko Matosic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idrografski Institut JRM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6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MO OLIMPIC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troduzione all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NOTTAGG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hor Nilse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C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7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ANOTTAGGIO - QUESTO SCONOSCIUT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XVII OLIMPIADE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NOTTAGG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aldo Ruggie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ttore Bartolozzi - Editore Lec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8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ANOTTAGGIO...."QUESTO SCONOSCIUTO"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XVII Olimpiade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NOTTAGG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aldo Ruggie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ttore Bartolozzi - Editore Lec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19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NVITO ALLA VOG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ANOTTAGG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gnazio Lojaco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S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0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OCUMENTI - SCUOLA DELLO SPORT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Organizzazione applicata allo sport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NOTTAGG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VVIAMENTO A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vanni Tatar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C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1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NOTTAGGI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NOTTAGGI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</w:tbl>
    <w:p w:rsidR="00CA1B0D" w:rsidRDefault="00CA1B0D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CA1B0D" w:rsidTr="00351AA7">
        <w:trPr>
          <w:trHeight w:val="551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CA1B0D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28" w:name="CICLISM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ICLISMO</w:t>
            </w:r>
            <w:bookmarkEnd w:id="28"/>
          </w:p>
        </w:tc>
      </w:tr>
      <w:tr w:rsidR="00CA1B0D" w:rsidRPr="00CA1B0D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CA1B0D" w:rsidRPr="00CA1B0D" w:rsidRDefault="00CA1B0D" w:rsidP="00CA1B0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2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RIA DEL CICLISM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mpaolo Ormezz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nganesi e C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3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iclism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Cic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4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ICLISMO SU PIST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5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ICI SCUOL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giro d italia entra in classe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Gazzett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Gazzett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4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6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2 Le piste di BMX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7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OT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o De Pra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8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ULLE RUGHE DELLA DEA MAJ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iro d''Itali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CLISM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MBIENT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urizio Adez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coess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29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TTO SU TUTTE LE MOT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Storia , la tecnica, i consigli di guida, lo sport, le caratteristiche e i prezzi di tutte le moto e di tutti i ciclomotori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Motocic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RI/DOMU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0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OTOR SCOOTER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 Cappell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1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1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OTOCICLISM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mando Bosco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2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MOT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ristian Lacomb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oldo Mondador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3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OTOCROSS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eparazione e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zo Maz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38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4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ACCONTI DI CICLISM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fascino dello sport più popolare in 28 racconti scritti da grandi campioni, narratori, giornalisti italiani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amont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Garzan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5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TIVITA' DEI GIOVANISSIMI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Cic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6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VVIAMENTO AL CICLISMO: L'ATTIVITA' DA 7 ANNI ALL'INIZIO DELLA PUBERTA'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CLISM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TIVITA’ GIOVANILE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DOLESCENT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gio Carlesso - Agostino Massagrand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7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GUIDA SPORTIVA DELLA MOT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como Agostini - Roberto Patrign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 VECCH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8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PROVINCIA IN BICICLETT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ebook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CLISM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MBIENT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incia di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incia di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39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ICLISMO ABRUZZESE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vità 2008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Regionale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Regionale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40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ICLISMO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rginio Rap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CA1B0D" w:rsidRPr="00CA1B0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71735B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41" w:history="1">
              <w:r w:rsidR="00CA1B0D" w:rsidRPr="00CA1B0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ICLISMO SU PISTA</w:t>
              </w:r>
              <w:r w:rsidR="00CA1B0D" w:rsidRPr="00CA1B0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CA1B0D" w:rsidRPr="00CA1B0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CA1B0D"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CLISMO</w:t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CA1B0D" w:rsidRPr="00CA1B0D" w:rsidRDefault="00CA1B0D" w:rsidP="00CA1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A1B0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</w:tbl>
    <w:p w:rsidR="00CA1B0D" w:rsidRDefault="00CA1B0D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CA1B0D" w:rsidRPr="00CA1B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91"/>
              <w:gridCol w:w="1874"/>
              <w:gridCol w:w="1875"/>
              <w:gridCol w:w="1282"/>
              <w:gridCol w:w="1664"/>
              <w:gridCol w:w="514"/>
            </w:tblGrid>
            <w:tr w:rsidR="00351AA7" w:rsidRPr="00CA1B0D" w:rsidTr="00351AA7">
              <w:trPr>
                <w:trHeight w:val="608"/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351AA7" w:rsidRPr="00CA1B0D" w:rsidRDefault="00351AA7" w:rsidP="00351AA7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29" w:name="CONI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NI</w:t>
                  </w:r>
                  <w:bookmarkEnd w:id="29"/>
                </w:p>
              </w:tc>
            </w:tr>
            <w:tr w:rsidR="00CA1B0D" w:rsidRPr="00CA1B0D" w:rsidTr="00351AA7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11" w:type="pct"/>
                  <w:shd w:val="clear" w:color="auto" w:fill="E6E6E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12" w:type="pct"/>
                  <w:shd w:val="clear" w:color="auto" w:fill="E6E6E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803" w:type="pct"/>
                  <w:shd w:val="clear" w:color="auto" w:fill="E6E6E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073" w:type="pct"/>
                  <w:shd w:val="clear" w:color="auto" w:fill="E6E6E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01" w:type="pct"/>
                  <w:shd w:val="clear" w:color="auto" w:fill="E6E6E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42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BC DELLO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La societa sportiva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Natale Bertocc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S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53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43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DIZIONARIO DELLO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Volume 1 e 2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etti Lazzero Poggi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useppe Sormani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53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1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44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DIRIGENTI AMMINISTRATORI ED OPERATORI DEL SETTORE SPORTIVO DELLA PROVINCIA DI PESCARA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orso di formazione - Dispense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MANAGEMEN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ssimiliano Palumbar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Provinciale di Pesca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2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2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45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ONFERENZA NAZIONALE DELLO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Il Coni e le Federazioni Sportive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2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2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46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RUOLO DEL CONI E LA PROMOZIONE SPORTIVAA NELLA PROVINCIA DI CHIETI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 xml:space="preserve">Attività - Iniziative - Proposte </w:t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HIET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Vecchio Faggio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9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2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47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O SPORT IN MOVIMENTO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Evoluzione della pratica sportiva in Italia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TATISTIC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Bruno Rossi Mo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Calderi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5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4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48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17000 RAGAZZI PARLANO DI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Indagine Conoscitiva sullo Sport scolastico nella provincia di Rieti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GIOCHI DELLA GIOVENTU’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7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5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49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I PIACE LO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Inchiesta nella scuola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iero Zucchelli - Sergio Gatt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OTT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5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6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50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GISLAZIONE E NORMATIVA RIFERITA ALLO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 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LEGISLAZION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Divisione Attività Didattic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0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51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 xml:space="preserve">LO SPORT NEI 92 COMUNI DELLA </w:t>
                    </w:r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lastRenderedPageBreak/>
                      <w:t>PROVINCIA DI NAPOLI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ssessorato allo Sport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mitato Provinciale di 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Nap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rovincia di Nap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1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20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52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CONI DI GIULIO ONESTI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a Montecitorio al Foro Italico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STORIA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OLIMPIAD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Tonino De Juliis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1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1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53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O SPORT IN ITALIA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anfranco Colasant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esidenza del Consiglio dei Minist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7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3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54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'ORGANIZZAZIONE DELLO SPORT E LE SUE LEGGI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REGOLAMENT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LEGISLAZION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rnando Vares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4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55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MANUALE DELLE ASSOCIAZIONI SPORTIVE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LEGISLAZIONE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REGOLAMENT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omitato Reg.le Piemont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EUTEKNE Sp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6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5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56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TTI DEL 1° STAGE DI AGGIORNAMENTO SUGLI ASPETTI FISIOLOGICI E FISIOPATOLOGICI DELL'ALLENAMENTO ALLE PRESTAZIONI DI MASSIMA POTENZA MUSCOLARE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ALLENAMENTO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FISIOLOG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inerva Medic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3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6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57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50 ANNI DI TOTOCALCIO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Tra letteratura e realtà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useppe Brunamonti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-Direzione Centrale Concorsi Pronostic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7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58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RAPPORTO DI LAVORO DELLO SPORTIVO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REGOLAMENT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ina Musumarra-Enrico Crocetti Bernard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Expert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7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0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59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GGI PER LO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Quadro sintetico della legislazione regionale e delle iniziative interessanti lo sport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LEGISLAZION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3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9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60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CONI E LE FEDERAZIONI SPORTIVE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Totocalci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5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1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61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A COMPETENZA DEL VOLONTARIO SPORTIVO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urizio Cev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omitato Regionale Emilia-Romagn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6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2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62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NNUARIO - CONI CATANIA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2007/2008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TIVITA’ GIOVANI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atan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atan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8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2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63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 NUMERI DELLO SPORT ITALIANO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La pratica sportiva attraverso i dati CONI e ISTAT del 2005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TATISTICA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DATI STATISTIC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6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3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64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NNUARIO 2006-2007 UNASCI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Bruno Bili - Bruno Gozzeli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Bradipolibri Editore S.r.l.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7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3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65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3° CONVEGNO NAZIONALE ANNUALE U.N.A.S.C.I.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ssicurare lo sport o assicurare lo sportivo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Unione Nazionale Ass.Sportive Centenarie d''Ital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Bradipolibri Editore S.r.l.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7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7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66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ERIMONIALE PER EVENTI SPORTIVI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anuale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NAGEMENT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ervizi - Scuola dello sport - Marchioni-De Ros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SD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7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7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67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O SPORT ITALIANO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ensile CONI - Raccolta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8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8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68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ESCARA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nnuario dello Sport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 - Comitato Provinciale di Pesca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 - Comitato Provinciale di Pesca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1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9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69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'ASSOCIAZIONISMO SPORTIVO NELL'AMBITO DELLE FEDERAZIONI SPORTIVE NAZIONALI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missione interfederale Associazionismo Sportiv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ervizio Promozione Sportiv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2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59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70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ORGANIZZAZIONE PERIFERICA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Regolamento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REGOLAMENT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.O.N.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59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71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SPORT BOOK 2007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Fatti, Nomi e Campioni dello Sport nel Lazio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 - Comitato Regionale Lazi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 - Comitato Regionale Lazi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8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1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72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50 ANNI DI TOTOCALCIO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Tra letteratura e realtà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LCIO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useppe Brunamonti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.O.N.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1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73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NNUARIO USSI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2008/2009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Unione Stampa Sportiva Italian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o Sprin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8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3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74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NNUARIO DELLO SPORT 1996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 - Comitato Provinciale di Pesca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ssimo Candeloro e Luca Pennes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3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75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 xml:space="preserve">IL CONSIGLIO NAZIONALE 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Quaderni di documentazione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.O.N.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4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3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76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RAPPORTO DI UN ANNO DI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Nomi - Numeri - Date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Ufficio Stampa 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Ufficio Stampa 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4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4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77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AMPANIA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Protagonisti, notizie e numeri dello Sport in Campania dal 1988 al 1996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Reg.le CONI Campan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Reg.le CONI Campan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7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4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78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O SPORT NEI COMUNI DELLA PROVINCIA DI NAPOLI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Prov.le CONI di Nap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Prov.le CONI di Nap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7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4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79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NNUARIO DELLO SPORT NAPOLETANO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Prov.le CONI di Nap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Prov.le CONI di Nap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1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5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80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SOCIOLOGIA DELLO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nalisi del fenomeno e studio delle organizzazioni sportive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berto Madell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SD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10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5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81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SOCIOLOGIA DELLO SPORT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nalisi del fenomeno delle organizzazioni sportive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berto Madella - Simone Digennar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SD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9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5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82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UNASCI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erimonia per il Decennale di Fondazione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Unasc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Bradipolibri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10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5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83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UN'ISTRUZIONE DA RECORD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5° Convegno Naz.le Annuale Unasci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ssociazione Benemerita C.O.N.I. UNASC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Bradipolibri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9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6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84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NNUARIO 2008 - 2009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Unione Naz.le Ass. Sportive Centenarie d''Italia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ss. Benemerita riconosciuta dal CONI - UNASC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Bradipolibri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9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6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71735B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485" w:history="1">
                    <w:r w:rsidR="00CA1B0D" w:rsidRPr="00CA1B0D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UTELA E RESTAURO IN ABRUZZO</w:t>
                    </w:r>
                    <w:r w:rsidR="00CA1B0D" w:rsidRPr="00CA1B0D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CA1B0D" w:rsidRPr="00CA1B0D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all''Unità alla seconda guerra mondiale (1860-1940)</w:t>
                    </w:r>
                  </w:hyperlink>
                  <w:r w:rsidR="00CA1B0D"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do Giorgio Pezz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angemi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5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3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SPORT NAPOLETANO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CA1B0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XVII Annuario 2012</w:t>
                  </w: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 - Comitato Provinciale di Napo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.O.N.I - Comitato Provinciale di Napol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A1B0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12</w:t>
                  </w:r>
                </w:p>
              </w:tc>
            </w:tr>
            <w:tr w:rsidR="00CA1B0D" w:rsidRPr="00CA1B0D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CA1B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A1B0D" w:rsidRPr="00CA1B0D" w:rsidRDefault="00CA1B0D" w:rsidP="00CA1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CA1B0D" w:rsidRPr="00CA1B0D" w:rsidRDefault="00CA1B0D" w:rsidP="00CA1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A1B0D" w:rsidRDefault="00CA1B0D" w:rsidP="00EB27D1">
      <w:pPr>
        <w:jc w:val="right"/>
      </w:pPr>
    </w:p>
    <w:p w:rsidR="00351AA7" w:rsidRDefault="00351AA7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2911FA" w:rsidTr="00351AA7">
        <w:trPr>
          <w:trHeight w:val="525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2911FA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0" w:name="CORS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RSA</w:t>
            </w:r>
            <w:bookmarkEnd w:id="30"/>
          </w:p>
        </w:tc>
      </w:tr>
      <w:tr w:rsidR="002911FA" w:rsidRPr="002911FA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86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CORSA ATLETICA CORSE DI </w:t>
              </w:r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lastRenderedPageBreak/>
                <w:t>VELOCITA STAFFETTA VELOCE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ettore Tecnico 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Federale per i corsi Assistenti Tecni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Federazione Italiana di 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1967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19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87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"CORSA CAMPESTRE" SCUOLA DI CAMPIONI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 Cross - Country in Italia e nel Mondo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. Bonomelli - E. Car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amperia Zendr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88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CORS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eoria e Pratica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RS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fredo Calligari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Olimp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9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89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 SESSANTA ANNI DAL PRIMO CAMPIONATO ITALIANO PEDESTRE 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o Bonom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IDAL - ATF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7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0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TLETICA STUDI - 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agement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RS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1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SPERIENZE SULLA DISTRIBUZIONE DELLO SFORZO NELLE GARE DI VELOCITA'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tudi tecnici sullo sport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Vit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2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FORMAZIONE DEL GIOVANE CORRIDORE DI RESISTENZ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ascia dei 14-15 anni - categoria cadetti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RS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i-Bellotti-Donati-Gigliotti-Lenzi-Polizzi-Ranzetti-Rond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3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Modello Ritmico della gara dei 100 m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4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LLENAMENTO DEL GIOVANE CORRIDORE DAI 12 AI 19 ANNI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NAMENTO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Vit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5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GARE DI VELOCITA'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scuola italiana di velocità 25 anni di esperienze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Vittori e collabora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5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6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rsa ad ostacoli-Lanci-Dirigente sportivo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7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LLENAMENTO DEL GIOVANE CORRIDORE DAI 12 AI 19 ANNI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NAMENTO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Virr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</w:tbl>
    <w:p w:rsidR="00CA1B0D" w:rsidRDefault="00CA1B0D" w:rsidP="00EB27D1">
      <w:pPr>
        <w:jc w:val="right"/>
      </w:pPr>
    </w:p>
    <w:p w:rsidR="001144B9" w:rsidRDefault="001144B9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2911FA" w:rsidTr="00351AA7">
        <w:trPr>
          <w:trHeight w:val="444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2911FA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1" w:name="CORSO_FORMAZIONE_ALLENATOR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RSO DI FORMAZIONEPER ALLENATORI</w:t>
            </w:r>
            <w:bookmarkEnd w:id="31"/>
          </w:p>
        </w:tc>
      </w:tr>
      <w:tr w:rsidR="002911FA" w:rsidRPr="002911FA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8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PPUNTI MEDICO SPORTIVI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ettore Istruzione tecnica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NUOTO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O DI FORMAZIONE PER ALLENATOR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menico Bonsign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-Federazione Italiana Nuoto</w:t>
            </w:r>
          </w:p>
        </w:tc>
        <w:tc>
          <w:tcPr>
            <w:tcW w:w="0" w:type="auto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911FA" w:rsidRDefault="002911FA" w:rsidP="00EB27D1">
      <w:pPr>
        <w:jc w:val="right"/>
      </w:pPr>
    </w:p>
    <w:p w:rsidR="00313DE8" w:rsidRDefault="00313DE8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2911FA" w:rsidTr="00351AA7">
        <w:trPr>
          <w:trHeight w:val="399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2911FA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2" w:name="DATI_STATISTIC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DATI STATISTICI</w:t>
            </w:r>
            <w:bookmarkEnd w:id="32"/>
          </w:p>
        </w:tc>
      </w:tr>
      <w:tr w:rsidR="002911FA" w:rsidRPr="002911FA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499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POLITICA SPORTIV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pporto di un anno di Sport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ATIST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ATI STATIST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0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NUMERI DELLO SPORT ITALIANO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pratica sportiva attraverso i dati CONI e ISTAT del 2005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ATIST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CONI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ATI STATIST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</w:tbl>
    <w:p w:rsidR="002911FA" w:rsidRDefault="002911FA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2911FA" w:rsidTr="00351AA7">
        <w:trPr>
          <w:trHeight w:val="389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2911FA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3" w:name="DECATHLON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DECATHLON</w:t>
            </w:r>
            <w:bookmarkEnd w:id="33"/>
          </w:p>
        </w:tc>
      </w:tr>
      <w:tr w:rsidR="002911FA" w:rsidRPr="002911FA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1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EPARAZIONE PLURIENNALE AL DECATHLON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ECATHLON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ccardo Calc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9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911FA" w:rsidRDefault="002911FA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2911FA" w:rsidTr="00351AA7">
        <w:trPr>
          <w:trHeight w:val="453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2911FA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4" w:name="DIDATTIC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DIDATTICA</w:t>
            </w:r>
            <w:bookmarkEnd w:id="34"/>
          </w:p>
        </w:tc>
      </w:tr>
      <w:tr w:rsidR="002911FA" w:rsidRPr="002911FA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2911FA" w:rsidRPr="002911FA" w:rsidRDefault="002911FA" w:rsidP="002911F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2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UOLA SPORT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Didattica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DATT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Provinciale di Mode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3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ZONA NEL CALCIO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etodologia e Didattica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lice Accam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4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DUCAZIONE FISICA E SPORT NELLA SCUOLA ITALIAN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DOLESCENT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e Mario Pesca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Monni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5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SPERIENZE DIDATTICHE DI INSEGNANTI ELEMENTARI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DATT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DOLESCENT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meo Lizz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HIE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6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DATTICA VIV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vviamento alla Didattica dell''Educazione Fisica nelle Scuole Elementari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Di Dona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Nuova Italia Firenz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7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SEMINARIO DI STUDIO PER DOCENTI I.S.E.F. DI PALLAMANO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MANO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.I.G.H. - I.S.E.F. STAT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8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DATTICA DELL'ATLETICA LEGGER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Jeno Kolta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09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TLETICA LEGGERA NELLA SCUOLA ITALIAN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f. Fernando Ponz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.T.E.M. - MUCCHI - Mode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0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NUALE DEL VELIST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guida più esauriente per la didattica della vela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L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chard Henders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rnoldo Mondad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1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ORDINATE DI RIFERIMENTO PER UNA EDUCAZIONE FISICA ATTUALE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CUOLA E SPORT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taliano Bin - Renato To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2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UIDA DIDATTICA PER L'EDUCAZIONE FISICA NELLA SCUOLA ELEMENTARE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 Mosconi - Z. Pagan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Pleia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3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TI DEI CORSI MAGISTRALI DI DIFFERENZIAZIONE DIDATTICA SULL'EDUCAZIONE FISIC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E SPORT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didattici Nazion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chivio Didatti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4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CNICA E DIDATTICA DELL'EDUCAZIONE FISIC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ima parte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bastiano Malavend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Superiore di Educazione Fis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1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5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CUOLA E SPORT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to Beretta - Clelia Pomaro Fus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6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UOLA SPORT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Didattica per l''insegnamento dell''Educazione Mototria di base nella scuola elementare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DATT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EDUCAZIONE FISIC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Regionale dello Sport d''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Regionale dello Sport d''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65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7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GETTO DIDATTICO PER LA SCUOLA PRIMARIA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2911FA" w:rsidRPr="002911FA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tletica va a scuola</w:t>
              </w:r>
            </w:hyperlink>
            <w:r w:rsidR="002911FA"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aziano Paissa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0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71735B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8" w:history="1">
              <w:r w:rsidR="002911FA" w:rsidRPr="002911FA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TECNICO-DIDATTICI E METODOLOGICI DELL'ATLETICA LEGGEREA AD USO DEL CORSO ALLENATORI</w:t>
              </w:r>
              <w:r w:rsidR="002911FA" w:rsidRPr="002911FA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ttore Tecnico della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2911F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000</w:t>
            </w:r>
          </w:p>
        </w:tc>
      </w:tr>
      <w:tr w:rsidR="002911FA" w:rsidRPr="002911F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9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11FA" w:rsidRPr="002911FA" w:rsidRDefault="002911FA" w:rsidP="0029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911FA" w:rsidRDefault="002911FA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99603D" w:rsidTr="00351AA7">
        <w:trPr>
          <w:trHeight w:val="554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99603D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5" w:name="DIETOLOG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DIETOLOGIA</w:t>
            </w:r>
            <w:bookmarkEnd w:id="35"/>
          </w:p>
        </w:tc>
      </w:tr>
      <w:tr w:rsidR="0099603D" w:rsidRPr="0099603D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19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esti della velocità, sulla marcia, sulle diete dissociate.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ARCI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ET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</w:tbl>
    <w:p w:rsidR="002911FA" w:rsidRDefault="002911FA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51AA7" w:rsidRPr="0099603D" w:rsidTr="00351AA7">
        <w:trPr>
          <w:trHeight w:val="451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51AA7" w:rsidRPr="0099603D" w:rsidRDefault="00351AA7" w:rsidP="00351AA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6" w:name="DIRITT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DIRITTO</w:t>
            </w:r>
            <w:bookmarkEnd w:id="36"/>
          </w:p>
        </w:tc>
      </w:tr>
      <w:tr w:rsidR="0099603D" w:rsidRPr="0099603D" w:rsidTr="00351AA7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0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NUALE DELLO SPORT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spetti giuridici fiscali e organizzativi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onzo Tupone Caselgrandi Di Mar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o Ange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4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1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 SPORT E IL DIRITT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rtora-Izzo-Ghia-Giacomazza-Ravazzolo-Guarino-Novarina-Cecchetti-Nucci-Danese-Casol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Polistampa Firenz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2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TTI PILOTI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Vero Aviatore Sportivo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VIAZIONE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EDICIN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urizio Maj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nganesi e C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3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RITTO DI CRESCERE E DISAGI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pporto 1996 sulla condizione dei minori in Itali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ITTO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BAMBIN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partimento Affari Soci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esidenza del Consiglio dei Minist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1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4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E DIRITT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fonso Lamber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5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RITTO DELLO SPORT - Volume 1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vista Bimestrale di informazione e approfondimento sul diritto, l''organizzazione e la gestione dello sport e delle attività motori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abio Roversi - Monaco e Filippo Lubr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nonia University Pres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6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RITTO DELLO SPORT - Volume 2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vista Bimestrale di informazione e approfondimento sul diritto, l''organizzazione e la gestione dello sport e delle attività motori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abio Roversi - Monaco e Filippo Lubr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nonia University Pres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 xml:space="preserve">5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7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UIDA ALLA COSTITUZIONE DI UN ENTE NON PROFIT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celta della forma giuridica più idonea ed esecuzione dei relativi adempimenti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ITTO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nzia De Stefani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Sole 24 ore Sp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 xml:space="preserve">5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8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NTI NON PROFIT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ulario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ITTO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nzia De Stefani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Sole 24 ore Sp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29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RITTO DELLO SPORT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Rivista Bimestrale di informazione e approfondimento sul diritto, l''organizzazione e la </w:t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gestione dello sport e delle attività motori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ndazione Carlo Rizzoli per le scienze motori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nonia University Pres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6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0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UIDA ALLE SOCIETA' E ASSOCIAZIONI SPORTIVE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NANZ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LEGISLAZIONE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icola For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Sole 24 ore Sp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1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UIDA ALLE ONLUS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olo Sciumè - Damiano Zazzer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Sole 24 ore Sp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4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2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IVISTA DI DIRITTO SPORTIV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uglio-settembre /ottobre-dicembr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ago Med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3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GIURIDICI E FISCALI NELLA GESTIONE DELLE ASSOCIAZIONI DI ATLETICA LEGGER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ITTO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FINANZ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LETICA LEGGER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uido Martin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4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 SPORT E IL DIRITT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1° aggiornamento - 30/06/1997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rtora-Izzo-Ghia-Giacomazza-Ravazzolo-Guarino-Novarina-Cecchetti-Nucci-Danese-Casol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PolistampaFirenz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5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IVISTA DI DIRITTO SPORTIV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Ottobre-Dicembre 1996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lio Ones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ffrè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49</w:t>
            </w:r>
          </w:p>
        </w:tc>
      </w:tr>
    </w:tbl>
    <w:p w:rsidR="0099603D" w:rsidRDefault="0099603D" w:rsidP="00EB27D1">
      <w:pPr>
        <w:jc w:val="right"/>
      </w:pPr>
    </w:p>
    <w:p w:rsidR="001144B9" w:rsidRDefault="001144B9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8"/>
        <w:gridCol w:w="2369"/>
        <w:gridCol w:w="2482"/>
        <w:gridCol w:w="1392"/>
        <w:gridCol w:w="2209"/>
        <w:gridCol w:w="828"/>
      </w:tblGrid>
      <w:tr w:rsidR="00B67AC2" w:rsidRPr="0099603D" w:rsidTr="00B67AC2">
        <w:trPr>
          <w:trHeight w:val="416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99603D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7" w:name="DOPING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DOPING</w:t>
            </w:r>
            <w:bookmarkEnd w:id="37"/>
          </w:p>
        </w:tc>
      </w:tr>
      <w:tr w:rsidR="0099603D" w:rsidRPr="0099603D" w:rsidTr="00B67AC2">
        <w:trPr>
          <w:tblCellSpacing w:w="15" w:type="dxa"/>
        </w:trPr>
        <w:tc>
          <w:tcPr>
            <w:tcW w:w="226" w:type="pct"/>
            <w:shd w:val="clear" w:color="auto" w:fill="E6E6E6"/>
            <w:vAlign w:val="center"/>
            <w:hideMark/>
          </w:tcPr>
          <w:p w:rsidR="0099603D" w:rsidRPr="0099603D" w:rsidRDefault="00B67AC2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</w:t>
            </w:r>
            <w:r w:rsidR="0099603D"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217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76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9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34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30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99603D" w:rsidRPr="0099603D" w:rsidTr="00B67AC2">
        <w:trPr>
          <w:tblCellSpacing w:w="15" w:type="dxa"/>
        </w:trPr>
        <w:tc>
          <w:tcPr>
            <w:tcW w:w="226" w:type="pct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7 </w:t>
            </w:r>
          </w:p>
        </w:tc>
        <w:tc>
          <w:tcPr>
            <w:tcW w:w="1217" w:type="pct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6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TUTELA SANITARIA DELLE ATTIVITA SPORTIVE E LA LOTTA AL DOPING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ativ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PING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EDICIN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- Vincenzo Vittori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ganizzazione Editoriale Medico Farmaceut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99603D" w:rsidRPr="0099603D" w:rsidTr="00B67AC2">
        <w:trPr>
          <w:tblCellSpacing w:w="15" w:type="dxa"/>
        </w:trPr>
        <w:tc>
          <w:tcPr>
            <w:tcW w:w="226" w:type="pct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3 </w:t>
            </w:r>
          </w:p>
        </w:tc>
        <w:tc>
          <w:tcPr>
            <w:tcW w:w="1217" w:type="pct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7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NNABIS CANCRUS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Romanzo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OPING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ttoriio Petr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.E.V.E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9603D" w:rsidRPr="0099603D" w:rsidTr="00B67AC2">
        <w:trPr>
          <w:tblCellSpacing w:w="15" w:type="dxa"/>
        </w:trPr>
        <w:tc>
          <w:tcPr>
            <w:tcW w:w="226" w:type="pct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1 </w:t>
            </w:r>
          </w:p>
        </w:tc>
        <w:tc>
          <w:tcPr>
            <w:tcW w:w="1217" w:type="pct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8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TUTELA SANITARIA DELLE ATTIVITA' SPORTIVE E LA LOTTA AL DOPING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I Edizion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PING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- Vincenzo Vittori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EMF S.p.a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2</w:t>
            </w:r>
          </w:p>
        </w:tc>
      </w:tr>
      <w:tr w:rsidR="0099603D" w:rsidRPr="0099603D" w:rsidTr="00B67AC2">
        <w:trPr>
          <w:tblCellSpacing w:w="15" w:type="dxa"/>
        </w:trPr>
        <w:tc>
          <w:tcPr>
            <w:tcW w:w="226" w:type="pct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4 </w:t>
            </w:r>
          </w:p>
        </w:tc>
        <w:tc>
          <w:tcPr>
            <w:tcW w:w="1217" w:type="pct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39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 ALLORA QUESTO SPORT E' MALATO?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oping, violenza, abbandono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OPING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gione Valle d''Aosta- CEP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sino de la Vall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2</w:t>
            </w:r>
          </w:p>
        </w:tc>
      </w:tr>
      <w:tr w:rsidR="0099603D" w:rsidRPr="0099603D" w:rsidTr="00B67AC2">
        <w:trPr>
          <w:tblCellSpacing w:w="15" w:type="dxa"/>
        </w:trPr>
        <w:tc>
          <w:tcPr>
            <w:tcW w:w="226" w:type="pct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88 </w:t>
            </w:r>
          </w:p>
        </w:tc>
        <w:tc>
          <w:tcPr>
            <w:tcW w:w="1217" w:type="pct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0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' UN MEDICINALE: LEGGERE ATTENTAMENTE LE ISTRUZIONI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me difendersi dall''uso improprio di Farmaci quando si esercita attività sportiv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PING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driana Ceci - Giorgio Reggiard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missione scientifica Antidoping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99603D" w:rsidRPr="0099603D" w:rsidTr="00B67AC2">
        <w:trPr>
          <w:tblCellSpacing w:w="15" w:type="dxa"/>
        </w:trPr>
        <w:tc>
          <w:tcPr>
            <w:tcW w:w="226" w:type="pct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4 </w:t>
            </w:r>
          </w:p>
        </w:tc>
        <w:tc>
          <w:tcPr>
            <w:tcW w:w="1217" w:type="pct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1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NTROLLI ANTIDOPING EFFETTUATI IN ITALI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ll''1 gennaio al 31 ottobre 1990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OPING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. Zau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Settore sanitar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99603D" w:rsidRPr="0099603D" w:rsidTr="00B67AC2">
        <w:trPr>
          <w:tblCellSpacing w:w="15" w:type="dxa"/>
        </w:trPr>
        <w:tc>
          <w:tcPr>
            <w:tcW w:w="226" w:type="pct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8 </w:t>
            </w:r>
          </w:p>
        </w:tc>
        <w:tc>
          <w:tcPr>
            <w:tcW w:w="1217" w:type="pct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2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TUTELA SANITARIA DELLE ATTIVITA' SPORTIVE E LA LOTTA AL DOPING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ativ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PING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- Vincenzo Vittori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EMF S.p.a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99603D" w:rsidRPr="0099603D" w:rsidTr="00B67AC2">
        <w:trPr>
          <w:tblCellSpacing w:w="15" w:type="dxa"/>
        </w:trPr>
        <w:tc>
          <w:tcPr>
            <w:tcW w:w="226" w:type="pct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9 </w:t>
            </w:r>
          </w:p>
        </w:tc>
        <w:tc>
          <w:tcPr>
            <w:tcW w:w="1217" w:type="pct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3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ONTROLLO ANTIDOPING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e e procedur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OPING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EMF Sp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</w:tbl>
    <w:p w:rsidR="0099603D" w:rsidRDefault="0099603D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B67AC2" w:rsidRPr="0099603D" w:rsidTr="00B67AC2">
        <w:trPr>
          <w:trHeight w:val="445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99603D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8" w:name="EDUCAZIONE_FISIC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UCAZIONE FISICA</w:t>
            </w:r>
            <w:bookmarkEnd w:id="38"/>
          </w:p>
        </w:tc>
      </w:tr>
      <w:tr w:rsidR="0099603D" w:rsidRPr="0099603D" w:rsidTr="00B67AC2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99603D" w:rsidRPr="0099603D" w:rsidRDefault="0099603D" w:rsidP="0099603D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4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rche Come Quand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alla lettura dei programmi e principi per la programmazione in educazione fisic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taliano Bin e Renato To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5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NUALE PER ATTIVITA MOTORIA NELLA SCUOLA ELEMENTARE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vità motoria integral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cello - Masia - Ligas - Fan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Provinciale Caglia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6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MOTRICITA EDUCATIV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Metodologia II volum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tello B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per la Educazione fisica di Bolog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2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7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MOTRICITA EDUCATIV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tecnica III volum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tello B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per la Educazione fisica di Bolog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2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 xml:space="preserve">1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8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DUCAZIONE MOTORIA DI BASE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gramma Multimedial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della Enciclopedia Italiana Trecc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49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UOLA SPORT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Didattic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DATT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Provinciale di Mode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0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DUCAZIONE FISICA E SPORT NELLA SCUOLA ITALIAN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DOLESCENT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e Mario Pesca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Monni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1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NA LEGGE PER GLI ISEF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nvegno di studio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della Università e della Ricerca Scientifica e Tecnolog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2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SICOLOGIA DELLO SPORT OGGI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SICOLOGI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EDAGOGI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rruccio Anton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3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DATTICA VIV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vviamento alla Didattica dell''Educazione Fisica nelle Scuole Elementari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Di Dona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Nuova Italia Firenz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4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SERCIZI DI DESTREZZA E DI GINNASTICA APPLICAT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avid Munrow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Pleia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3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5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FORMAZIONE DEL MOVIMENT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etro Delf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6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VOLUZIONE DELLA FORZA, VELOCITA', RESISTENZA NELLE VARIE ETA'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cuola dello Sport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nato Man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7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RECUPERO DEI PARAPLEGICI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e attività motorie come mezzo di recupero dei giovani handicappati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ANDICAP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della Pubblica Istruzione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ervizio Promozione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8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I SEMINARIO DI STUDIO PER DOCENTI I.S.E.F. DI GINNASTICA ARTISTICA E RITMICA SPORTIV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NAST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G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59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ORPO E IL BAMBIN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VITà MOTORIA E SPORTIVA NELLA SCUOLA E NELL''EXTRASCUOL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della Pubblica Istruzione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0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INCIPI DI TEORIA E METODOLOGI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pplicati all''Educazione Fisica e allo Sport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taliano Bin - Cristoforo Bals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1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ORPO IN GIOC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getto di ricerca sull''educazione motoria nella scuola elementare pesares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ncini-Benelli-Colasanti-Ditroilo-Giacom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mitato Provinciale Pesaro e Urbin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2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IO SISTEM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J. P. Mull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3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SPORT 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me Dove Quando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otto &amp; Pedri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4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DUCAZIONE FISICA E LO SPORT NELLA SCUOLA ITALIAN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- Mario Pesca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Monni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5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ORDINATE DI RIFERIMENTO PER UNA EDUCAZIONE FISICA ATTUALE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CUOLA E SPORT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taliano Bin - Renato To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6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EDUCAZIONE FISICA E SPORTIVA 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ttività del terzo periodo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LETICA LEGGER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abriele Ruf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one Italiana Sport Popola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7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ESUPPOSTI TEORETICI DELL'EDUCAZIONE FISIC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llana di orientamenti pedagocici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Giug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ocietà Editrice Internazion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8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UIDA DIDATTICA PER L'EDUCAZIONE FISICA NELLA SCUOLA ELEMENTARE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 Mosconi - Z. Pagan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Pleia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69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OVIMENTO RAZIONALE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mpendio di ginnastica segmentaria e globale per le varie parti del corpo e per le varie età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io Ciammar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sa Editrice "Le Pleiadi"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0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DUCAZIONE FISICA NELLE INIZIATIVE DI SOSTEGNO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all''insegnamento delle attività motorie per i docenti delle scuole di ogni ordine e grado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to Tarul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. spaggiari S.p.A. Par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4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1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INCIPI DI TEORIA E METODOLOGI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pplicati all''Educazione Fisica e allo Sport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taliano Bin - Cristoforo Bals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2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GINNASTIC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radotta e Commentata da Vincenzo Noccelli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Bart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Hermes -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5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3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TIVAMENTE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Manuale di Educazione Fisica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ughetti-Lambertini-Pajni-Zana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lio edizi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4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CUNE LEGGI CHE REGOLANO LO SPORT E L'EDUCAZIONE FISIC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GISLAZIONE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vv. Prof. Guglielmo Mend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.T.E.M. -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42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L'EDUCAZIONE FISICA PER I MINORATI PSICO-FISICI E SENSORI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lelia Pomara Fus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pomeccanica -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5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NDIRIZZI FONDAMENTALI dell'Educazione fisica modern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Di Dona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versale Studium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2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6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CNICA E DIDATTICA DELL'EDUCAZIONE FISIC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ima part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bastiano Malavend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Superiore di Educazione Fis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1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7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SIOLOGI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FISIOTERAPI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 Bart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3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8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Jan Libensky - Mario Ciul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3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79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lelia Pomara Fus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0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ro della Pubblica Istruzi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1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CUOLA E SPORT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to Beretta - Clelia Pomaro Fus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2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OMMARIO DI EDUCAZIONE FISIC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Guida per insegnanti e capisquadr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Mon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RAV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9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5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3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GRAMMA PERSEUS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tervento triennale per la valorizzazione dell''educazione motoria, fisica e sportiva nella scuola dell''autonomi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TIVITA’ GIOVANILE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della Pubblica Istruzi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pettorato per l''Educazione Fisica e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2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4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UOLA SPORT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Didattica per l''insegnamento dell''Educazione Mototria di base nella scuola elementar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DATT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Regionale dello Sport d''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Regionale dello Sport d''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5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DUCAZIONE FISICA E SPORT NELLA SCUOL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vista di cultura e informazione delle scienze motorie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EF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 e sport nella scuo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6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MICO SPORT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rso di Educazione motoria per la Scuola Materna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ciazione Com e Sport Olimp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Gallery Editric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7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NSEGNARE LO SPORT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Manuale di metodologia dell''insegnamento sportivo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rrado Beccarini - Claudio Mantov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D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5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8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NSEGNARE LO SPORT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uale di metodologia dell''inseganmento sportivo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rtoli-Bozzaro-Cei-Gebbia-Mantov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D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8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89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ETODOLOGIA DELL'INSEGNAMENTI DELL'EDUCAZIONE FISICA E DELL'ATTIVITA' SPORTIV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urice Pièr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9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0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FFICIENZA FISIC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me vivere meglio a tutte le età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Bazzano-G.Varrassi-Antonio Dal Mo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che Scientifiche Internazion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1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RSI DI QUALIFICAZIONE IN ED. FISICA PER INSEGNANTI ELEMENTARI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NI Promozione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99603D" w:rsidRPr="0099603D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71735B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2" w:history="1">
              <w:r w:rsidR="0099603D" w:rsidRPr="0099603D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INCIPI DI TEORIA E METODOLOGIA</w:t>
              </w:r>
              <w:r w:rsidR="0099603D" w:rsidRPr="0099603D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99603D" w:rsidRPr="0099603D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pplicati all''Educazione Fisica e allo Sport</w:t>
              </w:r>
            </w:hyperlink>
            <w:r w:rsidR="0099603D"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taliano Bin - Cristoforo Bals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ocietà Stampa Sportiva - Rom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99603D" w:rsidRPr="0099603D" w:rsidRDefault="0099603D" w:rsidP="00996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96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</w:tbl>
    <w:p w:rsidR="0099603D" w:rsidRDefault="0099603D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B67AC2" w:rsidRPr="00D06896" w:rsidTr="00B67AC2">
        <w:trPr>
          <w:trHeight w:val="367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D06896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39" w:name="EQUITAZIONE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QUITAZIONE</w:t>
            </w:r>
            <w:bookmarkEnd w:id="39"/>
          </w:p>
        </w:tc>
      </w:tr>
      <w:tr w:rsidR="00D06896" w:rsidRPr="00D06896" w:rsidTr="00B67AC2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3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Equestri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QUIT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Sport Equest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Divisione Centri Giovani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4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EQUESTRI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1° Giornata di studio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QUIT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SE - UNIRE - EN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0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5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OLTRE LA VITTOR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QUIT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. D''Inzeo - R. Cors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6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ENTE DI CAVALLI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QUIT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l. Gianluigi Nomis di Cossil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2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7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QUITAZIONE SUPERIORE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te sull''addestramento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QUIT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l. Gianluigi Nomis di Cossil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</w:tbl>
    <w:p w:rsidR="0099603D" w:rsidRDefault="0099603D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B67AC2" w:rsidRPr="00D06896" w:rsidTr="00B67AC2">
        <w:trPr>
          <w:trHeight w:val="462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D06896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40" w:name="ESERCIZ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SERCIZI</w:t>
            </w:r>
            <w:bookmarkEnd w:id="40"/>
          </w:p>
        </w:tc>
      </w:tr>
      <w:tr w:rsidR="00D06896" w:rsidRPr="00D06896" w:rsidTr="00B67AC2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8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CORSO PREPARATORIO AL TENNIS 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iclo 0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SERCIZ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 Rasicci - V. Sant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T. - Scuola Nazionale Maest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599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GINNASTICA FACILE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 quaderni di Grazi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SERCIZI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ena Melik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azia n.1806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00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ERCIZ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Di Dona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56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01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SERCIZI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rasmo Perniola - Antonio Mos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02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ERCIZ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Bart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03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ERCIZ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Bartoli - Federico Hoffman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</w:tbl>
    <w:p w:rsidR="00D06896" w:rsidRDefault="00D06896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B67AC2" w:rsidRPr="00D06896" w:rsidTr="00B67AC2">
        <w:trPr>
          <w:trHeight w:val="423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D06896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41" w:name="FILOSOFIA_DELLO_SPORT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FILOSOFIA DELLO SPORT</w:t>
            </w:r>
            <w:bookmarkEnd w:id="41"/>
          </w:p>
        </w:tc>
      </w:tr>
      <w:tr w:rsidR="00D06896" w:rsidRPr="00D06896" w:rsidTr="00B67AC2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hyperlink r:id="rId604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val="en-US" w:eastAsia="it-IT"/>
                </w:rPr>
                <w:t>PHILOSOPHY OF SPORT: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val="en-US"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val="en-US" w:eastAsia="it-IT"/>
                </w:rPr>
                <w:t>Rules and competitive action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ILOSOFIA DE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Sorg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UARAL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</w:tbl>
    <w:p w:rsidR="00D06896" w:rsidRDefault="00D06896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D06896" w:rsidRPr="00D0689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B67AC2" w:rsidRPr="00D06896" w:rsidTr="00B67AC2">
              <w:trPr>
                <w:trHeight w:val="437"/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B67AC2" w:rsidRPr="00D06896" w:rsidRDefault="00B67AC2" w:rsidP="00B67AC2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42" w:name="FINANZA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FINANZA</w:t>
                  </w:r>
                  <w:bookmarkEnd w:id="42"/>
                </w:p>
              </w:tc>
            </w:tr>
            <w:tr w:rsidR="00D06896" w:rsidRPr="00D06896" w:rsidTr="00B67AC2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D06896" w:rsidRPr="00D0689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1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71735B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05" w:history="1">
                    <w:r w:rsidR="00D06896" w:rsidRPr="00D0689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DISPOSIZIONI PER ATTIVITA SPORTIVA DILETTANTISTICA</w:t>
                    </w:r>
                    <w:r w:rsidR="00D06896" w:rsidRPr="00D0689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06896" w:rsidRPr="00D0689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ispense Progetto Fiscosport</w:t>
                    </w:r>
                  </w:hyperlink>
                  <w:r w:rsidR="00D06896"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NANZA</w:t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LEGISLAZION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ssimiliano Palumbar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mitato Provinciale di Pesca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3</w:t>
                  </w:r>
                </w:p>
              </w:tc>
            </w:tr>
            <w:tr w:rsidR="00D06896" w:rsidRPr="00D0689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6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71735B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06" w:history="1">
                    <w:r w:rsidR="00D06896" w:rsidRPr="00D0689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FINANZIAMENTO DEGLI IMPIANTI SPORTIVI</w:t>
                    </w:r>
                    <w:r w:rsidR="00D06896" w:rsidRPr="00D0689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06896" w:rsidRPr="00D0689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 </w:t>
                    </w:r>
                  </w:hyperlink>
                  <w:r w:rsidR="00D06896"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MPIANTISTICA</w:t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LEGISLAZIONE</w:t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FINANZ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Tonino De Juliis - Lello Pagnozzi - Enzo Vittorios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E MONNIER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D06896" w:rsidRPr="00D0689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4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71735B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07" w:history="1">
                    <w:r w:rsidR="00D06896" w:rsidRPr="00D0689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 AGEVOLAZIONI FISCALI A FAVORE DELL'ATTIVITA' SPORTIVA DILETTANTISTICA</w:t>
                    </w:r>
                    <w:r w:rsidR="00D06896" w:rsidRPr="00D0689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06896" w:rsidRPr="00D06896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L''Agenzia Informa</w:t>
                    </w:r>
                  </w:hyperlink>
                  <w:r w:rsidR="00D06896"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FINANZ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genzia delle Entrat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genzia delle Entrat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7</w:t>
                  </w:r>
                </w:p>
              </w:tc>
            </w:tr>
            <w:tr w:rsidR="00D06896" w:rsidRPr="00D0689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0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71735B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08" w:history="1">
                    <w:r w:rsidR="00D06896" w:rsidRPr="00D0689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GUIDA ALLE SOCIETA' E ASSOCIAZIONI SPORTIVE</w:t>
                    </w:r>
                    <w:r w:rsidR="00D06896" w:rsidRPr="00D0689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NANZA</w:t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LEGISLAZIONE</w:t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DIRITT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Nicola Fort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l Sole 24 ore Sp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8</w:t>
                  </w:r>
                </w:p>
              </w:tc>
            </w:tr>
            <w:tr w:rsidR="00D06896" w:rsidRPr="00D06896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7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71735B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09" w:history="1">
                    <w:r w:rsidR="00D06896" w:rsidRPr="00D06896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SPETTI GIURIDICI E FISCALI NELLA GESTIONE DELLE ASSOCIAZIONI DI ATLETICA LEGGERA</w:t>
                    </w:r>
                    <w:r w:rsidR="00D06896" w:rsidRPr="00D06896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IRITTO</w:t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FINANZA</w:t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TLETICA LEGGER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uido Martinel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0689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D06896" w:rsidRPr="00D06896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D068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6896" w:rsidRPr="00D06896" w:rsidRDefault="00D06896" w:rsidP="00D06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D06896" w:rsidRPr="00D06896" w:rsidRDefault="00D06896" w:rsidP="00D0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D06896" w:rsidRDefault="00D06896" w:rsidP="00EB27D1">
      <w:pPr>
        <w:jc w:val="right"/>
      </w:pPr>
    </w:p>
    <w:p w:rsidR="00D06896" w:rsidRDefault="00D06896" w:rsidP="00286470">
      <w:pPr>
        <w:jc w:val="center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B67AC2" w:rsidRPr="00D06896" w:rsidTr="00B67AC2">
        <w:trPr>
          <w:trHeight w:val="561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D06896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43" w:name="FISIOLOG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FISIOLOGIA</w:t>
            </w:r>
            <w:bookmarkEnd w:id="43"/>
          </w:p>
        </w:tc>
      </w:tr>
      <w:tr w:rsidR="00D06896" w:rsidRPr="00D06896" w:rsidTr="00B67AC2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0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FISIOLOGIA E MEDICINA DELLO SPORT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Dal Mo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ansoni Stud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1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GRESSI IN BIOLOGIA DELLO SPORT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leticastudi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Ben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2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ASI FISIOLOGICHE DELL'ATTIVITA' MOTORIA NELL'ETA' GIOVANILE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3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TTI DEL 1° STAGE DI </w:t>
              </w:r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lastRenderedPageBreak/>
                <w:t>AGGIORNAMENTO SUGLI ASPETTI FISIOLOGICI E FISIOPATOLOGICI DELL'ALLENAMENTO ALLE PRESTAZIONI DI MASSIMA POTENZA MUSCOLARE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CONI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br/>
              <w:t>ALLENAMENTO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CONI - Scuola 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Edizioni Minerva Med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3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4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EDICINA SPORTIV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NATOMI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f. Giuseppe La Ca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5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IASSUNTO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spense di carattere medico-fisiologico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tt. Paolo Radov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.T.E.M. MUCCHI - MODE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6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TAMBURELLO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Elementi di storia, Tecnica e Fisiologia dello Sport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MBURELLO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Paglia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cientifiche SIDERE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7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mportanza di un modello teorico delle caratteristiche fisiologiche del maratonet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FISIOLOGI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RATO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8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OCUMENTI SCUOLA DELLO SPORT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ccolta di esperimenti 1981 - 1983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. di scienza dello sport Dipartim. di fisiolog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19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NALISI DELLA PRESTAZIONE CESTIATICA DI MEDIO LIVELLO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CANESTRO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Castag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Regionale dello Sport delle Ma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20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FISIOPATOLOGIA E ORTOPEDIA MECCANIC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zioni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Esposi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21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LEMENTI DI FISIOPATOLOG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fatica muscolare acuta e sovrallenamento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Venerand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22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LIMITI DELL'UOMO NELLO SPORT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Convegno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SIOLOGI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23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VALUTAZIONE FISIOLOGICA DELL'ATLET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Convegno di studi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24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SIOLOGI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FISIOTERAPI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 Bart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3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25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 E SCOLIOSI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tato dell''arte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dolfo Li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mbardo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8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26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NVEGNO DI STUDI PHYSIOLOGICAL TESTING OF THE ATHLETE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valutazione fisiologica dell''atlet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27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ASI FISIOLOGICHE DELL'ATTIVITA' MOTORIA NELL'ETA' GIOVANILE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lazioni dal Seminario di studio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cello Fai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4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28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ACCOLTA DI ESPERIMENTI 1981-1983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di scienza dello sport di partimento di fisiolog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</w:tbl>
    <w:p w:rsidR="00D06896" w:rsidRDefault="00D06896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B67AC2" w:rsidRPr="00D06896" w:rsidTr="00B67AC2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D06896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44" w:name="FISIOTERAP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FISIOTERAPIA</w:t>
            </w:r>
            <w:bookmarkEnd w:id="44"/>
          </w:p>
        </w:tc>
      </w:tr>
      <w:tr w:rsidR="00D06896" w:rsidRPr="00D06896" w:rsidTr="00B67AC2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29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RAUMATOLOGIA DELLO SPORT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NATOMI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urt Franke - Rudolf Mull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POZZ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30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SSAGGIO SPORTIVO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ASSOTERAPI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. Battista-P.Dumas-F. Macorig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31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RIEDUCAZIONE MOTOR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 esiti di lesioni traumatiche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Motta - Francesco Mariot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32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SIOLOGI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FISIOTERAPI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 Bart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3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33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SERCIZI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rasmo Perniola - Antonio Mos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34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 - ATLETICA LEGGERA - PALLACANESTRO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- Paraplegici amputati cerebrolesi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CNICA SPORTIV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HANDICAP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SHa e Servizio Promozione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</w:tbl>
    <w:p w:rsidR="00D06896" w:rsidRDefault="00D06896" w:rsidP="00EB27D1">
      <w:pPr>
        <w:jc w:val="right"/>
      </w:pPr>
    </w:p>
    <w:p w:rsidR="00286470" w:rsidRDefault="00286470" w:rsidP="00EB27D1">
      <w:pPr>
        <w:jc w:val="right"/>
      </w:pPr>
    </w:p>
    <w:p w:rsidR="00286470" w:rsidRDefault="00286470" w:rsidP="00EB27D1">
      <w:pPr>
        <w:jc w:val="right"/>
      </w:pPr>
    </w:p>
    <w:p w:rsidR="00286470" w:rsidRDefault="00286470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B67AC2" w:rsidRPr="00D06896" w:rsidTr="00B67AC2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D06896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45" w:name="FOOTBALL_AMERICAN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FOOTBALL AMERICANO</w:t>
            </w:r>
            <w:bookmarkEnd w:id="45"/>
          </w:p>
        </w:tc>
      </w:tr>
      <w:tr w:rsidR="00D06896" w:rsidRPr="00D06896" w:rsidTr="00B67AC2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35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FOOTBALL - RUGBY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segni Illustrativi delle Regole di Gioco -Casistica-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OTBALL AMERICANO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RUGBY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R. - Commissione Tecnica Feder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</w:tbl>
    <w:p w:rsidR="00D06896" w:rsidRDefault="00D06896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B67AC2" w:rsidRPr="00D06896" w:rsidTr="00B67AC2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D06896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46" w:name="GINNASTIC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GINNASTICA</w:t>
            </w:r>
            <w:bookmarkEnd w:id="46"/>
          </w:p>
        </w:tc>
      </w:tr>
      <w:tr w:rsidR="00D06896" w:rsidRPr="00D06896" w:rsidTr="00B67AC2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36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NNASTIC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37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NNASTICA ARTISTIC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ELEMENTI DI BIOMECCANIC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f. Dr. Vladimir Karas Prag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G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38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I SEMINARIO DI STUDIO PER DOCENTI I.S.E.F. DI GINNASTICA ARTISTICA E RITMICA SPORTIV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NASTIC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G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39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VVIAMENTO ALLA GINNASTICA ARTISTIC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franco Gottar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40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TO ANNI DI VITA DELLA FEDERAZIONE GINNASTICA D'ITAL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41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INI TRAMPOLINO ELASTICO IN GINNASTICA ARTISTIC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ssimo Montic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42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NNASTIC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 e Line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igi Vessicch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43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NNASTICA ARTISTIC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rmanno Caffera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44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NNASTICA PER LA SCUOLA ELEMENTARE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NASTIC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igi Calabres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45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ESERCIZI DI GINNASTICA PREVENTIVA GENERALE E SPECIFICA PER SOGGETTI </w:t>
              </w:r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lastRenderedPageBreak/>
                <w:t>DELL'ETA' SCOLARE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GINNASTIC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DOLESCENTI E SPORT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Antonio Esposi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ciazione Nazionale Educazione Fis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46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ATUTO E REGOLAMENTI DELLA FEDERAZIONE GINNASTICA D'ITAL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golamento Organico - Tecnico - della Giuria Nazionale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NASTIC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Ginnastica D''Ital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47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CTS DE LA RèUSSITE SPORTIVE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atation - Judo - Gymnastique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UOTO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RTI MARZIALI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ère de la Jeunesse et des sport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SEP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48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EDUCAZIONE FISICA E SPORTIVA 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ttività del terzo periodo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LETICA LEGGER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abriele Ruf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one Italiana Sport Popola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49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NNASTIC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Ginnastica D''Italiac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50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GINNASTICA FACILE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 quaderni di Grazi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SERCIZI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ena Melik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azia n.1806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51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NASTIC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Bart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52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NNASTICA MEDIC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efazione del Prof. R. Zanoli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NASTICA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. Tatafiore - G. G. Mazzel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DELSON -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2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53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ORIA DEL MOVIMENTO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urt Meine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54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NNASTICA ARTISTICA - ELEMENTI DI BIOMECCANICA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rof. Dr. Vladimir Karas, Prag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Ginnastica d''Ital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55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ONNA E SPORT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uò l''attività sportiva costituire un fattore di emancipazione per la donna?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etro Delf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56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BASI SCIENTIFICHE DEL MOVIMENTO UMANO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ello Ruju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MSI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</w:tbl>
    <w:p w:rsidR="00D06896" w:rsidRDefault="00D06896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B67AC2" w:rsidRPr="00D06896" w:rsidTr="00B67AC2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D06896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47" w:name="GIOCHI_DELLA_GIOVENTU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GIOCHI DELLA GIOVENTU’</w:t>
            </w:r>
            <w:bookmarkEnd w:id="47"/>
          </w:p>
        </w:tc>
      </w:tr>
      <w:tr w:rsidR="00D06896" w:rsidRPr="00D06896" w:rsidTr="00B67AC2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06896" w:rsidRPr="00D06896" w:rsidRDefault="00D06896" w:rsidP="00D0689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57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CHI DELLA GIOVENTU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enti anni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DELLA GIOVENTU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gio Ga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58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17000 RAGAZZI PARLANO DI SPORT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dagine Conoscitiva sullo Sport scolastico nella provincia di Rieti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OCHI DELLA GIOVENTU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59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GIOCHI DELLA GIOVENTU' 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per l''insegnante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DELLA GIOVENTU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Giov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ale in zucca snc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8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60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CHI DELLA GIOVENTU'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Rassegna Stampa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DELLA GIOVENTU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MP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MP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8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61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CHI DELLA GIOVENTU'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sultati finali - Delta del Po Rosolin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DELLA GIOVENTU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PI - CONI -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PI - CONI -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8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62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XXVII GIOCHI DELLA GIOVENTU'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ifestazione nazionale sci - Falcade e Canale D''Agordo (Belleuno)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HI DELLA GIOVENTU’</w:t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PI - CONI - FI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PI - CONI - FI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8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63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CHI SPORTIVI STUDENTESCHI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Brescia - Desenzano del Garda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DELLA GIOVENTU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8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64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CHI DELLA GIOVENTU'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06896" w:rsidRPr="00D06896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golamenti - Scuola Media - Scuola Superiore</w:t>
              </w:r>
            </w:hyperlink>
            <w:r w:rsidR="00D06896"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DELLA GIOVENTU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PI - C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PI - C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5</w:t>
            </w:r>
          </w:p>
        </w:tc>
      </w:tr>
      <w:tr w:rsidR="00D06896" w:rsidRPr="00D06896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71735B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65" w:history="1">
              <w:r w:rsidR="00D06896" w:rsidRPr="00D06896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MPIONATI STUDENTESCHI 1986</w:t>
              </w:r>
              <w:r w:rsidR="00D06896" w:rsidRPr="00D06896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DELLA GIOVENTU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PI - C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PI - C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06896" w:rsidRPr="00D06896" w:rsidRDefault="00D06896" w:rsidP="00D06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06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</w:tbl>
    <w:p w:rsidR="00D06896" w:rsidRDefault="00D06896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B67AC2" w:rsidRPr="00E447EC" w:rsidTr="00B67AC2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B67AC2" w:rsidRPr="00E447EC" w:rsidRDefault="00B67AC2" w:rsidP="00B67AC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48" w:name="GIOCHI_OLIMPIC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GIOCHI OLIMPICI</w:t>
            </w:r>
            <w:bookmarkEnd w:id="48"/>
          </w:p>
        </w:tc>
      </w:tr>
      <w:tr w:rsidR="00E447EC" w:rsidRPr="00E447EC" w:rsidTr="00B67AC2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66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TO ANNI DI SPORT A BERGAMO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HI OLIMPIC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relio Loc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BOLIS bERGA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67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TO ANNI DI SPORT A BERGAMO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I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HI OLIMPIC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relio Loc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BOLIS Berga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68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TO ANNI DI SPORT A BERGAMO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II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HI OLIMPIC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relio Loc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BOLIS Berga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69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91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Un anno da ricordar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OCHI OLIMP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Mer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Cooperativa Da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70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UL PODIO DI ATLANT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tali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GIOCHI OLIMPIC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AZION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 SPORT ITALI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71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EUROPE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enoc Official Magazin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HI OLIMPIC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AZION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Association of the European National Olimpyc Committe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72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SCARA 2009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XVI JEUX MEDITERRANEENS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OLIMP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Organizza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Organizza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3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8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73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EVIEW 2006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XX Giochi Olimpici Invernali - Torino 2006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OLIMP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Organizza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Organizza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5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74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RTE E SPORT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ncorso Internazionale di scultura e pittur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CHITETTUR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OCHI OLIMP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go Ristori A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ndazione Giulio Ones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3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75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SCARA 2009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Ufficial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OLIMP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mitato Organizzatore Giochi del Mediterrane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mitato Organizzatore Giochi del Mediterrane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SPECIALE LONDRA 2012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nnuario USSI 2011/2012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HI OLIMP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SSI Unione Stampa Sportiv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SSI Unione Stampa Sportiv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2</w:t>
            </w:r>
          </w:p>
        </w:tc>
      </w:tr>
    </w:tbl>
    <w:p w:rsidR="00D06896" w:rsidRDefault="00D06896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98165F" w:rsidRPr="00E447EC" w:rsidTr="0098165F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98165F" w:rsidRPr="00E447EC" w:rsidRDefault="0098165F" w:rsidP="009816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49" w:name="GIOCOSPORT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GIOCOSPORT</w:t>
            </w:r>
            <w:bookmarkEnd w:id="49"/>
          </w:p>
        </w:tc>
      </w:tr>
      <w:tr w:rsidR="00E447EC" w:rsidRPr="00E447EC" w:rsidTr="0098165F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0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76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UOLA ELEMENTARE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IOCO SPORT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O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P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6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77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AL GIOCO AI GIOCHI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icende e protagonisti dello sport abruzzese dalle origini ai XVI giochi del Mediterraneo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IOCO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do Giorgio Pez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olo De Siena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</w:tbl>
    <w:p w:rsidR="00E447EC" w:rsidRDefault="00E447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98165F" w:rsidRPr="00E447EC" w:rsidTr="0098165F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98165F" w:rsidRPr="00E447EC" w:rsidRDefault="0098165F" w:rsidP="009816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50" w:name="GOLF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GOLF</w:t>
            </w:r>
            <w:bookmarkEnd w:id="50"/>
          </w:p>
        </w:tc>
      </w:tr>
      <w:tr w:rsidR="00E447EC" w:rsidRPr="00E447EC" w:rsidTr="0098165F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78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OLF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OLF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olf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</w:tbl>
    <w:p w:rsidR="00E447EC" w:rsidRDefault="00E447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98165F" w:rsidRPr="00E447EC" w:rsidTr="0098165F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98165F" w:rsidRPr="00E447EC" w:rsidRDefault="0098165F" w:rsidP="009816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51" w:name="HANDICAP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HANDICAP</w:t>
            </w:r>
            <w:bookmarkEnd w:id="51"/>
          </w:p>
        </w:tc>
      </w:tr>
      <w:tr w:rsidR="00E447EC" w:rsidRPr="00E447EC" w:rsidTr="0098165F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79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CON DISABILI MENTALI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Manuale teorico pratico per monitori sportivi che si occupano </w:t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di persone invalid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HANDICAP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TOR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ciano Orsa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5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2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80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LEMENTI DI PALLACANESTRO IN CARROZZIN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ppunti Tecnici per Tecnici Reg.li di Basket FIP - FIS.Ha.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CANESTRO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uccio Pira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ederazione Italiana Sport Handicapp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81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RECUPERO DEI PARAPLEGICI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e attività motorie come mezzo di recupero dei giovani handicappat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ANDICAP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della Pubblica Istruzione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ervizio Promozione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82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ENSO-PERCEZIONE E MOTILITA' NEGLI HANDICAPPATI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i Nat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L'EDUCAZIONE FISICA PER I MINORATI PSICO-FISICI E SENSORI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lelia Pomara Fus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pomeccanica -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83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lelia Pomara Fus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84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 - ATLETICA LEGGERA - PALLACANESTRO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- Paraplegici amputati cerebroles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CNICA SPORTIV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HANDICAP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SHa e Servizio Promozione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85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 SPORT COME PSICOTERAPIA NEGLI HANDICAP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Sport Handicapp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EVE, GHIACCIO ED EMOZION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menti dell''Italia alle Paraolimpiadi Torino 2006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OLIMPIAD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angelo Gratt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P - INAIL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L MITO E LA PASSIONE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menti dell''Italia alle Paraolimpiadi - Atene 2004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ANDICAP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angelo Gratt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P - INAIL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4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NASCERE PER VINCERE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ancouver 2010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ANDICAP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angelo Gratton e Roberto Serra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P - INAIL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0</w:t>
            </w:r>
          </w:p>
        </w:tc>
      </w:tr>
    </w:tbl>
    <w:p w:rsidR="00E447EC" w:rsidRDefault="00E447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98165F" w:rsidRPr="00E447EC" w:rsidTr="0098165F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98165F" w:rsidRPr="00E447EC" w:rsidRDefault="0098165F" w:rsidP="009816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52" w:name="HOCKEY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HOCKEY</w:t>
            </w:r>
            <w:bookmarkEnd w:id="52"/>
          </w:p>
        </w:tc>
      </w:tr>
      <w:tr w:rsidR="00E447EC" w:rsidRPr="00E447EC" w:rsidTr="0098165F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86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DEL GHIACCIO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HOCKEY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87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OCKEY SU PIST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ndamentali Tecnici di Bas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OCKEY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LLENAMENTO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esco Marches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H.P.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88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OCKEY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- Avviamento all''agonismo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OCKEY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Hocke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89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OCKEY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OCKEY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ervizio Promozione sportiva - FI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</w:tbl>
    <w:p w:rsidR="00E447EC" w:rsidRDefault="00E447EC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E447EC" w:rsidRPr="00E447E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98165F" w:rsidRPr="00E447EC" w:rsidTr="0098165F">
              <w:trPr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98165F" w:rsidRPr="00E447EC" w:rsidRDefault="0098165F" w:rsidP="0098165F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53" w:name="IMMERSIONI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IMMERSIONI</w:t>
                  </w:r>
                  <w:bookmarkEnd w:id="53"/>
                </w:p>
              </w:tc>
            </w:tr>
            <w:tr w:rsidR="00E447EC" w:rsidRPr="00E447EC" w:rsidTr="0098165F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8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90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SCENDETE SOTT'ACQUA CON ME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IMMERSIONI</w:t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PESC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uilio Marcant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sa Editrice Ceschina - Mila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2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8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91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ESCA SPORTIVA E ATTIVITA' SUBACQUEE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ESCA</w:t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IMMERSI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.I.P.S.A.S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.M.A.S. - C.I.P.S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1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92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ORTA ATTI DEL CONVEGNO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ESCA</w:t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 xml:space="preserve">IMMERSI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 xml:space="preserve">Federazione Italiana </w:t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esca Sportiva e Attività Subacque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5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32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93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'IMMERSIONE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447EC" w:rsidRPr="00E447EC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Come diventare subacquei</w:t>
                    </w:r>
                  </w:hyperlink>
                  <w:r w:rsidR="00E447EC"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IMMERSI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ancarlo Annunziat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perling e Kupfer Edito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2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4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94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'ATTREZZATURA DEL SUB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447EC" w:rsidRPr="00E447EC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Suggerimenti pretici per la scelta delle maschere, delle pinne, delle mute,dei fucili, della zavorra, e di tutti gli altri accessori complementari</w:t>
                    </w:r>
                  </w:hyperlink>
                  <w:r w:rsidR="00E447EC"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IMMERSI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Rodolfo Bett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toriale Olimp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8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5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95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1° CONVEGNO NAZIONALE SULLE ATTIVITA' SUBACQUEE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447EC" w:rsidRPr="00E447EC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 xml:space="preserve">Atti </w:t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IMMERSI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Centro Subacqueo di S. Maria di Castellabat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 - F.I.P.S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7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9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96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ABC del SUB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IMMERSI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nja Geyer - Werner Dehaas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Mediterranee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8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23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697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DISPOSITIVO AMPLATZER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447EC" w:rsidRPr="00E447EC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iario d''immersioni</w:t>
                    </w:r>
                  </w:hyperlink>
                  <w:r w:rsidR="00E447EC"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CQUATICITA’</w:t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IMMERSION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Giacinto Marchion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Tracc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9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447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447EC" w:rsidRPr="00E447EC" w:rsidRDefault="00E447EC" w:rsidP="00E4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E447EC" w:rsidRDefault="00E447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98165F" w:rsidRPr="00E447EC" w:rsidTr="0098165F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98165F" w:rsidRPr="00E447EC" w:rsidRDefault="0098165F" w:rsidP="009816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54" w:name="IMPIANTISTIC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IMPIANTISTICA</w:t>
            </w:r>
            <w:bookmarkEnd w:id="54"/>
          </w:p>
        </w:tc>
      </w:tr>
      <w:tr w:rsidR="00E447EC" w:rsidRPr="00E447EC" w:rsidTr="0098165F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0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98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RUMENTAZIONE E IMPIANTI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spens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lerici - Teresi - Vitelloz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699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 e 2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0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2 Le piste di BMX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1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3 Norme di Sicurezz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2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5 Sistemi Costruttiv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3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6 Sport e Ambient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MBIENT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4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7 Lotta-Pesistica-Judo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LOTT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S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5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8 E 19 Stadi sicuri e funzional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6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20 Baseball e Softball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BASEBALL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OFTBALL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7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21 Percorso attrezzato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8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Quaderni tecnici - Volume 22 e </w:t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23 Normativ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14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09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MPIANTI ED ATTREZZATURE PER IL TENNIS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Tenni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10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POSTE PROGETTUALI PER L EDILIZIA SPORTIV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per l assistenza allo sviluppo del Mezzogior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o Angel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11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FINANZIAMENTO DEGLI IMPIANTI SPORTIVI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LEGISLAZIONE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NANZ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- Lello Pagnozzi - Enzo Vittori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MONNI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12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GIENE E DISINFEZIONE DELL'ACQU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talo Melchiorre e Umberto Fortu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Il Camp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13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MPIANTI ED ATTREZZATURE PER L'ATLETICA LEGGER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ttaviano Massim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14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MPING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gio Ne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15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SIMENTO DEGLI IMPIANTI SPORTIVI 1989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Nazionale di Statist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9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16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ESTIRE UNA PISCIN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nduzione - Manutenzione - Amministrazione - Cost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.I.N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Il Camp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17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AZIO SPORT - PISCINE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Rivista trimestrale di urbanistica, architettura e tecnologia per gli impianti sportivi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18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SIMENTO 2006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mpianti sportivi nella Provincia di Casert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omitato Provinciale di Caser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incia di Caser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19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SIMENTO DEGLI IMPIANTI SPORTIVI 1989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1 - ITALI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Nazionale di Statistica - CONI - Ist. Credito Sportiv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Diffusione - Libreria Ista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20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SIMENTO DEGLI IMPIANTI SPORTIVI 1989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2 - Abruzz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Nazionale di Statistica - CONI - Ist. Credito Sportiv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Diffusione - Libreria Ista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21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UTUI PER IMPIANTI ALLE SOCIETA' SPORTIVE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e e procedure per la concessione dei mutui ai soggetti privati presso l''Istituto per il Credito Sportivo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per il Credito Sportiv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22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UTILIZZO E LA GESTIONE DEGLI IMPIANTI SPORTIVI IN UN AMBITO TERRITORIALE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spetti organizzativi e di programmazion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f. Raimondo Livia - Dr. Giovanni Tatar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</w:tbl>
    <w:p w:rsidR="00E447EC" w:rsidRDefault="00E447EC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E447EC" w:rsidRPr="00E447E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6615B0" w:rsidRPr="00E447EC" w:rsidTr="006615B0">
              <w:trPr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6615B0" w:rsidRPr="00E447EC" w:rsidRDefault="006615B0" w:rsidP="006615B0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55" w:name="INSEGNAMENTO_DELLO_SPORT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INSEGNAMENTO DELLO SPORT</w:t>
                  </w:r>
                  <w:bookmarkEnd w:id="55"/>
                </w:p>
              </w:tc>
            </w:tr>
            <w:tr w:rsidR="00E447EC" w:rsidRPr="00E447EC" w:rsidTr="006615B0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4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23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MANUALE DELL'ISTRUTTORE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447EC" w:rsidRPr="00E447EC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tletica studi</w:t>
                    </w:r>
                  </w:hyperlink>
                  <w:r w:rsidR="00E447EC"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INSEGNAMENTO DE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2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0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24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MANUALE DELL'ISTRUTTORE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INSEGNAMENTO DE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4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1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71735B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725" w:history="1">
                    <w:r w:rsidR="00E447EC" w:rsidRPr="00E447EC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MANUALE PER L'ATTIVITA' MOTORIA NELLA SCUOLA ELEMENTARE</w:t>
                    </w:r>
                    <w:r w:rsidR="00E447EC" w:rsidRPr="00E447EC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E447EC" w:rsidRPr="00E447EC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ttività motoria integrale</w:t>
                    </w:r>
                  </w:hyperlink>
                  <w:r w:rsidR="00E447EC"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TTIVITA’ GIOVANILE</w:t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SCUOLA E SPORT</w:t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INSEGNAMENTO DELLO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rcello-Masia-Ligas-Fan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agliari-MPI-Provincia di Caglia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447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E447EC" w:rsidRPr="00E447EC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447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47EC" w:rsidRPr="00E447EC" w:rsidRDefault="00E447EC" w:rsidP="00E44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447EC" w:rsidRPr="00E447EC" w:rsidRDefault="00E447EC" w:rsidP="00E4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E447EC" w:rsidRDefault="00E447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6615B0" w:rsidRPr="00E447EC" w:rsidTr="006615B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6615B0" w:rsidRPr="00E447EC" w:rsidRDefault="006615B0" w:rsidP="006615B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56" w:name="ISTITUZIONALE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ISTITUZIONALE</w:t>
            </w:r>
            <w:bookmarkEnd w:id="56"/>
          </w:p>
        </w:tc>
      </w:tr>
      <w:tr w:rsidR="00E447EC" w:rsidRPr="00E447EC" w:rsidTr="006615B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26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UIDA AI GOVERNI LOCALI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STITUZION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rmez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.SD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5</w:t>
            </w:r>
          </w:p>
        </w:tc>
      </w:tr>
    </w:tbl>
    <w:p w:rsidR="00E447EC" w:rsidRDefault="00E447EC" w:rsidP="00EB27D1">
      <w:pPr>
        <w:jc w:val="right"/>
      </w:pPr>
    </w:p>
    <w:p w:rsidR="00286470" w:rsidRDefault="00286470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0B0AA3" w:rsidRPr="00E447EC" w:rsidTr="000B0AA3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0B0AA3" w:rsidRPr="00E447EC" w:rsidRDefault="000B0AA3" w:rsidP="000B0AA3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57" w:name="KAYAK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KAYAK</w:t>
            </w:r>
            <w:bookmarkEnd w:id="57"/>
          </w:p>
        </w:tc>
      </w:tr>
      <w:tr w:rsidR="00E447EC" w:rsidRPr="00E447EC" w:rsidTr="000B0AA3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27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NOA-KAYAK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NO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KAYAK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o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o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</w:tbl>
    <w:p w:rsidR="00E447EC" w:rsidRDefault="00E447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0B0AA3" w:rsidRPr="00E447EC" w:rsidTr="000B0AA3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0B0AA3" w:rsidRPr="00E447EC" w:rsidRDefault="000B0AA3" w:rsidP="000B0AA3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58" w:name="LANCIO_DEL_DISC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LANCIO DEL DISCO</w:t>
            </w:r>
            <w:bookmarkEnd w:id="58"/>
          </w:p>
        </w:tc>
      </w:tr>
      <w:tr w:rsidR="00E447EC" w:rsidRPr="00E447EC" w:rsidTr="000B0AA3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28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 TECNIC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elocità, salti e lanc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ALTO IN ALTO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ANCIO DEL DISC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</w:tbl>
    <w:p w:rsidR="00E447EC" w:rsidRDefault="00E447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0B0AA3" w:rsidRPr="00E447EC" w:rsidTr="000B0AA3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0B0AA3" w:rsidRPr="00E447EC" w:rsidRDefault="000B0AA3" w:rsidP="000B0AA3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59" w:name="LEGISLAZIONE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LEGISLAZIONE</w:t>
            </w:r>
            <w:bookmarkEnd w:id="59"/>
          </w:p>
        </w:tc>
      </w:tr>
      <w:tr w:rsidR="00E447EC" w:rsidRPr="00E447EC" w:rsidTr="000B0AA3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447EC" w:rsidRPr="00E447EC" w:rsidRDefault="00E447EC" w:rsidP="00E447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 xml:space="preserve">3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29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GISLAZIONE E NORMATIVA RIFERITA ALLO SPORT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30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SPOSIZIONI PER ATTIVITA SPORTIVA DILETTANTISTIC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spense Progetto Fiscosport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NANZ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ssimiliano Palumba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Provinciale di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3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31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TUTELA SANITARIA DELLE ATTIVITA SPORTIVE E LA LOTTA AL DOPING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ativ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PING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EDICIN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- Vincenzo Vittori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ganizzazione Editoriale Medico Farmaceut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32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GISLAZIONE E NORMATIVA RIFERITA ALLO SPORT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Divisione Attività Didatt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33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FINANZIAMENTO DEGLI IMPIANTI SPORTIVI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LEGISLAZIONE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NANZ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- Lello Pagnozzi - Enzo Vittori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MONNI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34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NA LEGGE PER GLI ISEF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nvegno di studio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della Università e della Ricerca Scientifica e Tecnolog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35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CACCI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utela dell''Ambiente, Legislazione e Tecnica Venatoria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CCI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MBIENTE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ella Cacc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ro - Vallardi Edizioni Periodi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36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ORGANIZZAZIONE DELLO SPORT E LE SUE LEGGI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REGOLAMENT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rnando Vares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37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NUALE DELLE ASSOCIAZIONI SPORTIVE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LEGISLAZIONE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CONI Comitato Reg.le Piemo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EUTEKNE Sp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3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38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GGI PER LO SPORT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ro sintetico della legislazione regionale e delle iniziative interessanti lo sport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 xml:space="preserve">5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39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UIDA ALLA COSTITUZIONE DI UN ENTE NON PROFIT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celta della forma giuridica più idonea ed esecuzione dei relativi adempiment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ITTO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nzia De Stefani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Sole 24 ore Sp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 xml:space="preserve">5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40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NTI NON PROFIT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ulario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ITTO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nzia De Stefani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Sole 24 ore Sp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41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CUNE LEGGI CHE REGOLANO LO SPORT E L'EDUCAZIONE FISICA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GISLAZIONE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EDUCAZIONE FIS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vv. Prof. Guglielmo Mend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.T.E.M. -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42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42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UTUI PER IMPIANTI ALLE SOCIETA' SPORTIVE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e e procedure per la concessione dei mutui ai soggetti privati presso l''Istituto per il Credito Sportivo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per il Credito Sportiv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43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UIDA ALLE SOCIETA' E ASSOCIAZIONI SPORTIVE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NANZ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LEGISLAZIONE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icola For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Sole 24 ore Sp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44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GISLAZIONE E NORMATIVA RIFERITA ALLO SPORT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45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e Società sportive Profili Civilistici e Tributari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o B. Ascani - Raffaele Rizzardi - Roberto Terzagh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46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LEGGI DELLO SPORT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laudio Cocc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Giappichelli Editore - Tor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5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47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OCIETA' BILANCIO E CONTABILITA'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447EC" w:rsidRPr="00E447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vista di pratica fiscale, societaria e commerciale</w:t>
              </w:r>
            </w:hyperlink>
            <w:r w:rsidR="00E447EC"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 Lillo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 Lillo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9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71735B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48" w:history="1">
              <w:r w:rsidR="00E447EC" w:rsidRPr="00E447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GISLAZIONE E NORMATIVA RIFERITA ALLO SPORT</w:t>
              </w:r>
              <w:r w:rsidR="00E447EC" w:rsidRPr="00E447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E447EC" w:rsidRPr="00E447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L'ORDINAMENTO SPORTIVO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447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econda Edizione</w:t>
            </w: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ni Servizi - Scuola de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nelli-Romei-Rus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447EC" w:rsidRPr="00E447EC" w:rsidRDefault="00E447EC" w:rsidP="00E4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447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</w:tbl>
    <w:p w:rsidR="00E447EC" w:rsidRDefault="00E447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0B0AA3" w:rsidRPr="00BB52BE" w:rsidTr="000B0AA3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0B0AA3" w:rsidRPr="00BB52BE" w:rsidRDefault="000B0AA3" w:rsidP="000B0AA3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60" w:name="LOTT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LOTTA</w:t>
            </w:r>
            <w:bookmarkEnd w:id="60"/>
          </w:p>
        </w:tc>
      </w:tr>
      <w:tr w:rsidR="00BB52BE" w:rsidRPr="00BB52BE" w:rsidTr="000B0AA3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4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TT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LOTT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Buldras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5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7 Lotta-Pesistica-Jud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LOTT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S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5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JIU - JITSU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 10 lezion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TI MARZIAL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OTT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sare Bari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 VECCH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5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TTA E PES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TT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S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lio Pare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5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LOTT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Olimpica Moderna, colpi di difesa e controcolpi, nozioni di preparazione fisico atlet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LOTT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igi China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AP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5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TT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TT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o promozione sportiva - FILPJ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</w:tbl>
    <w:p w:rsidR="00313DE8" w:rsidRDefault="00313DE8" w:rsidP="00EB27D1">
      <w:pPr>
        <w:jc w:val="right"/>
      </w:pPr>
    </w:p>
    <w:p w:rsidR="00313DE8" w:rsidRDefault="00313DE8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0B0AA3" w:rsidRPr="00BB52BE" w:rsidTr="000B0AA3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0B0AA3" w:rsidRPr="00BB52BE" w:rsidRDefault="000B0AA3" w:rsidP="000B0AA3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61" w:name="MANAGEMENT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MANAGEMENT</w:t>
            </w:r>
            <w:bookmarkEnd w:id="61"/>
          </w:p>
        </w:tc>
      </w:tr>
      <w:tr w:rsidR="00BB52BE" w:rsidRPr="00BB52BE" w:rsidTr="000B0AA3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5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NUALE DEL MANAGER SPORTIV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Management per dirigenti organizzator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o Asc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5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RIGENTI AMMINISTRATORI ED OPERATORI DEL SETTORE SPORTIVO DELLA PROVINCIA DI PESCAR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rso di formazione - Dispens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ssimiliano Palumba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Provinciale di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5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ATLETICA STUDI - 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agement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RS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5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NAGEMENT DELLE SOCIETA' SPORTIV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uovo manuale del dirigente di atletica legger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hyperlink r:id="rId75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val="en-US" w:eastAsia="it-IT"/>
                </w:rPr>
                <w:t>THE 15TH CONGRESS OF THE EUROPEAN ASSOCIATION FOR SPORT MANAGEMEN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val="en-US"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val="en-US" w:eastAsia="it-IT"/>
                </w:rPr>
                <w:t>Sport Events and Sustainable Development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ASAM - SUISM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ttà r Provincia di Tor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6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RIGENTI SPORTIV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i un Seminari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urizio Sibil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omitato Provinciale di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6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RIMONIALE PER EVENTI SPORTIV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ual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NAGEMENT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 - Scuola dello sport - Marchioni-De Ros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D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6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CHI DI RETROSCEN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Comunicazione nel management di un''impresa sportiv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rbara Mazz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o Ange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6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NAGEMENT DELLA SPONSORIZZAZIONE PER GLI EVENTI SPORTIV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ain Ferrand - Luiggino Torrigiani - Andreu Camps i Povil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6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RIMONIALE PER EVENTI SPORTIV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cello Marchioni - Maria Daniela De Ros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D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7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6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ORIA E METODOLOGIA DEI GIOCHI SPORTIV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on Teodorescu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o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6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N POSSIBILE VADEVECUM PER GLI ORGANIZZATORI DI MANIFESTAZIONI DI ATLETICA LEGGER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4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6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VADEMECUM DEL DIRIGENTE SPORTIV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letica stud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sorte-Data-Guid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-Centro studi &amp; ricercg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4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6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i Cascina sulle corse di resistenza-Lanci-Ostacoli-Mezzofondo-Management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NAGEMEN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</w:tbl>
    <w:p w:rsidR="002B36A6" w:rsidRDefault="002B36A6" w:rsidP="00EB27D1">
      <w:pPr>
        <w:jc w:val="right"/>
      </w:pPr>
    </w:p>
    <w:p w:rsidR="002B36A6" w:rsidRDefault="002B36A6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0B0AA3" w:rsidRPr="00BB52BE" w:rsidTr="000B0AA3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0B0AA3" w:rsidRPr="00BB52BE" w:rsidRDefault="000B0AA3" w:rsidP="000B0AA3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62" w:name="MARATON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MARATONA</w:t>
            </w:r>
            <w:bookmarkEnd w:id="62"/>
          </w:p>
        </w:tc>
      </w:tr>
      <w:tr w:rsidR="00BB52BE" w:rsidRPr="00BB52BE" w:rsidTr="000B0AA3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6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mportanza di un modello teorico delle caratteristiche fisiologiche del maratonet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FISIOLOGI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RATO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7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GARE SULLE MEDIE E LUNGHE DISTANZ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scuola italiana di Mezzofondo, Fondo e Marci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ZZOFOND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RATO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rico Arc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7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Maratona e Salto con l''ast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br/>
              <w:t xml:space="preserve">MARATO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FIDAL - Centro 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FIDAL - Centro studi &amp; 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1996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8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7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raton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RATO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63" w:name="MARC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MARCIA</w:t>
            </w:r>
            <w:bookmarkEnd w:id="63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4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7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RCIATOR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ARC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H.H.Whitlock - A. Boll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7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 lA MARCIA: SCIENZA, TECNICA, REGOLAMEN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Convegno sulla marci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RC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7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esti della velocità, sulla marcia, sulle diete dissociate.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ARCI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ET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64" w:name="MASSOTERAP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MASSOTERAPIA</w:t>
            </w:r>
            <w:bookmarkEnd w:id="64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7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SSAGGIO SPORTIV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ASSOTERAPI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. Battista-P.Dumas-F. Macorig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7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INESIOLOGI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eriodico di Meccanica articolare e cinesiologia applicat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SS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. Cappell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zienda Autonoma di Soggiorno -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65" w:name="MEDICIN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MEDICINA</w:t>
            </w:r>
            <w:bookmarkEnd w:id="65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7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MEDICI NEL CALCI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vino Flac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GC Abruzzo Settore Giovanile e Scolasti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7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GIENE E SPOR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Roma Istituto di scienz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8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TI DEL CONVEGNO 2002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Provincia di Pis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Provincia di Pis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8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UOLA DELLO SPOR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vista di Cultura Sportiv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mana EditriceSr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8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EDICINA DELL ESERCIZIO FISICO E DELLO SPOR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ciazione Nazionale Specialisti in Medicin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novation News Communicati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5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8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VADEMECUM SANITARIO DELL ATLET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Montana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9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8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MEDICINA SPORTIVA E IL GIOCO DEL CALCI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e per allenator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no F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ardin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8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SCHIENA RACCONT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neddoti e curiosità sul trattamento del mal di schiena nella storia della medicin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Romano - Giorgio Gandol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si - Edizioni Scientifiche Sr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8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RAUMATOLOGIA DELLO SPOR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NATOMI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urt Franke - Rudolf Mull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POZZ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8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LA TUTELA SANITARIA DELLE ATTIVITA SPORTIVE E </w:t>
              </w:r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lastRenderedPageBreak/>
                <w:t>LA LOTTA AL DOPING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ativ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DOPING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Tonino De Juliis - Vincenzo 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Vittori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Organizzazione Editoriale Medico Farmaceut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1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8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TTI PILOT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Vero Aviatore Sportiv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VIAZIONE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RIT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urizio Maj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nganesi e C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8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LEMENTI DI ENDOCRINOLOGIA APPLICATA ALLOSPOR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rtunio - More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9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PPUNTI DI SOCIOLOGIA DELLA MEDICIN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lattia e salute - due estremi di un continuum social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liano Sa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novation News Communicati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9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FISIOLOGIA E MEDICINA DELLO SPOR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Dal Mo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ansoni Stud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9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EDICINA SPORTIV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NATOMI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f. Giuseppe La Ca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9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IASSUN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spense di carattere medico-fisiologic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tt. Paolo Radov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.T.E.M. MUCCHI - MODE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9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LEMENTI DI MEDICINA DELLO SPORT APPLICATI AL PUGILA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Franc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9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e lombalgie dell''atlet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9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Convegno sulle discipline medico-biologiche applicate allo Sport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9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SSAGGIO SPORTIV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MASSOTERAPI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. Battista-P.Dumas-F. Macorig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9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DINOPATIE DA SPOR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nvegno Internazionale - ATT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Medico Sportiv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79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E PROBLEMI SOCIALI, TECNICI E MEDICO-SPORTIVI DELLO SCI AGONISTICO NELL'ETA' EVOLUTIV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DOLESCENTI E SPORT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S.I. - C.R. VENE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GARU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0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TI DEL CONGRESSO INTERNAZIONALE DI MEDICINA DELLO SPOR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spetti di prevenzione delle lesioni traumatiche nel pugilat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UGILAT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RAUMAT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 Franc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0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TELA SANITARIA DELLE ATTIVITA' SPORTIV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ative Statali e Regional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resio Trabella-Tonino De Juliis-Vincenzo Vittori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rganizzazione Editoriale Medico Farmaceu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0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PER TUTT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Esercizio e salut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Per-Olof Astrand, M.D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per la cooperazione cultur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0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IBLIOGRAFIA MEDICO-SPORTIVA DEI LAVORI PUBBLICATI SULLA RIVISTA DELLA F.M.S.I. "MEDICINA DELLO SPORT"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M.S.I. - Dr. F. Barbieri - Dott. W. Cattar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inerva Med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0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FISIOPATOLOGIA E ORTOPEDIA MECCANIC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zion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Esposi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0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LEMENTI DI TRAUMATOLOGIA DELLO SPORT E PRONTO SOCCORS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Venerando - G. Santi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0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RIEDUCAZIONE MOTORI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 esiti di lesioni traumatich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Motta - Francesco Mariot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5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0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INESIOLOGI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eriodico di Meccanica articolare e cinesiologia applicat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ASS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. Cappell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zienda Autonoma di Soggiorno -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0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STRUMENTO DI VIT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esco Sca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uppo Editoriale Enital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0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PPUNTI MEDICO SPORTIV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ettore Istruzione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NUOT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O DI FORMAZIONE PER ALLENATOR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menico Bonsign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-Federazione Italiana Nuo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1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NNASTICA MEDIC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efazione del Prof. R. Zanol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NASTIC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. Tatafiore - G. G. Mazzel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DELSON -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1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TUTELA SANITARIA DELLE ATTIVITA' SPORTIVE E LA LOTTA AL DOPING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I Edizion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PING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- Vincenzo Vittori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EMF S.p.a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1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' UN MEDICINALE: LEGGERE ATTENTAMENTE LE ISTRUZION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me difendersi dall''uso improprio di Farmaci quando si esercita attività sportiv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PING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driana Ceci - Giorgio Reggiard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missione scientifica Antidoping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8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1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EDICINA E CALCI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ALC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vino Flac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G.C. - Settore Giovanile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1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LEMENTI DI ENDOCRINOLOGIA APPLICATA ALLO SPOR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Fortunio - C. More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.S.E.F. Statale - 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hyperlink r:id="rId81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val="en-US" w:eastAsia="it-IT"/>
                </w:rPr>
                <w:t>MITOCHONDRIAL ENZYME ADAPTATION TO ENDURANC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val="en-US"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Ben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1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MITOCONDRI TRASFORMATORI DI ENERGIA PER LA PRESTAZIONE ATLETIC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Ben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9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1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di aggiornamento didattico in biologia dello sport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1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TUTELA SANITARIA DELLE ATTIVITA' SPORTIVE E LA LOTTA AL DOPING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ativ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PING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- Vincenzo Vittorio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EMF S.p.a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1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corso di specializzazione di Atletica legger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</w:tbl>
    <w:p w:rsidR="00BB52BE" w:rsidRDefault="00BB52BE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BB52BE" w:rsidRPr="00BB52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2B36A6" w:rsidRPr="00BB52BE" w:rsidTr="002B36A6">
              <w:trPr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2B36A6" w:rsidRPr="00BB52BE" w:rsidRDefault="002B36A6" w:rsidP="002B36A6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66" w:name="MEZZOFONDO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MEZZOFONDO</w:t>
                  </w:r>
                  <w:bookmarkEnd w:id="66"/>
                </w:p>
              </w:tc>
            </w:tr>
            <w:tr w:rsidR="00BB52BE" w:rsidRPr="00BB52BE" w:rsidTr="002B36A6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BB52BE" w:rsidRPr="00BB52BE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0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71735B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820" w:history="1">
                    <w:r w:rsidR="00BB52BE" w:rsidRPr="00BB52BE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E GARE SULLE MEDIE E LUNGHE DISTANZE</w:t>
                    </w:r>
                    <w:r w:rsidR="00BB52BE" w:rsidRPr="00BB52BE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BB52BE" w:rsidRPr="00BB52BE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La scuola italiana di Mezzofondo, Fondo e Marcia</w:t>
                    </w:r>
                  </w:hyperlink>
                  <w:r w:rsidR="00BB52BE"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EZZOFONDO</w:t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MARATON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nrico Arcell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IDAL - Centro studi &amp; ricerch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6</w:t>
                  </w:r>
                </w:p>
              </w:tc>
            </w:tr>
            <w:tr w:rsidR="00BB52BE" w:rsidRPr="00BB52BE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BB52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BB52BE" w:rsidRPr="00BB52BE" w:rsidRDefault="00BB52BE" w:rsidP="00BB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286470" w:rsidRDefault="00286470" w:rsidP="001144B9"/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67" w:name="MOTIVAZIONE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MOTIVAZIONE</w:t>
            </w:r>
            <w:bookmarkEnd w:id="67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2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MOTIVAZIONI ALLO SPORT NEI GIOVAN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uNA RICERCA NELLA rEGIONE vENET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OTIV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ura Bortoli - Claudio Robazz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Regionale dello Sport del Vene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68" w:name="MOTOCICLISM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MOTOCICLISMO</w:t>
            </w:r>
            <w:bookmarkEnd w:id="68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2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2 Le piste di BMX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2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o De Pra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2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TTO SU TUTTE LE M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Storia , la tecnica, i consigli di guida, lo sport, le caratteristiche e i prezzi di tutte le moto e di tutti i ciclomotor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Motocic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RI/DOMU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2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OTOR SCOOTER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 Cappell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2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OTOCICLISM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mando Bosco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2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M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ristian Lacomb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oldo Mondador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2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OTOCROSS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eparazione e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zo Maz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2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GUIDA SPORTIVA DELLA M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OTOCICLISM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como Agostini - Roberto Patrign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 VECCH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69" w:name="NAVIGAZIONE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NAVIGAZIONE</w:t>
            </w:r>
            <w:bookmarkEnd w:id="69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3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BC DELLA NAUTIC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uale per chi comincia a navigare a vela o a motor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AVIAGAZIONE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VEL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uido Pfeiff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 VECCH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3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CONOMIA DEGLI APPRODI TURISTIC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AVIAG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ncenzo Vallar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E ULRICO HOEPL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3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AUTICA DA DIPORTO E APPRODI TURISTICI NEL MEZZOGIORNO E NELLE ISOL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AVIAG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rico Belardinelli - Annalena Taber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oma - Bollettino di informazioni Marittim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4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3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ARCHE A MOTOR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AVIAG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Socco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3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GIONE - DEMANIO E APPRODI TURISTIC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ggiornamento a : L''Economia degli approdi turistic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AVIAG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ncenzo Vallar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OEP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70" w:name="NAZIONALE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NAZIONALE</w:t>
            </w:r>
            <w:bookmarkEnd w:id="70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3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UL PODIO DI ATLANT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tali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GIOCHI OLIMPIC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AZION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 SPORT ITALI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3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EUROP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enoc Official Magazin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HI OLIMPIC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AZION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Association of the European National Olimpyc Committe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3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ITALIA AI GIOCHI DELLA XVIII OLIMPIAD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okyo 1964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AZION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71" w:name="NUOT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NUOTO</w:t>
            </w:r>
            <w:bookmarkEnd w:id="71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3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Nuo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3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NUOTO SINCRONIZZATO E </w:t>
              </w:r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lastRenderedPageBreak/>
                <w:t>DEL SALVAMEN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ni Centri di 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Coni Centri di Avviamento 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198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4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rgio Visiti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4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AR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menico Maiel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4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SEMINARIO DI STUDIO PER DOCENTI I.S.E.F. DI 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N. - S.I.T. - I.S.E.F. STAT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4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LAZIONI NUOTO - STAGE U.S.A.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Nuo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4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GIENE E DISINFEZIONE DELL'ACQU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talo Melchiorre e Umberto Fortu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Il Camp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4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ARE E' UN GIOC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me insegnare ai bambini a nuotare e tuffarsi senza paura nell''acqu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rginia Hunt Newma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4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MPARA A NUOTAR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lio Cros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4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MPIONI DI 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rdano Goggi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4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ccolta 1970-71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4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ell''Italia e nel Mondo - Raccolta 1971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5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ccolta 1970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5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ccolta 1972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5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ESTIRE UNA PISCIN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nduzione - Manutenzione - Amministrazione - Cost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.I.N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Il Camp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5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BC DEL 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essandro Ca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5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APER NUOTAR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uotare è facile come camminar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H.V. Howard - D.P. Graing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rnoldo Mondad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5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LIBRO DEL 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Garzan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5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P. Ormezzano - G. D''Imper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5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CTS DE LA RèUSSITE SPORTIV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atation - Judo - Gymnastiqu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UOT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RTI MARZIAL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NNA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ère de la Jeunesse et des sport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SEP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5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GIENE IN PISCIN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cqua, l''ambiente, i servizi, l''educazione sanitaria, la sicurezza, i controll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o Pitzurra - Stefano Francesch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Il Camp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4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5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UOLA DI 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Esperienze dal bordo vas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Mario Andolfi - Marco Parigia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Zanich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9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6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PPUNTI MEDICO SPORTIV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ettore Istruzione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NUOT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RSO DI FORMAZIONE PER ALLENATOR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menico Bonsign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-Federazione Italiana Nuo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6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NUOTO 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eparazione atlet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UOT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o Andolfi - Marco Parigi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ederazione Italiana Nuo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6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 SINCRONIZZATO E DEL SALVAMEN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UOT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ALVAMENT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6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NUOT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NUOT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72" w:name="OLIMPIAD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OLIMPIADI</w:t>
            </w:r>
            <w:bookmarkEnd w:id="72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6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ANTICHE OLIMPIA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grande sport nel mondo classic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o Pescante e Piero Me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zz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3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6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 TAVOLO 40 ANNI DI STORI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l Ping Pong alle Olimpiad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TAVOL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rminio Marcuc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ten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6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UL PODIO DI ATLANT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tali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GIOCHI OLIMPIC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AZION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 SPORT ITALI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6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ONI DI GIULIO ONEST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 Montecitorio al Foro Italic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onino De Juliis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6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RIA DELLE OLIMPIA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no Fugar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6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, REGINA DEI GIOCH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ssegna dell''atletica leggera alle Olimpiadi di Toky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alvatore Mass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D.A.L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7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EL NOSTRO FUTURO CENTO ANNI DI GLORI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erra - Eleni - Reine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B lib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7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SI' SPLENDEVA OLIMPI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rte, gli Eroi e gli Dei negli antichi giochi olimpic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ORI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mpolo-Briganti-Gnoli-Sichirollo-Tabucch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oldo Mondador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7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ANOTTAGGIO...."QUESTO SCONOSCIUTO"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XVII Olimpiad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NOTTAGGI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aldo Ruggie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ttore Bartolozzi - Editore Lec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7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DAGOGIA OLIMPIC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orino 2007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cademia Olimpica Nazionale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2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7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OLIMPI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li atleti del Friuli e della Venezia Giulia nella storia dei Gioch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Regione Friu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lek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7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CHI OLIMPICI: PARAMETRI CULTURALI E MORAL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cademia Olimpica Nazionale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4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4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7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ROMANZO DI SEUL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Oro, l''Argento...... e le altre cos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mo Musume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port Promotion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7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CHI DELLA XVII OLIMPIAD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pporto Ufficiale del Comitato Organizzator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Organizza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Organizza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7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ITALIA AI GIOCHI DELLA XVIII OLIMPIADE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okyo 1964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NAZION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7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SQUADRA ITALIAN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Beijing 2008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8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NCICLOPEDIA DELLE OLIMPIADI-Da Olympia a Pechino: 3000 anni di stori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. I - I Giochi dell'Antica Olympia. I Giochi estivi moderni 1896-1976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io Trifa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Gazzett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8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NCICLOPEDIA DELLE OLIMPIADI - Da Olympia a Pechino:3000 anni di stori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. II- I Giochi Estivi Moderni 1980-2008. Il Dizionario Olimpico A-Z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io Trifa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Gazzett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3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8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OLIMPIC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bruzzo in moviment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 xml:space="preserve">64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8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AGGI SULLA CARTA OLIMPIC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sella Fras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6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8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APOLETANI ALLE OLIMPIA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driano Cistern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omitato Prov.le di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4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8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CELEBRAZIONE DEI GIOCHI OLIMPICI COME FEST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ccademia Olimpica Nazionale Italiana XX Sessione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cademia Olimpica Nazionale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cademia Olimpica Nazionale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INDARICHE EMOZI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anna Di Ren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gio IV Editric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6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8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 SPORT ITALIAN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vista mensile del Comitato Olimpico Nazionale Italian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8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EOUL 88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olimpico nazionale itali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olimpico nazionale itali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50 ° ANNIVERSARIO DELL'ITALIA UNIT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IOA (International Olympic Academy) 50 anni di educazione olimpic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go Ristori A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A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EVE, GHIACCIO ED EMOZION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menti dell''Italia alle Paraolimpiadi Torino 2006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OLIMPIAD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angelo Gratt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P - INAIL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L MITO E LA PASSIONE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menti dell''Italia alle Paraolimpiadi - Atene 2004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ANDICAP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angelo Gratt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P - INAIL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4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APOLETANI ALLE OLIMPIADI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erza Edizione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omitato Provinciale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omitato Provinciale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2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73" w:name="ORIENTERING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ORIENTERING</w:t>
            </w:r>
            <w:bookmarkEnd w:id="73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2B36A6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</w:t>
            </w:r>
            <w:r w:rsidR="00BB52BE"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8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ORIENTERING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- Avviamento all''agonism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IENTERING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Sport Orientamen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RIENTERING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ondamenti e didattic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RIENTERING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rico Maddalena e Vincenzo Di Cec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SO Federazione Italiana Sport Orientamen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1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2B36A6" w:rsidRPr="00BB52BE" w:rsidTr="002B36A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2B36A6" w:rsidRPr="00BB52BE" w:rsidRDefault="002B36A6" w:rsidP="002B36A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74" w:name="OSTACOL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OSTACOLI</w:t>
            </w:r>
            <w:bookmarkEnd w:id="74"/>
          </w:p>
        </w:tc>
      </w:tr>
      <w:tr w:rsidR="00BB52BE" w:rsidRPr="00BB52BE" w:rsidTr="002B36A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8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STUD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peciale Ostacol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STACOL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stu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e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8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9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110 OSTACOLI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STACOL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. Bed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F004B6" w:rsidRPr="00BB52BE" w:rsidTr="00F004B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F004B6" w:rsidRPr="00BB52BE" w:rsidRDefault="00F004B6" w:rsidP="00F004B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75" w:name="PALLACANESTR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PALLACANESTRO</w:t>
            </w:r>
            <w:bookmarkEnd w:id="75"/>
          </w:p>
        </w:tc>
      </w:tr>
      <w:tr w:rsidR="00BB52BE" w:rsidRPr="00BB52BE" w:rsidTr="00F004B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BB52BE" w:rsidRPr="00BB52BE" w:rsidRDefault="00BB52BE" w:rsidP="00BB52B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91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Basket in Carrozzin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CANESTR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uccio Piras e Alvaro Carb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chesi Grafiche Editori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92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CANESTR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CANESTR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ndoni - Del Fran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93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ASKET BOOM STORY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CANESTR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aldo Tauris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TAU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94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IO CREDO CESTISTIC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Libro per gli Allenatori delle Squadre Giovanili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CANESTR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LLENAMENT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an Peters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Pallacanest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2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95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ASKE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difes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CANESTR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carlo Pri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96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LEMENTI DI PALLACANESTRO IN CARROZZIN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ppunti Tecnici per Tecnici Reg.li di Basket FIP - FIS.Ha.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CANESTR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uccio Pira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ederazione Italiana Sport Handicapp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97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NGIABASKET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80 foto e 250 schemi di gioco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CANESTR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aldo Tauris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oldo Mondador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4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98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ASKET IN DIFESA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CANESTR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 Ferrero - G. Sabelli Fiore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99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NALISI DELLA PRESTAZIONE CESTIATICA DI MEDIO LIVELL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CANESTRO</w:t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Castag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Regionale dello Sport delle Ma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BB52BE" w:rsidRPr="00BB52BE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71735B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00" w:history="1">
              <w:r w:rsidR="00BB52BE" w:rsidRPr="00BB52BE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CANESTRO</w:t>
              </w:r>
              <w:r w:rsidR="00BB52BE" w:rsidRPr="00BB52BE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BB52BE" w:rsidRPr="00BB52BE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BB52BE"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CANESTR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BB52BE" w:rsidRPr="00BB52BE" w:rsidRDefault="00BB52BE" w:rsidP="00BB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B52B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9</w:t>
            </w:r>
          </w:p>
        </w:tc>
      </w:tr>
    </w:tbl>
    <w:p w:rsidR="00BB52BE" w:rsidRDefault="00BB52BE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BB52BE" w:rsidRPr="00BB52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F004B6" w:rsidRPr="00BB52BE" w:rsidTr="00F004B6">
              <w:trPr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F004B6" w:rsidRPr="00BB52BE" w:rsidRDefault="00F004B6" w:rsidP="00F004B6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76" w:name="PALLAMANO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PALLAMANO</w:t>
                  </w:r>
                  <w:bookmarkEnd w:id="76"/>
                </w:p>
              </w:tc>
            </w:tr>
            <w:tr w:rsidR="00BB52BE" w:rsidRPr="00BB52BE" w:rsidTr="00F004B6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BB52BE" w:rsidRPr="00BB52BE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71735B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901" w:history="1">
                    <w:r w:rsidR="00BB52BE" w:rsidRPr="00BB52BE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ALLONE ELASTICO</w:t>
                    </w:r>
                    <w:r w:rsidR="00BB52BE" w:rsidRPr="00BB52BE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BB52BE" w:rsidRPr="00BB52BE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</w:t>
                    </w:r>
                  </w:hyperlink>
                  <w:r w:rsidR="00BB52BE"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PALLAMAN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f Mario Sass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4</w:t>
                  </w:r>
                </w:p>
              </w:tc>
            </w:tr>
            <w:tr w:rsidR="00BB52BE" w:rsidRPr="00BB52BE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6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71735B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902" w:history="1">
                    <w:r w:rsidR="00BB52BE" w:rsidRPr="00BB52BE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ALLAMANO</w:t>
                    </w:r>
                    <w:r w:rsidR="00BB52BE" w:rsidRPr="00BB52BE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BB52BE" w:rsidRPr="00BB52BE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</w:t>
                    </w:r>
                  </w:hyperlink>
                  <w:r w:rsidR="00BB52BE"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PALLAMAN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Bartolini - Tassina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i CON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2</w:t>
                  </w:r>
                </w:p>
              </w:tc>
            </w:tr>
            <w:tr w:rsidR="00BB52BE" w:rsidRPr="00BB52BE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49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71735B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903" w:history="1">
                    <w:r w:rsidR="00BB52BE" w:rsidRPr="00BB52BE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100 ANNI DI PALLONE ELASTICO</w:t>
                    </w:r>
                    <w:r w:rsidR="00BB52BE" w:rsidRPr="00BB52BE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BB52BE" w:rsidRPr="00BB52BE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Storia del gioco del pallone e degli Sport sferistici</w:t>
                    </w:r>
                  </w:hyperlink>
                  <w:r w:rsidR="00BB52BE"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ALLAMANO</w:t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TOR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Luigi Mussi - Remo Gianuzzi - Augusto Manz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ERIODICI EDIZIONI PAOLIN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0</w:t>
                  </w:r>
                </w:p>
              </w:tc>
            </w:tr>
            <w:tr w:rsidR="00BB52BE" w:rsidRPr="00BB52BE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6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71735B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904" w:history="1">
                    <w:r w:rsidR="00BB52BE" w:rsidRPr="00BB52BE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LA GRAMMATICA DEL GIOCO DELLA PALLAMANO</w:t>
                    </w:r>
                    <w:r w:rsidR="00BB52BE" w:rsidRPr="00BB52BE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BB52BE" w:rsidRPr="00BB52BE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 </w:t>
                    </w:r>
                  </w:hyperlink>
                  <w:r w:rsidR="00BB52BE"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ALLAMANO</w:t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REGOLAMENT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Mario Gor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ocietà Stampa Sportiv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1</w:t>
                  </w:r>
                </w:p>
              </w:tc>
            </w:tr>
            <w:tr w:rsidR="00BB52BE" w:rsidRPr="00BB52BE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8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71735B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905" w:history="1">
                    <w:r w:rsidR="00BB52BE" w:rsidRPr="00BB52BE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HANDBALL STORY 88</w:t>
                    </w:r>
                    <w:r w:rsidR="00BB52BE" w:rsidRPr="00BB52BE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ALLAMANO</w:t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TOR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Gioco Handball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Gioco Handball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9</w:t>
                  </w:r>
                </w:p>
              </w:tc>
            </w:tr>
            <w:tr w:rsidR="00BB52BE" w:rsidRPr="00BB52BE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3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71735B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906" w:history="1">
                    <w:r w:rsidR="00BB52BE" w:rsidRPr="00BB52BE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 SEMINARIO DI STUDIO PER DOCENTI I.S.E.F. DI PALLAMANO</w:t>
                    </w:r>
                    <w:r w:rsidR="00BB52BE" w:rsidRPr="00BB52BE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ALLAMANO</w:t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DIDATTIC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F.I.G.H. - I.S.E.F. STATA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Scuola de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BB52BE" w:rsidRPr="00BB52BE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1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71735B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907" w:history="1">
                    <w:r w:rsidR="00BB52BE" w:rsidRPr="00BB52BE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ALLAMANO</w:t>
                    </w:r>
                    <w:r w:rsidR="00BB52BE" w:rsidRPr="00BB52BE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BB52BE" w:rsidRPr="00BB52BE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</w:t>
                    </w:r>
                  </w:hyperlink>
                  <w:r w:rsidR="00BB52BE"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ALLAMANO</w:t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TECNICA SPORTIV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- 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BB52B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2</w:t>
                  </w:r>
                </w:p>
              </w:tc>
            </w:tr>
            <w:tr w:rsidR="00BB52BE" w:rsidRPr="00BB52BE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BB52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2BE" w:rsidRPr="00BB52BE" w:rsidRDefault="00BB52BE" w:rsidP="00BB52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BB52BE" w:rsidRPr="00BB52BE" w:rsidRDefault="00BB52BE" w:rsidP="00BB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F004B6" w:rsidRPr="00ED61EC" w:rsidTr="00F004B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F004B6" w:rsidRPr="00ED61EC" w:rsidRDefault="00F004B6" w:rsidP="00F004B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77" w:name="PALLANUOT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PALLANUOTO</w:t>
            </w:r>
            <w:bookmarkEnd w:id="77"/>
          </w:p>
        </w:tc>
      </w:tr>
      <w:tr w:rsidR="00ED61EC" w:rsidRPr="00ED61EC" w:rsidTr="00F004B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08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nuot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NUO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Nuo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09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NUOT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NUOTO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</w:tbl>
    <w:p w:rsidR="00BB52BE" w:rsidRDefault="00BB52BE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F004B6" w:rsidRPr="00ED61EC" w:rsidTr="00F004B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F004B6" w:rsidRPr="00ED61EC" w:rsidRDefault="00F004B6" w:rsidP="00F004B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78" w:name="PALLAVOL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PALLAVOLO</w:t>
            </w:r>
            <w:bookmarkEnd w:id="78"/>
          </w:p>
        </w:tc>
      </w:tr>
      <w:tr w:rsidR="00ED61EC" w:rsidRPr="00ED61EC" w:rsidTr="00F004B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0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VOL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etodologia e Tecnica Arbitrale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VOLO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Facchetti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G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8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1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LIBRO DELLA PALLAVOL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Garzan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2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VOL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7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3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1° SEMINARIO DI STUDIO PER DOCENTI I.S.E.F. DI PALLAVOL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Seminario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VOLO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I.S.E.F. STAT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 - F.I.P.A.V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5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4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VOL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entro il movimento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melo Pittera - Dario Riva Violet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ngale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5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CAMPIONI SIAMO NO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ley azzurro dall''europeo ''89 al mondiale ''90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Julio Velasco - Leo Turr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portiva S.r.l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6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VOL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etodologia e tecnica arbitrale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LA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Facchetti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Charlie - Tries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</w:tbl>
    <w:p w:rsidR="00F004B6" w:rsidRDefault="00F004B6" w:rsidP="00F004B6"/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F004B6" w:rsidRPr="00ED61EC" w:rsidTr="00F004B6">
        <w:trPr>
          <w:trHeight w:val="481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F004B6" w:rsidRPr="00ED61EC" w:rsidRDefault="00F004B6" w:rsidP="00F004B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79" w:name="PATTINAGGI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PATTINAGGIO</w:t>
            </w:r>
            <w:bookmarkEnd w:id="79"/>
          </w:p>
        </w:tc>
      </w:tr>
      <w:tr w:rsidR="00ED61EC" w:rsidRPr="00ED61EC" w:rsidTr="00F004B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7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ockey e Pattinaggi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TTINAGGI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Hockey e Pattinagg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Divisione Centri Giovani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</w:tbl>
    <w:p w:rsidR="00ED61EC" w:rsidRDefault="00ED61EC" w:rsidP="00EB27D1">
      <w:pPr>
        <w:jc w:val="right"/>
      </w:pPr>
    </w:p>
    <w:p w:rsidR="00F004B6" w:rsidRDefault="00F004B6" w:rsidP="00EB27D1">
      <w:pPr>
        <w:jc w:val="right"/>
      </w:pPr>
    </w:p>
    <w:p w:rsidR="00F004B6" w:rsidRDefault="00F004B6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F004B6" w:rsidRPr="00ED61EC" w:rsidTr="00F004B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F004B6" w:rsidRPr="00ED61EC" w:rsidRDefault="00F004B6" w:rsidP="00F004B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0" w:name="PEDAGOG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PEDAGOGIA</w:t>
            </w:r>
            <w:bookmarkEnd w:id="80"/>
          </w:p>
        </w:tc>
      </w:tr>
      <w:tr w:rsidR="00ED61EC" w:rsidRPr="00ED61EC" w:rsidTr="00F004B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8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SICOPEDAGOGI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ppunti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DAG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rruccio Anton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8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19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ECI ANN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assato presente e futuro dei rapporti fra Sport e Scuol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DOLESCENTI E SPORT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EDAG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ezione Centrale Attività Tecnico-Sportiv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0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PPRENDIMENTO QUALITATIVO DEI MOVIMENT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turo Hotz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1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SICOLOGIA DELLO SPORT OGG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SICOL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EDAG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rruccio Anton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2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ORIA DEL MOVIMENT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bbozzo di una teoria della Motricità Sportiva sotto l''aspetto pedagogico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SICOMOTRICITA’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urt Meine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3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FORMAZIONE DEL MOVIMENT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etro Delf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4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LETTURE DEI GIOVAN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del Veltro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DAG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Dante Alighie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VELTRO - Rivista della Civiltà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5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PSICO-PEDAGOGICI PER CORSI DI EDUCATORI GIOVANIL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mmissione Attività Giovanile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SICOL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no Scude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Rug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6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ESUPPOSTI TEORETICI DELL'EDUCAZIONE FISIC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llana di orientamenti pedagocici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Giug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ocietà Editrice Internaziona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7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DAGOGIA OLIMPIC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orino 2007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cademia Olimpica Nazionale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8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PEDAGOGICI E METODOLOGICI DELL'AVVIAMENTO ALLO SPORT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Atti del convegno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AVVIAMENTO ALLO SPORT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 - Promozione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 - Promozione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</w:tbl>
    <w:p w:rsidR="00FC39D2" w:rsidRDefault="00FC39D2" w:rsidP="00EB27D1">
      <w:pPr>
        <w:jc w:val="right"/>
      </w:pPr>
    </w:p>
    <w:p w:rsidR="00F004B6" w:rsidRDefault="00F004B6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F004B6" w:rsidRPr="00ED61EC" w:rsidTr="00F004B6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F004B6" w:rsidRPr="00ED61EC" w:rsidRDefault="00F004B6" w:rsidP="00F004B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1" w:name="PENTATHLON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PENTATHLON</w:t>
            </w:r>
            <w:bookmarkEnd w:id="81"/>
          </w:p>
        </w:tc>
      </w:tr>
      <w:tr w:rsidR="00ED61EC" w:rsidRPr="00ED61EC" w:rsidTr="00F004B6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29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NTATHLON MODERN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NTATHLON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entri di Avviamento a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0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NTATHLON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NTATHLON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to Rober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1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NTATHLON MODERN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NTATHLON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</w:tbl>
    <w:p w:rsidR="00ED61EC" w:rsidRDefault="00ED61EC" w:rsidP="00EB27D1">
      <w:pPr>
        <w:jc w:val="right"/>
      </w:pPr>
    </w:p>
    <w:p w:rsidR="001144B9" w:rsidRDefault="001144B9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1761C4" w:rsidRPr="00ED61EC" w:rsidTr="001761C4">
        <w:trPr>
          <w:trHeight w:val="466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1761C4" w:rsidRPr="00ED61EC" w:rsidRDefault="001761C4" w:rsidP="001761C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2" w:name="PESC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PESCA</w:t>
            </w:r>
            <w:bookmarkEnd w:id="82"/>
          </w:p>
        </w:tc>
      </w:tr>
      <w:tr w:rsidR="00ED61EC" w:rsidRPr="00ED61EC" w:rsidTr="001761C4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2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SCA SPORTIV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entri di Avviamento a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9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3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SCA SPORTIVA ATTIVITA SUBACQUEE NUOTO PINNAT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Pesca Sportiva e Attività Subacqu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4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ENDETE SOTT'ACQUA CON M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MERSIONI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uilio Marca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sa Editrice Ceschina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5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INQUINAMENTO E PESCA SPORTIVA 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SC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MBIENT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P.S.A.S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.M.A.S. - C.I.P.S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6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SCA SPORTIVA E ATTIVITA' SUBACQUE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SC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IMMERSI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P.S.A.S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.M.A.S. - C.I.P.S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7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ORTA ATTI DEL CONVEGN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SC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IMMERSI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Pesca Sportiva e Attività Subacqu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8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MOL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uiro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4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39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SCI e LENZ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uiro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0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MI E LENZE IN MAR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do Gas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1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NA INDAGINE CHIMICA SULL'ACQUA DEL FIUME TICIN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MBIENTE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Magg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P.S.A.S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2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GISLAZIONE SULLA PESC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I Edizione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affaele Gagliar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Editoriale "Cremona Nuova"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1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9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3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PESCA SPORTIVA IN MAR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nzo Pir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Olimp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4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GEVOLAZIONI E VANTAGGI PER I PESCATORI FEDERAT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Elenco acque convenzionate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P.S.A.S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 - C.I.P.S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5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TINERARI DI PESCA NELLE VALLI DI CHIAVENN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ES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no Ferrar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e "G. Mengolli" - Chiaven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6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FAUN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elle acque interne e del mare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SC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MBIENT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do Perona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Olimp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7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SCA SPORTIV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SC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9</w:t>
            </w:r>
          </w:p>
        </w:tc>
      </w:tr>
    </w:tbl>
    <w:p w:rsidR="00CA44E0" w:rsidRDefault="00CA44E0" w:rsidP="00EB27D1">
      <w:pPr>
        <w:jc w:val="right"/>
      </w:pPr>
    </w:p>
    <w:p w:rsidR="001761C4" w:rsidRDefault="001761C4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ED61EC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ED61EC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3" w:name="PESISTIC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PESISTICA</w:t>
            </w:r>
            <w:bookmarkEnd w:id="83"/>
          </w:p>
        </w:tc>
      </w:tr>
      <w:tr w:rsidR="00ED61EC" w:rsidRPr="00ED61EC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8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17 Lotta-Pesistica-Judo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LOTT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S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49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TTA E PES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TT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S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lio Pare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8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0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SISTIC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o tecn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SISTIC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o promozione sportiva - FILPJ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</w:tbl>
    <w:p w:rsidR="00ED61EC" w:rsidRDefault="00ED61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ED61EC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ED61EC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4" w:name="PSICOLOG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PSICOLOGIA</w:t>
            </w:r>
            <w:bookmarkEnd w:id="84"/>
          </w:p>
        </w:tc>
      </w:tr>
      <w:tr w:rsidR="00ED61EC" w:rsidRPr="00ED61EC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1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cessi mentali e sport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visione attivita Didattic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a Ros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9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2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OVIMENTI DEL CORP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psicologia dello Sport tra ricerca e applicazione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zzaro - Giardina - Ottavi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Provinciale di Ragus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3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SICOPEDAGOGI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ppunti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DAG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rruccio Anton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8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4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SICOLOGIA DELLO SPORT OGG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SICOL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EDAG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DUCAZIONE FIS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rruccio Anton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5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PSICOLOGIA DELL'ADOLESCENTE E L'EDUCAZION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Educatori Antichi e Moderni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esco De Bartolomei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Nuova Italia Editrice - Firenz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5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6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LETTURE DEI GIOVAN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del Veltro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DAG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Dante Alighie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VELTRO - Rivista della Civiltà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7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PSICO-PEDAGOGICI PER CORSI DI EDUCATORI GIOVANIL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mmissione Attività Giovanile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SICOL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no Scude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Rug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8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 SPECIALE PSICOLOGIA DELLO SPORT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llenatore e l''atlet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SICOL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3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59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ONNA E SPORT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ruppo di Ricerca in Psicologia dello Sport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di psicologia dell''Università di Pado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0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TIFOSO VIOLENTO: ASPETTI MOTIVAZIONALI, COGNITIVI E INTERATTIV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1° rapporto tecnico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di psicologia Università di Pado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NI - Scuola de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1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SICOLOGIA PER L'ALLENATOR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ersonalità, motivazione e preparazione psicologica dell''atleta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NATORE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9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2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SVILUPPO UMANO, SOCIALIZZAZION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Convegno Internazionale di Psicologia dello sport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SICOL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SICOMOTRICITA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3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APPORTO TRA COMPONENTE PSICOLOGICA E PRESTAZION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SIC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ilvia Por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</w:tbl>
    <w:p w:rsidR="00ED61EC" w:rsidRDefault="00ED61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ED61EC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ED61EC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5" w:name="PSICOMOTRICIT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PSICOMOTRICITA’</w:t>
            </w:r>
            <w:bookmarkEnd w:id="85"/>
          </w:p>
        </w:tc>
      </w:tr>
      <w:tr w:rsidR="00ED61EC" w:rsidRPr="00ED61EC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ED61EC" w:rsidRPr="00ED61EC" w:rsidRDefault="00ED61EC" w:rsidP="00ED61E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4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CAPACITA COORDINATIV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SICOMOTRICITA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sciotti -Tonali - De Girolam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9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5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LASTICITA MUSCOLARE E FORZA ESPLOSIVA NELLE ATTIVITA FISICO-SPORTIV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SICOMOTRICITA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melo Bos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6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NDAGINE SU GIOVANI SPORTIVI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Osservatorio delle Capacità Motorie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SICOMOTRICITA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Regionale Coni Ligur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Regionale CONI Ligur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7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ORIA DEL MOVIMENTO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bbozzo di una teoria della Motricità Sportiva sotto l''aspetto pedagogico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SICOMOTRICITA’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EDAG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urt Meine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8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ZIONI DI EDUCAZIONE PSICOMOTORIA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nno Accademico 1969-70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SICOMOTRICITA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o Ciul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cademia Nazionale dei Lince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69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PPRENDIMENTO DELLE CAPACITA' MOTORI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SICOMOTRICITA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t N. Sing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ED61EC" w:rsidRPr="00ED61EC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71735B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0" w:history="1">
              <w:r w:rsidR="00ED61EC" w:rsidRPr="00ED61EC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ORT SVILUPPO UMANO, SOCIALIZZAZIONE</w:t>
              </w:r>
              <w:r w:rsidR="00ED61EC" w:rsidRPr="00ED61EC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ED61EC" w:rsidRPr="00ED61EC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Convegno Internazionale di Psicologia dello sport</w:t>
              </w:r>
            </w:hyperlink>
            <w:r w:rsidR="00ED61EC"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SICOLOGIA</w:t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PSICOMOTRICITA’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ED61EC" w:rsidRPr="00ED61EC" w:rsidRDefault="00ED61EC" w:rsidP="00ED6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61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</w:tbl>
    <w:p w:rsidR="00ED61EC" w:rsidRDefault="00ED61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6" w:name="PUGILAT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PUGILATO</w:t>
            </w:r>
            <w:bookmarkEnd w:id="86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UGILA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UGILA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atale Re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VVIAMENTO GIOVANILE AL PUGILA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dicazioni tecnico - metodologich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UGILATO IN ROMAGN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70 anni di storia del Pugilato in Romagn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lavio Dell''Am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zo Fasol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RNER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ntanella-Redaelli-Narduc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azzo della Regi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BOXE IN 23 LEZION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andro Mazzingh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 VECCH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UGILATO '68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cords di tutti i Pugili europe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Ballar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Ballar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1971 - ANNUARIO INTERNAZIONALE BOXE 4000 RECORDS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mberto Branch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ograf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7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OXE COLPI COMBINAT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eve Klau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ENVENUT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ella nott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o Domini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OX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olo Valen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GOLAMENTO DELLE RIUNIONI E DEL QUADRA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Motocic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ragoni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GOLAMENTO TECNIC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lettanti e Professionist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ATUTO 1969 - 1971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golamento Organico - regolamento di giustizi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GRANDI DELLA BOXE ITALIAN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milio Duran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Olimp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1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IL JUEGOS MEDITERRANEOS 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Barcelona 1955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n Francisco Franco Bahamond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è Olimpico Espano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LEMENTI DI MEDICINA DELLO SPORT APPLICATI AL PUGILA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Franc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UGILATO '70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cords di tutti i Pugili europe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UGILA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Ballar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o Zur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8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TI DEL CONGRESSO INTERNAZIONALE DI MEDICINA DELLO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spetti di prevenzione delle lesioni traumatiche nel pugilat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RAUMAT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 Franc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</w:tbl>
    <w:p w:rsidR="00ED61EC" w:rsidRDefault="00ED61EC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7" w:name="REGOLAMENT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REGOLAMENTI</w:t>
            </w:r>
            <w:bookmarkEnd w:id="87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9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 SPORT E PER TUTT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uove norme per le societa sportive dilettantistich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per i Beni e le Attività cultur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per i beni e le Attività cultur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9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GRAMMATICA DEL GIOCO DELLA PALLAMA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MAN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o G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9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RBITR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igi Gabar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9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VO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etodologia e Tecnica Arbitral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VO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Facchetti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G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9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OCKEY SU PIST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ndamentali Tecnici di Bas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OCKE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LLENAMEN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esco Marches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H.P.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9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NUALE DELLA PALLA TAMBUREL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MBUREL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Palla Tamburel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9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ORGANIZZAZIONE DELLO SPORT E LE SUE LEGG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REGOLAMENT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EGISLAZION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rnando Vares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9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NUALE DELLE ASSOCIAZIONI SPORTIV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LEGISLAZION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omitato Reg.le Piemo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EUTEKNE Sp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9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RAPPORTO DI LAVORO DELLO SPORTIV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GOLAMENT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CON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a Musumarra-Enrico Crocetti Bernar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Exper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99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FOOTBALL - 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segni Illustrativi delle Regole di Gioco -Casistica-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OTBALL AMERICAN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RUGB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R. - Commissione Tecnica Feder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0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CARTE FEDERAL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tatuto Regolamento Organic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GB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Rug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0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GOLAMENTO TECNIC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lettanti e Professionist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0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ATUTO 1969 - 1971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golamento Organico - regolamento di giustizi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0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REGOLE DEL GIOCO DEL FOOTBALL 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struzioni e note alle regol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GB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Rug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N.Ar. - C.T.F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0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ATUTO E REGOLAMENTI DELLA FEDERAZIONE GINNASTICA D'ITAL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golamento Organico - Tecnico - della Giuria Nazional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NAS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Ginnastica D''Ital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0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SIST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rme generali di applicazione delle regole del giuoc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I.A. Settore Arbitr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GOLE DEL GIUOCO E DECISIONI UFFICI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Calci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I.A. Settore Arbitr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0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GOLAMENTO TECNICO INTERNAZIONALE PER LE GARE DI ATLETICA LEGGER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uppo Giudici di Ga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0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GOLAMENTO TECNICO DI GIOCO PER IL BADMINTON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tizie Tecniche di gioco sullo Squash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DMINTON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QUASH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ciazione Italiana Badminton - Squas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ciazione Italiana Badminton - Squas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0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COMUNICAT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golamento tecnico internazionale per le gare di atletica leggera - 2008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0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LCUNE LEGGI CHE REGOLANO LO SPORT E L'EDUCAZIONE FIS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GISLAZION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vv. Prof. Guglielmo Mend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.T.E.M. -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4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1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ORGANIZZAZIONE PERIFER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golament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8" w:name="ROCC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ROCCIA</w:t>
            </w:r>
            <w:bookmarkEnd w:id="88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1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OCCIA E GHIACCI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CCI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RRAMPICAT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Neg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9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89" w:name="RUGBY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RUGBY</w:t>
            </w:r>
            <w:bookmarkEnd w:id="89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1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UGBY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Rug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3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1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CONVEGNO INTERNAZIONALE SUL GIOCO DEL 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UGBY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R.A. F.I.R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1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TTORUGBY 84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nnuario Italiano e internazional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UGBY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ciano Ravagnani - Pietro Vas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ederazione Italiana Rug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1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TTO RUGBY 83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nnuario Italiano e internazional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UGBY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ciano Ravagn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La Guid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1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La preparazione psico-fisica - Tecnica e Tattica individuale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GB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Sessa - A. Invernici - J. Sa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1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FOOTBALL - 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isegni Illustrativi delle Regole di Gioco -Casistica-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OTBALL AMERICAN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RUGB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R. - Commissione Tecnica Feder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1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50 ANNI DI SPERANZ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UGBY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Togne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Rug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1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CARTE FEDERAL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tatuto Regolamento Organic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GB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Rug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.O.N.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2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REGOLE DEL GIOCO DEL FOOTBALL 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struzioni e note alle regol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GB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Rug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N.Ar. - C.T.F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2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 una città uno sport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UGBY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Togne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ppell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2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GIOCO DEL 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uale d''insegnament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UGBY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Sessa - J. Sa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. E. S. S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2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NNUARIO DE L'AQUILA RUGBY 1966 '67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UGBY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delchi Taran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e Polisportiva Aquila Rugby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2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GB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CONI Servizio promozione 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sportiva - FI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0" w:name="SALTO_IN_ALT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ALTO IN ALTO</w:t>
            </w:r>
            <w:bookmarkEnd w:id="90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2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ALTO IN AL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ALTO IN AL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 Reg.le Siculo FIDAL Centro di Alta Spec.ial.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2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CNICA DEL SALTO IN AL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ALTO IN AL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ladimir Mihailovich Dyachkov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5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2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STUDI - TECN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elocità, salti e lanc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ALTO IN AL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LANCIO DEL DISC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TLETICA STU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ALTO IN AL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2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ELEZIONE DI ARTICOLI SULLA SPECIALITA' DEL SALTO IN AL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ALTO IN AL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omitato Reg.le Lazi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1" w:name="SALVAMENT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ALVAMENTO</w:t>
            </w:r>
            <w:bookmarkEnd w:id="91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2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 SINCRONIZZATO E DEL SALVAMEN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UO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ALVAMEN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</w:tbl>
    <w:p w:rsidR="00670283" w:rsidRDefault="00670283" w:rsidP="00EB27D1">
      <w:pPr>
        <w:jc w:val="right"/>
      </w:pPr>
    </w:p>
    <w:p w:rsidR="00CA44E0" w:rsidRDefault="00CA44E0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2" w:name="SCACCH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CACCHI</w:t>
            </w:r>
            <w:bookmarkEnd w:id="92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3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ACCH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ACCH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entri di Avviamento a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Scacch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3" w:name="SCHERM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CHERMA</w:t>
            </w:r>
            <w:bookmarkEnd w:id="93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3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PADA SCIABOLA FIORET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HERM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Filoga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3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SEMINARIO DI STUDIO PER DOCENTI I.S.E.F. DI SCHERM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HERM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S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8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3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LIBRO DELLA SCHERM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HERM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Garzan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4" w:name="SC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CI</w:t>
            </w:r>
            <w:bookmarkEnd w:id="94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3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IARE MEGLI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me perfezionare la vostra tecnica secondo l esempio dei campioni di ogg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Georges Joubert e Jean Vuarne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NGANESI E C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3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LO SCI AGONISTICO </w:t>
              </w:r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lastRenderedPageBreak/>
                <w:t>GIOVANILE A META' DEGLI ANNI 80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SC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br/>
              <w:t xml:space="preserve">ATTIVITA’ GIOVANI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F.I.S.I. - C.R. 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VENE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2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3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ZZURRISSIM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inquant''anni di sci in Italia e iCampionati del Mondo 1970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lly March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ne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3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I NAUTIC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I NAUTIC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nfranco Colomb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3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I DOMAN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o e Mario Cot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one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3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E PROBLEMI SOCIALI, TECNICI E MEDICO-SPORTIVI DELLO SCI AGONISTICO NELL'ETA' EVOLUTIV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DOLESCENTI E SPORT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MEDICIN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S.I. - C.R. VENE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GARU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8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4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XXVII GIOCHI DELLA GIOVENTU'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ifestazione nazionale sci - Falcade e Canale D''Agordo (Belleuno)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HI DELLA GIOVENTU’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PI - CONI - FI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PI - CONI - FI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EVE, GHIACCIO ED EMOZION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menti dell''Italia alle Paraolimpiadi Torino 2006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OLIMPIAD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HANDICAP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angelo Gratt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P - INAIL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NASCERE PER VINCER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ancouver 2010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ANDICAP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angelo Gratton e Roberto Serra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P - INAIL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0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5" w:name="SCI_NAUTIC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CI NAUTICO</w:t>
            </w:r>
            <w:bookmarkEnd w:id="95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3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4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I NAUTIC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I NAUTIC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nfranco Colomb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6" w:name="SCUOLA_E_SPORT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CUOLA E SPORT</w:t>
            </w:r>
            <w:bookmarkEnd w:id="96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4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IDATTICA VIV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vviamento alla Didattica dell''Educazione Fisica nelle Scuole Elementar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Di Dona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Nuova Italia Firenz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4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4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ORPO E IL BAMBI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VITà MOTORIA E SPORTIVA NELLA SCUOLA E NELL''EXTRASCUOL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della Pubblica Istruzione - 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4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TLETICA LEGGERA NELLA SCUOLA ITALIAN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f. Fernando Ponz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.T.E.M. - MUCCHI - Mode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4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ORPO IN GIOC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getto di ricerca sull''educazione motoria nella scuola elementare pesares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ncini-Benelli-Colasanti-Ditroilo-Giacom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mitato Provinciale Pesaro e Urbin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4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4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E ATTIVITA' MOTORIE DEL PREADOLESCENT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mmento ai programmi di educazione fisica per la Scuola Medi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DOLESCENTI E SPORT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TIVITA’ GIOVANIL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ugenio Enri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Pleia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1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4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NNASTICA PER LA SCUOLA ELEMENTAR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NAS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igi Calabres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4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DUCAZIONE FISICA E LO SPORT NELLA SCUOLA ITALIAN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nino De Juliis - Mario Pesca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Monni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4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COORDINATE DI RIFERIMENTO PER UNA EDUCAZIONE FISICA </w:t>
              </w:r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lastRenderedPageBreak/>
                <w:t>ATTUAL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CUOLA E SPORT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Vitaliano Bin - Renato To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9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5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UIDA DIDATTICA PER L'EDUCAZIONE FISICA NELLA SCUOLA ELEMENTAR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DIDAT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 Mosconi - Z. Paganel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 Pleia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5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TI DEI CORSI MAGISTRALI DI DIFFERENZIAZIONE DIDATTICA SULL'EDUCAZIONE FIS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E SPORT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didattici Nazion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chivio Didatti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5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DUCAZIONE FISICA NELLE INIZIATIVE DI SOSTEG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all''insegnamento delle attività motorie per i docenti delle scuole di ogni ordine e grad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to Tarul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. spaggiari S.p.A. Par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4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5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SPRESSIONE CORPORAL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ezione didattica statale di Pianel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ezione didattica statale di Pianel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5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ro della Pubblica Istruzi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5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CUOLA E SPORT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to Beretta - Clelia Pomaro Fus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5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GRAMMA PERSEUS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tervento triennale per la valorizzazione dell''educazione motoria, fisica e sportiva nella scuola dell''autonomi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ATTIVITA’ GIOVANIL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della Pubblica Istruzi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pettorato per l''Educazione Fisica e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5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CUOLA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Didattica per l''insegnamento dell''Educazione Mototria di base nella scuola elementar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DAT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Regionale dello Sport d''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Regionale dello Sport d''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5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KARATE - A scuola con la Filpjk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uale Tecnico-pratico per insegnanti ed alunni della scuola dell''obblig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TI MARZIAL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chieri - Moraci - Neri - Zane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Nazionale Filpjk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5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VELA SCUOL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mare arriva in aul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L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esco Ettor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Ve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6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DUCAZIONE FISICA E SPORT NELLA SCUOL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vista di cultura e informazione delle scienze motori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EF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 e sport nella scuo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3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6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LO SPORT FRA CONI FAMIGLIA E SCUOLA 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dagine conoscitiva sui ragazzi e famiglie delle scuole elementari e medie della Provincia di Veron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Verona Battocchio - Facchine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Vero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6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MICO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rso di Educazione motoria per la Scuola Matern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ciazione Com e Sport Olimp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Gallery Editric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6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1° SEMINARIO DI STUDIO PER DOCENTI I.S.E.F. DI PALLAVO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 del Seminari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VO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I.S.E.F. STATLE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 - F.I.P.A.V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6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17000 RAGAZZI PARLANO DI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dagine conoscitiva sullo sport scolastico nella Provincia di Riet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nomi-Franceschini-Petroni-Polle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-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7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6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RSI DI QUALIFICAZIONE IN ED. FISICA PER INSEGNANTI ELEMENTAR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NI Promozione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8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6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ORPO E IL BAMBI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vità motoria e sportiva nella scuola e nell''extrascuol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E SPORT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BAMBINI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Pubblica Istruzi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6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NUALE PER L'ATTIVITA' MOTORIA NELLA SCUOLA ELEMENTAR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vità motoria integral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A’ GIOVANIL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CUOLA E SPORT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INSEGNAMENTO DE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Marcello-Masia-Ligas-Fan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agliari-MPI-Provincia di Caglia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6</w:t>
            </w:r>
          </w:p>
        </w:tc>
      </w:tr>
    </w:tbl>
    <w:p w:rsidR="00670283" w:rsidRDefault="00670283" w:rsidP="00FC39D2">
      <w:pPr>
        <w:jc w:val="center"/>
      </w:pPr>
    </w:p>
    <w:p w:rsidR="00FC39D2" w:rsidRDefault="00FC39D2" w:rsidP="00FC39D2">
      <w:pPr>
        <w:jc w:val="center"/>
      </w:pPr>
    </w:p>
    <w:p w:rsidR="00FC39D2" w:rsidRDefault="00FC39D2" w:rsidP="00FC39D2">
      <w:pPr>
        <w:jc w:val="center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7" w:name="SOCIOLOGIA_DELLO_SPORT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OCIOLOGIA DELLO SPORT</w:t>
            </w:r>
            <w:bookmarkEnd w:id="97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4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LA RESPONSABILITA' SOCIALE DELLE ORGANIZZAZIONI SPORTIV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ndividere valori per creare valor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OCIOLOGIA DELLO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vanni Esposi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2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8" w:name="SOFTBALL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OFTBALL</w:t>
            </w:r>
            <w:bookmarkEnd w:id="98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6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QTIS INPIANTISTICA SPORTIV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derni tecnici - Volume 20 Baseball e Softball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BASEBALL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OFTBALL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o Studi Impianti Sportiv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6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N DIAMANTE AZZURR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SEBALL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OFTBALL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Baseball e Softbal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CR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99" w:name="SQUASH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QUASH</w:t>
            </w:r>
            <w:bookmarkEnd w:id="99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7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QUASH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un nuovo sport per la scuol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QUASH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ego Bertold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vista Abruzzes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7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EGOLAMENTO TECNICO DI GIOCO PER IL BADMINTON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tizie Tecniche di gioco sullo Squash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DMINTON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QUASH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ciazione Italiana Badminton - Squas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ciazione Italiana Badminton - Squas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CA44E0" w:rsidRPr="00670283" w:rsidTr="00CA44E0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CA44E0" w:rsidRPr="00670283" w:rsidRDefault="00CA44E0" w:rsidP="00CA44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0" w:name="STATISTIC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TATISTICA</w:t>
            </w:r>
            <w:bookmarkEnd w:id="100"/>
          </w:p>
        </w:tc>
      </w:tr>
      <w:tr w:rsidR="00670283" w:rsidRPr="00670283" w:rsidTr="00CA44E0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7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OGRAMMAZIONE TERRITORIALE PER LO SVILUPPO DELLO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o Rossi M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a stampa sportiva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7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ATISTICA E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Non solo numer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Muss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7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EU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cerche tra gli studenti delle scuole medie e superiori e le Societa Sportive della Provincia di Genov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gio Tazz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omitato Provinciale di Geno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7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IANO PILOTA PER LO SVILUPPO TURISTICO TERRITORIAL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re zone abruzzo - Gran Sasso - Maiella e Maielletta - Litoral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MBIENT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austo Pitigliani - Marcello Vittor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di Rilevazioni Statisti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7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 SPORT IN MOVIMEN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Evoluzione della pratica sportiva in Itali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o Rossi M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Calder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7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POLITICA SPORTIV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apporto di un anno di Sport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ATIS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DATI STATIST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2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7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NDAGINE STATISTICA SUI TRAUMI DA SPORT NEL CALCIO ITALIA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ampionato Nazionale Serie a 1976 - 77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uido Gambacort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grafital - Tera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7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RIMI RISULTATI PROVINCIALI E COMUNALI SULLA POPOLAZIONE E SULLE ABITAZION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11° Censimento Generale della popolazion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Centrale di Statisti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pubbl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8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NUMERI DELLO SPORT ITALIA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pratica sportiva attraverso i dati CONI e ISTAT del 2005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ATIS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CON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ATI STATIST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8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SIMENTO DEGLI IMPIANTI SPORTIVI 1989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1 - ITALI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Nazionale di Statistica - CONI - Ist. Credito Sportiv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Diffusione - Libreria Ista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8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SIMENTO DEGLI IMPIANTI SPORTIVI 1989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2 - Abruzz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IANTIS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o Nazionale di Statistica - CONI - Ist. Credito Sportiv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Diffusione - Libreria Ista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8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SPETTI STATISTICI AULLA PRATICA DI ATLETICA LEGGERA E SUL FENOMENO DELL'ABBANDONO PRECOCE IN UNA REGIONE ITALIAN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sultanze di due ricerche sperimental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A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- Centro studi &amp; ricerch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670283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670283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1" w:name="STOR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STORIA</w:t>
            </w:r>
            <w:bookmarkEnd w:id="101"/>
          </w:p>
        </w:tc>
      </w:tr>
      <w:tr w:rsidR="00670283" w:rsidRPr="00670283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8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RETO APRUTI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suo territorio dalla Preistoria al Medioev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drea Staff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Cars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8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CATTEDRALE DELLA MADONNA DEL PONTE DI LANCIA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bruzzo Religios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miliano Giancristofa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vista Abruzzes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8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AN ANTONIO E LE FARCHI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bruzzo Religioso Fara Filiorum Petr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liano Di Men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zz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8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SMO E OLIMPISMO NELL A ANTICA GRECIA E NELLA MAGNA GREC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atalogo della Mostra iconograf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sella Fras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cademia Olimpica Nazionale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8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TO ANNI DI STORIA NELLA REALTA DELLO SPORT ITALIA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lla Federazione Associazioni Sportive Cattoliche Italiane al Centro Sportivo Italian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entro Sportivo Italian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Litostampa Istituto Grafic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0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8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RIA DELLO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I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ugenio Enri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a Centrale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9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TO ANNI DI SPORT A BERGAM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HI OLIMPIC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relio Loc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BOLIS bERGA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9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TO ANNI DI SPORT A BERGAM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I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HI OLIMPIC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relio Loc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BOLIS Berga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9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ENTO ANNI DI SPORT A BERGAM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ume II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HI OLIMPIC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relio Loc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BOLIS Berga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9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LANCILLOTTO E NAUSICA 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ritica e storia dello Sport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ciano Rus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o Pellican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9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OTTO E DANT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CHITETTU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rrado Giz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IPE Fondazione Banc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12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9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LI ARCHIVI COME FONTE DI RICERCA STOR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stero per i Beni Culturali e Ambienta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vrintendenza Archivistica per l Abru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9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NOSCERE L ATLET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Gazzett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ZZOL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3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9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NOSCERE L ATLET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Gazzett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ZZOL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9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100 ANNI DI PALLONE ELASTIC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toria del gioco del pallone e degli Sport sferistic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MAN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igi Mussi - Remo Gianuzzi - Augusto Man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RIODICI EDIZIONI PAOLI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09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 TAVOLO 40 ANNI DI STOR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l Ping Pong alle Olimpiad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TAVO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rminio Marcuc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ten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6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0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ASKET BOOM STOR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CANESTR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aldo Tauris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TAU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0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91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Un anno da ricordar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GIOCHI OLIMPIC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Mer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Cooperativa Dant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0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ACCONTI DELLO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ntemporane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Brunamont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oldo Mondador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7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0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GIULIO ONESTI 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nascita e indipendenza dello Sport in Itali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Bagat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CAR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0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ANDBALL STORY 88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MAN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Handbal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Gioco Handbal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8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0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DON CICCIO RACCONT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o Slawitz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SPORTIVA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4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0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N INVITO ALL'ATLET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gli sudenti d''Itali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 Dane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. Giardini Pis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0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UGILATO IN ROMAGN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70 anni di storia del Pugilato in Romagn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lavio Dell''Am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zo Fasol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0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UNIONE STAMPA SPORTIVA ITALIAN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60 ann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S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S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0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CONI DI GIULIO ONEST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 Montecitorio al Foro Italic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onino De Juliis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Stampa Sportiv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1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OLIMP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runo Rogh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1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RIA DELLE OLIMPIAD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no Fugar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6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1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 SPORT NASCE A ........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1833-1940 un secolo di Sport a Torin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Walter Cecchetto-Felice Fabrizio-Pierpaolo Maz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ttà di Torino Assessora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7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1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MONDIAL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toria delle Olimpiadi e di tutti i campioni del mond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o L. Querceta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nganesi &amp; C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8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1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UGILATO '68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cords di tutti i Pugili europe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GILA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Ballar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seppe Ballara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9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1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SAPERE DI SPORT 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ose di Sport, Storia e Letteratura da Re Umberto a Mussolin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ttà di Tori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essora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0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1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TLETICA ABRUZZESE /1925 - 1972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Protagonisti e Risultat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Euge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itato Regionale Abruzzese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4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1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SI' SPLENDEVA OLIMP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''Arte, gli Eroi e gli Dei negli antichi giochi olimpic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ORI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mpolo-Briganti-Gnoli-Sichirollo-Tabucch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noldo Mondador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1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RIA DELL'ALPINISM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lastRenderedPageBreak/>
                <w:t>Dai Pionieri settecenteschi ai grandi rocciatori di ogg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ALPINISM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Claire - Eliane 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Enge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Edizioni Arnoldo Mondad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1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TAMBUREL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Elementi di storia, Tecnica e Fisiologia dello Sport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MBUREL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Paglia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cientifiche SIDERE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3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2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IVILTA' ARTE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isto Fav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 Editrice Dante Alighie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2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 RACCONTI DEL CALCI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rdano Goggi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portive Italiane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2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MPIONI DEL MOND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Quarant''anni di storia del calcio italian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CI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ttorio Pozz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Editoriale Nazional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2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RENTA ANNI DI BADMINTON IN ITAL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1977 - 2007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DMINTON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Badmint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ccardo Viola Editore Sr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4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2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IULIO ONEST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inascita e indipendenza dello Sport in Itali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l Bagatt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CAR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4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2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GINNAST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Tradotta e Commentata da Vincenzo Noccell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UCAZIONE FIS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Bart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Hermes -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5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2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GINNASTICA IN GRECIA E IN ROMA E LE ATTIVITA' MOTORIE NEL MEDIO EVO NEL RINASCIMENTO E NELL'ETA' MODERN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Bart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rice Hermes - Nap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6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2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ERMES - STUDI DI CINESIOLOG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rmativa Riabilitativo-correttiva Sportiv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NNAS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chele Bart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erme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7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2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NNUARI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1990/1991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tonia Torch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ster Ital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2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NCILLOTTO E NAUS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ritica e storia dello sport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o Universitario di studi su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versità degli Studi di Teram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3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COPPA ACERBO. MOTORI,CONSENSOE MODERNITA'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 e II catalog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TOMOBILISM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''Incecco-Ranalli-Torald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incia di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3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GLI AZZURRI DEL JUDO DAL 1951 AL 2000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rchivio storico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TI MARZIAL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o Gadd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.O.N.I Catanzar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3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NCICLOPEDIA DELLE OLIMPIADI-Da Olympia a Pechino: 3000 anni di stor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. I - I Giochi dell'Antica Olympia. I Giochi estivi moderni 1896-1976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io Trifa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Gazzett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3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ENCICLOPEDIA DELLE OLIMPIADI - Da Olympia a Pechino:3000 anni di stor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Vol. II- I Giochi Estivi Moderni 1980-2008. Il Dizionario Olimpico A-Z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LIMPIAD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io Trifa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 Gazzett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3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A TV PER SPORT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no Fris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Tracc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3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TINERARI D'IDENTITA'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n provincia di Pescar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MBIENTE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incia di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D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3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STORIA DELL'ATLETICA ITALIANA MASCHIL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 Bargossi a Mennea più aggiornamento 1988-1995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co Mart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di Atletica Legg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3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 SPORT A PESCARA NEL DOPOGUERR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onti documentarie dell''Archivio di Stato di Pescar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a Teresa Iovacchini - Veruska Verratt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chivio di Stato di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0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670283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670283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2" w:name="TAMBURELL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AMBURELLO</w:t>
            </w:r>
            <w:bookmarkEnd w:id="102"/>
          </w:p>
        </w:tc>
      </w:tr>
      <w:tr w:rsidR="00670283" w:rsidRPr="00670283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3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amburel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AMBUREL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Palla Tamburel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Divisione Centri Giovani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1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3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MANUALE DELLA PALLA TAMBUREL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MBUREL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REGOLAMENT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Palla Tamburel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cuola de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4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TAMBUREL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Elementi di storia, Tecnica e Fisiologia dello Sport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MBUREL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. Paglia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Scientifiche SIDERE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4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AMBUREL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MBUREL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ervizio promozione sportiva FIP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670283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670283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3" w:name="TECNICA_SPORTIV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ECNICA SPORTIVA</w:t>
            </w:r>
            <w:bookmarkEnd w:id="103"/>
          </w:p>
        </w:tc>
      </w:tr>
      <w:tr w:rsidR="00670283" w:rsidRPr="00670283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9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4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 - ATLETICA LEGGERA - PALLACANESTR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- Paraplegici amputati cerebroles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CNICA SPORTIV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HANDICAP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TERAP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SHa e Servizio Promozione sportiv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4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HOCKE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HOCKE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ervizio Promozione sportiva - FIH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4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AMBUREL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MBUREL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Servizio promozione sportiva FIP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4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LETICA LEGGER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i di avvai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 Centri di avvai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4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VEL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L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o Promozione sportiva - FIV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4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KARATE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TI MARZIAL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o Promozione Sportiva - FIJLKAM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4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TT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TT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o promozione sportiva - FILPJ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4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SISTIC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o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SISTI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o promozione sportiva - FILPJ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RUGBY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GBY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o promozione sportiva - FI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NOTTAGGI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NOTTAGGI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0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NVENTION NAZIONALE DEI TECNICI DI ATLETICA LEGGER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Relazioni di Base e delle Region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LETICA LEGGER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CONI - FIDAL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FIDA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MA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MAN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IRO A SEG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O A SEGN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SCA SPORTIV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SC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9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ANOA-KAYAK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NO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KAYAK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o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o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FF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UFFI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82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ENTATHLON MODERN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NTATHLON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5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TAVO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TAVO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ICLISMO SU PIST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CLISM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ONE ELASTIC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o Sass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NUOTO SINCRONIZZATO E DEL SALVAMEN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UO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ALVAMEN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3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3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PALLANUOT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LLANUOT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</w:tbl>
    <w:p w:rsidR="00670283" w:rsidRDefault="00670283" w:rsidP="00EB27D1">
      <w:pPr>
        <w:jc w:val="right"/>
      </w:pPr>
    </w:p>
    <w:p w:rsidR="00D46F24" w:rsidRPr="003B2959" w:rsidRDefault="003B2959" w:rsidP="003B2959">
      <w:pPr>
        <w:jc w:val="center"/>
        <w:rPr>
          <w:u w:val="single"/>
        </w:rPr>
      </w:pPr>
      <w:r>
        <w:rPr>
          <w:u w:val="single"/>
        </w:rPr>
        <w:t xml:space="preserve"> 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670283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670283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4" w:name="TENNIS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ENNIS</w:t>
            </w:r>
            <w:bookmarkEnd w:id="104"/>
          </w:p>
        </w:tc>
      </w:tr>
      <w:tr w:rsidR="00670283" w:rsidRPr="00670283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670283" w:rsidRPr="00670283" w:rsidRDefault="00670283" w:rsidP="0067028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4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TAVO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ENNISTA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menico Del Ros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4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5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MPIANTI ED ATTREZZATURE PER IL TENNIS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 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IMPIANTIS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Tennis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6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 TAVOLO 40 ANNI DI STORIA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l Ping Pong alle Olimpiadi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TAVO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rminio Marcuc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ten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2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7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 xml:space="preserve">CORSO PREPARATORIO AL TENNIS 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Ciclo 0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ESERCIZ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 Rasicci - V. Sant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T. - Scuola Nazionale Maest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1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1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8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ENNIS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uido Cesu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6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69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TENNIS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ENNIS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icola Pietrangeli - Renato Corsi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Mediterrane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0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VADEMECUM 1982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ENNISTA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Te.T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0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1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 E SCOLIOSI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Stato dell''arte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FISI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dolfo Li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mbardo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7</w:t>
            </w:r>
          </w:p>
        </w:tc>
      </w:tr>
      <w:tr w:rsidR="00670283" w:rsidRPr="00670283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71735B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2" w:history="1">
              <w:r w:rsidR="00670283" w:rsidRPr="00670283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TAVOLO</w:t>
              </w:r>
              <w:r w:rsidR="00670283" w:rsidRPr="00670283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670283" w:rsidRPr="00670283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670283"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TAVOLO</w:t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670283" w:rsidRPr="00670283" w:rsidRDefault="00670283" w:rsidP="00670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67028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</w:tbl>
    <w:p w:rsidR="00670283" w:rsidRDefault="00670283" w:rsidP="00EB27D1">
      <w:pPr>
        <w:jc w:val="right"/>
      </w:pPr>
    </w:p>
    <w:p w:rsidR="003B2959" w:rsidRDefault="003B2959" w:rsidP="003B2959">
      <w:pPr>
        <w:jc w:val="center"/>
        <w:rPr>
          <w:u w:val="single"/>
        </w:rPr>
      </w:pPr>
    </w:p>
    <w:p w:rsidR="00FC39D2" w:rsidRDefault="00FC39D2" w:rsidP="003B2959">
      <w:pPr>
        <w:jc w:val="center"/>
        <w:rPr>
          <w:u w:val="single"/>
        </w:rPr>
      </w:pPr>
    </w:p>
    <w:p w:rsidR="00FC39D2" w:rsidRDefault="00FC39D2" w:rsidP="003B2959">
      <w:pPr>
        <w:jc w:val="center"/>
        <w:rPr>
          <w:u w:val="single"/>
        </w:rPr>
      </w:pPr>
    </w:p>
    <w:p w:rsidR="00D46F24" w:rsidRPr="003B2959" w:rsidRDefault="003B2959" w:rsidP="003B2959">
      <w:pPr>
        <w:jc w:val="center"/>
        <w:rPr>
          <w:u w:val="single"/>
        </w:rPr>
      </w:pPr>
      <w:r>
        <w:rPr>
          <w:u w:val="single"/>
        </w:rPr>
        <w:t xml:space="preserve"> 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D46F24" w:rsidTr="003B2959">
        <w:trPr>
          <w:trHeight w:val="355"/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D46F24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5" w:name="TENNISTAVOL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ENNISTAVOLO</w:t>
            </w:r>
            <w:bookmarkEnd w:id="105"/>
          </w:p>
        </w:tc>
      </w:tr>
      <w:tr w:rsidR="00D46F24" w:rsidRPr="00D46F24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3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TAVOL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ENNISTA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menico Del Ross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5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4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 TAVOLO 40 ANNI DI STORIA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Dal Ping Pong alle Olimpiadi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TAVOLO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STORIA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 xml:space="preserve">OLIMPIAD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Erminio Marcucc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tena - Rom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5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lastRenderedPageBreak/>
              <w:t xml:space="preserve">47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5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VADEMECUM 1982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ENNISTA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.I.Te.T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2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6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ENNISTAVOL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NISTAVOLO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</w:tbl>
    <w:p w:rsidR="00670283" w:rsidRDefault="00670283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D46F24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D46F24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6" w:name="TIRO_A_SEGN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RO A SEGNO</w:t>
            </w:r>
            <w:bookmarkEnd w:id="106"/>
          </w:p>
        </w:tc>
      </w:tr>
      <w:tr w:rsidR="00D46F24" w:rsidRPr="00D46F24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8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7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IRO A SEGN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IRO A SEGN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one Italiana di Tiro a Seg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4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8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35 ANNI DI TIRO A SEGN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Tiro a Segno Agonistico Abruzzese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IRO A SEGN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ziano La Palomb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o a segno Naz.le - Sezione di Pesca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9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79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IRO A SEGN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O A SEGNO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0</w:t>
            </w:r>
          </w:p>
        </w:tc>
      </w:tr>
    </w:tbl>
    <w:p w:rsidR="00D46F24" w:rsidRDefault="00D46F24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D46F24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D46F24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7" w:name="TIRO_A_VOL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RO A VOLO</w:t>
            </w:r>
            <w:bookmarkEnd w:id="107"/>
          </w:p>
        </w:tc>
      </w:tr>
      <w:tr w:rsidR="00D46F24" w:rsidRPr="00D46F24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9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0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IRO A VOL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IRO A 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divisione Centri Giovanili e del Settore CAS della FITAV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2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1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COME RIUSCIRE NEL TIRO AL VOL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ame Shooting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O A VOLO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bert Churchill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toriale Olimpi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3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27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2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IRO A VOL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IRO A VOL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to Nogh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- Milan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3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9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3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IRO A VOL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 - Avviamento all''agonismo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O A VOLO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ALLENAMENT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Tiro a Volo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6</w:t>
            </w:r>
          </w:p>
        </w:tc>
      </w:tr>
    </w:tbl>
    <w:p w:rsidR="00D46F24" w:rsidRDefault="00D46F24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D46F24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D46F24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8" w:name="TIRO_CON_ARCO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RO CON L’ARCO</w:t>
            </w:r>
            <w:bookmarkEnd w:id="108"/>
          </w:p>
        </w:tc>
      </w:tr>
      <w:tr w:rsidR="00D46F24" w:rsidRPr="00D46F24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20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4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IRO CON L'ARC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IRO CON L’ARC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4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1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5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IRARE CON L'ARCO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 Manuali del Trapper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IRO CON L’ARCO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anni Grosol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nganesi &amp; C.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8</w:t>
            </w:r>
          </w:p>
        </w:tc>
      </w:tr>
    </w:tbl>
    <w:p w:rsidR="00D46F24" w:rsidRDefault="00D46F24" w:rsidP="00EB27D1">
      <w:pPr>
        <w:jc w:val="right"/>
      </w:pPr>
    </w:p>
    <w:p w:rsidR="003B2959" w:rsidRDefault="003B2959" w:rsidP="00EB27D1">
      <w:pPr>
        <w:jc w:val="right"/>
      </w:pPr>
    </w:p>
    <w:p w:rsidR="003B2959" w:rsidRDefault="003B2959" w:rsidP="00EB27D1">
      <w:pPr>
        <w:jc w:val="right"/>
      </w:pPr>
    </w:p>
    <w:p w:rsidR="00FC39D2" w:rsidRDefault="00FC39D2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D46F24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D46F24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09" w:name="TRAUMATOLOGI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RAUMATOLOGIA</w:t>
            </w:r>
            <w:bookmarkEnd w:id="109"/>
          </w:p>
        </w:tc>
      </w:tr>
      <w:tr w:rsidR="00D46F24" w:rsidRPr="00D46F24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50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6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ATTI DEL CONGRESSO INTERNAZIONALE DI MEDICINA DELLO SPORT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spetti di prevenzione delle lesioni traumatiche nel pugilato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CINA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>PUGILATO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RAUMATOLOGI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. Francon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Pugilistica Italian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3</w:t>
            </w:r>
          </w:p>
        </w:tc>
      </w:tr>
    </w:tbl>
    <w:p w:rsidR="00D46F24" w:rsidRDefault="00D46F24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D46F24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D46F24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10" w:name="TUFFI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UFFI</w:t>
            </w:r>
            <w:bookmarkEnd w:id="110"/>
          </w:p>
        </w:tc>
      </w:tr>
      <w:tr w:rsidR="00D46F24" w:rsidRPr="00D46F24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lastRenderedPageBreak/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40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7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FFI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 xml:space="preserve">Guida Tecnica </w:t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UFFI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ntri CON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4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23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8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TUFFI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UFFI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-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8</w:t>
            </w:r>
          </w:p>
        </w:tc>
      </w:tr>
    </w:tbl>
    <w:p w:rsidR="00D46F24" w:rsidRDefault="00D46F24" w:rsidP="00EB27D1">
      <w:pPr>
        <w:jc w:val="right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D46F24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D46F24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11" w:name="VEL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VELA</w:t>
            </w:r>
            <w:bookmarkEnd w:id="111"/>
          </w:p>
        </w:tc>
      </w:tr>
      <w:tr w:rsidR="00D46F24" w:rsidRPr="00D46F24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81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89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O SPORT DELLA VELA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FIV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VEL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Ve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Ve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6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19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90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L'ABC DELLA NAUTICA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Manuale per chi comincia a navigare a vela o a motore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AVIAGAZIONE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VEL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uido Pfeiff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 VECCHI EDITO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0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91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OLLETTINO D'INFORMAZIONI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VEL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Ve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IYRU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0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0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92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OLLETTINO D'INFORMAZIONI N.1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1971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VEL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Ve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enova - Porticciolo Duca degli Abruz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1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06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93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BOLLETTINO D'INFORMAZIONI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ATTIVITA'' AGONISTICA 1972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VEL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Ve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enova - Porticciolo Duca degli Abruzz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72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94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IL MANUALE DEL VELISTA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La guida più esauriente per la didattica della vela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LA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DATTIC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chard Henderso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zioni Arnoldo Mondad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65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625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95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VELA SCUOLA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Il mare arriva in aula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LA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SCUOLA E SPORT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ancesco Ettorr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derazione italiana Vel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08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704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196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VELA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  <w:r w:rsidR="00D46F24" w:rsidRPr="00D46F24">
                <w:rPr>
                  <w:rFonts w:ascii="Arial" w:eastAsia="Times New Roman" w:hAnsi="Arial" w:cs="Arial"/>
                  <w:i/>
                  <w:iCs/>
                  <w:color w:val="2A5F93"/>
                  <w:sz w:val="16"/>
                  <w:u w:val="single"/>
                  <w:lang w:eastAsia="it-IT"/>
                </w:rPr>
                <w:t>Guida Tecnica</w:t>
              </w:r>
            </w:hyperlink>
            <w:r w:rsidR="00D46F24"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LA</w:t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TECNICA SPORTIV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Servizio Promozione sportiva - FIV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I Centri di avviamento allo spor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87</w:t>
            </w:r>
          </w:p>
        </w:tc>
      </w:tr>
    </w:tbl>
    <w:p w:rsidR="00D46F24" w:rsidRDefault="00D46F24" w:rsidP="00EB27D1">
      <w:pPr>
        <w:jc w:val="right"/>
      </w:pPr>
    </w:p>
    <w:p w:rsidR="001144B9" w:rsidRDefault="001144B9" w:rsidP="00EB27D1">
      <w:pPr>
        <w:jc w:val="right"/>
      </w:pPr>
    </w:p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D46F24" w:rsidRPr="00D46F2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3B2959" w:rsidRPr="00D46F24" w:rsidTr="003B2959">
              <w:trPr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3B2959" w:rsidRPr="00D46F24" w:rsidRDefault="003B2959" w:rsidP="003B2959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112" w:name="VOLO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VOLO</w:t>
                  </w:r>
                  <w:bookmarkEnd w:id="112"/>
                </w:p>
              </w:tc>
            </w:tr>
            <w:tr w:rsidR="00D46F24" w:rsidRPr="00D46F24" w:rsidTr="003B2959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4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197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ENNISTA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TENNISTAVOL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Domenico Del Ross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i CON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6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9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198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IRO A 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TIRO A VOL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divisione Centri Giovanili e del Settore CAS della FITAV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entri CON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2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5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199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ENNIS TAVOLO 40 ANNI DI STORIA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al Ping Pong alle Olimpiadi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TENNISTAVOLO</w:t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>STORIA</w:t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OLIMPIAD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rminio Marcucc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Atena - Rom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5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19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00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ALLA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etodologia e Tecnica Arbitrale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ALLAVOLO</w:t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REGOLAMENTI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rlo Facchettin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G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4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0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01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COME RIUSCIRE NEL TIRO AL 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ame Shooting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TIRO A VOLO</w:t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LLENAMENT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Robert Churchill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toriale Olimpi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3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27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02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IRO A 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TIRO A VOL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berto Nogher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Sperling e Kupfer - Milan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63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38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03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L LIBRO DELLA PALLA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PALLAVOL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.O.N.I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Garzant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73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7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04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VADEMECUM 1982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TENNISTAVOL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.I.Te.T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2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490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05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IRO A 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 - Avviamento all''agonismo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TIRO A VOLO</w:t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ALLENAMENT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Federazione Italiana Tiro a Volo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2006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lastRenderedPageBreak/>
                    <w:t xml:space="preserve">69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06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ALLA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PALLAVOL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entro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entro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1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3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07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1° SEMINARIO DI STUDIO PER DOCENTI I.S.E.F. DI PALLA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Atti del Seminario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ALLAVOLO</w:t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SCUOLA E SPORT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 w:eastAsia="it-IT"/>
                    </w:rPr>
                    <w:t xml:space="preserve">I.S.E.F. STATLE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Scuola dello sport - F.I.P.A.V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0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58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08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ALLA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Dentro il movimento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PALLAVOL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rmelo Pittera - Dario Riva Violett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Tringale Editor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2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771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09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I CAMPIONI SIAMO NOI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Volley azzurro dall''europeo ''89 al mondiale ''90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PALLAVOL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Julio Velasco - Leo Turrin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Sportiva S.r.l.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90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06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10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PALLA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Metodologia e tecnica arbitrale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PALLAVOLO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rlo Facchettin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Charlie - Trieste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5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825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11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>TENNISTAVOLO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  <w:r w:rsidR="00D46F24" w:rsidRPr="00D46F24">
                      <w:rPr>
                        <w:rFonts w:ascii="Arial" w:eastAsia="Times New Roman" w:hAnsi="Arial" w:cs="Arial"/>
                        <w:i/>
                        <w:iCs/>
                        <w:color w:val="2A5F93"/>
                        <w:sz w:val="16"/>
                        <w:u w:val="single"/>
                        <w:lang w:eastAsia="it-IT"/>
                      </w:rPr>
                      <w:t>Guida Tecnica</w:t>
                    </w:r>
                  </w:hyperlink>
                  <w:r w:rsidR="00D46F24"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TENNISTAVOLO</w:t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TECNICA SPORTIV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ONI Centri di avviamento allo sport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86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D46F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D46F24" w:rsidRPr="00D46F24" w:rsidRDefault="00D46F24" w:rsidP="00D4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D46F24" w:rsidRDefault="00D46F24" w:rsidP="003B2959"/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2457"/>
        <w:gridCol w:w="2457"/>
        <w:gridCol w:w="1376"/>
        <w:gridCol w:w="2188"/>
        <w:gridCol w:w="675"/>
      </w:tblGrid>
      <w:tr w:rsidR="003B2959" w:rsidRPr="00D46F24" w:rsidTr="003B2959">
        <w:trPr>
          <w:tblCellSpacing w:w="15" w:type="dxa"/>
        </w:trPr>
        <w:tc>
          <w:tcPr>
            <w:tcW w:w="4969" w:type="pct"/>
            <w:gridSpan w:val="6"/>
            <w:shd w:val="clear" w:color="auto" w:fill="E6E6E6"/>
            <w:vAlign w:val="center"/>
            <w:hideMark/>
          </w:tcPr>
          <w:p w:rsidR="003B2959" w:rsidRPr="00D46F24" w:rsidRDefault="003B2959" w:rsidP="003B29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bookmarkStart w:id="113" w:name="YOGA"/>
            <w:r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YOGA</w:t>
            </w:r>
            <w:bookmarkEnd w:id="113"/>
          </w:p>
        </w:tc>
      </w:tr>
      <w:tr w:rsidR="00D46F24" w:rsidRPr="00D46F24" w:rsidTr="003B2959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Cod.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6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rgomenti</w:t>
            </w:r>
          </w:p>
        </w:tc>
        <w:tc>
          <w:tcPr>
            <w:tcW w:w="701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utore</w:t>
            </w:r>
          </w:p>
        </w:tc>
        <w:tc>
          <w:tcPr>
            <w:tcW w:w="1123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Editore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:rsidR="00D46F24" w:rsidRPr="00D46F24" w:rsidRDefault="00D46F24" w:rsidP="00D46F24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2A5F93"/>
                <w:sz w:val="16"/>
                <w:szCs w:val="16"/>
                <w:lang w:eastAsia="it-IT"/>
              </w:rPr>
              <w:t>Anno</w:t>
            </w:r>
          </w:p>
        </w:tc>
      </w:tr>
      <w:tr w:rsidR="00D46F24" w:rsidRPr="00D46F24">
        <w:trPr>
          <w:tblCellSpacing w:w="15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b/>
                <w:bCs/>
                <w:color w:val="009900"/>
                <w:sz w:val="16"/>
                <w:szCs w:val="16"/>
                <w:lang w:eastAsia="it-IT"/>
              </w:rPr>
              <w:t xml:space="preserve">319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71735B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1212" w:history="1">
              <w:r w:rsidR="00D46F24" w:rsidRPr="00D46F24">
                <w:rPr>
                  <w:rFonts w:ascii="Arial" w:eastAsia="Times New Roman" w:hAnsi="Arial" w:cs="Arial"/>
                  <w:b/>
                  <w:bCs/>
                  <w:color w:val="2A5F93"/>
                  <w:sz w:val="16"/>
                  <w:u w:val="single"/>
                  <w:lang w:eastAsia="it-IT"/>
                </w:rPr>
                <w:t>YOGA</w:t>
              </w:r>
              <w:r w:rsidR="00D46F24" w:rsidRPr="00D46F24">
                <w:rPr>
                  <w:rFonts w:ascii="Arial" w:eastAsia="Times New Roman" w:hAnsi="Arial" w:cs="Arial"/>
                  <w:color w:val="2A5F93"/>
                  <w:sz w:val="16"/>
                  <w:szCs w:val="16"/>
                  <w:u w:val="single"/>
                  <w:lang w:eastAsia="it-IT"/>
                </w:rPr>
                <w:br/>
              </w:r>
            </w:hyperlink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YOGA 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lo Patrian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rling e Kupfer Editori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D46F24" w:rsidRPr="00D46F24" w:rsidRDefault="00D46F24" w:rsidP="00D4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46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2</w:t>
            </w:r>
          </w:p>
        </w:tc>
      </w:tr>
    </w:tbl>
    <w:p w:rsidR="00D46F24" w:rsidRDefault="00D46F24" w:rsidP="003B2959"/>
    <w:p w:rsidR="001144B9" w:rsidRDefault="001144B9" w:rsidP="003B2959"/>
    <w:p w:rsidR="001144B9" w:rsidRDefault="001144B9" w:rsidP="003B2959"/>
    <w:p w:rsidR="001144B9" w:rsidRDefault="001144B9" w:rsidP="003B2959"/>
    <w:tbl>
      <w:tblPr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</w:tblGrid>
      <w:tr w:rsidR="00D46F24" w:rsidRPr="00D46F2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0"/>
              <w:gridCol w:w="1931"/>
              <w:gridCol w:w="1931"/>
              <w:gridCol w:w="1085"/>
              <w:gridCol w:w="1716"/>
              <w:gridCol w:w="537"/>
            </w:tblGrid>
            <w:tr w:rsidR="003B2959" w:rsidRPr="00D46F24" w:rsidTr="003B2959">
              <w:trPr>
                <w:tblCellSpacing w:w="15" w:type="dxa"/>
              </w:trPr>
              <w:tc>
                <w:tcPr>
                  <w:tcW w:w="4962" w:type="pct"/>
                  <w:gridSpan w:val="6"/>
                  <w:shd w:val="clear" w:color="auto" w:fill="E6E6E6"/>
                  <w:vAlign w:val="center"/>
                  <w:hideMark/>
                </w:tcPr>
                <w:p w:rsidR="003B2959" w:rsidRPr="00D46F24" w:rsidRDefault="003B2959" w:rsidP="003B2959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bookmarkStart w:id="114" w:name="ZOOLOGIA"/>
                  <w:r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ZOOLOGIA</w:t>
                  </w:r>
                  <w:bookmarkEnd w:id="114"/>
                </w:p>
              </w:tc>
            </w:tr>
            <w:tr w:rsidR="00D46F24" w:rsidRPr="00D46F24" w:rsidTr="003B2959">
              <w:trPr>
                <w:tblCellSpacing w:w="15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Cod.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Titolo</w:t>
                  </w:r>
                </w:p>
              </w:tc>
              <w:tc>
                <w:tcPr>
                  <w:tcW w:w="1242" w:type="pct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rgomenti</w:t>
                  </w:r>
                </w:p>
              </w:tc>
              <w:tc>
                <w:tcPr>
                  <w:tcW w:w="690" w:type="pct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utore</w:t>
                  </w:r>
                </w:p>
              </w:tc>
              <w:tc>
                <w:tcPr>
                  <w:tcW w:w="1103" w:type="pct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Editore</w:t>
                  </w:r>
                </w:p>
              </w:tc>
              <w:tc>
                <w:tcPr>
                  <w:tcW w:w="322" w:type="pct"/>
                  <w:shd w:val="clear" w:color="auto" w:fill="E6E6E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2A5F93"/>
                      <w:sz w:val="16"/>
                      <w:szCs w:val="16"/>
                      <w:lang w:eastAsia="it-IT"/>
                    </w:rPr>
                    <w:t>Anno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b/>
                      <w:bCs/>
                      <w:color w:val="009900"/>
                      <w:sz w:val="16"/>
                      <w:szCs w:val="16"/>
                      <w:lang w:eastAsia="it-IT"/>
                    </w:rPr>
                    <w:t xml:space="preserve">282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71735B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1213" w:history="1">
                    <w:r w:rsidR="00D46F24" w:rsidRPr="00D46F24">
                      <w:rPr>
                        <w:rFonts w:ascii="Arial" w:eastAsia="Times New Roman" w:hAnsi="Arial" w:cs="Arial"/>
                        <w:b/>
                        <w:bCs/>
                        <w:color w:val="2A5F93"/>
                        <w:sz w:val="16"/>
                        <w:u w:val="single"/>
                        <w:lang w:eastAsia="it-IT"/>
                      </w:rPr>
                      <w:t xml:space="preserve">FAUNA E CACCIA </w:t>
                    </w:r>
                    <w:r w:rsidR="00D46F24" w:rsidRPr="00D46F24">
                      <w:rPr>
                        <w:rFonts w:ascii="Arial" w:eastAsia="Times New Roman" w:hAnsi="Arial" w:cs="Arial"/>
                        <w:color w:val="2A5F93"/>
                        <w:sz w:val="16"/>
                        <w:szCs w:val="16"/>
                        <w:u w:val="single"/>
                        <w:lang w:eastAsia="it-IT"/>
                      </w:rPr>
                      <w:br/>
                    </w:r>
                  </w:hyperlink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CACCIA</w:t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</w: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ZOOLOGIA 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lessandro Ghigi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Edizioni Agricole - Bologna</w:t>
                  </w:r>
                </w:p>
              </w:tc>
              <w:tc>
                <w:tcPr>
                  <w:tcW w:w="0" w:type="auto"/>
                  <w:shd w:val="clear" w:color="auto" w:fill="F6F6F6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D46F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1946</w:t>
                  </w:r>
                </w:p>
              </w:tc>
            </w:tr>
            <w:tr w:rsidR="00D46F24" w:rsidRPr="00D46F24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D46F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6F24" w:rsidRPr="00D46F24" w:rsidRDefault="00D46F24" w:rsidP="00D46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D46F24" w:rsidRPr="00D46F24" w:rsidRDefault="00D46F24" w:rsidP="00D4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D46F24" w:rsidRDefault="00D46F24" w:rsidP="00EB27D1">
      <w:pPr>
        <w:jc w:val="right"/>
      </w:pPr>
    </w:p>
    <w:p w:rsidR="00972432" w:rsidRPr="00EB27D1" w:rsidRDefault="00972432" w:rsidP="00EB27D1"/>
    <w:sectPr w:rsidR="00972432" w:rsidRPr="00EB27D1" w:rsidSect="008D1582"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37912"/>
    <w:multiLevelType w:val="hybridMultilevel"/>
    <w:tmpl w:val="B02C2640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283"/>
  <w:characterSpacingControl w:val="doNotCompress"/>
  <w:compat/>
  <w:rsids>
    <w:rsidRoot w:val="00EB27D1"/>
    <w:rsid w:val="0002180D"/>
    <w:rsid w:val="00067FF7"/>
    <w:rsid w:val="00073036"/>
    <w:rsid w:val="00077F10"/>
    <w:rsid w:val="00080752"/>
    <w:rsid w:val="00081799"/>
    <w:rsid w:val="000B0AA3"/>
    <w:rsid w:val="000C4B88"/>
    <w:rsid w:val="001144B9"/>
    <w:rsid w:val="00140AD3"/>
    <w:rsid w:val="00147947"/>
    <w:rsid w:val="00160D03"/>
    <w:rsid w:val="001761C4"/>
    <w:rsid w:val="001E1C81"/>
    <w:rsid w:val="001F2102"/>
    <w:rsid w:val="002001F5"/>
    <w:rsid w:val="00220318"/>
    <w:rsid w:val="00241F0B"/>
    <w:rsid w:val="002450BA"/>
    <w:rsid w:val="002502E8"/>
    <w:rsid w:val="00286470"/>
    <w:rsid w:val="002911FA"/>
    <w:rsid w:val="002B36A6"/>
    <w:rsid w:val="00303CE1"/>
    <w:rsid w:val="00313DE8"/>
    <w:rsid w:val="00351AA7"/>
    <w:rsid w:val="003B2959"/>
    <w:rsid w:val="003D3AF9"/>
    <w:rsid w:val="004C5AE2"/>
    <w:rsid w:val="00566883"/>
    <w:rsid w:val="006615B0"/>
    <w:rsid w:val="00670283"/>
    <w:rsid w:val="006802C5"/>
    <w:rsid w:val="006E3FDF"/>
    <w:rsid w:val="0071735B"/>
    <w:rsid w:val="007C5A1F"/>
    <w:rsid w:val="007F7F5A"/>
    <w:rsid w:val="00844FA8"/>
    <w:rsid w:val="008457C0"/>
    <w:rsid w:val="008D1582"/>
    <w:rsid w:val="008E125E"/>
    <w:rsid w:val="00903584"/>
    <w:rsid w:val="009178AE"/>
    <w:rsid w:val="00972432"/>
    <w:rsid w:val="0098165F"/>
    <w:rsid w:val="0099603D"/>
    <w:rsid w:val="009B55D2"/>
    <w:rsid w:val="00A12208"/>
    <w:rsid w:val="00A23E7A"/>
    <w:rsid w:val="00A45FE8"/>
    <w:rsid w:val="00A56578"/>
    <w:rsid w:val="00A73873"/>
    <w:rsid w:val="00A862B0"/>
    <w:rsid w:val="00B409B9"/>
    <w:rsid w:val="00B47C95"/>
    <w:rsid w:val="00B67AC2"/>
    <w:rsid w:val="00BB52BE"/>
    <w:rsid w:val="00C560B5"/>
    <w:rsid w:val="00C63068"/>
    <w:rsid w:val="00C75C8B"/>
    <w:rsid w:val="00CA1B0D"/>
    <w:rsid w:val="00CA44E0"/>
    <w:rsid w:val="00CA54C4"/>
    <w:rsid w:val="00CB4B9D"/>
    <w:rsid w:val="00D06896"/>
    <w:rsid w:val="00D46F24"/>
    <w:rsid w:val="00DB1616"/>
    <w:rsid w:val="00DB71DB"/>
    <w:rsid w:val="00E14D8F"/>
    <w:rsid w:val="00E31A55"/>
    <w:rsid w:val="00E447EC"/>
    <w:rsid w:val="00EB27D1"/>
    <w:rsid w:val="00ED61EC"/>
    <w:rsid w:val="00F004B6"/>
    <w:rsid w:val="00F03CD3"/>
    <w:rsid w:val="00FC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4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B27D1"/>
    <w:rPr>
      <w:color w:val="2A5F93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55D2"/>
    <w:rPr>
      <w:color w:val="2A5F93"/>
      <w:u w:val="single"/>
    </w:rPr>
  </w:style>
  <w:style w:type="paragraph" w:customStyle="1" w:styleId="readonly">
    <w:name w:val="readonly"/>
    <w:basedOn w:val="Normale"/>
    <w:rsid w:val="009B55D2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estonews">
    <w:name w:val="testonews"/>
    <w:basedOn w:val="Normale"/>
    <w:rsid w:val="009B55D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it-IT"/>
    </w:rPr>
  </w:style>
  <w:style w:type="paragraph" w:customStyle="1" w:styleId="testocopy">
    <w:name w:val="testocopy"/>
    <w:basedOn w:val="Normale"/>
    <w:rsid w:val="009B55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it-IT"/>
    </w:rPr>
  </w:style>
  <w:style w:type="paragraph" w:customStyle="1" w:styleId="titnews">
    <w:name w:val="titnews"/>
    <w:basedOn w:val="Normale"/>
    <w:rsid w:val="009B55D2"/>
    <w:pPr>
      <w:spacing w:before="100" w:beforeAutospacing="1" w:after="100" w:afterAutospacing="1" w:line="480" w:lineRule="auto"/>
    </w:pPr>
    <w:rPr>
      <w:rFonts w:ascii="Arial" w:eastAsia="Times New Roman" w:hAnsi="Arial" w:cs="Arial"/>
      <w:b/>
      <w:bCs/>
      <w:color w:val="2A5F93"/>
      <w:sz w:val="16"/>
      <w:szCs w:val="16"/>
      <w:lang w:eastAsia="it-IT"/>
    </w:rPr>
  </w:style>
  <w:style w:type="paragraph" w:customStyle="1" w:styleId="testo">
    <w:name w:val="testo"/>
    <w:basedOn w:val="Normale"/>
    <w:rsid w:val="009B55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it-IT"/>
    </w:rPr>
  </w:style>
  <w:style w:type="paragraph" w:customStyle="1" w:styleId="tit">
    <w:name w:val="tit"/>
    <w:basedOn w:val="Normale"/>
    <w:rsid w:val="009B55D2"/>
    <w:pPr>
      <w:spacing w:before="100" w:beforeAutospacing="1" w:after="100" w:afterAutospacing="1" w:line="480" w:lineRule="auto"/>
    </w:pPr>
    <w:rPr>
      <w:rFonts w:ascii="Arial" w:eastAsia="Times New Roman" w:hAnsi="Arial" w:cs="Arial"/>
      <w:b/>
      <w:bCs/>
      <w:color w:val="2A5F93"/>
      <w:sz w:val="18"/>
      <w:szCs w:val="18"/>
      <w:lang w:eastAsia="it-IT"/>
    </w:rPr>
  </w:style>
  <w:style w:type="paragraph" w:customStyle="1" w:styleId="testolink">
    <w:name w:val="testolink"/>
    <w:basedOn w:val="Normale"/>
    <w:rsid w:val="009B55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it-IT"/>
    </w:rPr>
  </w:style>
  <w:style w:type="paragraph" w:customStyle="1" w:styleId="testodove">
    <w:name w:val="testodove"/>
    <w:basedOn w:val="Normale"/>
    <w:rsid w:val="009B55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4"/>
      <w:szCs w:val="14"/>
      <w:lang w:eastAsia="it-IT"/>
    </w:rPr>
  </w:style>
  <w:style w:type="paragraph" w:customStyle="1" w:styleId="testodocumenti">
    <w:name w:val="testodocumenti"/>
    <w:basedOn w:val="Normale"/>
    <w:rsid w:val="009B55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A5F93"/>
      <w:sz w:val="8"/>
      <w:szCs w:val="8"/>
      <w:lang w:eastAsia="it-IT"/>
    </w:rPr>
  </w:style>
  <w:style w:type="paragraph" w:customStyle="1" w:styleId="testofederazioni">
    <w:name w:val="testofederazioni"/>
    <w:basedOn w:val="Normale"/>
    <w:rsid w:val="009B55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A5F93"/>
      <w:sz w:val="8"/>
      <w:szCs w:val="8"/>
      <w:lang w:eastAsia="it-IT"/>
    </w:rPr>
  </w:style>
  <w:style w:type="paragraph" w:styleId="Paragrafoelenco">
    <w:name w:val="List Paragraph"/>
    <w:basedOn w:val="Normale"/>
    <w:uiPriority w:val="34"/>
    <w:qFormat/>
    <w:rsid w:val="006802C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9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window.open('images/cop_biblio/7.jpg','viewbiblo','toolbar=no,location=no,status=no,menubar=no,scrollbars=yes,resizable=no,width=290,height=394');void(0)" TargetMode="External"/><Relationship Id="rId671" Type="http://schemas.openxmlformats.org/officeDocument/2006/relationships/hyperlink" Target="javascript:window.open('images/cop_biblio/196.jpg','viewbiblo','toolbar=no,location=no,status=no,menubar=no,scrollbars=yes,resizable=no,width=290,height=394');void(0)" TargetMode="External"/><Relationship Id="rId769" Type="http://schemas.openxmlformats.org/officeDocument/2006/relationships/hyperlink" Target="javascript:window.open('images/cop_biblio/489.jpg','viewbiblo','toolbar=no,location=no,status=no,menubar=no,scrollbars=yes,resizable=no,width=290,height=394');void(0)" TargetMode="External"/><Relationship Id="rId976" Type="http://schemas.openxmlformats.org/officeDocument/2006/relationships/hyperlink" Target="javascript:window.open('images/cop_biblio/298.jpg','viewbiblo','toolbar=no,location=no,status=no,menubar=no,scrollbars=yes,resizable=no,width=290,height=394');void(0)" TargetMode="External"/><Relationship Id="rId21" Type="http://schemas.openxmlformats.org/officeDocument/2006/relationships/hyperlink" Target="javascript:window.open('images/cop_biblio/452.jpg','viewbiblo','toolbar=no,location=no,status=no,menubar=no,scrollbars=yes,resizable=no,width=290,height=394');void(0)" TargetMode="External"/><Relationship Id="rId324" Type="http://schemas.openxmlformats.org/officeDocument/2006/relationships/hyperlink" Target="javascript:window.open('images/cop_biblio/746.jpg','viewbiblo','toolbar=no,location=no,status=no,menubar=no,scrollbars=yes,resizable=no,width=290,height=394');void(0)" TargetMode="External"/><Relationship Id="rId531" Type="http://schemas.openxmlformats.org/officeDocument/2006/relationships/hyperlink" Target="javascript:window.open('images/cop_biblio/656.jpg','viewbiblo','toolbar=no,location=no,status=no,menubar=no,scrollbars=yes,resizable=no,width=290,height=394');void(0)" TargetMode="External"/><Relationship Id="rId629" Type="http://schemas.openxmlformats.org/officeDocument/2006/relationships/hyperlink" Target="javascript:window.open('images/cop_biblio/155.jpg','viewbiblo','toolbar=no,location=no,status=no,menubar=no,scrollbars=yes,resizable=no,width=290,height=394');void(0)" TargetMode="External"/><Relationship Id="rId1161" Type="http://schemas.openxmlformats.org/officeDocument/2006/relationships/hyperlink" Target="javascript:window.open('images/cop_biblio/861.jpg','viewbiblo','toolbar=no,location=no,status=no,menubar=no,scrollbars=yes,resizable=no,width=290,height=394');void(0)" TargetMode="External"/><Relationship Id="rId170" Type="http://schemas.openxmlformats.org/officeDocument/2006/relationships/hyperlink" Target="javascript:window.open('images/cop_biblio/480.jpg','viewbiblo','toolbar=no,location=no,status=no,menubar=no,scrollbars=yes,resizable=no,width=290,height=394');void(0)" TargetMode="External"/><Relationship Id="rId836" Type="http://schemas.openxmlformats.org/officeDocument/2006/relationships/hyperlink" Target="javascript:window.open('images/cop_biblio/196.jpg','viewbiblo','toolbar=no,location=no,status=no,menubar=no,scrollbars=yes,resizable=no,width=290,height=394');void(0)" TargetMode="External"/><Relationship Id="rId1021" Type="http://schemas.openxmlformats.org/officeDocument/2006/relationships/hyperlink" Target="javascript:window.open('images/cop_biblio/442.jpg','viewbiblo','toolbar=no,location=no,status=no,menubar=no,scrollbars=yes,resizable=no,width=290,height=394');void(0)" TargetMode="External"/><Relationship Id="rId1119" Type="http://schemas.openxmlformats.org/officeDocument/2006/relationships/hyperlink" Target="javascript:window.open('images/cop_biblio/449.jpg','viewbiblo','toolbar=no,location=no,status=no,menubar=no,scrollbars=yes,resizable=no,width=290,height=394');void(0)" TargetMode="External"/><Relationship Id="rId268" Type="http://schemas.openxmlformats.org/officeDocument/2006/relationships/hyperlink" Target="javascript:window.open('images/cop_biblio/840.jpg','viewbiblo','toolbar=no,location=no,status=no,menubar=no,scrollbars=yes,resizable=no,width=290,height=394');void(0)" TargetMode="External"/><Relationship Id="rId475" Type="http://schemas.openxmlformats.org/officeDocument/2006/relationships/hyperlink" Target="javascript:window.open('images/cop_biblio/661.jpg','viewbiblo','toolbar=no,location=no,status=no,menubar=no,scrollbars=yes,resizable=no,width=290,height=394');void(0)" TargetMode="External"/><Relationship Id="rId682" Type="http://schemas.openxmlformats.org/officeDocument/2006/relationships/hyperlink" Target="javascript:window.open('images/cop_biblio/527.jpg','viewbiblo','toolbar=no,location=no,status=no,menubar=no,scrollbars=yes,resizable=no,width=290,height=394');void(0)" TargetMode="External"/><Relationship Id="rId903" Type="http://schemas.openxmlformats.org/officeDocument/2006/relationships/hyperlink" Target="javascript:window.open('images/cop_biblio/171.jpg','viewbiblo','toolbar=no,location=no,status=no,menubar=no,scrollbars=yes,resizable=no,width=290,height=394');void(0)" TargetMode="External"/><Relationship Id="rId32" Type="http://schemas.openxmlformats.org/officeDocument/2006/relationships/hyperlink" Target="javascript:window.open('images/cop_biblio/174.jpg','viewbiblo','toolbar=no,location=no,status=no,menubar=no,scrollbars=yes,resizable=no,width=290,height=394');void(0)" TargetMode="External"/><Relationship Id="rId128" Type="http://schemas.openxmlformats.org/officeDocument/2006/relationships/hyperlink" Target="javascript:window.open('images/cop_biblio/125.jpg','viewbiblo','toolbar=no,location=no,status=no,menubar=no,scrollbars=yes,resizable=no,width=290,height=394');void(0)" TargetMode="External"/><Relationship Id="rId335" Type="http://schemas.openxmlformats.org/officeDocument/2006/relationships/hyperlink" Target="javascript:window.open('images/cop_biblio/843.jpg','viewbiblo','toolbar=no,location=no,status=no,menubar=no,scrollbars=yes,resizable=no,width=290,height=394');void(0)" TargetMode="External"/><Relationship Id="rId542" Type="http://schemas.openxmlformats.org/officeDocument/2006/relationships/hyperlink" Target="javascript:window.open('images/cop_biblio/850.jpg','viewbiblo','toolbar=no,location=no,status=no,menubar=no,scrollbars=yes,resizable=no,width=290,height=394');void(0)" TargetMode="External"/><Relationship Id="rId987" Type="http://schemas.openxmlformats.org/officeDocument/2006/relationships/hyperlink" Target="javascript:window.open('images/cop_biblio/450.jpg','viewbiblo','toolbar=no,location=no,status=no,menubar=no,scrollbars=yes,resizable=no,width=290,height=394');void(0)" TargetMode="External"/><Relationship Id="rId1172" Type="http://schemas.openxmlformats.org/officeDocument/2006/relationships/hyperlink" Target="javascript:window.open('images/cop_biblio/857.jpg','viewbiblo','toolbar=no,location=no,status=no,menubar=no,scrollbars=yes,resizable=no,width=290,height=394');void(0)" TargetMode="External"/><Relationship Id="rId181" Type="http://schemas.openxmlformats.org/officeDocument/2006/relationships/hyperlink" Target="javascript:window.open('images/cop_biblio/493.jpg','viewbiblo','toolbar=no,location=no,status=no,menubar=no,scrollbars=yes,resizable=no,width=290,height=394');void(0)" TargetMode="External"/><Relationship Id="rId402" Type="http://schemas.openxmlformats.org/officeDocument/2006/relationships/hyperlink" Target="javascript:window.open('images/cop_biblio/474.jpg','viewbiblo','toolbar=no,location=no,status=no,menubar=no,scrollbars=yes,resizable=no,width=290,height=394');void(0)" TargetMode="External"/><Relationship Id="rId847" Type="http://schemas.openxmlformats.org/officeDocument/2006/relationships/hyperlink" Target="javascript:window.open('images/cop_biblio/359.jpg','viewbiblo','toolbar=no,location=no,status=no,menubar=no,scrollbars=yes,resizable=no,width=290,height=394');void(0)" TargetMode="External"/><Relationship Id="rId1032" Type="http://schemas.openxmlformats.org/officeDocument/2006/relationships/hyperlink" Target="javascript:window.open('images/cop_biblio/267.jpg','viewbiblo','toolbar=no,location=no,status=no,menubar=no,scrollbars=yes,resizable=no,width=290,height=394');void(0)" TargetMode="External"/><Relationship Id="rId279" Type="http://schemas.openxmlformats.org/officeDocument/2006/relationships/hyperlink" Target="javascript:window.open('images/cop_biblio/123.jpg','viewbiblo','toolbar=no,location=no,status=no,menubar=no,scrollbars=yes,resizable=no,width=290,height=394');void(0)" TargetMode="External"/><Relationship Id="rId486" Type="http://schemas.openxmlformats.org/officeDocument/2006/relationships/hyperlink" Target="javascript:window.open('images/cop_biblio/91.jpg','viewbiblo','toolbar=no,location=no,status=no,menubar=no,scrollbars=yes,resizable=no,width=290,height=394');void(0)" TargetMode="External"/><Relationship Id="rId693" Type="http://schemas.openxmlformats.org/officeDocument/2006/relationships/hyperlink" Target="javascript:window.open('images/cop_biblio/343.jpg','viewbiblo','toolbar=no,location=no,status=no,menubar=no,scrollbars=yes,resizable=no,width=290,height=394');void(0)" TargetMode="External"/><Relationship Id="rId707" Type="http://schemas.openxmlformats.org/officeDocument/2006/relationships/hyperlink" Target="javascript:window.open('images/cop_biblio/166.jpg','viewbiblo','toolbar=no,location=no,status=no,menubar=no,scrollbars=yes,resizable=no,width=290,height=394');void(0)" TargetMode="External"/><Relationship Id="rId914" Type="http://schemas.openxmlformats.org/officeDocument/2006/relationships/hyperlink" Target="javascript:window.open('images/cop_biblio/789.jpg','viewbiblo','toolbar=no,location=no,status=no,menubar=no,scrollbars=yes,resizable=no,width=290,height=394');void(0)" TargetMode="External"/><Relationship Id="rId43" Type="http://schemas.openxmlformats.org/officeDocument/2006/relationships/hyperlink" Target="javascript:window.open('images/cop_biblio/275.jpg','viewbiblo','toolbar=no,location=no,status=no,menubar=no,scrollbars=yes,resizable=no,width=290,height=394');void(0)" TargetMode="External"/><Relationship Id="rId139" Type="http://schemas.openxmlformats.org/officeDocument/2006/relationships/hyperlink" Target="javascript:window.open('images/cop_biblio/271.jpg','viewbiblo','toolbar=no,location=no,status=no,menubar=no,scrollbars=yes,resizable=no,width=290,height=394');void(0)" TargetMode="External"/><Relationship Id="rId346" Type="http://schemas.openxmlformats.org/officeDocument/2006/relationships/hyperlink" Target="javascript:window.open('images/cop_biblio/763.jpg','viewbiblo','toolbar=no,location=no,status=no,menubar=no,scrollbars=yes,resizable=no,width=290,height=394');void(0)" TargetMode="External"/><Relationship Id="rId553" Type="http://schemas.openxmlformats.org/officeDocument/2006/relationships/hyperlink" Target="javascript:window.open('images/cop_biblio/229.jpg','viewbiblo','toolbar=no,location=no,status=no,menubar=no,scrollbars=yes,resizable=no,width=290,height=394');void(0)" TargetMode="External"/><Relationship Id="rId760" Type="http://schemas.openxmlformats.org/officeDocument/2006/relationships/hyperlink" Target="javascript:window.open('images/cop_biblio/558.jpg','viewbiblo','toolbar=no,location=no,status=no,menubar=no,scrollbars=yes,resizable=no,width=290,height=394');void(0)" TargetMode="External"/><Relationship Id="rId998" Type="http://schemas.openxmlformats.org/officeDocument/2006/relationships/hyperlink" Target="javascript:window.open('images/cop_biblio/296.jpg','viewbiblo','toolbar=no,location=no,status=no,menubar=no,scrollbars=yes,resizable=no,width=290,height=394');void(0)" TargetMode="External"/><Relationship Id="rId1183" Type="http://schemas.openxmlformats.org/officeDocument/2006/relationships/hyperlink" Target="javascript:window.open('images/cop_biblio/517.jpg','viewbiblo','toolbar=no,location=no,status=no,menubar=no,scrollbars=yes,resizable=no,width=290,height=394');void(0)" TargetMode="External"/><Relationship Id="rId192" Type="http://schemas.openxmlformats.org/officeDocument/2006/relationships/hyperlink" Target="javascript:window.open('images/cop_biblio/509.jpg','viewbiblo','toolbar=no,location=no,status=no,menubar=no,scrollbars=yes,resizable=no,width=290,height=394');void(0)" TargetMode="External"/><Relationship Id="rId206" Type="http://schemas.openxmlformats.org/officeDocument/2006/relationships/hyperlink" Target="javascript:window.open('images/cop_biblio/637.jpg','viewbiblo','toolbar=no,location=no,status=no,menubar=no,scrollbars=yes,resizable=no,width=290,height=394');void(0)" TargetMode="External"/><Relationship Id="rId413" Type="http://schemas.openxmlformats.org/officeDocument/2006/relationships/hyperlink" Target="javascript:window.open('images/cop_biblio/17.jpg','viewbiblo','toolbar=no,location=no,status=no,menubar=no,scrollbars=yes,resizable=no,width=290,height=394');void(0)" TargetMode="External"/><Relationship Id="rId858" Type="http://schemas.openxmlformats.org/officeDocument/2006/relationships/hyperlink" Target="javascript:window.open('images/cop_biblio/459.jpg','viewbiblo','toolbar=no,location=no,status=no,menubar=no,scrollbars=yes,resizable=no,width=290,height=394');void(0)" TargetMode="External"/><Relationship Id="rId1043" Type="http://schemas.openxmlformats.org/officeDocument/2006/relationships/hyperlink" Target="javascript:window.open('images/cop_biblio/263.jpg','viewbiblo','toolbar=no,location=no,status=no,menubar=no,scrollbars=yes,resizable=no,width=290,height=394');void(0)" TargetMode="External"/><Relationship Id="rId497" Type="http://schemas.openxmlformats.org/officeDocument/2006/relationships/hyperlink" Target="javascript:window.open('images/cop_biblio/859.jpg','viewbiblo','toolbar=no,location=no,status=no,menubar=no,scrollbars=yes,resizable=no,width=290,height=394');void(0)" TargetMode="External"/><Relationship Id="rId620" Type="http://schemas.openxmlformats.org/officeDocument/2006/relationships/hyperlink" Target="javascript:window.open('images/cop_biblio/535.jpg','viewbiblo','toolbar=no,location=no,status=no,menubar=no,scrollbars=yes,resizable=no,width=290,height=394');void(0)" TargetMode="External"/><Relationship Id="rId718" Type="http://schemas.openxmlformats.org/officeDocument/2006/relationships/hyperlink" Target="javascript:window.open('images/cop_biblio/542.jpg','viewbiblo','toolbar=no,location=no,status=no,menubar=no,scrollbars=yes,resizable=no,width=290,height=394');void(0)" TargetMode="External"/><Relationship Id="rId925" Type="http://schemas.openxmlformats.org/officeDocument/2006/relationships/hyperlink" Target="javascript:window.open('images/cop_biblio/446.jpg','viewbiblo','toolbar=no,location=no,status=no,menubar=no,scrollbars=yes,resizable=no,width=290,height=394');void(0)" TargetMode="External"/><Relationship Id="rId357" Type="http://schemas.openxmlformats.org/officeDocument/2006/relationships/hyperlink" Target="javascript:window.open('images/cop_biblio/23.jpg','viewbiblo','toolbar=no,location=no,status=no,menubar=no,scrollbars=yes,resizable=no,width=290,height=394');void(0)" TargetMode="External"/><Relationship Id="rId1110" Type="http://schemas.openxmlformats.org/officeDocument/2006/relationships/hyperlink" Target="javascript:window.open('images/cop_biblio/237.jpg','viewbiblo','toolbar=no,location=no,status=no,menubar=no,scrollbars=yes,resizable=no,width=290,height=394');void(0)" TargetMode="External"/><Relationship Id="rId1194" Type="http://schemas.openxmlformats.org/officeDocument/2006/relationships/hyperlink" Target="javascript:window.open('images/cop_biblio/397.jpg','viewbiblo','toolbar=no,location=no,status=no,menubar=no,scrollbars=yes,resizable=no,width=290,height=394');void(0)" TargetMode="External"/><Relationship Id="rId1208" Type="http://schemas.openxmlformats.org/officeDocument/2006/relationships/hyperlink" Target="javascript:window.open('images/cop_biblio/789.jpg','viewbiblo','toolbar=no,location=no,status=no,menubar=no,scrollbars=yes,resizable=no,width=290,height=394');void(0)" TargetMode="External"/><Relationship Id="rId54" Type="http://schemas.openxmlformats.org/officeDocument/2006/relationships/hyperlink" Target="javascript:window.open('images/cop_biblio/765.jpg','viewbiblo','toolbar=no,location=no,status=no,menubar=no,scrollbars=yes,resizable=no,width=290,height=394');void(0)" TargetMode="External"/><Relationship Id="rId217" Type="http://schemas.openxmlformats.org/officeDocument/2006/relationships/hyperlink" Target="javascript:window.open('images/cop_biblio/721.jpg','viewbiblo','toolbar=no,location=no,status=no,menubar=no,scrollbars=yes,resizable=no,width=290,height=394');void(0)" TargetMode="External"/><Relationship Id="rId564" Type="http://schemas.openxmlformats.org/officeDocument/2006/relationships/hyperlink" Target="javascript:window.open('images/cop_biblio/458.jpg','viewbiblo','toolbar=no,location=no,status=no,menubar=no,scrollbars=yes,resizable=no,width=290,height=394');void(0)" TargetMode="External"/><Relationship Id="rId771" Type="http://schemas.openxmlformats.org/officeDocument/2006/relationships/hyperlink" Target="javascript:window.open('images/cop_biblio/846.jpg','viewbiblo','toolbar=no,location=no,status=no,menubar=no,scrollbars=yes,resizable=no,width=290,height=394');void(0)" TargetMode="External"/><Relationship Id="rId869" Type="http://schemas.openxmlformats.org/officeDocument/2006/relationships/hyperlink" Target="javascript:window.open('images/cop_biblio/318.jpg','viewbiblo','toolbar=no,location=no,status=no,menubar=no,scrollbars=yes,resizable=no,width=290,height=394');void(0)" TargetMode="External"/><Relationship Id="rId424" Type="http://schemas.openxmlformats.org/officeDocument/2006/relationships/hyperlink" Target="javascript:window.open('images/cop_biblio/100.jpg','viewbiblo','toolbar=no,location=no,status=no,menubar=no,scrollbars=yes,resizable=no,width=290,height=394');void(0)" TargetMode="External"/><Relationship Id="rId631" Type="http://schemas.openxmlformats.org/officeDocument/2006/relationships/hyperlink" Target="javascript:window.open('images/cop_biblio/538.jpg','viewbiblo','toolbar=no,location=no,status=no,menubar=no,scrollbars=yes,resizable=no,width=290,height=394');void(0)" TargetMode="External"/><Relationship Id="rId729" Type="http://schemas.openxmlformats.org/officeDocument/2006/relationships/hyperlink" Target="javascript:window.open('images/cop_biblio/34.jpg','viewbiblo','toolbar=no,location=no,status=no,menubar=no,scrollbars=yes,resizable=no,width=290,height=394');void(0)" TargetMode="External"/><Relationship Id="rId1054" Type="http://schemas.openxmlformats.org/officeDocument/2006/relationships/hyperlink" Target="javascript:window.open('images/cop_biblio/594.jpg','viewbiblo','toolbar=no,location=no,status=no,menubar=no,scrollbars=yes,resizable=no,width=290,height=394');void(0)" TargetMode="External"/><Relationship Id="rId270" Type="http://schemas.openxmlformats.org/officeDocument/2006/relationships/hyperlink" Target="javascript:window.open('images/cop_biblio/845.jpg','viewbiblo','toolbar=no,location=no,status=no,menubar=no,scrollbars=yes,resizable=no,width=290,height=394');void(0)" TargetMode="External"/><Relationship Id="rId936" Type="http://schemas.openxmlformats.org/officeDocument/2006/relationships/hyperlink" Target="javascript:window.open('images/cop_biblio/307.jpg','viewbiblo','toolbar=no,location=no,status=no,menubar=no,scrollbars=yes,resizable=no,width=290,height=394');void(0)" TargetMode="External"/><Relationship Id="rId1121" Type="http://schemas.openxmlformats.org/officeDocument/2006/relationships/hyperlink" Target="javascript:window.open('images/cop_biblio/471.jpg','viewbiblo','toolbar=no,location=no,status=no,menubar=no,scrollbars=yes,resizable=no,width=290,height=394');void(0)" TargetMode="External"/><Relationship Id="rId65" Type="http://schemas.openxmlformats.org/officeDocument/2006/relationships/hyperlink" Target="javascript:window.open('images/cop_biblio/453.jpg','viewbiblo','toolbar=no,location=no,status=no,menubar=no,scrollbars=yes,resizable=no,width=290,height=394');void(0)" TargetMode="External"/><Relationship Id="rId130" Type="http://schemas.openxmlformats.org/officeDocument/2006/relationships/hyperlink" Target="javascript:window.open('images/cop_biblio/153.jpg','viewbiblo','toolbar=no,location=no,status=no,menubar=no,scrollbars=yes,resizable=no,width=290,height=394');void(0)" TargetMode="External"/><Relationship Id="rId368" Type="http://schemas.openxmlformats.org/officeDocument/2006/relationships/hyperlink" Target="javascript:window.open('images/cop_biblio/165.jpg','viewbiblo','toolbar=no,location=no,status=no,menubar=no,scrollbars=yes,resizable=no,width=290,height=394');void(0)" TargetMode="External"/><Relationship Id="rId575" Type="http://schemas.openxmlformats.org/officeDocument/2006/relationships/hyperlink" Target="javascript:window.open('images/cop_biblio/585.jpg','viewbiblo','toolbar=no,location=no,status=no,menubar=no,scrollbars=yes,resizable=no,width=290,height=394');void(0)" TargetMode="External"/><Relationship Id="rId782" Type="http://schemas.openxmlformats.org/officeDocument/2006/relationships/hyperlink" Target="javascript:window.open('images/cop_biblio/58.jpg','viewbiblo','toolbar=no,location=no,status=no,menubar=no,scrollbars=yes,resizable=no,width=290,height=394');void(0)" TargetMode="External"/><Relationship Id="rId228" Type="http://schemas.openxmlformats.org/officeDocument/2006/relationships/hyperlink" Target="javascript:window.open('images/cop_biblio/751.jpg','viewbiblo','toolbar=no,location=no,status=no,menubar=no,scrollbars=yes,resizable=no,width=290,height=394');void(0)" TargetMode="External"/><Relationship Id="rId435" Type="http://schemas.openxmlformats.org/officeDocument/2006/relationships/hyperlink" Target="javascript:window.open('images/cop_biblio/451.jpg','viewbiblo','toolbar=no,location=no,status=no,menubar=no,scrollbars=yes,resizable=no,width=290,height=394');void(0)" TargetMode="External"/><Relationship Id="rId642" Type="http://schemas.openxmlformats.org/officeDocument/2006/relationships/hyperlink" Target="javascript:window.open('images/cop_biblio/319.jpg','viewbiblo','toolbar=no,location=no,status=no,menubar=no,scrollbars=yes,resizable=no,width=290,height=394');void(0)" TargetMode="External"/><Relationship Id="rId1065" Type="http://schemas.openxmlformats.org/officeDocument/2006/relationships/hyperlink" Target="javascript:window.open('images/cop_biblio/805.jpg','viewbiblo','toolbar=no,location=no,status=no,menubar=no,scrollbars=yes,resizable=no,width=290,height=394');void(0)" TargetMode="External"/><Relationship Id="rId281" Type="http://schemas.openxmlformats.org/officeDocument/2006/relationships/hyperlink" Target="javascript:window.open('images/cop_biblio/132.jpg','viewbiblo','toolbar=no,location=no,status=no,menubar=no,scrollbars=yes,resizable=no,width=290,height=394');void(0)" TargetMode="External"/><Relationship Id="rId502" Type="http://schemas.openxmlformats.org/officeDocument/2006/relationships/hyperlink" Target="javascript:window.open('images/cop_biblio/149.jpg','viewbiblo','toolbar=no,location=no,status=no,menubar=no,scrollbars=yes,resizable=no,width=290,height=394');void(0)" TargetMode="External"/><Relationship Id="rId947" Type="http://schemas.openxmlformats.org/officeDocument/2006/relationships/hyperlink" Target="javascript:window.open('images/cop_biblio/853.jpg','viewbiblo','toolbar=no,location=no,status=no,menubar=no,scrollbars=yes,resizable=no,width=290,height=394');void(0)" TargetMode="External"/><Relationship Id="rId1132" Type="http://schemas.openxmlformats.org/officeDocument/2006/relationships/hyperlink" Target="javascript:window.open('images/cop_biblio/646.jpg','viewbiblo','toolbar=no,location=no,status=no,menubar=no,scrollbars=yes,resizable=no,width=290,height=394');void(0)" TargetMode="External"/><Relationship Id="rId76" Type="http://schemas.openxmlformats.org/officeDocument/2006/relationships/hyperlink" Target="javascript:window.open('images/cop_biblio/215.jpg','viewbiblo','toolbar=no,location=no,status=no,menubar=no,scrollbars=yes,resizable=no,width=290,height=394');void(0)" TargetMode="External"/><Relationship Id="rId141" Type="http://schemas.openxmlformats.org/officeDocument/2006/relationships/hyperlink" Target="javascript:window.open('images/cop_biblio/280.jpg','viewbiblo','toolbar=no,location=no,status=no,menubar=no,scrollbars=yes,resizable=no,width=290,height=394');void(0)" TargetMode="External"/><Relationship Id="rId379" Type="http://schemas.openxmlformats.org/officeDocument/2006/relationships/hyperlink" Target="javascript:window.open('images/cop_biblio/107.jpg','viewbiblo','toolbar=no,location=no,status=no,menubar=no,scrollbars=yes,resizable=no,width=290,height=394');void(0)" TargetMode="External"/><Relationship Id="rId586" Type="http://schemas.openxmlformats.org/officeDocument/2006/relationships/hyperlink" Target="javascript:window.open('images/cop_biblio/677.jpg','viewbiblo','toolbar=no,location=no,status=no,menubar=no,scrollbars=yes,resizable=no,width=290,height=394');void(0)" TargetMode="External"/><Relationship Id="rId793" Type="http://schemas.openxmlformats.org/officeDocument/2006/relationships/hyperlink" Target="javascript:window.open('images/cop_biblio/373.jpg','viewbiblo','toolbar=no,location=no,status=no,menubar=no,scrollbars=yes,resizable=no,width=290,height=394');void(0)" TargetMode="External"/><Relationship Id="rId807" Type="http://schemas.openxmlformats.org/officeDocument/2006/relationships/hyperlink" Target="javascript:window.open('images/cop_biblio/539.jpg','viewbiblo','toolbar=no,location=no,status=no,menubar=no,scrollbars=yes,resizable=no,width=290,height=394');void(0)" TargetMode="External"/><Relationship Id="rId7" Type="http://schemas.openxmlformats.org/officeDocument/2006/relationships/hyperlink" Target="javascript:window.open('images/cop_biblio/608.jpg','viewbiblo','toolbar=no,location=no,status=no,menubar=no,scrollbars=yes,resizable=no,width=290,height=394');void(0)" TargetMode="External"/><Relationship Id="rId239" Type="http://schemas.openxmlformats.org/officeDocument/2006/relationships/hyperlink" Target="javascript:window.open('images/cop_biblio/772.jpg','viewbiblo','toolbar=no,location=no,status=no,menubar=no,scrollbars=yes,resizable=no,width=290,height=394');void(0)" TargetMode="External"/><Relationship Id="rId446" Type="http://schemas.openxmlformats.org/officeDocument/2006/relationships/hyperlink" Target="javascript:window.open('images/cop_biblio/143.jpg','viewbiblo','toolbar=no,location=no,status=no,menubar=no,scrollbars=yes,resizable=no,width=290,height=394');void(0)" TargetMode="External"/><Relationship Id="rId653" Type="http://schemas.openxmlformats.org/officeDocument/2006/relationships/hyperlink" Target="javascript:window.open('images/cop_biblio/707.jpg','viewbiblo','toolbar=no,location=no,status=no,menubar=no,scrollbars=yes,resizable=no,width=290,height=394');void(0)" TargetMode="External"/><Relationship Id="rId1076" Type="http://schemas.openxmlformats.org/officeDocument/2006/relationships/hyperlink" Target="javascript:window.open('images/cop_biblio/147.jpg','viewbiblo','toolbar=no,location=no,status=no,menubar=no,scrollbars=yes,resizable=no,width=290,height=394');void(0)" TargetMode="External"/><Relationship Id="rId292" Type="http://schemas.openxmlformats.org/officeDocument/2006/relationships/hyperlink" Target="javascript:window.open('images/cop_biblio/249.jpg','viewbiblo','toolbar=no,location=no,status=no,menubar=no,scrollbars=yes,resizable=no,width=290,height=394');void(0)" TargetMode="External"/><Relationship Id="rId306" Type="http://schemas.openxmlformats.org/officeDocument/2006/relationships/hyperlink" Target="javascript:window.open('images/cop_biblio/476.jpg','viewbiblo','toolbar=no,location=no,status=no,menubar=no,scrollbars=yes,resizable=no,width=290,height=394');void(0)" TargetMode="External"/><Relationship Id="rId860" Type="http://schemas.openxmlformats.org/officeDocument/2006/relationships/hyperlink" Target="javascript:window.open('images/cop_biblio/580.jpg','viewbiblo','toolbar=no,location=no,status=no,menubar=no,scrollbars=yes,resizable=no,width=290,height=394');void(0)" TargetMode="External"/><Relationship Id="rId958" Type="http://schemas.openxmlformats.org/officeDocument/2006/relationships/hyperlink" Target="javascript:window.open('images/cop_biblio/485.jpg','viewbiblo','toolbar=no,location=no,status=no,menubar=no,scrollbars=yes,resizable=no,width=290,height=394');void(0)" TargetMode="External"/><Relationship Id="rId1143" Type="http://schemas.openxmlformats.org/officeDocument/2006/relationships/hyperlink" Target="javascript:window.open('images/cop_biblio/731.jpg','viewbiblo','toolbar=no,location=no,status=no,menubar=no,scrollbars=yes,resizable=no,width=290,height=394');void(0)" TargetMode="External"/><Relationship Id="rId87" Type="http://schemas.openxmlformats.org/officeDocument/2006/relationships/hyperlink" Target="javascript:window.open('images/cop_biblio/695.jpg','viewbiblo','toolbar=no,location=no,status=no,menubar=no,scrollbars=yes,resizable=no,width=290,height=394');void(0)" TargetMode="External"/><Relationship Id="rId513" Type="http://schemas.openxmlformats.org/officeDocument/2006/relationships/hyperlink" Target="javascript:window.open('images/cop_biblio/562.jpg','viewbiblo','toolbar=no,location=no,status=no,menubar=no,scrollbars=yes,resizable=no,width=290,height=394');void(0)" TargetMode="External"/><Relationship Id="rId597" Type="http://schemas.openxmlformats.org/officeDocument/2006/relationships/hyperlink" Target="javascript:window.open('images/cop_biblio/399.jpg','viewbiblo','toolbar=no,location=no,status=no,menubar=no,scrollbars=yes,resizable=no,width=290,height=394');void(0)" TargetMode="External"/><Relationship Id="rId720" Type="http://schemas.openxmlformats.org/officeDocument/2006/relationships/hyperlink" Target="javascript:window.open('images/cop_biblio/619.jpg','viewbiblo','toolbar=no,location=no,status=no,menubar=no,scrollbars=yes,resizable=no,width=290,height=394');void(0)" TargetMode="External"/><Relationship Id="rId818" Type="http://schemas.openxmlformats.org/officeDocument/2006/relationships/hyperlink" Target="javascript:window.open('images/cop_biblio/850.jpg','viewbiblo','toolbar=no,location=no,status=no,menubar=no,scrollbars=yes,resizable=no,width=290,height=394');void(0)" TargetMode="External"/><Relationship Id="rId152" Type="http://schemas.openxmlformats.org/officeDocument/2006/relationships/hyperlink" Target="javascript:window.open('images/cop_biblio/318.jpg','viewbiblo','toolbar=no,location=no,status=no,menubar=no,scrollbars=yes,resizable=no,width=290,height=394');void(0)" TargetMode="External"/><Relationship Id="rId457" Type="http://schemas.openxmlformats.org/officeDocument/2006/relationships/hyperlink" Target="javascript:window.open('images/cop_biblio/286.jpg','viewbiblo','toolbar=no,location=no,status=no,menubar=no,scrollbars=yes,resizable=no,width=290,height=394');void(0)" TargetMode="External"/><Relationship Id="rId1003" Type="http://schemas.openxmlformats.org/officeDocument/2006/relationships/hyperlink" Target="javascript:window.open('images/cop_biblio/434.jpg','viewbiblo','toolbar=no,location=no,status=no,menubar=no,scrollbars=yes,resizable=no,width=290,height=394');void(0)" TargetMode="External"/><Relationship Id="rId1087" Type="http://schemas.openxmlformats.org/officeDocument/2006/relationships/hyperlink" Target="javascript:window.open('images/cop_biblio/55.jpg','viewbiblo','toolbar=no,location=no,status=no,menubar=no,scrollbars=yes,resizable=no,width=290,height=394');void(0)" TargetMode="External"/><Relationship Id="rId1210" Type="http://schemas.openxmlformats.org/officeDocument/2006/relationships/hyperlink" Target="javascript:window.open('images/cop_biblio/838.jpg','viewbiblo','toolbar=no,location=no,status=no,menubar=no,scrollbars=yes,resizable=no,width=290,height=394');void(0)" TargetMode="External"/><Relationship Id="rId664" Type="http://schemas.openxmlformats.org/officeDocument/2006/relationships/hyperlink" Target="javascript:window.open('images/cop_biblio/612.jpg','viewbiblo','toolbar=no,location=no,status=no,menubar=no,scrollbars=yes,resizable=no,width=290,height=394');void(0)" TargetMode="External"/><Relationship Id="rId871" Type="http://schemas.openxmlformats.org/officeDocument/2006/relationships/hyperlink" Target="javascript:window.open('images/cop_biblio/388.jpg','viewbiblo','toolbar=no,location=no,status=no,menubar=no,scrollbars=yes,resizable=no,width=290,height=394');void(0)" TargetMode="External"/><Relationship Id="rId969" Type="http://schemas.openxmlformats.org/officeDocument/2006/relationships/hyperlink" Target="javascript:window.open('images/cop_biblio/565.jpg','viewbiblo','toolbar=no,location=no,status=no,menubar=no,scrollbars=yes,resizable=no,width=290,height=394');void(0)" TargetMode="External"/><Relationship Id="rId14" Type="http://schemas.openxmlformats.org/officeDocument/2006/relationships/hyperlink" Target="javascript:window.open('images/cop_biblio/178.jpg','viewbiblo','toolbar=no,location=no,status=no,menubar=no,scrollbars=yes,resizable=no,width=290,height=394');void(0)" TargetMode="External"/><Relationship Id="rId317" Type="http://schemas.openxmlformats.org/officeDocument/2006/relationships/hyperlink" Target="javascript:window.open('images/cop_biblio/708.jpg','viewbiblo','toolbar=no,location=no,status=no,menubar=no,scrollbars=yes,resizable=no,width=290,height=394');void(0)" TargetMode="External"/><Relationship Id="rId524" Type="http://schemas.openxmlformats.org/officeDocument/2006/relationships/hyperlink" Target="javascript:window.open('images/cop_biblio/333.jpg','viewbiblo','toolbar=no,location=no,status=no,menubar=no,scrollbars=yes,resizable=no,width=290,height=394');void(0)" TargetMode="External"/><Relationship Id="rId731" Type="http://schemas.openxmlformats.org/officeDocument/2006/relationships/hyperlink" Target="javascript:window.open('images/cop_biblio/169.jpg','viewbiblo','toolbar=no,location=no,status=no,menubar=no,scrollbars=yes,resizable=no,width=290,height=394');void(0)" TargetMode="External"/><Relationship Id="rId1154" Type="http://schemas.openxmlformats.org/officeDocument/2006/relationships/hyperlink" Target="javascript:window.open('images/cop_biblio/852.jpg','viewbiblo','toolbar=no,location=no,status=no,menubar=no,scrollbars=yes,resizable=no,width=290,height=394');void(0)" TargetMode="External"/><Relationship Id="rId98" Type="http://schemas.openxmlformats.org/officeDocument/2006/relationships/hyperlink" Target="javascript:window.open('images/cop_biblio/349.jpg','viewbiblo','toolbar=no,location=no,status=no,menubar=no,scrollbars=yes,resizable=no,width=290,height=394');void(0)" TargetMode="External"/><Relationship Id="rId163" Type="http://schemas.openxmlformats.org/officeDocument/2006/relationships/hyperlink" Target="javascript:window.open('images/cop_biblio/468.jpg','viewbiblo','toolbar=no,location=no,status=no,menubar=no,scrollbars=yes,resizable=no,width=290,height=394');void(0)" TargetMode="External"/><Relationship Id="rId370" Type="http://schemas.openxmlformats.org/officeDocument/2006/relationships/hyperlink" Target="javascript:window.open('images/cop_biblio/418.jpg','viewbiblo','toolbar=no,location=no,status=no,menubar=no,scrollbars=yes,resizable=no,width=290,height=394');void(0)" TargetMode="External"/><Relationship Id="rId829" Type="http://schemas.openxmlformats.org/officeDocument/2006/relationships/hyperlink" Target="javascript:window.open('images/cop_biblio/463.jpg','viewbiblo','toolbar=no,location=no,status=no,menubar=no,scrollbars=yes,resizable=no,width=290,height=394');void(0)" TargetMode="External"/><Relationship Id="rId1014" Type="http://schemas.openxmlformats.org/officeDocument/2006/relationships/hyperlink" Target="javascript:window.open('images/cop_biblio/299.jpg','viewbiblo','toolbar=no,location=no,status=no,menubar=no,scrollbars=yes,resizable=no,width=290,height=394');void(0)" TargetMode="External"/><Relationship Id="rId230" Type="http://schemas.openxmlformats.org/officeDocument/2006/relationships/hyperlink" Target="javascript:window.open('images/cop_biblio/753.jpg','viewbiblo','toolbar=no,location=no,status=no,menubar=no,scrollbars=yes,resizable=no,width=290,height=394');void(0)" TargetMode="External"/><Relationship Id="rId468" Type="http://schemas.openxmlformats.org/officeDocument/2006/relationships/hyperlink" Target="javascript:window.open('images/cop_biblio/614.jpg','viewbiblo','toolbar=no,location=no,status=no,menubar=no,scrollbars=yes,resizable=no,width=290,height=394');void(0)" TargetMode="External"/><Relationship Id="rId675" Type="http://schemas.openxmlformats.org/officeDocument/2006/relationships/hyperlink" Target="javascript:window.open('images/cop_biblio/663.jpg','viewbiblo','toolbar=no,location=no,status=no,menubar=no,scrollbars=yes,resizable=no,width=290,height=394');void(0)" TargetMode="External"/><Relationship Id="rId882" Type="http://schemas.openxmlformats.org/officeDocument/2006/relationships/hyperlink" Target="javascript:window.open('images/cop_biblio/666.jpg','viewbiblo','toolbar=no,location=no,status=no,menubar=no,scrollbars=yes,resizable=no,width=290,height=394');void(0)" TargetMode="External"/><Relationship Id="rId1098" Type="http://schemas.openxmlformats.org/officeDocument/2006/relationships/hyperlink" Target="javascript:window.open('images/cop_biblio/171.jpg','viewbiblo','toolbar=no,location=no,status=no,menubar=no,scrollbars=yes,resizable=no,width=290,height=394');void(0)" TargetMode="External"/><Relationship Id="rId25" Type="http://schemas.openxmlformats.org/officeDocument/2006/relationships/hyperlink" Target="javascript:window.open('images/cop_biblio/568.jpg','viewbiblo','toolbar=no,location=no,status=no,menubar=no,scrollbars=yes,resizable=no,width=290,height=394');void(0)" TargetMode="External"/><Relationship Id="rId328" Type="http://schemas.openxmlformats.org/officeDocument/2006/relationships/hyperlink" Target="javascript:window.open('images/cop_biblio/767.jpg','viewbiblo','toolbar=no,location=no,status=no,menubar=no,scrollbars=yes,resizable=no,width=290,height=394');void(0)" TargetMode="External"/><Relationship Id="rId535" Type="http://schemas.openxmlformats.org/officeDocument/2006/relationships/hyperlink" Target="javascript:window.open('images/cop_biblio/726.jpg','viewbiblo','toolbar=no,location=no,status=no,menubar=no,scrollbars=yes,resizable=no,width=290,height=394');void(0)" TargetMode="External"/><Relationship Id="rId742" Type="http://schemas.openxmlformats.org/officeDocument/2006/relationships/hyperlink" Target="javascript:window.open('images/cop_biblio/622.jpg','viewbiblo','toolbar=no,location=no,status=no,menubar=no,scrollbars=yes,resizable=no,width=290,height=394');void(0)" TargetMode="External"/><Relationship Id="rId1165" Type="http://schemas.openxmlformats.org/officeDocument/2006/relationships/hyperlink" Target="javascript:window.open('images/cop_biblio/170.jpg','viewbiblo','toolbar=no,location=no,status=no,menubar=no,scrollbars=yes,resizable=no,width=290,height=394');void(0)" TargetMode="External"/><Relationship Id="rId174" Type="http://schemas.openxmlformats.org/officeDocument/2006/relationships/hyperlink" Target="javascript:window.open('images/cop_biblio/485.jpg','viewbiblo','toolbar=no,location=no,status=no,menubar=no,scrollbars=yes,resizable=no,width=290,height=394');void(0)" TargetMode="External"/><Relationship Id="rId381" Type="http://schemas.openxmlformats.org/officeDocument/2006/relationships/hyperlink" Target="javascript:window.open('images/cop_biblio/157.jpg','viewbiblo','toolbar=no,location=no,status=no,menubar=no,scrollbars=yes,resizable=no,width=290,height=394');void(0)" TargetMode="External"/><Relationship Id="rId602" Type="http://schemas.openxmlformats.org/officeDocument/2006/relationships/hyperlink" Target="javascript:window.open('images/cop_biblio/597.jpg','viewbiblo','toolbar=no,location=no,status=no,menubar=no,scrollbars=yes,resizable=no,width=290,height=394');void(0)" TargetMode="External"/><Relationship Id="rId1025" Type="http://schemas.openxmlformats.org/officeDocument/2006/relationships/hyperlink" Target="javascript:window.open('images/cop_biblio/250.jpg','viewbiblo','toolbar=no,location=no,status=no,menubar=no,scrollbars=yes,resizable=no,width=290,height=394');void(0)" TargetMode="External"/><Relationship Id="rId241" Type="http://schemas.openxmlformats.org/officeDocument/2006/relationships/hyperlink" Target="javascript:window.open('images/cop_biblio/778.jpg','viewbiblo','toolbar=no,location=no,status=no,menubar=no,scrollbars=yes,resizable=no,width=290,height=394');void(0)" TargetMode="External"/><Relationship Id="rId479" Type="http://schemas.openxmlformats.org/officeDocument/2006/relationships/hyperlink" Target="javascript:window.open('images/cop_biblio/676.jpg','viewbiblo','toolbar=no,location=no,status=no,menubar=no,scrollbars=yes,resizable=no,width=290,height=394');void(0)" TargetMode="External"/><Relationship Id="rId686" Type="http://schemas.openxmlformats.org/officeDocument/2006/relationships/hyperlink" Target="javascript:window.open('images/cop_biblio/46.jpg','viewbiblo','toolbar=no,location=no,status=no,menubar=no,scrollbars=yes,resizable=no,width=290,height=394');void(0)" TargetMode="External"/><Relationship Id="rId893" Type="http://schemas.openxmlformats.org/officeDocument/2006/relationships/hyperlink" Target="javascript:window.open('images/cop_biblio/190.jpg','viewbiblo','toolbar=no,location=no,status=no,menubar=no,scrollbars=yes,resizable=no,width=290,height=394');void(0)" TargetMode="External"/><Relationship Id="rId907" Type="http://schemas.openxmlformats.org/officeDocument/2006/relationships/hyperlink" Target="javascript:window.open('images/cop_biblio/849.jpg','viewbiblo','toolbar=no,location=no,status=no,menubar=no,scrollbars=yes,resizable=no,width=290,height=394');void(0)" TargetMode="External"/><Relationship Id="rId36" Type="http://schemas.openxmlformats.org/officeDocument/2006/relationships/hyperlink" Target="javascript:window.open('images/cop_biblio/210.jpg','viewbiblo','toolbar=no,location=no,status=no,menubar=no,scrollbars=yes,resizable=no,width=290,height=394');void(0)" TargetMode="External"/><Relationship Id="rId339" Type="http://schemas.openxmlformats.org/officeDocument/2006/relationships/hyperlink" Target="javascript:window.open('images/cop_biblio/634.jpg','viewbiblo','toolbar=no,location=no,status=no,menubar=no,scrollbars=yes,resizable=no,width=290,height=394');void(0)" TargetMode="External"/><Relationship Id="rId546" Type="http://schemas.openxmlformats.org/officeDocument/2006/relationships/hyperlink" Target="javascript:window.open('images/cop_biblio/84.jpg','viewbiblo','toolbar=no,location=no,status=no,menubar=no,scrollbars=yes,resizable=no,width=290,height=394');void(0)" TargetMode="External"/><Relationship Id="rId753" Type="http://schemas.openxmlformats.org/officeDocument/2006/relationships/hyperlink" Target="javascript:window.open('images/cop_biblio/429.jpg','viewbiblo','toolbar=no,location=no,status=no,menubar=no,scrollbars=yes,resizable=no,width=290,height=394');void(0)" TargetMode="External"/><Relationship Id="rId1176" Type="http://schemas.openxmlformats.org/officeDocument/2006/relationships/hyperlink" Target="javascript:window.open('images/cop_biblio/857.jpg','viewbiblo','toolbar=no,location=no,status=no,menubar=no,scrollbars=yes,resizable=no,width=290,height=394');void(0)" TargetMode="External"/><Relationship Id="rId101" Type="http://schemas.openxmlformats.org/officeDocument/2006/relationships/hyperlink" Target="javascript:window.open('images/cop_biblio/341.jpg','viewbiblo','toolbar=no,location=no,status=no,menubar=no,scrollbars=yes,resizable=no,width=290,height=394');void(0)" TargetMode="External"/><Relationship Id="rId185" Type="http://schemas.openxmlformats.org/officeDocument/2006/relationships/hyperlink" Target="javascript:window.open('images/cop_biblio/497.jpg','viewbiblo','toolbar=no,location=no,status=no,menubar=no,scrollbars=yes,resizable=no,width=290,height=394');void(0)" TargetMode="External"/><Relationship Id="rId406" Type="http://schemas.openxmlformats.org/officeDocument/2006/relationships/hyperlink" Target="javascript:window.open('images/cop_biblio/564.jpg','viewbiblo','toolbar=no,location=no,status=no,menubar=no,scrollbars=yes,resizable=no,width=290,height=394');void(0)" TargetMode="External"/><Relationship Id="rId960" Type="http://schemas.openxmlformats.org/officeDocument/2006/relationships/hyperlink" Target="javascript:window.open('images/cop_biblio/796.jpg','viewbiblo','toolbar=no,location=no,status=no,menubar=no,scrollbars=yes,resizable=no,width=290,height=394');void(0)" TargetMode="External"/><Relationship Id="rId1036" Type="http://schemas.openxmlformats.org/officeDocument/2006/relationships/hyperlink" Target="javascript:window.open('images/cop_biblio/276.jpg','viewbiblo','toolbar=no,location=no,status=no,menubar=no,scrollbars=yes,resizable=no,width=290,height=394');void(0)" TargetMode="External"/><Relationship Id="rId392" Type="http://schemas.openxmlformats.org/officeDocument/2006/relationships/hyperlink" Target="javascript:window.open('images/cop_biblio/357.jpg','viewbiblo','toolbar=no,location=no,status=no,menubar=no,scrollbars=yes,resizable=no,width=290,height=394');void(0)" TargetMode="External"/><Relationship Id="rId613" Type="http://schemas.openxmlformats.org/officeDocument/2006/relationships/hyperlink" Target="javascript:window.open('images/cop_biblio/275.jpg','viewbiblo','toolbar=no,location=no,status=no,menubar=no,scrollbars=yes,resizable=no,width=290,height=394');void(0)" TargetMode="External"/><Relationship Id="rId697" Type="http://schemas.openxmlformats.org/officeDocument/2006/relationships/hyperlink" Target="javascript:window.open('images/cop_biblio/650.jpg','viewbiblo','toolbar=no,location=no,status=no,menubar=no,scrollbars=yes,resizable=no,width=290,height=394');void(0)" TargetMode="External"/><Relationship Id="rId820" Type="http://schemas.openxmlformats.org/officeDocument/2006/relationships/hyperlink" Target="javascript:window.open('images/cop_biblio/831.jpg','viewbiblo','toolbar=no,location=no,status=no,menubar=no,scrollbars=yes,resizable=no,width=290,height=394');void(0)" TargetMode="External"/><Relationship Id="rId918" Type="http://schemas.openxmlformats.org/officeDocument/2006/relationships/hyperlink" Target="javascript:window.open('images/cop_biblio/133.jpg','viewbiblo','toolbar=no,location=no,status=no,menubar=no,scrollbars=yes,resizable=no,width=290,height=394');void(0)" TargetMode="External"/><Relationship Id="rId252" Type="http://schemas.openxmlformats.org/officeDocument/2006/relationships/hyperlink" Target="javascript:window.open('images/cop_biblio/792.jpg','viewbiblo','toolbar=no,location=no,status=no,menubar=no,scrollbars=yes,resizable=no,width=290,height=394');void(0)" TargetMode="External"/><Relationship Id="rId1103" Type="http://schemas.openxmlformats.org/officeDocument/2006/relationships/hyperlink" Target="javascript:window.open('images/cop_biblio/201.jpg','viewbiblo','toolbar=no,location=no,status=no,menubar=no,scrollbars=yes,resizable=no,width=290,height=394');void(0)" TargetMode="External"/><Relationship Id="rId1187" Type="http://schemas.openxmlformats.org/officeDocument/2006/relationships/hyperlink" Target="javascript:window.open('images/cop_biblio/40.jpg','viewbiblo','toolbar=no,location=no,status=no,menubar=no,scrollbars=yes,resizable=no,width=290,height=394');void(0)" TargetMode="External"/><Relationship Id="rId47" Type="http://schemas.openxmlformats.org/officeDocument/2006/relationships/hyperlink" Target="javascript:window.open('images/cop_biblio/477.jpg','viewbiblo','toolbar=no,location=no,status=no,menubar=no,scrollbars=yes,resizable=no,width=290,height=394');void(0)" TargetMode="External"/><Relationship Id="rId112" Type="http://schemas.openxmlformats.org/officeDocument/2006/relationships/hyperlink" Target="javascript:window.open('images/cop_biblio/620.jpg','viewbiblo','toolbar=no,location=no,status=no,menubar=no,scrollbars=yes,resizable=no,width=290,height=394');void(0)" TargetMode="External"/><Relationship Id="rId557" Type="http://schemas.openxmlformats.org/officeDocument/2006/relationships/hyperlink" Target="javascript:window.open('images/cop_biblio/257.jpg','viewbiblo','toolbar=no,location=no,status=no,menubar=no,scrollbars=yes,resizable=no,width=290,height=394');void(0)" TargetMode="External"/><Relationship Id="rId764" Type="http://schemas.openxmlformats.org/officeDocument/2006/relationships/hyperlink" Target="javascript:window.open('images/cop_biblio/660.jpg','viewbiblo','toolbar=no,location=no,status=no,menubar=no,scrollbars=yes,resizable=no,width=290,height=394');void(0)" TargetMode="External"/><Relationship Id="rId971" Type="http://schemas.openxmlformats.org/officeDocument/2006/relationships/hyperlink" Target="javascript:window.open('images/cop_biblio/47.jpg','viewbiblo','toolbar=no,location=no,status=no,menubar=no,scrollbars=yes,resizable=no,width=290,height=394');void(0)" TargetMode="External"/><Relationship Id="rId196" Type="http://schemas.openxmlformats.org/officeDocument/2006/relationships/hyperlink" Target="javascript:window.open('images/cop_biblio/541.jpg','viewbiblo','toolbar=no,location=no,status=no,menubar=no,scrollbars=yes,resizable=no,width=290,height=394');void(0)" TargetMode="External"/><Relationship Id="rId417" Type="http://schemas.openxmlformats.org/officeDocument/2006/relationships/hyperlink" Target="javascript:window.open('images/cop_biblio/287.jpg','viewbiblo','toolbar=no,location=no,status=no,menubar=no,scrollbars=yes,resizable=no,width=290,height=394');void(0)" TargetMode="External"/><Relationship Id="rId624" Type="http://schemas.openxmlformats.org/officeDocument/2006/relationships/hyperlink" Target="javascript:window.open('images/cop_biblio/589.jpg','viewbiblo','toolbar=no,location=no,status=no,menubar=no,scrollbars=yes,resizable=no,width=290,height=394');void(0)" TargetMode="External"/><Relationship Id="rId831" Type="http://schemas.openxmlformats.org/officeDocument/2006/relationships/hyperlink" Target="javascript:window.open('images/cop_biblio/308.jpg','viewbiblo','toolbar=no,location=no,status=no,menubar=no,scrollbars=yes,resizable=no,width=290,height=394');void(0)" TargetMode="External"/><Relationship Id="rId1047" Type="http://schemas.openxmlformats.org/officeDocument/2006/relationships/hyperlink" Target="javascript:window.open('images/cop_biblio/437.jpg','viewbiblo','toolbar=no,location=no,status=no,menubar=no,scrollbars=yes,resizable=no,width=290,height=394');void(0)" TargetMode="External"/><Relationship Id="rId263" Type="http://schemas.openxmlformats.org/officeDocument/2006/relationships/hyperlink" Target="javascript:window.open('images/cop_biblio/824.jpg','viewbiblo','toolbar=no,location=no,status=no,menubar=no,scrollbars=yes,resizable=no,width=290,height=394');void(0)" TargetMode="External"/><Relationship Id="rId470" Type="http://schemas.openxmlformats.org/officeDocument/2006/relationships/hyperlink" Target="javascript:window.open('images/cop_biblio/624.jpg','viewbiblo','toolbar=no,location=no,status=no,menubar=no,scrollbars=yes,resizable=no,width=290,height=394');void(0)" TargetMode="External"/><Relationship Id="rId929" Type="http://schemas.openxmlformats.org/officeDocument/2006/relationships/hyperlink" Target="javascript:window.open('images/cop_biblio/41.jpg','viewbiblo','toolbar=no,location=no,status=no,menubar=no,scrollbars=yes,resizable=no,width=290,height=394');void(0)" TargetMode="External"/><Relationship Id="rId1114" Type="http://schemas.openxmlformats.org/officeDocument/2006/relationships/hyperlink" Target="javascript:window.open('images/cop_biblio/303.jpg','viewbiblo','toolbar=no,location=no,status=no,menubar=no,scrollbars=yes,resizable=no,width=290,height=394');void(0)" TargetMode="External"/><Relationship Id="rId58" Type="http://schemas.openxmlformats.org/officeDocument/2006/relationships/hyperlink" Target="javascript:window.open('images/cop_biblio/803.jpg','viewbiblo','toolbar=no,location=no,status=no,menubar=no,scrollbars=yes,resizable=no,width=290,height=394');void(0)" TargetMode="External"/><Relationship Id="rId123" Type="http://schemas.openxmlformats.org/officeDocument/2006/relationships/hyperlink" Target="javascript:window.open('images/cop_biblio/90.jpg','viewbiblo','toolbar=no,location=no,status=no,menubar=no,scrollbars=yes,resizable=no,width=290,height=394');void(0)" TargetMode="External"/><Relationship Id="rId330" Type="http://schemas.openxmlformats.org/officeDocument/2006/relationships/hyperlink" Target="javascript:window.open('images/cop_biblio/779.jpg','viewbiblo','toolbar=no,location=no,status=no,menubar=no,scrollbars=yes,resizable=no,width=290,height=394');void(0)" TargetMode="External"/><Relationship Id="rId568" Type="http://schemas.openxmlformats.org/officeDocument/2006/relationships/hyperlink" Target="javascript:window.open('images/cop_biblio/525.jpg','viewbiblo','toolbar=no,location=no,status=no,menubar=no,scrollbars=yes,resizable=no,width=290,height=394');void(0)" TargetMode="External"/><Relationship Id="rId775" Type="http://schemas.openxmlformats.org/officeDocument/2006/relationships/hyperlink" Target="javascript:window.open('images/cop_biblio/480.jpg','viewbiblo','toolbar=no,location=no,status=no,menubar=no,scrollbars=yes,resizable=no,width=290,height=394');void(0)" TargetMode="External"/><Relationship Id="rId982" Type="http://schemas.openxmlformats.org/officeDocument/2006/relationships/hyperlink" Target="javascript:window.open('images/cop_biblio/428.jpg','viewbiblo','toolbar=no,location=no,status=no,menubar=no,scrollbars=yes,resizable=no,width=290,height=394');void(0)" TargetMode="External"/><Relationship Id="rId1198" Type="http://schemas.openxmlformats.org/officeDocument/2006/relationships/hyperlink" Target="javascript:window.open('images/cop_biblio/117.jpg','viewbiblo','toolbar=no,location=no,status=no,menubar=no,scrollbars=yes,resizable=no,width=290,height=394');void(0)" TargetMode="External"/><Relationship Id="rId428" Type="http://schemas.openxmlformats.org/officeDocument/2006/relationships/hyperlink" Target="javascript:window.open('images/cop_biblio/220.jpg','viewbiblo','toolbar=no,location=no,status=no,menubar=no,scrollbars=yes,resizable=no,width=290,height=394');void(0)" TargetMode="External"/><Relationship Id="rId635" Type="http://schemas.openxmlformats.org/officeDocument/2006/relationships/hyperlink" Target="javascript:window.open('images/cop_biblio/311.jpg','viewbiblo','toolbar=no,location=no,status=no,menubar=no,scrollbars=yes,resizable=no,width=290,height=394');void(0)" TargetMode="External"/><Relationship Id="rId842" Type="http://schemas.openxmlformats.org/officeDocument/2006/relationships/hyperlink" Target="javascript:window.open('images/cop_biblio/261.jpg','viewbiblo','toolbar=no,location=no,status=no,menubar=no,scrollbars=yes,resizable=no,width=290,height=394');void(0)" TargetMode="External"/><Relationship Id="rId1058" Type="http://schemas.openxmlformats.org/officeDocument/2006/relationships/hyperlink" Target="javascript:window.open('images/cop_biblio/620.jpg','viewbiblo','toolbar=no,location=no,status=no,menubar=no,scrollbars=yes,resizable=no,width=290,height=394');void(0)" TargetMode="External"/><Relationship Id="rId274" Type="http://schemas.openxmlformats.org/officeDocument/2006/relationships/hyperlink" Target="javascript:window.open('images/cop_biblio/212.jpg','viewbiblo','toolbar=no,location=no,status=no,menubar=no,scrollbars=yes,resizable=no,width=290,height=394');void(0)" TargetMode="External"/><Relationship Id="rId481" Type="http://schemas.openxmlformats.org/officeDocument/2006/relationships/hyperlink" Target="javascript:window.open('images/cop_biblio/686.jpg','viewbiblo','toolbar=no,location=no,status=no,menubar=no,scrollbars=yes,resizable=no,width=290,height=394');void(0)" TargetMode="External"/><Relationship Id="rId702" Type="http://schemas.openxmlformats.org/officeDocument/2006/relationships/hyperlink" Target="javascript:window.open('images/cop_biblio/161.jpg','viewbiblo','toolbar=no,location=no,status=no,menubar=no,scrollbars=yes,resizable=no,width=290,height=394');void(0)" TargetMode="External"/><Relationship Id="rId1125" Type="http://schemas.openxmlformats.org/officeDocument/2006/relationships/hyperlink" Target="javascript:window.open('images/cop_biblio/574.jpg','viewbiblo','toolbar=no,location=no,status=no,menubar=no,scrollbars=yes,resizable=no,width=290,height=394');void(0)" TargetMode="External"/><Relationship Id="rId69" Type="http://schemas.openxmlformats.org/officeDocument/2006/relationships/hyperlink" Target="javascript:window.open('images/cop_biblio/402.jpg','viewbiblo','toolbar=no,location=no,status=no,menubar=no,scrollbars=yes,resizable=no,width=290,height=394');void(0)" TargetMode="External"/><Relationship Id="rId134" Type="http://schemas.openxmlformats.org/officeDocument/2006/relationships/hyperlink" Target="javascript:window.open('images/cop_biblio/208.jpg','viewbiblo','toolbar=no,location=no,status=no,menubar=no,scrollbars=yes,resizable=no,width=290,height=394');void(0)" TargetMode="External"/><Relationship Id="rId579" Type="http://schemas.openxmlformats.org/officeDocument/2006/relationships/hyperlink" Target="javascript:window.open('images/cop_biblio/591.jpg','viewbiblo','toolbar=no,location=no,status=no,menubar=no,scrollbars=yes,resizable=no,width=290,height=394');void(0)" TargetMode="External"/><Relationship Id="rId786" Type="http://schemas.openxmlformats.org/officeDocument/2006/relationships/hyperlink" Target="javascript:window.open('images/cop_biblio/155.jpg','viewbiblo','toolbar=no,location=no,status=no,menubar=no,scrollbars=yes,resizable=no,width=290,height=394');void(0)" TargetMode="External"/><Relationship Id="rId993" Type="http://schemas.openxmlformats.org/officeDocument/2006/relationships/hyperlink" Target="javascript:window.open('images/cop_biblio/217.jpg','viewbiblo','toolbar=no,location=no,status=no,menubar=no,scrollbars=yes,resizable=no,width=290,height=394');void(0)" TargetMode="External"/><Relationship Id="rId341" Type="http://schemas.openxmlformats.org/officeDocument/2006/relationships/hyperlink" Target="javascript:window.open('images/cop_biblio/175.jpg','viewbiblo','toolbar=no,location=no,status=no,menubar=no,scrollbars=yes,resizable=no,width=290,height=394');void(0)" TargetMode="External"/><Relationship Id="rId439" Type="http://schemas.openxmlformats.org/officeDocument/2006/relationships/hyperlink" Target="javascript:window.open('images/cop_biblio/696.jpg','viewbiblo','toolbar=no,location=no,status=no,menubar=no,scrollbars=yes,resizable=no,width=290,height=394');void(0)" TargetMode="External"/><Relationship Id="rId646" Type="http://schemas.openxmlformats.org/officeDocument/2006/relationships/hyperlink" Target="javascript:window.open('images/cop_biblio/440.jpg','viewbiblo','toolbar=no,location=no,status=no,menubar=no,scrollbars=yes,resizable=no,width=290,height=394');void(0)" TargetMode="External"/><Relationship Id="rId1069" Type="http://schemas.openxmlformats.org/officeDocument/2006/relationships/hyperlink" Target="javascript:window.open('images/cop_biblio/274.jpg','viewbiblo','toolbar=no,location=no,status=no,menubar=no,scrollbars=yes,resizable=no,width=290,height=394');void(0)" TargetMode="External"/><Relationship Id="rId201" Type="http://schemas.openxmlformats.org/officeDocument/2006/relationships/hyperlink" Target="javascript:window.open('images/cop_biblio/627.jpg','viewbiblo','toolbar=no,location=no,status=no,menubar=no,scrollbars=yes,resizable=no,width=290,height=394');void(0)" TargetMode="External"/><Relationship Id="rId285" Type="http://schemas.openxmlformats.org/officeDocument/2006/relationships/hyperlink" Target="javascript:window.open('images/cop_biblio/185.jpg','viewbiblo','toolbar=no,location=no,status=no,menubar=no,scrollbars=yes,resizable=no,width=290,height=394');void(0)" TargetMode="External"/><Relationship Id="rId506" Type="http://schemas.openxmlformats.org/officeDocument/2006/relationships/hyperlink" Target="javascript:window.open('images/cop_biblio/229.jpg','viewbiblo','toolbar=no,location=no,status=no,menubar=no,scrollbars=yes,resizable=no,width=290,height=394');void(0)" TargetMode="External"/><Relationship Id="rId853" Type="http://schemas.openxmlformats.org/officeDocument/2006/relationships/hyperlink" Target="javascript:window.open('images/cop_biblio/390.jpg','viewbiblo','toolbar=no,location=no,status=no,menubar=no,scrollbars=yes,resizable=no,width=290,height=394');void(0)" TargetMode="External"/><Relationship Id="rId1136" Type="http://schemas.openxmlformats.org/officeDocument/2006/relationships/hyperlink" Target="javascript:window.open('images/cop_biblio/654.jpg','viewbiblo','toolbar=no,location=no,status=no,menubar=no,scrollbars=yes,resizable=no,width=290,height=394');void(0)" TargetMode="External"/><Relationship Id="rId492" Type="http://schemas.openxmlformats.org/officeDocument/2006/relationships/hyperlink" Target="javascript:window.open('images/cop_biblio/748.jpg','viewbiblo','toolbar=no,location=no,status=no,menubar=no,scrollbars=yes,resizable=no,width=290,height=394');void(0)" TargetMode="External"/><Relationship Id="rId713" Type="http://schemas.openxmlformats.org/officeDocument/2006/relationships/hyperlink" Target="javascript:window.open('images/cop_biblio/316.jpg','viewbiblo','toolbar=no,location=no,status=no,menubar=no,scrollbars=yes,resizable=no,width=290,height=394');void(0)" TargetMode="External"/><Relationship Id="rId797" Type="http://schemas.openxmlformats.org/officeDocument/2006/relationships/hyperlink" Target="javascript:window.open('images/cop_biblio/515.jpg','viewbiblo','toolbar=no,location=no,status=no,menubar=no,scrollbars=yes,resizable=no,width=290,height=394');void(0)" TargetMode="External"/><Relationship Id="rId920" Type="http://schemas.openxmlformats.org/officeDocument/2006/relationships/hyperlink" Target="javascript:window.open('images/cop_biblio/181.jpg','viewbiblo','toolbar=no,location=no,status=no,menubar=no,scrollbars=yes,resizable=no,width=290,height=394');void(0)" TargetMode="External"/><Relationship Id="rId145" Type="http://schemas.openxmlformats.org/officeDocument/2006/relationships/hyperlink" Target="javascript:window.open('images/cop_biblio/284.jpg','viewbiblo','toolbar=no,location=no,status=no,menubar=no,scrollbars=yes,resizable=no,width=290,height=394');void(0)" TargetMode="External"/><Relationship Id="rId352" Type="http://schemas.openxmlformats.org/officeDocument/2006/relationships/hyperlink" Target="javascript:window.open('images/cop_biblio/811.jpg','viewbiblo','toolbar=no,location=no,status=no,menubar=no,scrollbars=yes,resizable=no,width=290,height=394');void(0)" TargetMode="External"/><Relationship Id="rId1203" Type="http://schemas.openxmlformats.org/officeDocument/2006/relationships/hyperlink" Target="javascript:window.open('images/cop_biblio/406.jpg','viewbiblo','toolbar=no,location=no,status=no,menubar=no,scrollbars=yes,resizable=no,width=290,height=394');void(0)" TargetMode="External"/><Relationship Id="rId212" Type="http://schemas.openxmlformats.org/officeDocument/2006/relationships/hyperlink" Target="javascript:window.open('images/cop_biblio/702.jpg','viewbiblo','toolbar=no,location=no,status=no,menubar=no,scrollbars=yes,resizable=no,width=290,height=394');void(0)" TargetMode="External"/><Relationship Id="rId657" Type="http://schemas.openxmlformats.org/officeDocument/2006/relationships/hyperlink" Target="javascript:window.open('images/cop_biblio/138.jpg','viewbiblo','toolbar=no,location=no,status=no,menubar=no,scrollbars=yes,resizable=no,width=290,height=394');void(0)" TargetMode="External"/><Relationship Id="rId864" Type="http://schemas.openxmlformats.org/officeDocument/2006/relationships/hyperlink" Target="javascript:window.open('images/cop_biblio/35.jpg','viewbiblo','toolbar=no,location=no,status=no,menubar=no,scrollbars=yes,resizable=no,width=290,height=394');void(0)" TargetMode="External"/><Relationship Id="rId296" Type="http://schemas.openxmlformats.org/officeDocument/2006/relationships/hyperlink" Target="javascript:window.open('images/cop_biblio/294.jpg','viewbiblo','toolbar=no,location=no,status=no,menubar=no,scrollbars=yes,resizable=no,width=290,height=394');void(0)" TargetMode="External"/><Relationship Id="rId517" Type="http://schemas.openxmlformats.org/officeDocument/2006/relationships/hyperlink" Target="javascript:window.open('images/cop_biblio/685.jpg','viewbiblo','toolbar=no,location=no,status=no,menubar=no,scrollbars=yes,resizable=no,width=290,height=394');void(0)" TargetMode="External"/><Relationship Id="rId724" Type="http://schemas.openxmlformats.org/officeDocument/2006/relationships/hyperlink" Target="javascript:window.open('images/cop_biblio/835.jpg','viewbiblo','toolbar=no,location=no,status=no,menubar=no,scrollbars=yes,resizable=no,width=290,height=394');void(0)" TargetMode="External"/><Relationship Id="rId931" Type="http://schemas.openxmlformats.org/officeDocument/2006/relationships/hyperlink" Target="javascript:window.open('images/cop_biblio/856.jpg','viewbiblo','toolbar=no,location=no,status=no,menubar=no,scrollbars=yes,resizable=no,width=290,height=394');void(0)" TargetMode="External"/><Relationship Id="rId1147" Type="http://schemas.openxmlformats.org/officeDocument/2006/relationships/hyperlink" Target="javascript:window.open('images/cop_biblio/736.jpg','viewbiblo','toolbar=no,location=no,status=no,menubar=no,scrollbars=yes,resizable=no,width=290,height=394');void(0)" TargetMode="External"/><Relationship Id="rId60" Type="http://schemas.openxmlformats.org/officeDocument/2006/relationships/hyperlink" Target="javascript:window.open('images/cop_biblio/844.jpg','viewbiblo','toolbar=no,location=no,status=no,menubar=no,scrollbars=yes,resizable=no,width=290,height=394');void(0)" TargetMode="External"/><Relationship Id="rId156" Type="http://schemas.openxmlformats.org/officeDocument/2006/relationships/hyperlink" Target="javascript:window.open('images/cop_biblio/404.jpg','viewbiblo','toolbar=no,location=no,status=no,menubar=no,scrollbars=yes,resizable=no,width=290,height=394');void(0)" TargetMode="External"/><Relationship Id="rId363" Type="http://schemas.openxmlformats.org/officeDocument/2006/relationships/hyperlink" Target="javascript:window.open('images/cop_biblio/346.jpg','viewbiblo','toolbar=no,location=no,status=no,menubar=no,scrollbars=yes,resizable=no,width=290,height=394');void(0)" TargetMode="External"/><Relationship Id="rId570" Type="http://schemas.openxmlformats.org/officeDocument/2006/relationships/hyperlink" Target="javascript:window.open('images/cop_biblio/566.jpg','viewbiblo','toolbar=no,location=no,status=no,menubar=no,scrollbars=yes,resizable=no,width=290,height=394');void(0)" TargetMode="External"/><Relationship Id="rId1007" Type="http://schemas.openxmlformats.org/officeDocument/2006/relationships/hyperlink" Target="javascript:window.open('images/cop_biblio/514.jpg','viewbiblo','toolbar=no,location=no,status=no,menubar=no,scrollbars=yes,resizable=no,width=290,height=394');void(0)" TargetMode="External"/><Relationship Id="rId1214" Type="http://schemas.openxmlformats.org/officeDocument/2006/relationships/fontTable" Target="fontTable.xml"/><Relationship Id="rId223" Type="http://schemas.openxmlformats.org/officeDocument/2006/relationships/hyperlink" Target="javascript:window.open('images/cop_biblio/745.jpg','viewbiblo','toolbar=no,location=no,status=no,menubar=no,scrollbars=yes,resizable=no,width=290,height=394');void(0)" TargetMode="External"/><Relationship Id="rId430" Type="http://schemas.openxmlformats.org/officeDocument/2006/relationships/hyperlink" Target="javascript:window.open('images/cop_biblio/355.jpg','viewbiblo','toolbar=no,location=no,status=no,menubar=no,scrollbars=yes,resizable=no,width=290,height=394');void(0)" TargetMode="External"/><Relationship Id="rId668" Type="http://schemas.openxmlformats.org/officeDocument/2006/relationships/hyperlink" Target="javascript:window.open('images/cop_biblio/136.jpg','viewbiblo','toolbar=no,location=no,status=no,menubar=no,scrollbars=yes,resizable=no,width=290,height=394');void(0)" TargetMode="External"/><Relationship Id="rId875" Type="http://schemas.openxmlformats.org/officeDocument/2006/relationships/hyperlink" Target="javascript:window.open('images/cop_biblio/555.jpg','viewbiblo','toolbar=no,location=no,status=no,menubar=no,scrollbars=yes,resizable=no,width=290,height=394');void(0)" TargetMode="External"/><Relationship Id="rId1060" Type="http://schemas.openxmlformats.org/officeDocument/2006/relationships/hyperlink" Target="javascript:window.open('images/cop_biblio/653.jpg','viewbiblo','toolbar=no,location=no,status=no,menubar=no,scrollbars=yes,resizable=no,width=290,height=394');void(0)" TargetMode="External"/><Relationship Id="rId18" Type="http://schemas.openxmlformats.org/officeDocument/2006/relationships/hyperlink" Target="javascript:window.open('images/cop_biblio/247.jpg','viewbiblo','toolbar=no,location=no,status=no,menubar=no,scrollbars=yes,resizable=no,width=290,height=394');void(0)" TargetMode="External"/><Relationship Id="rId528" Type="http://schemas.openxmlformats.org/officeDocument/2006/relationships/hyperlink" Target="javascript:window.open('images/cop_biblio/548.jpg','viewbiblo','toolbar=no,location=no,status=no,menubar=no,scrollbars=yes,resizable=no,width=290,height=394');void(0)" TargetMode="External"/><Relationship Id="rId735" Type="http://schemas.openxmlformats.org/officeDocument/2006/relationships/hyperlink" Target="javascript:window.open('images/cop_biblio/215.jpg','viewbiblo','toolbar=no,location=no,status=no,menubar=no,scrollbars=yes,resizable=no,width=290,height=394');void(0)" TargetMode="External"/><Relationship Id="rId942" Type="http://schemas.openxmlformats.org/officeDocument/2006/relationships/hyperlink" Target="javascript:window.open('images/cop_biblio/378.jpg','viewbiblo','toolbar=no,location=no,status=no,menubar=no,scrollbars=yes,resizable=no,width=290,height=394');void(0)" TargetMode="External"/><Relationship Id="rId1158" Type="http://schemas.openxmlformats.org/officeDocument/2006/relationships/hyperlink" Target="javascript:window.open('images/cop_biblio/856.jpg','viewbiblo','toolbar=no,location=no,status=no,menubar=no,scrollbars=yes,resizable=no,width=290,height=394');void(0)" TargetMode="External"/><Relationship Id="rId167" Type="http://schemas.openxmlformats.org/officeDocument/2006/relationships/hyperlink" Target="javascript:window.open('images/cop_biblio/477.jpg','viewbiblo','toolbar=no,location=no,status=no,menubar=no,scrollbars=yes,resizable=no,width=290,height=394');void(0)" TargetMode="External"/><Relationship Id="rId374" Type="http://schemas.openxmlformats.org/officeDocument/2006/relationships/hyperlink" Target="javascript:window.open('images/cop_biblio/231.jpg','viewbiblo','toolbar=no,location=no,status=no,menubar=no,scrollbars=yes,resizable=no,width=290,height=394');void(0)" TargetMode="External"/><Relationship Id="rId581" Type="http://schemas.openxmlformats.org/officeDocument/2006/relationships/hyperlink" Target="javascript:window.open('images/cop_biblio/595.jpg','viewbiblo','toolbar=no,location=no,status=no,menubar=no,scrollbars=yes,resizable=no,width=290,height=394');void(0)" TargetMode="External"/><Relationship Id="rId1018" Type="http://schemas.openxmlformats.org/officeDocument/2006/relationships/hyperlink" Target="javascript:window.open('images/cop_biblio/322.jpg','viewbiblo','toolbar=no,location=no,status=no,menubar=no,scrollbars=yes,resizable=no,width=290,height=394');void(0)" TargetMode="External"/><Relationship Id="rId71" Type="http://schemas.openxmlformats.org/officeDocument/2006/relationships/hyperlink" Target="javascript:window.open('images/cop_biblio/67.jpg','viewbiblo','toolbar=no,location=no,status=no,menubar=no,scrollbars=yes,resizable=no,width=290,height=394');void(0)" TargetMode="External"/><Relationship Id="rId234" Type="http://schemas.openxmlformats.org/officeDocument/2006/relationships/hyperlink" Target="javascript:window.open('images/cop_biblio/758.jpg','viewbiblo','toolbar=no,location=no,status=no,menubar=no,scrollbars=yes,resizable=no,width=290,height=394');void(0)" TargetMode="External"/><Relationship Id="rId679" Type="http://schemas.openxmlformats.org/officeDocument/2006/relationships/hyperlink" Target="javascript:window.open('images/cop_biblio/209.jpg','viewbiblo','toolbar=no,location=no,status=no,menubar=no,scrollbars=yes,resizable=no,width=290,height=394');void(0)" TargetMode="External"/><Relationship Id="rId802" Type="http://schemas.openxmlformats.org/officeDocument/2006/relationships/hyperlink" Target="javascript:window.open('images/cop_biblio/533.jpg','viewbiblo','toolbar=no,location=no,status=no,menubar=no,scrollbars=yes,resizable=no,width=290,height=394');void(0)" TargetMode="External"/><Relationship Id="rId886" Type="http://schemas.openxmlformats.org/officeDocument/2006/relationships/hyperlink" Target="javascript:window.open('images/cop_biblio/700.jpg','viewbiblo','toolbar=no,location=no,status=no,menubar=no,scrollbars=yes,resizable=no,width=290,height=394');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window.open('images/cop_biblio/212.jpg','viewbiblo','toolbar=no,location=no,status=no,menubar=no,scrollbars=yes,resizable=no,width=290,height=394');void(0)" TargetMode="External"/><Relationship Id="rId441" Type="http://schemas.openxmlformats.org/officeDocument/2006/relationships/hyperlink" Target="javascript:window.open('images/cop_biblio/858.jpg','viewbiblo','toolbar=no,location=no,status=no,menubar=no,scrollbars=yes,resizable=no,width=290,height=394');void(0)" TargetMode="External"/><Relationship Id="rId539" Type="http://schemas.openxmlformats.org/officeDocument/2006/relationships/hyperlink" Target="javascript:window.open('images/cop_biblio/641.jpg','viewbiblo','toolbar=no,location=no,status=no,menubar=no,scrollbars=yes,resizable=no,width=290,height=394');void(0)" TargetMode="External"/><Relationship Id="rId746" Type="http://schemas.openxmlformats.org/officeDocument/2006/relationships/hyperlink" Target="javascript:window.open('images/cop_biblio/727.jpg','viewbiblo','toolbar=no,location=no,status=no,menubar=no,scrollbars=yes,resizable=no,width=290,height=394');void(0)" TargetMode="External"/><Relationship Id="rId1071" Type="http://schemas.openxmlformats.org/officeDocument/2006/relationships/hyperlink" Target="javascript:window.open('images/cop_biblio/514.jpg','viewbiblo','toolbar=no,location=no,status=no,menubar=no,scrollbars=yes,resizable=no,width=290,height=394');void(0)" TargetMode="External"/><Relationship Id="rId1169" Type="http://schemas.openxmlformats.org/officeDocument/2006/relationships/hyperlink" Target="javascript:window.open('images/cop_biblio/391.jpg','viewbiblo','toolbar=no,location=no,status=no,menubar=no,scrollbars=yes,resizable=no,width=290,height=394');void(0)" TargetMode="External"/><Relationship Id="rId178" Type="http://schemas.openxmlformats.org/officeDocument/2006/relationships/hyperlink" Target="javascript:window.open('images/cop_biblio/489.jpg','viewbiblo','toolbar=no,location=no,status=no,menubar=no,scrollbars=yes,resizable=no,width=290,height=394');void(0)" TargetMode="External"/><Relationship Id="rId301" Type="http://schemas.openxmlformats.org/officeDocument/2006/relationships/hyperlink" Target="javascript:window.open('images/cop_biblio/438.jpg','viewbiblo','toolbar=no,location=no,status=no,menubar=no,scrollbars=yes,resizable=no,width=290,height=394');void(0)" TargetMode="External"/><Relationship Id="rId953" Type="http://schemas.openxmlformats.org/officeDocument/2006/relationships/hyperlink" Target="javascript:window.open('images/cop_biblio/133.jpg','viewbiblo','toolbar=no,location=no,status=no,menubar=no,scrollbars=yes,resizable=no,width=290,height=394');void(0)" TargetMode="External"/><Relationship Id="rId1029" Type="http://schemas.openxmlformats.org/officeDocument/2006/relationships/hyperlink" Target="javascript:window.open('images/cop_biblio/862.jpg','viewbiblo','toolbar=no,location=no,status=no,menubar=no,scrollbars=yes,resizable=no,width=290,height=394');void(0)" TargetMode="External"/><Relationship Id="rId82" Type="http://schemas.openxmlformats.org/officeDocument/2006/relationships/hyperlink" Target="javascript:window.open('images/cop_biblio/435.jpg','viewbiblo','toolbar=no,location=no,status=no,menubar=no,scrollbars=yes,resizable=no,width=290,height=394');void(0)" TargetMode="External"/><Relationship Id="rId385" Type="http://schemas.openxmlformats.org/officeDocument/2006/relationships/hyperlink" Target="javascript:window.open('images/cop_biblio/270.jpg','viewbiblo','toolbar=no,location=no,status=no,menubar=no,scrollbars=yes,resizable=no,width=290,height=394');void(0)" TargetMode="External"/><Relationship Id="rId592" Type="http://schemas.openxmlformats.org/officeDocument/2006/relationships/hyperlink" Target="javascript:window.open('images/cop_biblio/834.jpg','viewbiblo','toolbar=no,location=no,status=no,menubar=no,scrollbars=yes,resizable=no,width=290,height=394');void(0)" TargetMode="External"/><Relationship Id="rId606" Type="http://schemas.openxmlformats.org/officeDocument/2006/relationships/hyperlink" Target="javascript:window.open('images/cop_biblio/191.jpg','viewbiblo','toolbar=no,location=no,status=no,menubar=no,scrollbars=yes,resizable=no,width=290,height=394');void(0)" TargetMode="External"/><Relationship Id="rId813" Type="http://schemas.openxmlformats.org/officeDocument/2006/relationships/hyperlink" Target="javascript:window.open('images/cop_biblio/720.jpg','viewbiblo','toolbar=no,location=no,status=no,menubar=no,scrollbars=yes,resizable=no,width=290,height=394');void(0)" TargetMode="External"/><Relationship Id="rId245" Type="http://schemas.openxmlformats.org/officeDocument/2006/relationships/hyperlink" Target="javascript:window.open('images/cop_biblio/782.jpg','viewbiblo','toolbar=no,location=no,status=no,menubar=no,scrollbars=yes,resizable=no,width=290,height=394');void(0)" TargetMode="External"/><Relationship Id="rId452" Type="http://schemas.openxmlformats.org/officeDocument/2006/relationships/hyperlink" Target="javascript:window.open('images/cop_biblio/226.jpg','viewbiblo','toolbar=no,location=no,status=no,menubar=no,scrollbars=yes,resizable=no,width=290,height=394');void(0)" TargetMode="External"/><Relationship Id="rId897" Type="http://schemas.openxmlformats.org/officeDocument/2006/relationships/hyperlink" Target="javascript:window.open('images/cop_biblio/309.jpg','viewbiblo','toolbar=no,location=no,status=no,menubar=no,scrollbars=yes,resizable=no,width=290,height=394');void(0)" TargetMode="External"/><Relationship Id="rId1082" Type="http://schemas.openxmlformats.org/officeDocument/2006/relationships/hyperlink" Target="javascript:window.open('images/cop_biblio/619.jpg','viewbiblo','toolbar=no,location=no,status=no,menubar=no,scrollbars=yes,resizable=no,width=290,height=394');void(0)" TargetMode="External"/><Relationship Id="rId105" Type="http://schemas.openxmlformats.org/officeDocument/2006/relationships/hyperlink" Target="javascript:window.open('images/cop_biblio/409.jpg','viewbiblo','toolbar=no,location=no,status=no,menubar=no,scrollbars=yes,resizable=no,width=290,height=394');void(0)" TargetMode="External"/><Relationship Id="rId312" Type="http://schemas.openxmlformats.org/officeDocument/2006/relationships/hyperlink" Target="javascript:window.open('images/cop_biblio/575.jpg','viewbiblo','toolbar=no,location=no,status=no,menubar=no,scrollbars=yes,resizable=no,width=290,height=394');void(0)" TargetMode="External"/><Relationship Id="rId757" Type="http://schemas.openxmlformats.org/officeDocument/2006/relationships/hyperlink" Target="javascript:window.open('images/cop_biblio/484.jpg','viewbiblo','toolbar=no,location=no,status=no,menubar=no,scrollbars=yes,resizable=no,width=290,height=394');void(0)" TargetMode="External"/><Relationship Id="rId964" Type="http://schemas.openxmlformats.org/officeDocument/2006/relationships/hyperlink" Target="javascript:window.open('images/cop_biblio/30.jpg','viewbiblo','toolbar=no,location=no,status=no,menubar=no,scrollbars=yes,resizable=no,width=290,height=394');void(0)" TargetMode="External"/><Relationship Id="rId93" Type="http://schemas.openxmlformats.org/officeDocument/2006/relationships/hyperlink" Target="javascript:window.open('images/cop_biblio/150.jpg','viewbiblo','toolbar=no,location=no,status=no,menubar=no,scrollbars=yes,resizable=no,width=290,height=394');void(0)" TargetMode="External"/><Relationship Id="rId189" Type="http://schemas.openxmlformats.org/officeDocument/2006/relationships/hyperlink" Target="javascript:window.open('images/cop_biblio/506.jpg','viewbiblo','toolbar=no,location=no,status=no,menubar=no,scrollbars=yes,resizable=no,width=290,height=394');void(0)" TargetMode="External"/><Relationship Id="rId396" Type="http://schemas.openxmlformats.org/officeDocument/2006/relationships/hyperlink" Target="javascript:window.open('images/cop_biblio/454.jpg','viewbiblo','toolbar=no,location=no,status=no,menubar=no,scrollbars=yes,resizable=no,width=290,height=394');void(0)" TargetMode="External"/><Relationship Id="rId617" Type="http://schemas.openxmlformats.org/officeDocument/2006/relationships/hyperlink" Target="javascript:window.open('images/cop_biblio/489.jpg','viewbiblo','toolbar=no,location=no,status=no,menubar=no,scrollbars=yes,resizable=no,width=290,height=394');void(0)" TargetMode="External"/><Relationship Id="rId824" Type="http://schemas.openxmlformats.org/officeDocument/2006/relationships/hyperlink" Target="javascript:window.open('images/cop_biblio/291.jpg','viewbiblo','toolbar=no,location=no,status=no,menubar=no,scrollbars=yes,resizable=no,width=290,height=394');void(0)" TargetMode="External"/><Relationship Id="rId256" Type="http://schemas.openxmlformats.org/officeDocument/2006/relationships/hyperlink" Target="javascript:window.open('images/cop_biblio/812.jpg','viewbiblo','toolbar=no,location=no,status=no,menubar=no,scrollbars=yes,resizable=no,width=290,height=394');void(0)" TargetMode="External"/><Relationship Id="rId463" Type="http://schemas.openxmlformats.org/officeDocument/2006/relationships/hyperlink" Target="javascript:window.open('images/cop_biblio/553.jpg','viewbiblo','toolbar=no,location=no,status=no,menubar=no,scrollbars=yes,resizable=no,width=290,height=394');void(0)" TargetMode="External"/><Relationship Id="rId670" Type="http://schemas.openxmlformats.org/officeDocument/2006/relationships/hyperlink" Target="javascript:window.open('images/cop_biblio/195.jpg','viewbiblo','toolbar=no,location=no,status=no,menubar=no,scrollbars=yes,resizable=no,width=290,height=394');void(0)" TargetMode="External"/><Relationship Id="rId1093" Type="http://schemas.openxmlformats.org/officeDocument/2006/relationships/hyperlink" Target="javascript:window.open('images/cop_biblio/145.jpg','viewbiblo','toolbar=no,location=no,status=no,menubar=no,scrollbars=yes,resizable=no,width=290,height=394');void(0)" TargetMode="External"/><Relationship Id="rId1107" Type="http://schemas.openxmlformats.org/officeDocument/2006/relationships/hyperlink" Target="javascript:window.open('images/cop_biblio/214.jpg','viewbiblo','toolbar=no,location=no,status=no,menubar=no,scrollbars=yes,resizable=no,width=290,height=394');void(0)" TargetMode="External"/><Relationship Id="rId116" Type="http://schemas.openxmlformats.org/officeDocument/2006/relationships/hyperlink" Target="javascript:window.open('images/cop_biblio/6.jpg','viewbiblo','toolbar=no,location=no,status=no,menubar=no,scrollbars=yes,resizable=no,width=290,height=394');void(0)" TargetMode="External"/><Relationship Id="rId323" Type="http://schemas.openxmlformats.org/officeDocument/2006/relationships/hyperlink" Target="javascript:window.open('images/cop_biblio/721.jpg','viewbiblo','toolbar=no,location=no,status=no,menubar=no,scrollbars=yes,resizable=no,width=290,height=394');void(0)" TargetMode="External"/><Relationship Id="rId530" Type="http://schemas.openxmlformats.org/officeDocument/2006/relationships/hyperlink" Target="javascript:window.open('images/cop_biblio/633.jpg','viewbiblo','toolbar=no,location=no,status=no,menubar=no,scrollbars=yes,resizable=no,width=290,height=394');void(0)" TargetMode="External"/><Relationship Id="rId768" Type="http://schemas.openxmlformats.org/officeDocument/2006/relationships/hyperlink" Target="javascript:window.open('images/cop_biblio/780.jpg','viewbiblo','toolbar=no,location=no,status=no,menubar=no,scrollbars=yes,resizable=no,width=290,height=394');void(0)" TargetMode="External"/><Relationship Id="rId975" Type="http://schemas.openxmlformats.org/officeDocument/2006/relationships/hyperlink" Target="javascript:window.open('images/cop_biblio/295.jpg','viewbiblo','toolbar=no,location=no,status=no,menubar=no,scrollbars=yes,resizable=no,width=290,height=394');void(0)" TargetMode="External"/><Relationship Id="rId1160" Type="http://schemas.openxmlformats.org/officeDocument/2006/relationships/hyperlink" Target="javascript:window.open('images/cop_biblio/858.jpg','viewbiblo','toolbar=no,location=no,status=no,menubar=no,scrollbars=yes,resizable=no,width=290,height=394');void(0)" TargetMode="External"/><Relationship Id="rId20" Type="http://schemas.openxmlformats.org/officeDocument/2006/relationships/hyperlink" Target="javascript:window.open('images/cop_biblio/438.jpg','viewbiblo','toolbar=no,location=no,status=no,menubar=no,scrollbars=yes,resizable=no,width=290,height=394');void(0)" TargetMode="External"/><Relationship Id="rId628" Type="http://schemas.openxmlformats.org/officeDocument/2006/relationships/hyperlink" Target="javascript:window.open('images/cop_biblio/773.jpg','viewbiblo','toolbar=no,location=no,status=no,menubar=no,scrollbars=yes,resizable=no,width=290,height=394');void(0)" TargetMode="External"/><Relationship Id="rId835" Type="http://schemas.openxmlformats.org/officeDocument/2006/relationships/hyperlink" Target="javascript:window.open('images/cop_biblio/195.jpg','viewbiblo','toolbar=no,location=no,status=no,menubar=no,scrollbars=yes,resizable=no,width=290,height=394');void(0)" TargetMode="External"/><Relationship Id="rId267" Type="http://schemas.openxmlformats.org/officeDocument/2006/relationships/hyperlink" Target="javascript:window.open('images/cop_biblio/839.jpg','viewbiblo','toolbar=no,location=no,status=no,menubar=no,scrollbars=yes,resizable=no,width=290,height=394');void(0)" TargetMode="External"/><Relationship Id="rId474" Type="http://schemas.openxmlformats.org/officeDocument/2006/relationships/hyperlink" Target="javascript:window.open('images/cop_biblio/657.jpg','viewbiblo','toolbar=no,location=no,status=no,menubar=no,scrollbars=yes,resizable=no,width=290,height=394');void(0)" TargetMode="External"/><Relationship Id="rId1020" Type="http://schemas.openxmlformats.org/officeDocument/2006/relationships/hyperlink" Target="javascript:window.open('images/cop_biblio/434.jpg','viewbiblo','toolbar=no,location=no,status=no,menubar=no,scrollbars=yes,resizable=no,width=290,height=394');void(0)" TargetMode="External"/><Relationship Id="rId1118" Type="http://schemas.openxmlformats.org/officeDocument/2006/relationships/hyperlink" Target="javascript:window.open('images/cop_biblio/402.jpg','viewbiblo','toolbar=no,location=no,status=no,menubar=no,scrollbars=yes,resizable=no,width=290,height=394');void(0)" TargetMode="External"/><Relationship Id="rId127" Type="http://schemas.openxmlformats.org/officeDocument/2006/relationships/hyperlink" Target="javascript:window.open('images/cop_biblio/114.jpg','viewbiblo','toolbar=no,location=no,status=no,menubar=no,scrollbars=yes,resizable=no,width=290,height=394');void(0)" TargetMode="External"/><Relationship Id="rId681" Type="http://schemas.openxmlformats.org/officeDocument/2006/relationships/hyperlink" Target="javascript:window.open('images/cop_biblio/257.jpg','viewbiblo','toolbar=no,location=no,status=no,menubar=no,scrollbars=yes,resizable=no,width=290,height=394');void(0)" TargetMode="External"/><Relationship Id="rId779" Type="http://schemas.openxmlformats.org/officeDocument/2006/relationships/hyperlink" Target="javascript:window.open('images/cop_biblio/29.jpg','viewbiblo','toolbar=no,location=no,status=no,menubar=no,scrollbars=yes,resizable=no,width=290,height=394');void(0)" TargetMode="External"/><Relationship Id="rId902" Type="http://schemas.openxmlformats.org/officeDocument/2006/relationships/hyperlink" Target="javascript:window.open('images/cop_biblio/64.jpg','viewbiblo','toolbar=no,location=no,status=no,menubar=no,scrollbars=yes,resizable=no,width=290,height=394');void(0)" TargetMode="External"/><Relationship Id="rId986" Type="http://schemas.openxmlformats.org/officeDocument/2006/relationships/hyperlink" Target="javascript:window.open('images/cop_biblio/445.jpg','viewbiblo','toolbar=no,location=no,status=no,menubar=no,scrollbars=yes,resizable=no,width=290,height=394');void(0)" TargetMode="External"/><Relationship Id="rId31" Type="http://schemas.openxmlformats.org/officeDocument/2006/relationships/hyperlink" Target="javascript:window.open('images/cop_biblio/108.jpg','viewbiblo','toolbar=no,location=no,status=no,menubar=no,scrollbars=yes,resizable=no,width=290,height=394');void(0)" TargetMode="External"/><Relationship Id="rId334" Type="http://schemas.openxmlformats.org/officeDocument/2006/relationships/hyperlink" Target="javascript:window.open('images/cop_biblio/842.jpg','viewbiblo','toolbar=no,location=no,status=no,menubar=no,scrollbars=yes,resizable=no,width=290,height=394');void(0)" TargetMode="External"/><Relationship Id="rId541" Type="http://schemas.openxmlformats.org/officeDocument/2006/relationships/hyperlink" Target="javascript:window.open('images/cop_biblio/815.jpg','viewbiblo','toolbar=no,location=no,status=no,menubar=no,scrollbars=yes,resizable=no,width=290,height=394');void(0)" TargetMode="External"/><Relationship Id="rId639" Type="http://schemas.openxmlformats.org/officeDocument/2006/relationships/hyperlink" Target="javascript:window.open('images/cop_biblio/293.jpg','viewbiblo','toolbar=no,location=no,status=no,menubar=no,scrollbars=yes,resizable=no,width=290,height=394');void(0)" TargetMode="External"/><Relationship Id="rId1171" Type="http://schemas.openxmlformats.org/officeDocument/2006/relationships/hyperlink" Target="javascript:window.open('images/cop_biblio/629.jpg','viewbiblo','toolbar=no,location=no,status=no,menubar=no,scrollbars=yes,resizable=no,width=290,height=394');void(0)" TargetMode="External"/><Relationship Id="rId180" Type="http://schemas.openxmlformats.org/officeDocument/2006/relationships/hyperlink" Target="javascript:window.open('images/cop_biblio/491.jpg','viewbiblo','toolbar=no,location=no,status=no,menubar=no,scrollbars=yes,resizable=no,width=290,height=394');void(0)" TargetMode="External"/><Relationship Id="rId278" Type="http://schemas.openxmlformats.org/officeDocument/2006/relationships/hyperlink" Target="javascript:window.open('images/cop_biblio/122.jpg','viewbiblo','toolbar=no,location=no,status=no,menubar=no,scrollbars=yes,resizable=no,width=290,height=394');void(0)" TargetMode="External"/><Relationship Id="rId401" Type="http://schemas.openxmlformats.org/officeDocument/2006/relationships/hyperlink" Target="javascript:window.open('images/cop_biblio/472.jpg','viewbiblo','toolbar=no,location=no,status=no,menubar=no,scrollbars=yes,resizable=no,width=290,height=394');void(0)" TargetMode="External"/><Relationship Id="rId846" Type="http://schemas.openxmlformats.org/officeDocument/2006/relationships/hyperlink" Target="javascript:window.open('images/cop_biblio/358.jpg','viewbiblo','toolbar=no,location=no,status=no,menubar=no,scrollbars=yes,resizable=no,width=290,height=394');void(0)" TargetMode="External"/><Relationship Id="rId1031" Type="http://schemas.openxmlformats.org/officeDocument/2006/relationships/hyperlink" Target="javascript:window.open('images/cop_biblio/156.jpg','viewbiblo','toolbar=no,location=no,status=no,menubar=no,scrollbars=yes,resizable=no,width=290,height=394');void(0)" TargetMode="External"/><Relationship Id="rId1129" Type="http://schemas.openxmlformats.org/officeDocument/2006/relationships/hyperlink" Target="javascript:window.open('images/cop_biblio/632.jpg','viewbiblo','toolbar=no,location=no,status=no,menubar=no,scrollbars=yes,resizable=no,width=290,height=394');void(0)" TargetMode="External"/><Relationship Id="rId485" Type="http://schemas.openxmlformats.org/officeDocument/2006/relationships/hyperlink" Target="javascript:window.open('images/cop_biblio/693.jpg','viewbiblo','toolbar=no,location=no,status=no,menubar=no,scrollbars=yes,resizable=no,width=290,height=394');void(0)" TargetMode="External"/><Relationship Id="rId692" Type="http://schemas.openxmlformats.org/officeDocument/2006/relationships/hyperlink" Target="javascript:window.open('images/cop_biblio/335.jpg','viewbiblo','toolbar=no,location=no,status=no,menubar=no,scrollbars=yes,resizable=no,width=290,height=394');void(0)" TargetMode="External"/><Relationship Id="rId706" Type="http://schemas.openxmlformats.org/officeDocument/2006/relationships/hyperlink" Target="javascript:window.open('images/cop_biblio/165.jpg','viewbiblo','toolbar=no,location=no,status=no,menubar=no,scrollbars=yes,resizable=no,width=290,height=394');void(0)" TargetMode="External"/><Relationship Id="rId913" Type="http://schemas.openxmlformats.org/officeDocument/2006/relationships/hyperlink" Target="javascript:window.open('images/cop_biblio/762.jpg','viewbiblo','toolbar=no,location=no,status=no,menubar=no,scrollbars=yes,resizable=no,width=290,height=394');void(0)" TargetMode="External"/><Relationship Id="rId42" Type="http://schemas.openxmlformats.org/officeDocument/2006/relationships/hyperlink" Target="javascript:window.open('images/cop_biblio/256.jpg','viewbiblo','toolbar=no,location=no,status=no,menubar=no,scrollbars=yes,resizable=no,width=290,height=394');void(0)" TargetMode="External"/><Relationship Id="rId138" Type="http://schemas.openxmlformats.org/officeDocument/2006/relationships/hyperlink" Target="javascript:window.open('images/cop_biblio/244.jpg','viewbiblo','toolbar=no,location=no,status=no,menubar=no,scrollbars=yes,resizable=no,width=290,height=394');void(0)" TargetMode="External"/><Relationship Id="rId345" Type="http://schemas.openxmlformats.org/officeDocument/2006/relationships/hyperlink" Target="javascript:window.open('images/cop_biblio/754.jpg','viewbiblo','toolbar=no,location=no,status=no,menubar=no,scrollbars=yes,resizable=no,width=290,height=394');void(0)" TargetMode="External"/><Relationship Id="rId552" Type="http://schemas.openxmlformats.org/officeDocument/2006/relationships/hyperlink" Target="javascript:window.open('images/cop_biblio/218.jpg','viewbiblo','toolbar=no,location=no,status=no,menubar=no,scrollbars=yes,resizable=no,width=290,height=394');void(0)" TargetMode="External"/><Relationship Id="rId997" Type="http://schemas.openxmlformats.org/officeDocument/2006/relationships/hyperlink" Target="javascript:window.open('images/cop_biblio/268.jpg','viewbiblo','toolbar=no,location=no,status=no,menubar=no,scrollbars=yes,resizable=no,width=290,height=394');void(0)" TargetMode="External"/><Relationship Id="rId1182" Type="http://schemas.openxmlformats.org/officeDocument/2006/relationships/hyperlink" Target="javascript:window.open('images/cop_biblio/350.jpg','viewbiblo','toolbar=no,location=no,status=no,menubar=no,scrollbars=yes,resizable=no,width=290,height=394');void(0)" TargetMode="External"/><Relationship Id="rId191" Type="http://schemas.openxmlformats.org/officeDocument/2006/relationships/hyperlink" Target="javascript:window.open('images/cop_biblio/508.jpg','viewbiblo','toolbar=no,location=no,status=no,menubar=no,scrollbars=yes,resizable=no,width=290,height=394');void(0)" TargetMode="External"/><Relationship Id="rId205" Type="http://schemas.openxmlformats.org/officeDocument/2006/relationships/hyperlink" Target="javascript:window.open('images/cop_biblio/636.jpg','viewbiblo','toolbar=no,location=no,status=no,menubar=no,scrollbars=yes,resizable=no,width=290,height=394');void(0)" TargetMode="External"/><Relationship Id="rId412" Type="http://schemas.openxmlformats.org/officeDocument/2006/relationships/hyperlink" Target="javascript:window.open('images/cop_biblio/854.jpg','viewbiblo','toolbar=no,location=no,status=no,menubar=no,scrollbars=yes,resizable=no,width=290,height=394');void(0)" TargetMode="External"/><Relationship Id="rId857" Type="http://schemas.openxmlformats.org/officeDocument/2006/relationships/hyperlink" Target="javascript:window.open('images/cop_biblio/441.jpg','viewbiblo','toolbar=no,location=no,status=no,menubar=no,scrollbars=yes,resizable=no,width=290,height=394');void(0)" TargetMode="External"/><Relationship Id="rId1042" Type="http://schemas.openxmlformats.org/officeDocument/2006/relationships/hyperlink" Target="javascript:window.open('images/cop_biblio/229.jpg','viewbiblo','toolbar=no,location=no,status=no,menubar=no,scrollbars=yes,resizable=no,width=290,height=394');void(0)" TargetMode="External"/><Relationship Id="rId289" Type="http://schemas.openxmlformats.org/officeDocument/2006/relationships/hyperlink" Target="javascript:window.open('images/cop_biblio/224.jpg','viewbiblo','toolbar=no,location=no,status=no,menubar=no,scrollbars=yes,resizable=no,width=290,height=394');void(0)" TargetMode="External"/><Relationship Id="rId496" Type="http://schemas.openxmlformats.org/officeDocument/2006/relationships/hyperlink" Target="javascript:window.open('images/cop_biblio/821.jpg','viewbiblo','toolbar=no,location=no,status=no,menubar=no,scrollbars=yes,resizable=no,width=290,height=394');void(0)" TargetMode="External"/><Relationship Id="rId717" Type="http://schemas.openxmlformats.org/officeDocument/2006/relationships/hyperlink" Target="javascript:window.open('images/cop_biblio/386.jpg','viewbiblo','toolbar=no,location=no,status=no,menubar=no,scrollbars=yes,resizable=no,width=290,height=394');void(0)" TargetMode="External"/><Relationship Id="rId924" Type="http://schemas.openxmlformats.org/officeDocument/2006/relationships/hyperlink" Target="javascript:window.open('images/cop_biblio/330.jpg','viewbiblo','toolbar=no,location=no,status=no,menubar=no,scrollbars=yes,resizable=no,width=290,height=394');void(0)" TargetMode="External"/><Relationship Id="rId53" Type="http://schemas.openxmlformats.org/officeDocument/2006/relationships/hyperlink" Target="javascript:window.open('images/cop_biblio/578.jpg','viewbiblo','toolbar=no,location=no,status=no,menubar=no,scrollbars=yes,resizable=no,width=290,height=394');void(0)" TargetMode="External"/><Relationship Id="rId149" Type="http://schemas.openxmlformats.org/officeDocument/2006/relationships/hyperlink" Target="javascript:window.open('images/cop_biblio/315.jpg','viewbiblo','toolbar=no,location=no,status=no,menubar=no,scrollbars=yes,resizable=no,width=290,height=394');void(0)" TargetMode="External"/><Relationship Id="rId356" Type="http://schemas.openxmlformats.org/officeDocument/2006/relationships/hyperlink" Target="javascript:window.open('images/cop_biblio/843.jpg','viewbiblo','toolbar=no,location=no,status=no,menubar=no,scrollbars=yes,resizable=no,width=290,height=394');void(0)" TargetMode="External"/><Relationship Id="rId563" Type="http://schemas.openxmlformats.org/officeDocument/2006/relationships/hyperlink" Target="javascript:window.open('images/cop_biblio/345.jpg','viewbiblo','toolbar=no,location=no,status=no,menubar=no,scrollbars=yes,resizable=no,width=290,height=394');void(0)" TargetMode="External"/><Relationship Id="rId770" Type="http://schemas.openxmlformats.org/officeDocument/2006/relationships/hyperlink" Target="javascript:window.open('images/cop_biblio/831.jpg','viewbiblo','toolbar=no,location=no,status=no,menubar=no,scrollbars=yes,resizable=no,width=290,height=394');void(0)" TargetMode="External"/><Relationship Id="rId1193" Type="http://schemas.openxmlformats.org/officeDocument/2006/relationships/hyperlink" Target="javascript:window.open('images/cop_biblio/329.jpg','viewbiblo','toolbar=no,location=no,status=no,menubar=no,scrollbars=yes,resizable=no,width=290,height=394');void(0)" TargetMode="External"/><Relationship Id="rId1207" Type="http://schemas.openxmlformats.org/officeDocument/2006/relationships/hyperlink" Target="javascript:window.open('images/cop_biblio/762.jpg','viewbiblo','toolbar=no,location=no,status=no,menubar=no,scrollbars=yes,resizable=no,width=290,height=394');void(0)" TargetMode="External"/><Relationship Id="rId216" Type="http://schemas.openxmlformats.org/officeDocument/2006/relationships/hyperlink" Target="javascript:window.open('images/cop_biblio/717.jpg','viewbiblo','toolbar=no,location=no,status=no,menubar=no,scrollbars=yes,resizable=no,width=290,height=394');void(0)" TargetMode="External"/><Relationship Id="rId423" Type="http://schemas.openxmlformats.org/officeDocument/2006/relationships/hyperlink" Target="javascript:window.open('images/cop_biblio/18.jpg','viewbiblo','toolbar=no,location=no,status=no,menubar=no,scrollbars=yes,resizable=no,width=290,height=394');void(0)" TargetMode="External"/><Relationship Id="rId868" Type="http://schemas.openxmlformats.org/officeDocument/2006/relationships/hyperlink" Target="javascript:window.open('images/cop_biblio/288.jpg','viewbiblo','toolbar=no,location=no,status=no,menubar=no,scrollbars=yes,resizable=no,width=290,height=394');void(0)" TargetMode="External"/><Relationship Id="rId1053" Type="http://schemas.openxmlformats.org/officeDocument/2006/relationships/hyperlink" Target="javascript:window.open('images/cop_biblio/576.jpg','viewbiblo','toolbar=no,location=no,status=no,menubar=no,scrollbars=yes,resizable=no,width=290,height=394');void(0)" TargetMode="External"/><Relationship Id="rId630" Type="http://schemas.openxmlformats.org/officeDocument/2006/relationships/hyperlink" Target="javascript:window.open('images/cop_biblio/515.jpg','viewbiblo','toolbar=no,location=no,status=no,menubar=no,scrollbars=yes,resizable=no,width=290,height=394');void(0)" TargetMode="External"/><Relationship Id="rId728" Type="http://schemas.openxmlformats.org/officeDocument/2006/relationships/hyperlink" Target="javascript:window.open('images/cop_biblio/483.jpg','viewbiblo','toolbar=no,location=no,status=no,menubar=no,scrollbars=yes,resizable=no,width=290,height=394');void(0)" TargetMode="External"/><Relationship Id="rId935" Type="http://schemas.openxmlformats.org/officeDocument/2006/relationships/hyperlink" Target="javascript:window.open('images/cop_biblio/306.jpg','viewbiblo','toolbar=no,location=no,status=no,menubar=no,scrollbars=yes,resizable=no,width=290,height=394');void(0)" TargetMode="External"/><Relationship Id="rId64" Type="http://schemas.openxmlformats.org/officeDocument/2006/relationships/hyperlink" Target="javascript:window.open('images/cop_biblio/209.jpg','viewbiblo','toolbar=no,location=no,status=no,menubar=no,scrollbars=yes,resizable=no,width=290,height=394');void(0)" TargetMode="External"/><Relationship Id="rId367" Type="http://schemas.openxmlformats.org/officeDocument/2006/relationships/hyperlink" Target="javascript:window.open('images/cop_biblio/16.jpg','viewbiblo','toolbar=no,location=no,status=no,menubar=no,scrollbars=yes,resizable=no,width=290,height=394');void(0)" TargetMode="External"/><Relationship Id="rId574" Type="http://schemas.openxmlformats.org/officeDocument/2006/relationships/hyperlink" Target="javascript:window.open('images/cop_biblio/579.jpg','viewbiblo','toolbar=no,location=no,status=no,menubar=no,scrollbars=yes,resizable=no,width=290,height=394');void(0)" TargetMode="External"/><Relationship Id="rId1120" Type="http://schemas.openxmlformats.org/officeDocument/2006/relationships/hyperlink" Target="javascript:window.open('images/cop_biblio/461.jpg','viewbiblo','toolbar=no,location=no,status=no,menubar=no,scrollbars=yes,resizable=no,width=290,height=394');void(0)" TargetMode="External"/><Relationship Id="rId227" Type="http://schemas.openxmlformats.org/officeDocument/2006/relationships/hyperlink" Target="javascript:window.open('images/cop_biblio/750.jpg','viewbiblo','toolbar=no,location=no,status=no,menubar=no,scrollbars=yes,resizable=no,width=290,height=394');void(0)" TargetMode="External"/><Relationship Id="rId781" Type="http://schemas.openxmlformats.org/officeDocument/2006/relationships/hyperlink" Target="javascript:window.open('images/cop_biblio/56.jpg','viewbiblo','toolbar=no,location=no,status=no,menubar=no,scrollbars=yes,resizable=no,width=290,height=394');void(0)" TargetMode="External"/><Relationship Id="rId879" Type="http://schemas.openxmlformats.org/officeDocument/2006/relationships/hyperlink" Target="javascript:window.open('images/cop_biblio/645.jpg','viewbiblo','toolbar=no,location=no,status=no,menubar=no,scrollbars=yes,resizable=no,width=290,height=394');void(0)" TargetMode="External"/><Relationship Id="rId434" Type="http://schemas.openxmlformats.org/officeDocument/2006/relationships/hyperlink" Target="javascript:window.open('images/cop_biblio/407.jpg','viewbiblo','toolbar=no,location=no,status=no,menubar=no,scrollbars=yes,resizable=no,width=290,height=394');void(0)" TargetMode="External"/><Relationship Id="rId641" Type="http://schemas.openxmlformats.org/officeDocument/2006/relationships/hyperlink" Target="javascript:window.open('images/cop_biblio/313.jpg','viewbiblo','toolbar=no,location=no,status=no,menubar=no,scrollbars=yes,resizable=no,width=290,height=394');void(0)" TargetMode="External"/><Relationship Id="rId739" Type="http://schemas.openxmlformats.org/officeDocument/2006/relationships/hyperlink" Target="javascript:window.open('images/cop_biblio/547.jpg','viewbiblo','toolbar=no,location=no,status=no,menubar=no,scrollbars=yes,resizable=no,width=290,height=394');void(0)" TargetMode="External"/><Relationship Id="rId1064" Type="http://schemas.openxmlformats.org/officeDocument/2006/relationships/hyperlink" Target="javascript:window.open('images/cop_biblio/774.jpg','viewbiblo','toolbar=no,location=no,status=no,menubar=no,scrollbars=yes,resizable=no,width=290,height=394');void(0)" TargetMode="External"/><Relationship Id="rId280" Type="http://schemas.openxmlformats.org/officeDocument/2006/relationships/hyperlink" Target="javascript:window.open('images/cop_biblio/124.jpg','viewbiblo','toolbar=no,location=no,status=no,menubar=no,scrollbars=yes,resizable=no,width=290,height=394');void(0)" TargetMode="External"/><Relationship Id="rId501" Type="http://schemas.openxmlformats.org/officeDocument/2006/relationships/hyperlink" Target="javascript:window.open('images/cop_biblio/832.jpg','viewbiblo','toolbar=no,location=no,status=no,menubar=no,scrollbars=yes,resizable=no,width=290,height=394');void(0)" TargetMode="External"/><Relationship Id="rId946" Type="http://schemas.openxmlformats.org/officeDocument/2006/relationships/hyperlink" Target="javascript:window.open('images/cop_biblio/435.jpg','viewbiblo','toolbar=no,location=no,status=no,menubar=no,scrollbars=yes,resizable=no,width=290,height=394');void(0)" TargetMode="External"/><Relationship Id="rId1131" Type="http://schemas.openxmlformats.org/officeDocument/2006/relationships/hyperlink" Target="javascript:window.open('images/cop_biblio/642.jpg','viewbiblo','toolbar=no,location=no,status=no,menubar=no,scrollbars=yes,resizable=no,width=290,height=394');void(0)" TargetMode="External"/><Relationship Id="rId75" Type="http://schemas.openxmlformats.org/officeDocument/2006/relationships/hyperlink" Target="javascript:window.open('images/cop_biblio/162.jpg','viewbiblo','toolbar=no,location=no,status=no,menubar=no,scrollbars=yes,resizable=no,width=290,height=394');void(0)" TargetMode="External"/><Relationship Id="rId140" Type="http://schemas.openxmlformats.org/officeDocument/2006/relationships/hyperlink" Target="javascript:window.open('images/cop_biblio/279.jpg','viewbiblo','toolbar=no,location=no,status=no,menubar=no,scrollbars=yes,resizable=no,width=290,height=394');void(0)" TargetMode="External"/><Relationship Id="rId182" Type="http://schemas.openxmlformats.org/officeDocument/2006/relationships/hyperlink" Target="javascript:window.open('images/cop_biblio/494.jpg','viewbiblo','toolbar=no,location=no,status=no,menubar=no,scrollbars=yes,resizable=no,width=290,height=394');void(0)" TargetMode="External"/><Relationship Id="rId378" Type="http://schemas.openxmlformats.org/officeDocument/2006/relationships/hyperlink" Target="javascript:window.open('images/cop_biblio/96.jpg','viewbiblo','toolbar=no,location=no,status=no,menubar=no,scrollbars=yes,resizable=no,width=290,height=394');void(0)" TargetMode="External"/><Relationship Id="rId403" Type="http://schemas.openxmlformats.org/officeDocument/2006/relationships/hyperlink" Target="javascript:window.open('images/cop_biblio/500.jpg','viewbiblo','toolbar=no,location=no,status=no,menubar=no,scrollbars=yes,resizable=no,width=290,height=394');void(0)" TargetMode="External"/><Relationship Id="rId585" Type="http://schemas.openxmlformats.org/officeDocument/2006/relationships/hyperlink" Target="javascript:window.open('images/cop_biblio/653.jpg','viewbiblo','toolbar=no,location=no,status=no,menubar=no,scrollbars=yes,resizable=no,width=290,height=394');void(0)" TargetMode="External"/><Relationship Id="rId750" Type="http://schemas.openxmlformats.org/officeDocument/2006/relationships/hyperlink" Target="javascript:window.open('images/cop_biblio/163.jpg','viewbiblo','toolbar=no,location=no,status=no,menubar=no,scrollbars=yes,resizable=no,width=290,height=394');void(0)" TargetMode="External"/><Relationship Id="rId792" Type="http://schemas.openxmlformats.org/officeDocument/2006/relationships/hyperlink" Target="javascript:window.open('images/cop_biblio/354.jpg','viewbiblo','toolbar=no,location=no,status=no,menubar=no,scrollbars=yes,resizable=no,width=290,height=394');void(0)" TargetMode="External"/><Relationship Id="rId806" Type="http://schemas.openxmlformats.org/officeDocument/2006/relationships/hyperlink" Target="javascript:window.open('images/cop_biblio/538.jpg','viewbiblo','toolbar=no,location=no,status=no,menubar=no,scrollbars=yes,resizable=no,width=290,height=394');void(0)" TargetMode="External"/><Relationship Id="rId848" Type="http://schemas.openxmlformats.org/officeDocument/2006/relationships/hyperlink" Target="javascript:window.open('images/cop_biblio/380.jpg','viewbiblo','toolbar=no,location=no,status=no,menubar=no,scrollbars=yes,resizable=no,width=290,height=394');void(0)" TargetMode="External"/><Relationship Id="rId1033" Type="http://schemas.openxmlformats.org/officeDocument/2006/relationships/hyperlink" Target="javascript:window.open('images/cop_biblio/405.jpg','viewbiblo','toolbar=no,location=no,status=no,menubar=no,scrollbars=yes,resizable=no,width=290,height=394');void(0)" TargetMode="External"/><Relationship Id="rId6" Type="http://schemas.openxmlformats.org/officeDocument/2006/relationships/hyperlink" Target="javascript:window.open('images/cop_biblio/206.jpg','viewbiblo','toolbar=no,location=no,status=no,menubar=no,scrollbars=yes,resizable=no,width=290,height=394');void(0)" TargetMode="External"/><Relationship Id="rId238" Type="http://schemas.openxmlformats.org/officeDocument/2006/relationships/hyperlink" Target="javascript:window.open('images/cop_biblio/771.jpg','viewbiblo','toolbar=no,location=no,status=no,menubar=no,scrollbars=yes,resizable=no,width=290,height=394');void(0)" TargetMode="External"/><Relationship Id="rId445" Type="http://schemas.openxmlformats.org/officeDocument/2006/relationships/hyperlink" Target="javascript:window.open('images/cop_biblio/142.jpg','viewbiblo','toolbar=no,location=no,status=no,menubar=no,scrollbars=yes,resizable=no,width=290,height=394');void(0)" TargetMode="External"/><Relationship Id="rId487" Type="http://schemas.openxmlformats.org/officeDocument/2006/relationships/hyperlink" Target="javascript:window.open('images/cop_biblio/221.jpg','viewbiblo','toolbar=no,location=no,status=no,menubar=no,scrollbars=yes,resizable=no,width=290,height=394');void(0)" TargetMode="External"/><Relationship Id="rId610" Type="http://schemas.openxmlformats.org/officeDocument/2006/relationships/hyperlink" Target="javascript:window.open('images/cop_biblio/233.jpg','viewbiblo','toolbar=no,location=no,status=no,menubar=no,scrollbars=yes,resizable=no,width=290,height=394');void(0)" TargetMode="External"/><Relationship Id="rId652" Type="http://schemas.openxmlformats.org/officeDocument/2006/relationships/hyperlink" Target="javascript:window.open('images/cop_biblio/599.jpg','viewbiblo','toolbar=no,location=no,status=no,menubar=no,scrollbars=yes,resizable=no,width=290,height=394');void(0)" TargetMode="External"/><Relationship Id="rId694" Type="http://schemas.openxmlformats.org/officeDocument/2006/relationships/hyperlink" Target="javascript:window.open('images/cop_biblio/372.jpg','viewbiblo','toolbar=no,location=no,status=no,menubar=no,scrollbars=yes,resizable=no,width=290,height=394');void(0)" TargetMode="External"/><Relationship Id="rId708" Type="http://schemas.openxmlformats.org/officeDocument/2006/relationships/hyperlink" Target="javascript:window.open('images/cop_biblio/167.jpg','viewbiblo','toolbar=no,location=no,status=no,menubar=no,scrollbars=yes,resizable=no,width=290,height=394');void(0)" TargetMode="External"/><Relationship Id="rId915" Type="http://schemas.openxmlformats.org/officeDocument/2006/relationships/hyperlink" Target="javascript:window.open('images/cop_biblio/802.jpg','viewbiblo','toolbar=no,location=no,status=no,menubar=no,scrollbars=yes,resizable=no,width=290,height=394');void(0)" TargetMode="External"/><Relationship Id="rId1075" Type="http://schemas.openxmlformats.org/officeDocument/2006/relationships/hyperlink" Target="javascript:window.open('images/cop_biblio/144.jpg','viewbiblo','toolbar=no,location=no,status=no,menubar=no,scrollbars=yes,resizable=no,width=290,height=394');void(0)" TargetMode="External"/><Relationship Id="rId291" Type="http://schemas.openxmlformats.org/officeDocument/2006/relationships/hyperlink" Target="javascript:window.open('images/cop_biblio/247.jpg','viewbiblo','toolbar=no,location=no,status=no,menubar=no,scrollbars=yes,resizable=no,width=290,height=394');void(0)" TargetMode="External"/><Relationship Id="rId305" Type="http://schemas.openxmlformats.org/officeDocument/2006/relationships/hyperlink" Target="javascript:window.open('images/cop_biblio/473.jpg','viewbiblo','toolbar=no,location=no,status=no,menubar=no,scrollbars=yes,resizable=no,width=290,height=394');void(0)" TargetMode="External"/><Relationship Id="rId347" Type="http://schemas.openxmlformats.org/officeDocument/2006/relationships/hyperlink" Target="javascript:window.open('images/cop_biblio/765.jpg','viewbiblo','toolbar=no,location=no,status=no,menubar=no,scrollbars=yes,resizable=no,width=290,height=394');void(0)" TargetMode="External"/><Relationship Id="rId512" Type="http://schemas.openxmlformats.org/officeDocument/2006/relationships/hyperlink" Target="javascript:window.open('images/cop_biblio/525.jpg','viewbiblo','toolbar=no,location=no,status=no,menubar=no,scrollbars=yes,resizable=no,width=290,height=394');void(0)" TargetMode="External"/><Relationship Id="rId957" Type="http://schemas.openxmlformats.org/officeDocument/2006/relationships/hyperlink" Target="javascript:window.open('images/cop_biblio/446.jpg','viewbiblo','toolbar=no,location=no,status=no,menubar=no,scrollbars=yes,resizable=no,width=290,height=394');void(0)" TargetMode="External"/><Relationship Id="rId999" Type="http://schemas.openxmlformats.org/officeDocument/2006/relationships/hyperlink" Target="javascript:window.open('images/cop_biblio/311.jpg','viewbiblo','toolbar=no,location=no,status=no,menubar=no,scrollbars=yes,resizable=no,width=290,height=394');void(0)" TargetMode="External"/><Relationship Id="rId1100" Type="http://schemas.openxmlformats.org/officeDocument/2006/relationships/hyperlink" Target="javascript:window.open('images/cop_biblio/190.jpg','viewbiblo','toolbar=no,location=no,status=no,menubar=no,scrollbars=yes,resizable=no,width=290,height=394');void(0)" TargetMode="External"/><Relationship Id="rId1142" Type="http://schemas.openxmlformats.org/officeDocument/2006/relationships/hyperlink" Target="javascript:window.open('images/cop_biblio/730.jpg','viewbiblo','toolbar=no,location=no,status=no,menubar=no,scrollbars=yes,resizable=no,width=290,height=394');void(0)" TargetMode="External"/><Relationship Id="rId1184" Type="http://schemas.openxmlformats.org/officeDocument/2006/relationships/hyperlink" Target="javascript:window.open('images/cop_biblio/227.jpg','viewbiblo','toolbar=no,location=no,status=no,menubar=no,scrollbars=yes,resizable=no,width=290,height=394');void(0)" TargetMode="External"/><Relationship Id="rId44" Type="http://schemas.openxmlformats.org/officeDocument/2006/relationships/hyperlink" Target="javascript:window.open('images/cop_biblio/298.jpg','viewbiblo','toolbar=no,location=no,status=no,menubar=no,scrollbars=yes,resizable=no,width=290,height=394');void(0)" TargetMode="External"/><Relationship Id="rId86" Type="http://schemas.openxmlformats.org/officeDocument/2006/relationships/hyperlink" Target="javascript:window.open('images/cop_biblio/672.jpg','viewbiblo','toolbar=no,location=no,status=no,menubar=no,scrollbars=yes,resizable=no,width=290,height=394');void(0)" TargetMode="External"/><Relationship Id="rId151" Type="http://schemas.openxmlformats.org/officeDocument/2006/relationships/hyperlink" Target="javascript:window.open('images/cop_biblio/317.jpg','viewbiblo','toolbar=no,location=no,status=no,menubar=no,scrollbars=yes,resizable=no,width=290,height=394');void(0)" TargetMode="External"/><Relationship Id="rId389" Type="http://schemas.openxmlformats.org/officeDocument/2006/relationships/hyperlink" Target="javascript:window.open('images/cop_biblio/278.jpg','viewbiblo','toolbar=no,location=no,status=no,menubar=no,scrollbars=yes,resizable=no,width=290,height=394');void(0)" TargetMode="External"/><Relationship Id="rId554" Type="http://schemas.openxmlformats.org/officeDocument/2006/relationships/hyperlink" Target="javascript:window.open('images/cop_biblio/234.jpg','viewbiblo','toolbar=no,location=no,status=no,menubar=no,scrollbars=yes,resizable=no,width=290,height=394');void(0)" TargetMode="External"/><Relationship Id="rId596" Type="http://schemas.openxmlformats.org/officeDocument/2006/relationships/hyperlink" Target="javascript:window.open('images/cop_biblio/398.jpg','viewbiblo','toolbar=no,location=no,status=no,menubar=no,scrollbars=yes,resizable=no,width=290,height=394');void(0)" TargetMode="External"/><Relationship Id="rId761" Type="http://schemas.openxmlformats.org/officeDocument/2006/relationships/hyperlink" Target="javascript:window.open('images/cop_biblio/603.jpg','viewbiblo','toolbar=no,location=no,status=no,menubar=no,scrollbars=yes,resizable=no,width=290,height=394');void(0)" TargetMode="External"/><Relationship Id="rId817" Type="http://schemas.openxmlformats.org/officeDocument/2006/relationships/hyperlink" Target="javascript:window.open('images/cop_biblio/828.jpg','viewbiblo','toolbar=no,location=no,status=no,menubar=no,scrollbars=yes,resizable=no,width=290,height=394');void(0)" TargetMode="External"/><Relationship Id="rId859" Type="http://schemas.openxmlformats.org/officeDocument/2006/relationships/hyperlink" Target="javascript:window.open('images/cop_biblio/573.jpg','viewbiblo','toolbar=no,location=no,status=no,menubar=no,scrollbars=yes,resizable=no,width=290,height=394');void(0)" TargetMode="External"/><Relationship Id="rId1002" Type="http://schemas.openxmlformats.org/officeDocument/2006/relationships/hyperlink" Target="javascript:window.open('images/cop_biblio/433.jpg','viewbiblo','toolbar=no,location=no,status=no,menubar=no,scrollbars=yes,resizable=no,width=290,height=394');void(0)" TargetMode="External"/><Relationship Id="rId193" Type="http://schemas.openxmlformats.org/officeDocument/2006/relationships/hyperlink" Target="javascript:window.open('images/cop_biblio/510.jpg','viewbiblo','toolbar=no,location=no,status=no,menubar=no,scrollbars=yes,resizable=no,width=290,height=394');void(0)" TargetMode="External"/><Relationship Id="rId207" Type="http://schemas.openxmlformats.org/officeDocument/2006/relationships/hyperlink" Target="javascript:window.open('images/cop_biblio/639.jpg','viewbiblo','toolbar=no,location=no,status=no,menubar=no,scrollbars=yes,resizable=no,width=290,height=394');void(0)" TargetMode="External"/><Relationship Id="rId249" Type="http://schemas.openxmlformats.org/officeDocument/2006/relationships/hyperlink" Target="javascript:window.open('images/cop_biblio/787.jpg','viewbiblo','toolbar=no,location=no,status=no,menubar=no,scrollbars=yes,resizable=no,width=290,height=394');void(0)" TargetMode="External"/><Relationship Id="rId414" Type="http://schemas.openxmlformats.org/officeDocument/2006/relationships/hyperlink" Target="javascript:window.open('images/cop_biblio/62.jpg','viewbiblo','toolbar=no,location=no,status=no,menubar=no,scrollbars=yes,resizable=no,width=290,height=394');void(0)" TargetMode="External"/><Relationship Id="rId456" Type="http://schemas.openxmlformats.org/officeDocument/2006/relationships/hyperlink" Target="javascript:window.open('images/cop_biblio/275.jpg','viewbiblo','toolbar=no,location=no,status=no,menubar=no,scrollbars=yes,resizable=no,width=290,height=394');void(0)" TargetMode="External"/><Relationship Id="rId498" Type="http://schemas.openxmlformats.org/officeDocument/2006/relationships/hyperlink" Target="javascript:window.open('images/cop_biblio/580.jpg','viewbiblo','toolbar=no,location=no,status=no,menubar=no,scrollbars=yes,resizable=no,width=290,height=394');void(0)" TargetMode="External"/><Relationship Id="rId621" Type="http://schemas.openxmlformats.org/officeDocument/2006/relationships/hyperlink" Target="javascript:window.open('images/cop_biblio/536.jpg','viewbiblo','toolbar=no,location=no,status=no,menubar=no,scrollbars=yes,resizable=no,width=290,height=394');void(0)" TargetMode="External"/><Relationship Id="rId663" Type="http://schemas.openxmlformats.org/officeDocument/2006/relationships/hyperlink" Target="javascript:window.open('images/cop_biblio/611.jpg','viewbiblo','toolbar=no,location=no,status=no,menubar=no,scrollbars=yes,resizable=no,width=290,height=394');void(0)" TargetMode="External"/><Relationship Id="rId870" Type="http://schemas.openxmlformats.org/officeDocument/2006/relationships/hyperlink" Target="javascript:window.open('images/cop_biblio/387.jpg','viewbiblo','toolbar=no,location=no,status=no,menubar=no,scrollbars=yes,resizable=no,width=290,height=394');void(0)" TargetMode="External"/><Relationship Id="rId1044" Type="http://schemas.openxmlformats.org/officeDocument/2006/relationships/hyperlink" Target="javascript:window.open('images/cop_biblio/315.jpg','viewbiblo','toolbar=no,location=no,status=no,menubar=no,scrollbars=yes,resizable=no,width=290,height=394');void(0)" TargetMode="External"/><Relationship Id="rId1086" Type="http://schemas.openxmlformats.org/officeDocument/2006/relationships/hyperlink" Target="javascript:window.open('images/cop_biblio/51.jpg','viewbiblo','toolbar=no,location=no,status=no,menubar=no,scrollbars=yes,resizable=no,width=290,height=394');void(0)" TargetMode="External"/><Relationship Id="rId13" Type="http://schemas.openxmlformats.org/officeDocument/2006/relationships/hyperlink" Target="javascript:window.open('images/cop_biblio/177.jpg','viewbiblo','toolbar=no,location=no,status=no,menubar=no,scrollbars=yes,resizable=no,width=290,height=394');void(0)" TargetMode="External"/><Relationship Id="rId109" Type="http://schemas.openxmlformats.org/officeDocument/2006/relationships/hyperlink" Target="javascript:window.open('images/cop_biblio/416.jpg','viewbiblo','toolbar=no,location=no,status=no,menubar=no,scrollbars=yes,resizable=no,width=290,height=394');void(0)" TargetMode="External"/><Relationship Id="rId260" Type="http://schemas.openxmlformats.org/officeDocument/2006/relationships/hyperlink" Target="javascript:window.open('images/cop_biblio/821.jpg','viewbiblo','toolbar=no,location=no,status=no,menubar=no,scrollbars=yes,resizable=no,width=290,height=394');void(0)" TargetMode="External"/><Relationship Id="rId316" Type="http://schemas.openxmlformats.org/officeDocument/2006/relationships/hyperlink" Target="javascript:window.open('images/cop_biblio/703.jpg','viewbiblo','toolbar=no,location=no,status=no,menubar=no,scrollbars=yes,resizable=no,width=290,height=394');void(0)" TargetMode="External"/><Relationship Id="rId523" Type="http://schemas.openxmlformats.org/officeDocument/2006/relationships/hyperlink" Target="javascript:window.open('images/cop_biblio/180.jpg','viewbiblo','toolbar=no,location=no,status=no,menubar=no,scrollbars=yes,resizable=no,width=290,height=394');void(0)" TargetMode="External"/><Relationship Id="rId719" Type="http://schemas.openxmlformats.org/officeDocument/2006/relationships/hyperlink" Target="javascript:window.open('images/cop_biblio/618.jpg','viewbiblo','toolbar=no,location=no,status=no,menubar=no,scrollbars=yes,resizable=no,width=290,height=394');void(0)" TargetMode="External"/><Relationship Id="rId926" Type="http://schemas.openxmlformats.org/officeDocument/2006/relationships/hyperlink" Target="javascript:window.open('images/cop_biblio/523.jpg','viewbiblo','toolbar=no,location=no,status=no,menubar=no,scrollbars=yes,resizable=no,width=290,height=394');void(0)" TargetMode="External"/><Relationship Id="rId968" Type="http://schemas.openxmlformats.org/officeDocument/2006/relationships/hyperlink" Target="javascript:window.open('images/cop_biblio/532.jpg','viewbiblo','toolbar=no,location=no,status=no,menubar=no,scrollbars=yes,resizable=no,width=290,height=394');void(0)" TargetMode="External"/><Relationship Id="rId1111" Type="http://schemas.openxmlformats.org/officeDocument/2006/relationships/hyperlink" Target="javascript:window.open('images/cop_biblio/288.jpg','viewbiblo','toolbar=no,location=no,status=no,menubar=no,scrollbars=yes,resizable=no,width=290,height=394');void(0)" TargetMode="External"/><Relationship Id="rId1153" Type="http://schemas.openxmlformats.org/officeDocument/2006/relationships/hyperlink" Target="javascript:window.open('images/cop_biblio/849.jpg','viewbiblo','toolbar=no,location=no,status=no,menubar=no,scrollbars=yes,resizable=no,width=290,height=394');void(0)" TargetMode="External"/><Relationship Id="rId55" Type="http://schemas.openxmlformats.org/officeDocument/2006/relationships/hyperlink" Target="javascript:window.open('images/cop_biblio/790.jpg','viewbiblo','toolbar=no,location=no,status=no,menubar=no,scrollbars=yes,resizable=no,width=290,height=394');void(0)" TargetMode="External"/><Relationship Id="rId97" Type="http://schemas.openxmlformats.org/officeDocument/2006/relationships/hyperlink" Target="javascript:window.open('images/cop_biblio/15.jpg','viewbiblo','toolbar=no,location=no,status=no,menubar=no,scrollbars=yes,resizable=no,width=290,height=394');void(0)" TargetMode="External"/><Relationship Id="rId120" Type="http://schemas.openxmlformats.org/officeDocument/2006/relationships/hyperlink" Target="javascript:window.open('images/cop_biblio/10.jpg','viewbiblo','toolbar=no,location=no,status=no,menubar=no,scrollbars=yes,resizable=no,width=290,height=394');void(0)" TargetMode="External"/><Relationship Id="rId358" Type="http://schemas.openxmlformats.org/officeDocument/2006/relationships/hyperlink" Target="javascript:window.open('images/cop_biblio/513.jpg','viewbiblo','toolbar=no,location=no,status=no,menubar=no,scrollbars=yes,resizable=no,width=290,height=394');void(0)" TargetMode="External"/><Relationship Id="rId565" Type="http://schemas.openxmlformats.org/officeDocument/2006/relationships/hyperlink" Target="javascript:window.open('images/cop_biblio/501.jpg','viewbiblo','toolbar=no,location=no,status=no,menubar=no,scrollbars=yes,resizable=no,width=290,height=394');void(0)" TargetMode="External"/><Relationship Id="rId730" Type="http://schemas.openxmlformats.org/officeDocument/2006/relationships/hyperlink" Target="javascript:window.open('images/cop_biblio/139.jpg','viewbiblo','toolbar=no,location=no,status=no,menubar=no,scrollbars=yes,resizable=no,width=290,height=394');void(0)" TargetMode="External"/><Relationship Id="rId772" Type="http://schemas.openxmlformats.org/officeDocument/2006/relationships/hyperlink" Target="javascript:window.open('images/cop_biblio/847.jpg','viewbiblo','toolbar=no,location=no,status=no,menubar=no,scrollbars=yes,resizable=no,width=290,height=394');void(0)" TargetMode="External"/><Relationship Id="rId828" Type="http://schemas.openxmlformats.org/officeDocument/2006/relationships/hyperlink" Target="javascript:window.open('images/cop_biblio/395.jpg','viewbiblo','toolbar=no,location=no,status=no,menubar=no,scrollbars=yes,resizable=no,width=290,height=394');void(0)" TargetMode="External"/><Relationship Id="rId1013" Type="http://schemas.openxmlformats.org/officeDocument/2006/relationships/hyperlink" Target="javascript:window.open('images/cop_biblio/258.jpg','viewbiblo','toolbar=no,location=no,status=no,menubar=no,scrollbars=yes,resizable=no,width=290,height=394');void(0)" TargetMode="External"/><Relationship Id="rId1195" Type="http://schemas.openxmlformats.org/officeDocument/2006/relationships/hyperlink" Target="javascript:window.open('images/cop_biblio/652.jpg','viewbiblo','toolbar=no,location=no,status=no,menubar=no,scrollbars=yes,resizable=no,width=290,height=394');void(0)" TargetMode="External"/><Relationship Id="rId1209" Type="http://schemas.openxmlformats.org/officeDocument/2006/relationships/hyperlink" Target="javascript:window.open('images/cop_biblio/802.jpg','viewbiblo','toolbar=no,location=no,status=no,menubar=no,scrollbars=yes,resizable=no,width=290,height=394');void(0)" TargetMode="External"/><Relationship Id="rId162" Type="http://schemas.openxmlformats.org/officeDocument/2006/relationships/hyperlink" Target="javascript:window.open('images/cop_biblio/467.jpg','viewbiblo','toolbar=no,location=no,status=no,menubar=no,scrollbars=yes,resizable=no,width=290,height=394');void(0)" TargetMode="External"/><Relationship Id="rId218" Type="http://schemas.openxmlformats.org/officeDocument/2006/relationships/hyperlink" Target="javascript:window.open('images/cop_biblio/724.jpg','viewbiblo','toolbar=no,location=no,status=no,menubar=no,scrollbars=yes,resizable=no,width=290,height=394');void(0)" TargetMode="External"/><Relationship Id="rId425" Type="http://schemas.openxmlformats.org/officeDocument/2006/relationships/hyperlink" Target="javascript:window.open('images/cop_biblio/106.jpg','viewbiblo','toolbar=no,location=no,status=no,menubar=no,scrollbars=yes,resizable=no,width=290,height=394');void(0)" TargetMode="External"/><Relationship Id="rId467" Type="http://schemas.openxmlformats.org/officeDocument/2006/relationships/hyperlink" Target="javascript:window.open('images/cop_biblio/606.jpg','viewbiblo','toolbar=no,location=no,status=no,menubar=no,scrollbars=yes,resizable=no,width=290,height=394');void(0)" TargetMode="External"/><Relationship Id="rId632" Type="http://schemas.openxmlformats.org/officeDocument/2006/relationships/hyperlink" Target="javascript:window.open('images/cop_biblio/589.jpg','viewbiblo','toolbar=no,location=no,status=no,menubar=no,scrollbars=yes,resizable=no,width=290,height=394');void(0)" TargetMode="External"/><Relationship Id="rId1055" Type="http://schemas.openxmlformats.org/officeDocument/2006/relationships/hyperlink" Target="javascript:window.open('images/cop_biblio/595.jpg','viewbiblo','toolbar=no,location=no,status=no,menubar=no,scrollbars=yes,resizable=no,width=290,height=394');void(0)" TargetMode="External"/><Relationship Id="rId1097" Type="http://schemas.openxmlformats.org/officeDocument/2006/relationships/hyperlink" Target="javascript:window.open('images/cop_biblio/154.jpg','viewbiblo','toolbar=no,location=no,status=no,menubar=no,scrollbars=yes,resizable=no,width=290,height=394');void(0)" TargetMode="External"/><Relationship Id="rId271" Type="http://schemas.openxmlformats.org/officeDocument/2006/relationships/hyperlink" Target="javascript:window.open('images/cop_biblio/846.jpg','viewbiblo','toolbar=no,location=no,status=no,menubar=no,scrollbars=yes,resizable=no,width=290,height=394');void(0)" TargetMode="External"/><Relationship Id="rId674" Type="http://schemas.openxmlformats.org/officeDocument/2006/relationships/hyperlink" Target="javascript:window.open('images/cop_biblio/655.jpg','viewbiblo','toolbar=no,location=no,status=no,menubar=no,scrollbars=yes,resizable=no,width=290,height=394');void(0)" TargetMode="External"/><Relationship Id="rId881" Type="http://schemas.openxmlformats.org/officeDocument/2006/relationships/hyperlink" Target="javascript:window.open('images/cop_biblio/647.jpg','viewbiblo','toolbar=no,location=no,status=no,menubar=no,scrollbars=yes,resizable=no,width=290,height=394');void(0)" TargetMode="External"/><Relationship Id="rId937" Type="http://schemas.openxmlformats.org/officeDocument/2006/relationships/hyperlink" Target="javascript:window.open('images/cop_biblio/335.jpg','viewbiblo','toolbar=no,location=no,status=no,menubar=no,scrollbars=yes,resizable=no,width=290,height=394');void(0)" TargetMode="External"/><Relationship Id="rId979" Type="http://schemas.openxmlformats.org/officeDocument/2006/relationships/hyperlink" Target="javascript:window.open('images/cop_biblio/370.jpg','viewbiblo','toolbar=no,location=no,status=no,menubar=no,scrollbars=yes,resizable=no,width=290,height=394');void(0)" TargetMode="External"/><Relationship Id="rId1122" Type="http://schemas.openxmlformats.org/officeDocument/2006/relationships/hyperlink" Target="javascript:window.open('images/cop_biblio/474.jpg','viewbiblo','toolbar=no,location=no,status=no,menubar=no,scrollbars=yes,resizable=no,width=290,height=394');void(0)" TargetMode="External"/><Relationship Id="rId24" Type="http://schemas.openxmlformats.org/officeDocument/2006/relationships/hyperlink" Target="javascript:window.open('images/cop_biblio/528.jpg','viewbiblo','toolbar=no,location=no,status=no,menubar=no,scrollbars=yes,resizable=no,width=290,height=394');void(0)" TargetMode="External"/><Relationship Id="rId66" Type="http://schemas.openxmlformats.org/officeDocument/2006/relationships/hyperlink" Target="javascript:window.open('images/cop_biblio/733.jpg','viewbiblo','toolbar=no,location=no,status=no,menubar=no,scrollbars=yes,resizable=no,width=290,height=394');void(0)" TargetMode="External"/><Relationship Id="rId131" Type="http://schemas.openxmlformats.org/officeDocument/2006/relationships/hyperlink" Target="javascript:window.open('images/cop_biblio/154.jpg','viewbiblo','toolbar=no,location=no,status=no,menubar=no,scrollbars=yes,resizable=no,width=290,height=394');void(0)" TargetMode="External"/><Relationship Id="rId327" Type="http://schemas.openxmlformats.org/officeDocument/2006/relationships/hyperlink" Target="javascript:window.open('images/cop_biblio/765.jpg','viewbiblo','toolbar=no,location=no,status=no,menubar=no,scrollbars=yes,resizable=no,width=290,height=394');void(0)" TargetMode="External"/><Relationship Id="rId369" Type="http://schemas.openxmlformats.org/officeDocument/2006/relationships/hyperlink" Target="javascript:window.open('images/cop_biblio/274.jpg','viewbiblo','toolbar=no,location=no,status=no,menubar=no,scrollbars=yes,resizable=no,width=290,height=394');void(0)" TargetMode="External"/><Relationship Id="rId534" Type="http://schemas.openxmlformats.org/officeDocument/2006/relationships/hyperlink" Target="javascript:window.open('images/cop_biblio/725.jpg','viewbiblo','toolbar=no,location=no,status=no,menubar=no,scrollbars=yes,resizable=no,width=290,height=394');void(0)" TargetMode="External"/><Relationship Id="rId576" Type="http://schemas.openxmlformats.org/officeDocument/2006/relationships/hyperlink" Target="javascript:window.open('images/cop_biblio/588.jpg','viewbiblo','toolbar=no,location=no,status=no,menubar=no,scrollbars=yes,resizable=no,width=290,height=394');void(0)" TargetMode="External"/><Relationship Id="rId741" Type="http://schemas.openxmlformats.org/officeDocument/2006/relationships/hyperlink" Target="javascript:window.open('images/cop_biblio/579.jpg','viewbiblo','toolbar=no,location=no,status=no,menubar=no,scrollbars=yes,resizable=no,width=290,height=394');void(0)" TargetMode="External"/><Relationship Id="rId783" Type="http://schemas.openxmlformats.org/officeDocument/2006/relationships/hyperlink" Target="javascript:window.open('images/cop_biblio/95.jpg','viewbiblo','toolbar=no,location=no,status=no,menubar=no,scrollbars=yes,resizable=no,width=290,height=394');void(0)" TargetMode="External"/><Relationship Id="rId839" Type="http://schemas.openxmlformats.org/officeDocument/2006/relationships/hyperlink" Target="javascript:window.open('images/cop_biblio/45.jpg','viewbiblo','toolbar=no,location=no,status=no,menubar=no,scrollbars=yes,resizable=no,width=290,height=394');void(0)" TargetMode="External"/><Relationship Id="rId990" Type="http://schemas.openxmlformats.org/officeDocument/2006/relationships/hyperlink" Target="javascript:window.open('images/cop_biblio/28.jpg','viewbiblo','toolbar=no,location=no,status=no,menubar=no,scrollbars=yes,resizable=no,width=290,height=394');void(0)" TargetMode="External"/><Relationship Id="rId1164" Type="http://schemas.openxmlformats.org/officeDocument/2006/relationships/hyperlink" Target="javascript:window.open('images/cop_biblio/104.jpg','viewbiblo','toolbar=no,location=no,status=no,menubar=no,scrollbars=yes,resizable=no,width=290,height=394');void(0)" TargetMode="External"/><Relationship Id="rId173" Type="http://schemas.openxmlformats.org/officeDocument/2006/relationships/hyperlink" Target="javascript:window.open('images/cop_biblio/483.jpg','viewbiblo','toolbar=no,location=no,status=no,menubar=no,scrollbars=yes,resizable=no,width=290,height=394');void(0)" TargetMode="External"/><Relationship Id="rId229" Type="http://schemas.openxmlformats.org/officeDocument/2006/relationships/hyperlink" Target="javascript:window.open('images/cop_biblio/752.jpg','viewbiblo','toolbar=no,location=no,status=no,menubar=no,scrollbars=yes,resizable=no,width=290,height=394');void(0)" TargetMode="External"/><Relationship Id="rId380" Type="http://schemas.openxmlformats.org/officeDocument/2006/relationships/hyperlink" Target="javascript:window.open('images/cop_biblio/118.jpg','viewbiblo','toolbar=no,location=no,status=no,menubar=no,scrollbars=yes,resizable=no,width=290,height=394');void(0)" TargetMode="External"/><Relationship Id="rId436" Type="http://schemas.openxmlformats.org/officeDocument/2006/relationships/hyperlink" Target="javascript:window.open('images/cop_biblio/452.jpg','viewbiblo','toolbar=no,location=no,status=no,menubar=no,scrollbars=yes,resizable=no,width=290,height=394');void(0)" TargetMode="External"/><Relationship Id="rId601" Type="http://schemas.openxmlformats.org/officeDocument/2006/relationships/hyperlink" Target="javascript:window.open('images/cop_biblio/593.jpg','viewbiblo','toolbar=no,location=no,status=no,menubar=no,scrollbars=yes,resizable=no,width=290,height=394');void(0)" TargetMode="External"/><Relationship Id="rId643" Type="http://schemas.openxmlformats.org/officeDocument/2006/relationships/hyperlink" Target="javascript:window.open('images/cop_biblio/361.jpg','viewbiblo','toolbar=no,location=no,status=no,menubar=no,scrollbars=yes,resizable=no,width=290,height=394');void(0)" TargetMode="External"/><Relationship Id="rId1024" Type="http://schemas.openxmlformats.org/officeDocument/2006/relationships/hyperlink" Target="javascript:window.open('images/cop_biblio/739.jpg','viewbiblo','toolbar=no,location=no,status=no,menubar=no,scrollbars=yes,resizable=no,width=290,height=394');void(0)" TargetMode="External"/><Relationship Id="rId1066" Type="http://schemas.openxmlformats.org/officeDocument/2006/relationships/hyperlink" Target="javascript:window.open('images/cop_biblio/813.jpg','viewbiblo','toolbar=no,location=no,status=no,menubar=no,scrollbars=yes,resizable=no,width=290,height=394');void(0)" TargetMode="External"/><Relationship Id="rId240" Type="http://schemas.openxmlformats.org/officeDocument/2006/relationships/hyperlink" Target="javascript:window.open('images/cop_biblio/777.jpg','viewbiblo','toolbar=no,location=no,status=no,menubar=no,scrollbars=yes,resizable=no,width=290,height=394');void(0)" TargetMode="External"/><Relationship Id="rId478" Type="http://schemas.openxmlformats.org/officeDocument/2006/relationships/hyperlink" Target="javascript:window.open('images/cop_biblio/675.jpg','viewbiblo','toolbar=no,location=no,status=no,menubar=no,scrollbars=yes,resizable=no,width=290,height=394');void(0)" TargetMode="External"/><Relationship Id="rId685" Type="http://schemas.openxmlformats.org/officeDocument/2006/relationships/hyperlink" Target="javascript:window.open('images/cop_biblio/806.jpg','viewbiblo','toolbar=no,location=no,status=no,menubar=no,scrollbars=yes,resizable=no,width=290,height=394');void(0)" TargetMode="External"/><Relationship Id="rId850" Type="http://schemas.openxmlformats.org/officeDocument/2006/relationships/hyperlink" Target="javascript:window.open('images/cop_biblio/382.jpg','viewbiblo','toolbar=no,location=no,status=no,menubar=no,scrollbars=yes,resizable=no,width=290,height=394');void(0)" TargetMode="External"/><Relationship Id="rId892" Type="http://schemas.openxmlformats.org/officeDocument/2006/relationships/hyperlink" Target="javascript:window.open('images/cop_biblio/63.jpg','viewbiblo','toolbar=no,location=no,status=no,menubar=no,scrollbars=yes,resizable=no,width=290,height=394');void(0)" TargetMode="External"/><Relationship Id="rId906" Type="http://schemas.openxmlformats.org/officeDocument/2006/relationships/hyperlink" Target="javascript:window.open('images/cop_biblio/259.jpg','viewbiblo','toolbar=no,location=no,status=no,menubar=no,scrollbars=yes,resizable=no,width=290,height=394');void(0)" TargetMode="External"/><Relationship Id="rId948" Type="http://schemas.openxmlformats.org/officeDocument/2006/relationships/hyperlink" Target="javascript:window.open('images/cop_biblio/163.jpg','viewbiblo','toolbar=no,location=no,status=no,menubar=no,scrollbars=yes,resizable=no,width=290,height=394');void(0)" TargetMode="External"/><Relationship Id="rId1133" Type="http://schemas.openxmlformats.org/officeDocument/2006/relationships/hyperlink" Target="javascript:window.open('images/cop_biblio/647.jpg','viewbiblo','toolbar=no,location=no,status=no,menubar=no,scrollbars=yes,resizable=no,width=290,height=394');void(0)" TargetMode="External"/><Relationship Id="rId35" Type="http://schemas.openxmlformats.org/officeDocument/2006/relationships/hyperlink" Target="javascript:window.open('images/cop_biblio/208.jpg','viewbiblo','toolbar=no,location=no,status=no,menubar=no,scrollbars=yes,resizable=no,width=290,height=394');void(0)" TargetMode="External"/><Relationship Id="rId77" Type="http://schemas.openxmlformats.org/officeDocument/2006/relationships/hyperlink" Target="javascript:window.open('images/cop_biblio/219.jpg','viewbiblo','toolbar=no,location=no,status=no,menubar=no,scrollbars=yes,resizable=no,width=290,height=394');void(0)" TargetMode="External"/><Relationship Id="rId100" Type="http://schemas.openxmlformats.org/officeDocument/2006/relationships/hyperlink" Target="javascript:window.open('images/cop_biblio/344.jpg','viewbiblo','toolbar=no,location=no,status=no,menubar=no,scrollbars=yes,resizable=no,width=290,height=394');void(0)" TargetMode="External"/><Relationship Id="rId282" Type="http://schemas.openxmlformats.org/officeDocument/2006/relationships/hyperlink" Target="javascript:window.open('images/cop_biblio/141.jpg','viewbiblo','toolbar=no,location=no,status=no,menubar=no,scrollbars=yes,resizable=no,width=290,height=394');void(0)" TargetMode="External"/><Relationship Id="rId338" Type="http://schemas.openxmlformats.org/officeDocument/2006/relationships/hyperlink" Target="javascript:window.open('images/cop_biblio/352.jpg','viewbiblo','toolbar=no,location=no,status=no,menubar=no,scrollbars=yes,resizable=no,width=290,height=394');void(0)" TargetMode="External"/><Relationship Id="rId503" Type="http://schemas.openxmlformats.org/officeDocument/2006/relationships/hyperlink" Target="javascript:window.open('images/cop_biblio/173.jpg','viewbiblo','toolbar=no,location=no,status=no,menubar=no,scrollbars=yes,resizable=no,width=290,height=394');void(0)" TargetMode="External"/><Relationship Id="rId545" Type="http://schemas.openxmlformats.org/officeDocument/2006/relationships/hyperlink" Target="javascript:window.open('images/cop_biblio/52.jpg','viewbiblo','toolbar=no,location=no,status=no,menubar=no,scrollbars=yes,resizable=no,width=290,height=394');void(0)" TargetMode="External"/><Relationship Id="rId587" Type="http://schemas.openxmlformats.org/officeDocument/2006/relationships/hyperlink" Target="javascript:window.open('images/cop_biblio/683.jpg','viewbiblo','toolbar=no,location=no,status=no,menubar=no,scrollbars=yes,resizable=no,width=290,height=394');void(0)" TargetMode="External"/><Relationship Id="rId710" Type="http://schemas.openxmlformats.org/officeDocument/2006/relationships/hyperlink" Target="javascript:window.open('images/cop_biblio/172.jpg','viewbiblo','toolbar=no,location=no,status=no,menubar=no,scrollbars=yes,resizable=no,width=290,height=394');void(0)" TargetMode="External"/><Relationship Id="rId752" Type="http://schemas.openxmlformats.org/officeDocument/2006/relationships/hyperlink" Target="javascript:window.open('images/cop_biblio/353.jpg','viewbiblo','toolbar=no,location=no,status=no,menubar=no,scrollbars=yes,resizable=no,width=290,height=394');void(0)" TargetMode="External"/><Relationship Id="rId808" Type="http://schemas.openxmlformats.org/officeDocument/2006/relationships/hyperlink" Target="javascript:window.open('images/cop_biblio/570.jpg','viewbiblo','toolbar=no,location=no,status=no,menubar=no,scrollbars=yes,resizable=no,width=290,height=394');void(0)" TargetMode="External"/><Relationship Id="rId1175" Type="http://schemas.openxmlformats.org/officeDocument/2006/relationships/hyperlink" Target="javascript:window.open('images/cop_biblio/503.jpg','viewbiblo','toolbar=no,location=no,status=no,menubar=no,scrollbars=yes,resizable=no,width=290,height=394');void(0)" TargetMode="External"/><Relationship Id="rId8" Type="http://schemas.openxmlformats.org/officeDocument/2006/relationships/hyperlink" Target="javascript:window.open('images/cop_biblio/650.jpg','viewbiblo','toolbar=no,location=no,status=no,menubar=no,scrollbars=yes,resizable=no,width=290,height=394');void(0)" TargetMode="External"/><Relationship Id="rId142" Type="http://schemas.openxmlformats.org/officeDocument/2006/relationships/hyperlink" Target="javascript:window.open('images/cop_biblio/281.jpg','viewbiblo','toolbar=no,location=no,status=no,menubar=no,scrollbars=yes,resizable=no,width=290,height=394');void(0)" TargetMode="External"/><Relationship Id="rId184" Type="http://schemas.openxmlformats.org/officeDocument/2006/relationships/hyperlink" Target="javascript:window.open('images/cop_biblio/496.jpg','viewbiblo','toolbar=no,location=no,status=no,menubar=no,scrollbars=yes,resizable=no,width=290,height=394');void(0)" TargetMode="External"/><Relationship Id="rId391" Type="http://schemas.openxmlformats.org/officeDocument/2006/relationships/hyperlink" Target="javascript:window.open('images/cop_biblio/326.jpg','viewbiblo','toolbar=no,location=no,status=no,menubar=no,scrollbars=yes,resizable=no,width=290,height=394');void(0)" TargetMode="External"/><Relationship Id="rId405" Type="http://schemas.openxmlformats.org/officeDocument/2006/relationships/hyperlink" Target="javascript:window.open('images/cop_biblio/544.jpg','viewbiblo','toolbar=no,location=no,status=no,menubar=no,scrollbars=yes,resizable=no,width=290,height=394');void(0)" TargetMode="External"/><Relationship Id="rId447" Type="http://schemas.openxmlformats.org/officeDocument/2006/relationships/hyperlink" Target="javascript:window.open('images/cop_biblio/147.jpg','viewbiblo','toolbar=no,location=no,status=no,menubar=no,scrollbars=yes,resizable=no,width=290,height=394');void(0)" TargetMode="External"/><Relationship Id="rId612" Type="http://schemas.openxmlformats.org/officeDocument/2006/relationships/hyperlink" Target="javascript:window.open('images/cop_biblio/262.jpg','viewbiblo','toolbar=no,location=no,status=no,menubar=no,scrollbars=yes,resizable=no,width=290,height=394');void(0)" TargetMode="External"/><Relationship Id="rId794" Type="http://schemas.openxmlformats.org/officeDocument/2006/relationships/hyperlink" Target="javascript:window.open('images/cop_biblio/450.jpg','viewbiblo','toolbar=no,location=no,status=no,menubar=no,scrollbars=yes,resizable=no,width=290,height=394');void(0)" TargetMode="External"/><Relationship Id="rId1035" Type="http://schemas.openxmlformats.org/officeDocument/2006/relationships/hyperlink" Target="javascript:window.open('images/cop_biblio/252.jpg','viewbiblo','toolbar=no,location=no,status=no,menubar=no,scrollbars=yes,resizable=no,width=290,height=394');void(0)" TargetMode="External"/><Relationship Id="rId1077" Type="http://schemas.openxmlformats.org/officeDocument/2006/relationships/hyperlink" Target="javascript:window.open('images/cop_biblio/148.jpg','viewbiblo','toolbar=no,location=no,status=no,menubar=no,scrollbars=yes,resizable=no,width=290,height=394');void(0)" TargetMode="External"/><Relationship Id="rId1200" Type="http://schemas.openxmlformats.org/officeDocument/2006/relationships/hyperlink" Target="javascript:window.open('images/cop_biblio/217.jpg','viewbiblo','toolbar=no,location=no,status=no,menubar=no,scrollbars=yes,resizable=no,width=290,height=394');void(0)" TargetMode="External"/><Relationship Id="rId251" Type="http://schemas.openxmlformats.org/officeDocument/2006/relationships/hyperlink" Target="javascript:window.open('images/cop_biblio/791.jpg','viewbiblo','toolbar=no,location=no,status=no,menubar=no,scrollbars=yes,resizable=no,width=290,height=394');void(0)" TargetMode="External"/><Relationship Id="rId489" Type="http://schemas.openxmlformats.org/officeDocument/2006/relationships/hyperlink" Target="javascript:window.open('images/cop_biblio/425.jpg','viewbiblo','toolbar=no,location=no,status=no,menubar=no,scrollbars=yes,resizable=no,width=290,height=394');void(0)" TargetMode="External"/><Relationship Id="rId654" Type="http://schemas.openxmlformats.org/officeDocument/2006/relationships/hyperlink" Target="javascript:window.open('images/cop_biblio/764.jpg','viewbiblo','toolbar=no,location=no,status=no,menubar=no,scrollbars=yes,resizable=no,width=290,height=394');void(0)" TargetMode="External"/><Relationship Id="rId696" Type="http://schemas.openxmlformats.org/officeDocument/2006/relationships/hyperlink" Target="javascript:window.open('images/cop_biblio/417.jpg','viewbiblo','toolbar=no,location=no,status=no,menubar=no,scrollbars=yes,resizable=no,width=290,height=394');void(0)" TargetMode="External"/><Relationship Id="rId861" Type="http://schemas.openxmlformats.org/officeDocument/2006/relationships/hyperlink" Target="javascript:window.open('images/cop_biblio/790.jpg','viewbiblo','toolbar=no,location=no,status=no,menubar=no,scrollbars=yes,resizable=no,width=290,height=394');void(0)" TargetMode="External"/><Relationship Id="rId917" Type="http://schemas.openxmlformats.org/officeDocument/2006/relationships/hyperlink" Target="javascript:window.open('images/cop_biblio/13.jpg','viewbiblo','toolbar=no,location=no,status=no,menubar=no,scrollbars=yes,resizable=no,width=290,height=394');void(0)" TargetMode="External"/><Relationship Id="rId959" Type="http://schemas.openxmlformats.org/officeDocument/2006/relationships/hyperlink" Target="javascript:window.open('images/cop_biblio/766.jpg','viewbiblo','toolbar=no,location=no,status=no,menubar=no,scrollbars=yes,resizable=no,width=290,height=394');void(0)" TargetMode="External"/><Relationship Id="rId1102" Type="http://schemas.openxmlformats.org/officeDocument/2006/relationships/hyperlink" Target="javascript:window.open('images/cop_biblio/200.jpg','viewbiblo','toolbar=no,location=no,status=no,menubar=no,scrollbars=yes,resizable=no,width=290,height=394');void(0)" TargetMode="External"/><Relationship Id="rId46" Type="http://schemas.openxmlformats.org/officeDocument/2006/relationships/hyperlink" Target="javascript:window.open('images/cop_biblio/470.jpg','viewbiblo','toolbar=no,location=no,status=no,menubar=no,scrollbars=yes,resizable=no,width=290,height=394');void(0)" TargetMode="External"/><Relationship Id="rId293" Type="http://schemas.openxmlformats.org/officeDocument/2006/relationships/hyperlink" Target="javascript:window.open('images/cop_biblio/252.jpg','viewbiblo','toolbar=no,location=no,status=no,menubar=no,scrollbars=yes,resizable=no,width=290,height=394');void(0)" TargetMode="External"/><Relationship Id="rId307" Type="http://schemas.openxmlformats.org/officeDocument/2006/relationships/hyperlink" Target="javascript:window.open('images/cop_biblio/478.jpg','viewbiblo','toolbar=no,location=no,status=no,menubar=no,scrollbars=yes,resizable=no,width=290,height=394');void(0)" TargetMode="External"/><Relationship Id="rId349" Type="http://schemas.openxmlformats.org/officeDocument/2006/relationships/hyperlink" Target="javascript:window.open('images/cop_biblio/797.jpg','viewbiblo','toolbar=no,location=no,status=no,menubar=no,scrollbars=yes,resizable=no,width=290,height=394');void(0)" TargetMode="External"/><Relationship Id="rId514" Type="http://schemas.openxmlformats.org/officeDocument/2006/relationships/hyperlink" Target="javascript:window.open('images/cop_biblio/588.jpg','viewbiblo','toolbar=no,location=no,status=no,menubar=no,scrollbars=yes,resizable=no,width=290,height=394');void(0)" TargetMode="External"/><Relationship Id="rId556" Type="http://schemas.openxmlformats.org/officeDocument/2006/relationships/hyperlink" Target="javascript:window.open('images/cop_biblio/249.jpg','viewbiblo','toolbar=no,location=no,status=no,menubar=no,scrollbars=yes,resizable=no,width=290,height=394');void(0)" TargetMode="External"/><Relationship Id="rId721" Type="http://schemas.openxmlformats.org/officeDocument/2006/relationships/hyperlink" Target="javascript:window.open('images/cop_biblio/622.jpg','viewbiblo','toolbar=no,location=no,status=no,menubar=no,scrollbars=yes,resizable=no,width=290,height=394');void(0)" TargetMode="External"/><Relationship Id="rId763" Type="http://schemas.openxmlformats.org/officeDocument/2006/relationships/hyperlink" Target="javascript:window.open('images/cop_biblio/659.jpg','viewbiblo','toolbar=no,location=no,status=no,menubar=no,scrollbars=yes,resizable=no,width=290,height=394');void(0)" TargetMode="External"/><Relationship Id="rId1144" Type="http://schemas.openxmlformats.org/officeDocument/2006/relationships/hyperlink" Target="javascript:window.open('images/cop_biblio/732.jpg','viewbiblo','toolbar=no,location=no,status=no,menubar=no,scrollbars=yes,resizable=no,width=290,height=394');void(0)" TargetMode="External"/><Relationship Id="rId1186" Type="http://schemas.openxmlformats.org/officeDocument/2006/relationships/hyperlink" Target="javascript:window.open('images/cop_biblio/529.jpg','viewbiblo','toolbar=no,location=no,status=no,menubar=no,scrollbars=yes,resizable=no,width=290,height=394');void(0)" TargetMode="External"/><Relationship Id="rId88" Type="http://schemas.openxmlformats.org/officeDocument/2006/relationships/hyperlink" Target="javascript:window.open('images/cop_biblio/697.jpg','viewbiblo','toolbar=no,location=no,status=no,menubar=no,scrollbars=yes,resizable=no,width=290,height=394');void(0)" TargetMode="External"/><Relationship Id="rId111" Type="http://schemas.openxmlformats.org/officeDocument/2006/relationships/hyperlink" Target="javascript:window.open('images/cop_biblio/464.jpg','viewbiblo','toolbar=no,location=no,status=no,menubar=no,scrollbars=yes,resizable=no,width=290,height=394');void(0)" TargetMode="External"/><Relationship Id="rId153" Type="http://schemas.openxmlformats.org/officeDocument/2006/relationships/hyperlink" Target="javascript:window.open('images/cop_biblio/320.jpg','viewbiblo','toolbar=no,location=no,status=no,menubar=no,scrollbars=yes,resizable=no,width=290,height=394');void(0)" TargetMode="External"/><Relationship Id="rId195" Type="http://schemas.openxmlformats.org/officeDocument/2006/relationships/hyperlink" Target="javascript:window.open('images/cop_biblio/512.jpg','viewbiblo','toolbar=no,location=no,status=no,menubar=no,scrollbars=yes,resizable=no,width=290,height=394');void(0)" TargetMode="External"/><Relationship Id="rId209" Type="http://schemas.openxmlformats.org/officeDocument/2006/relationships/hyperlink" Target="javascript:window.open('images/cop_biblio/680.jpg','viewbiblo','toolbar=no,location=no,status=no,menubar=no,scrollbars=yes,resizable=no,width=290,height=394');void(0)" TargetMode="External"/><Relationship Id="rId360" Type="http://schemas.openxmlformats.org/officeDocument/2006/relationships/hyperlink" Target="javascript:window.open('images/cop_biblio/546.jpg','viewbiblo','toolbar=no,location=no,status=no,menubar=no,scrollbars=yes,resizable=no,width=290,height=394');void(0)" TargetMode="External"/><Relationship Id="rId416" Type="http://schemas.openxmlformats.org/officeDocument/2006/relationships/hyperlink" Target="javascript:window.open('images/cop_biblio/246.jpg','viewbiblo','toolbar=no,location=no,status=no,menubar=no,scrollbars=yes,resizable=no,width=290,height=394');void(0)" TargetMode="External"/><Relationship Id="rId598" Type="http://schemas.openxmlformats.org/officeDocument/2006/relationships/hyperlink" Target="javascript:window.open('images/cop_biblio/251.jpg','viewbiblo','toolbar=no,location=no,status=no,menubar=no,scrollbars=yes,resizable=no,width=290,height=394');void(0)" TargetMode="External"/><Relationship Id="rId819" Type="http://schemas.openxmlformats.org/officeDocument/2006/relationships/hyperlink" Target="javascript:window.open('images/cop_biblio/860.jpg','viewbiblo','toolbar=no,location=no,status=no,menubar=no,scrollbars=yes,resizable=no,width=290,height=394');void(0)" TargetMode="External"/><Relationship Id="rId970" Type="http://schemas.openxmlformats.org/officeDocument/2006/relationships/hyperlink" Target="javascript:window.open('images/cop_biblio/807.jpg','viewbiblo','toolbar=no,location=no,status=no,menubar=no,scrollbars=yes,resizable=no,width=290,height=394');void(0)" TargetMode="External"/><Relationship Id="rId1004" Type="http://schemas.openxmlformats.org/officeDocument/2006/relationships/hyperlink" Target="javascript:window.open('images/cop_biblio/440.jpg','viewbiblo','toolbar=no,location=no,status=no,menubar=no,scrollbars=yes,resizable=no,width=290,height=394');void(0)" TargetMode="External"/><Relationship Id="rId1046" Type="http://schemas.openxmlformats.org/officeDocument/2006/relationships/hyperlink" Target="javascript:window.open('images/cop_biblio/371.jpg','viewbiblo','toolbar=no,location=no,status=no,menubar=no,scrollbars=yes,resizable=no,width=290,height=394');void(0)" TargetMode="External"/><Relationship Id="rId1211" Type="http://schemas.openxmlformats.org/officeDocument/2006/relationships/hyperlink" Target="javascript:window.open('images/cop_biblio/857.jpg','viewbiblo','toolbar=no,location=no,status=no,menubar=no,scrollbars=yes,resizable=no,width=290,height=394');void(0)" TargetMode="External"/><Relationship Id="rId220" Type="http://schemas.openxmlformats.org/officeDocument/2006/relationships/hyperlink" Target="javascript:window.open('images/cop_biblio/742.jpg','viewbiblo','toolbar=no,location=no,status=no,menubar=no,scrollbars=yes,resizable=no,width=290,height=394');void(0)" TargetMode="External"/><Relationship Id="rId458" Type="http://schemas.openxmlformats.org/officeDocument/2006/relationships/hyperlink" Target="javascript:window.open('images/cop_biblio/296.jpg','viewbiblo','toolbar=no,location=no,status=no,menubar=no,scrollbars=yes,resizable=no,width=290,height=394');void(0)" TargetMode="External"/><Relationship Id="rId623" Type="http://schemas.openxmlformats.org/officeDocument/2006/relationships/hyperlink" Target="javascript:window.open('images/cop_biblio/582.jpg','viewbiblo','toolbar=no,location=no,status=no,menubar=no,scrollbars=yes,resizable=no,width=290,height=394');void(0)" TargetMode="External"/><Relationship Id="rId665" Type="http://schemas.openxmlformats.org/officeDocument/2006/relationships/hyperlink" Target="javascript:window.open('images/cop_biblio/621.jpg','viewbiblo','toolbar=no,location=no,status=no,menubar=no,scrollbars=yes,resizable=no,width=290,height=394');void(0)" TargetMode="External"/><Relationship Id="rId830" Type="http://schemas.openxmlformats.org/officeDocument/2006/relationships/hyperlink" Target="javascript:window.open('images/cop_biblio/216.jpg','viewbiblo','toolbar=no,location=no,status=no,menubar=no,scrollbars=yes,resizable=no,width=290,height=394');void(0)" TargetMode="External"/><Relationship Id="rId872" Type="http://schemas.openxmlformats.org/officeDocument/2006/relationships/hyperlink" Target="javascript:window.open('images/cop_biblio/522.jpg','viewbiblo','toolbar=no,location=no,status=no,menubar=no,scrollbars=yes,resizable=no,width=290,height=394');void(0)" TargetMode="External"/><Relationship Id="rId928" Type="http://schemas.openxmlformats.org/officeDocument/2006/relationships/hyperlink" Target="javascript:window.open('images/cop_biblio/763.jpg','viewbiblo','toolbar=no,location=no,status=no,menubar=no,scrollbars=yes,resizable=no,width=290,height=394');void(0)" TargetMode="External"/><Relationship Id="rId1088" Type="http://schemas.openxmlformats.org/officeDocument/2006/relationships/hyperlink" Target="javascript:window.open('images/cop_biblio/88.jpg','viewbiblo','toolbar=no,location=no,status=no,menubar=no,scrollbars=yes,resizable=no,width=290,height=394');void(0)" TargetMode="External"/><Relationship Id="rId15" Type="http://schemas.openxmlformats.org/officeDocument/2006/relationships/hyperlink" Target="javascript:window.open('images/cop_biblio/182.jpg','viewbiblo','toolbar=no,location=no,status=no,menubar=no,scrollbars=yes,resizable=no,width=290,height=394');void(0)" TargetMode="External"/><Relationship Id="rId57" Type="http://schemas.openxmlformats.org/officeDocument/2006/relationships/hyperlink" Target="javascript:window.open('images/cop_biblio/799.jpg','viewbiblo','toolbar=no,location=no,status=no,menubar=no,scrollbars=yes,resizable=no,width=290,height=394');void(0)" TargetMode="External"/><Relationship Id="rId262" Type="http://schemas.openxmlformats.org/officeDocument/2006/relationships/hyperlink" Target="javascript:window.open('images/cop_biblio/823.jpg','viewbiblo','toolbar=no,location=no,status=no,menubar=no,scrollbars=yes,resizable=no,width=290,height=394');void(0)" TargetMode="External"/><Relationship Id="rId318" Type="http://schemas.openxmlformats.org/officeDocument/2006/relationships/hyperlink" Target="javascript:window.open('images/cop_biblio/709.jpg','viewbiblo','toolbar=no,location=no,status=no,menubar=no,scrollbars=yes,resizable=no,width=290,height=394');void(0)" TargetMode="External"/><Relationship Id="rId525" Type="http://schemas.openxmlformats.org/officeDocument/2006/relationships/hyperlink" Target="javascript:window.open('images/cop_biblio/392.jpg','viewbiblo','toolbar=no,location=no,status=no,menubar=no,scrollbars=yes,resizable=no,width=290,height=394');void(0)" TargetMode="External"/><Relationship Id="rId567" Type="http://schemas.openxmlformats.org/officeDocument/2006/relationships/hyperlink" Target="javascript:window.open('images/cop_biblio/523.jpg','viewbiblo','toolbar=no,location=no,status=no,menubar=no,scrollbars=yes,resizable=no,width=290,height=394');void(0)" TargetMode="External"/><Relationship Id="rId732" Type="http://schemas.openxmlformats.org/officeDocument/2006/relationships/hyperlink" Target="javascript:window.open('images/cop_biblio/184.jpg','viewbiblo','toolbar=no,location=no,status=no,menubar=no,scrollbars=yes,resizable=no,width=290,height=394');void(0)" TargetMode="External"/><Relationship Id="rId1113" Type="http://schemas.openxmlformats.org/officeDocument/2006/relationships/hyperlink" Target="javascript:window.open('images/cop_biblio/302.jpg','viewbiblo','toolbar=no,location=no,status=no,menubar=no,scrollbars=yes,resizable=no,width=290,height=394');void(0)" TargetMode="External"/><Relationship Id="rId1155" Type="http://schemas.openxmlformats.org/officeDocument/2006/relationships/hyperlink" Target="javascript:window.open('images/cop_biblio/853.jpg','viewbiblo','toolbar=no,location=no,status=no,menubar=no,scrollbars=yes,resizable=no,width=290,height=394');void(0)" TargetMode="External"/><Relationship Id="rId1197" Type="http://schemas.openxmlformats.org/officeDocument/2006/relationships/hyperlink" Target="javascript:window.open('images/cop_biblio/104.jpg','viewbiblo','toolbar=no,location=no,status=no,menubar=no,scrollbars=yes,resizable=no,width=290,height=394');void(0)" TargetMode="External"/><Relationship Id="rId99" Type="http://schemas.openxmlformats.org/officeDocument/2006/relationships/hyperlink" Target="javascript:window.open('images/cop_biblio/188.jpg','viewbiblo','toolbar=no,location=no,status=no,menubar=no,scrollbars=yes,resizable=no,width=290,height=394');void(0)" TargetMode="External"/><Relationship Id="rId122" Type="http://schemas.openxmlformats.org/officeDocument/2006/relationships/hyperlink" Target="javascript:window.open('images/cop_biblio/27.jpg','viewbiblo','toolbar=no,location=no,status=no,menubar=no,scrollbars=yes,resizable=no,width=290,height=394');void(0)" TargetMode="External"/><Relationship Id="rId164" Type="http://schemas.openxmlformats.org/officeDocument/2006/relationships/hyperlink" Target="javascript:window.open('images/cop_biblio/469.jpg','viewbiblo','toolbar=no,location=no,status=no,menubar=no,scrollbars=yes,resizable=no,width=290,height=394');void(0)" TargetMode="External"/><Relationship Id="rId371" Type="http://schemas.openxmlformats.org/officeDocument/2006/relationships/hyperlink" Target="javascript:window.open('images/cop_biblio/137.jpg','viewbiblo','toolbar=no,location=no,status=no,menubar=no,scrollbars=yes,resizable=no,width=290,height=394');void(0)" TargetMode="External"/><Relationship Id="rId774" Type="http://schemas.openxmlformats.org/officeDocument/2006/relationships/hyperlink" Target="javascript:window.open('images/cop_biblio/467.jpg','viewbiblo','toolbar=no,location=no,status=no,menubar=no,scrollbars=yes,resizable=no,width=290,height=394');void(0)" TargetMode="External"/><Relationship Id="rId981" Type="http://schemas.openxmlformats.org/officeDocument/2006/relationships/hyperlink" Target="javascript:window.open('images/cop_biblio/413.jpg','viewbiblo','toolbar=no,location=no,status=no,menubar=no,scrollbars=yes,resizable=no,width=290,height=394');void(0)" TargetMode="External"/><Relationship Id="rId1015" Type="http://schemas.openxmlformats.org/officeDocument/2006/relationships/hyperlink" Target="javascript:window.open('images/cop_biblio/300.jpg','viewbiblo','toolbar=no,location=no,status=no,menubar=no,scrollbars=yes,resizable=no,width=290,height=394');void(0)" TargetMode="External"/><Relationship Id="rId1057" Type="http://schemas.openxmlformats.org/officeDocument/2006/relationships/hyperlink" Target="javascript:window.open('images/cop_biblio/617.jpg','viewbiblo','toolbar=no,location=no,status=no,menubar=no,scrollbars=yes,resizable=no,width=290,height=394');void(0)" TargetMode="External"/><Relationship Id="rId427" Type="http://schemas.openxmlformats.org/officeDocument/2006/relationships/hyperlink" Target="javascript:window.open('images/cop_biblio/198.jpg','viewbiblo','toolbar=no,location=no,status=no,menubar=no,scrollbars=yes,resizable=no,width=290,height=394');void(0)" TargetMode="External"/><Relationship Id="rId469" Type="http://schemas.openxmlformats.org/officeDocument/2006/relationships/hyperlink" Target="javascript:window.open('images/cop_biblio/623.jpg','viewbiblo','toolbar=no,location=no,status=no,menubar=no,scrollbars=yes,resizable=no,width=290,height=394');void(0)" TargetMode="External"/><Relationship Id="rId634" Type="http://schemas.openxmlformats.org/officeDocument/2006/relationships/hyperlink" Target="javascript:window.open('images/cop_biblio/730.jpg','viewbiblo','toolbar=no,location=no,status=no,menubar=no,scrollbars=yes,resizable=no,width=290,height=394');void(0)" TargetMode="External"/><Relationship Id="rId676" Type="http://schemas.openxmlformats.org/officeDocument/2006/relationships/hyperlink" Target="javascript:window.open('images/cop_biblio/131.jpg','viewbiblo','toolbar=no,location=no,status=no,menubar=no,scrollbars=yes,resizable=no,width=290,height=394');void(0)" TargetMode="External"/><Relationship Id="rId841" Type="http://schemas.openxmlformats.org/officeDocument/2006/relationships/hyperlink" Target="javascript:window.open('images/cop_biblio/193.jpg','viewbiblo','toolbar=no,location=no,status=no,menubar=no,scrollbars=yes,resizable=no,width=290,height=394');void(0)" TargetMode="External"/><Relationship Id="rId883" Type="http://schemas.openxmlformats.org/officeDocument/2006/relationships/hyperlink" Target="javascript:window.open('images/cop_biblio/667.jpg','viewbiblo','toolbar=no,location=no,status=no,menubar=no,scrollbars=yes,resizable=no,width=290,height=394');void(0)" TargetMode="External"/><Relationship Id="rId1099" Type="http://schemas.openxmlformats.org/officeDocument/2006/relationships/hyperlink" Target="javascript:window.open('images/cop_biblio/179.jpg','viewbiblo','toolbar=no,location=no,status=no,menubar=no,scrollbars=yes,resizable=no,width=290,height=394');void(0)" TargetMode="External"/><Relationship Id="rId26" Type="http://schemas.openxmlformats.org/officeDocument/2006/relationships/hyperlink" Target="javascript:window.open('images/cop_biblio/289.jpg','viewbiblo','toolbar=no,location=no,status=no,menubar=no,scrollbars=yes,resizable=no,width=290,height=394');void(0)" TargetMode="External"/><Relationship Id="rId231" Type="http://schemas.openxmlformats.org/officeDocument/2006/relationships/hyperlink" Target="javascript:window.open('images/cop_biblio/755.jpg','viewbiblo','toolbar=no,location=no,status=no,menubar=no,scrollbars=yes,resizable=no,width=290,height=394');void(0)" TargetMode="External"/><Relationship Id="rId273" Type="http://schemas.openxmlformats.org/officeDocument/2006/relationships/hyperlink" Target="javascript:window.open('images/cop_biblio/860.jpg','viewbiblo','toolbar=no,location=no,status=no,menubar=no,scrollbars=yes,resizable=no,width=290,height=394');void(0)" TargetMode="External"/><Relationship Id="rId329" Type="http://schemas.openxmlformats.org/officeDocument/2006/relationships/hyperlink" Target="javascript:window.open('images/cop_biblio/768.jpg','viewbiblo','toolbar=no,location=no,status=no,menubar=no,scrollbars=yes,resizable=no,width=290,height=394');void(0)" TargetMode="External"/><Relationship Id="rId480" Type="http://schemas.openxmlformats.org/officeDocument/2006/relationships/hyperlink" Target="javascript:window.open('images/cop_biblio/684.jpg','viewbiblo','toolbar=no,location=no,status=no,menubar=no,scrollbars=yes,resizable=no,width=290,height=394');void(0)" TargetMode="External"/><Relationship Id="rId536" Type="http://schemas.openxmlformats.org/officeDocument/2006/relationships/hyperlink" Target="javascript:window.open('images/cop_biblio/169.jpg','viewbiblo','toolbar=no,location=no,status=no,menubar=no,scrollbars=yes,resizable=no,width=290,height=394');void(0)" TargetMode="External"/><Relationship Id="rId701" Type="http://schemas.openxmlformats.org/officeDocument/2006/relationships/hyperlink" Target="javascript:window.open('images/cop_biblio/160.jpg','viewbiblo','toolbar=no,location=no,status=no,menubar=no,scrollbars=yes,resizable=no,width=290,height=394');void(0)" TargetMode="External"/><Relationship Id="rId939" Type="http://schemas.openxmlformats.org/officeDocument/2006/relationships/hyperlink" Target="javascript:window.open('images/cop_biblio/365.jpg','viewbiblo','toolbar=no,location=no,status=no,menubar=no,scrollbars=yes,resizable=no,width=290,height=394');void(0)" TargetMode="External"/><Relationship Id="rId1124" Type="http://schemas.openxmlformats.org/officeDocument/2006/relationships/hyperlink" Target="javascript:window.open('images/cop_biblio/567.jpg','viewbiblo','toolbar=no,location=no,status=no,menubar=no,scrollbars=yes,resizable=no,width=290,height=394');void(0)" TargetMode="External"/><Relationship Id="rId1166" Type="http://schemas.openxmlformats.org/officeDocument/2006/relationships/hyperlink" Target="javascript:window.open('images/cop_biblio/179.jpg','viewbiblo','toolbar=no,location=no,status=no,menubar=no,scrollbars=yes,resizable=no,width=290,height=394');void(0)" TargetMode="External"/><Relationship Id="rId68" Type="http://schemas.openxmlformats.org/officeDocument/2006/relationships/hyperlink" Target="javascript:window.open('images/cop_biblio/809.jpg','viewbiblo','toolbar=no,location=no,status=no,menubar=no,scrollbars=yes,resizable=no,width=290,height=394');void(0)" TargetMode="External"/><Relationship Id="rId133" Type="http://schemas.openxmlformats.org/officeDocument/2006/relationships/hyperlink" Target="javascript:window.open('images/cop_biblio/194.jpg','viewbiblo','toolbar=no,location=no,status=no,menubar=no,scrollbars=yes,resizable=no,width=290,height=394');void(0)" TargetMode="External"/><Relationship Id="rId175" Type="http://schemas.openxmlformats.org/officeDocument/2006/relationships/hyperlink" Target="javascript:window.open('images/cop_biblio/486.jpg','viewbiblo','toolbar=no,location=no,status=no,menubar=no,scrollbars=yes,resizable=no,width=290,height=394');void(0)" TargetMode="External"/><Relationship Id="rId340" Type="http://schemas.openxmlformats.org/officeDocument/2006/relationships/hyperlink" Target="javascript:window.open('images/cop_biblio/692.jpg','viewbiblo','toolbar=no,location=no,status=no,menubar=no,scrollbars=yes,resizable=no,width=290,height=394');void(0)" TargetMode="External"/><Relationship Id="rId578" Type="http://schemas.openxmlformats.org/officeDocument/2006/relationships/hyperlink" Target="javascript:window.open('images/cop_biblio/590.jpg','viewbiblo','toolbar=no,location=no,status=no,menubar=no,scrollbars=yes,resizable=no,width=290,height=394');void(0)" TargetMode="External"/><Relationship Id="rId743" Type="http://schemas.openxmlformats.org/officeDocument/2006/relationships/hyperlink" Target="javascript:window.open('images/cop_biblio/633.jpg','viewbiblo','toolbar=no,location=no,status=no,menubar=no,scrollbars=yes,resizable=no,width=290,height=394');void(0)" TargetMode="External"/><Relationship Id="rId785" Type="http://schemas.openxmlformats.org/officeDocument/2006/relationships/hyperlink" Target="javascript:window.open('images/cop_biblio/115.jpg','viewbiblo','toolbar=no,location=no,status=no,menubar=no,scrollbars=yes,resizable=no,width=290,height=394');void(0)" TargetMode="External"/><Relationship Id="rId950" Type="http://schemas.openxmlformats.org/officeDocument/2006/relationships/hyperlink" Target="javascript:window.open('images/cop_biblio/738.jpg','viewbiblo','toolbar=no,location=no,status=no,menubar=no,scrollbars=yes,resizable=no,width=290,height=394');void(0)" TargetMode="External"/><Relationship Id="rId992" Type="http://schemas.openxmlformats.org/officeDocument/2006/relationships/hyperlink" Target="javascript:window.open('images/cop_biblio/197.jpg','viewbiblo','toolbar=no,location=no,status=no,menubar=no,scrollbars=yes,resizable=no,width=290,height=394');void(0)" TargetMode="External"/><Relationship Id="rId1026" Type="http://schemas.openxmlformats.org/officeDocument/2006/relationships/hyperlink" Target="javascript:window.open('images/cop_biblio/284.jpg','viewbiblo','toolbar=no,location=no,status=no,menubar=no,scrollbars=yes,resizable=no,width=290,height=394');void(0)" TargetMode="External"/><Relationship Id="rId200" Type="http://schemas.openxmlformats.org/officeDocument/2006/relationships/hyperlink" Target="javascript:window.open('images/cop_biblio/586.jpg','viewbiblo','toolbar=no,location=no,status=no,menubar=no,scrollbars=yes,resizable=no,width=290,height=394');void(0)" TargetMode="External"/><Relationship Id="rId382" Type="http://schemas.openxmlformats.org/officeDocument/2006/relationships/hyperlink" Target="javascript:window.open('images/cop_biblio/173.jpg','viewbiblo','toolbar=no,location=no,status=no,menubar=no,scrollbars=yes,resizable=no,width=290,height=394');void(0)" TargetMode="External"/><Relationship Id="rId438" Type="http://schemas.openxmlformats.org/officeDocument/2006/relationships/hyperlink" Target="javascript:window.open('images/cop_biblio/559.jpg','viewbiblo','toolbar=no,location=no,status=no,menubar=no,scrollbars=yes,resizable=no,width=290,height=394');void(0)" TargetMode="External"/><Relationship Id="rId603" Type="http://schemas.openxmlformats.org/officeDocument/2006/relationships/hyperlink" Target="javascript:window.open('images/cop_biblio/598.jpg','viewbiblo','toolbar=no,location=no,status=no,menubar=no,scrollbars=yes,resizable=no,width=290,height=394');void(0)" TargetMode="External"/><Relationship Id="rId645" Type="http://schemas.openxmlformats.org/officeDocument/2006/relationships/hyperlink" Target="javascript:window.open('images/cop_biblio/438.jpg','viewbiblo','toolbar=no,location=no,status=no,menubar=no,scrollbars=yes,resizable=no,width=290,height=394');void(0)" TargetMode="External"/><Relationship Id="rId687" Type="http://schemas.openxmlformats.org/officeDocument/2006/relationships/hyperlink" Target="javascript:window.open('images/cop_biblio/238.jpg','viewbiblo','toolbar=no,location=no,status=no,menubar=no,scrollbars=yes,resizable=no,width=290,height=394');void(0)" TargetMode="External"/><Relationship Id="rId810" Type="http://schemas.openxmlformats.org/officeDocument/2006/relationships/hyperlink" Target="javascript:window.open('images/cop_biblio/599.jpg','viewbiblo','toolbar=no,location=no,status=no,menubar=no,scrollbars=yes,resizable=no,width=290,height=394');void(0)" TargetMode="External"/><Relationship Id="rId852" Type="http://schemas.openxmlformats.org/officeDocument/2006/relationships/hyperlink" Target="javascript:window.open('images/cop_biblio/384.jpg','viewbiblo','toolbar=no,location=no,status=no,menubar=no,scrollbars=yes,resizable=no,width=290,height=394');void(0)" TargetMode="External"/><Relationship Id="rId908" Type="http://schemas.openxmlformats.org/officeDocument/2006/relationships/hyperlink" Target="javascript:window.open('images/cop_biblio/19.jpg','viewbiblo','toolbar=no,location=no,status=no,menubar=no,scrollbars=yes,resizable=no,width=290,height=394');void(0)" TargetMode="External"/><Relationship Id="rId1068" Type="http://schemas.openxmlformats.org/officeDocument/2006/relationships/hyperlink" Target="javascript:window.open('images/cop_biblio/165.jpg','viewbiblo','toolbar=no,location=no,status=no,menubar=no,scrollbars=yes,resizable=no,width=290,height=394');void(0)" TargetMode="External"/><Relationship Id="rId242" Type="http://schemas.openxmlformats.org/officeDocument/2006/relationships/hyperlink" Target="javascript:window.open('images/cop_biblio/779.jpg','viewbiblo','toolbar=no,location=no,status=no,menubar=no,scrollbars=yes,resizable=no,width=290,height=394');void(0)" TargetMode="External"/><Relationship Id="rId284" Type="http://schemas.openxmlformats.org/officeDocument/2006/relationships/hyperlink" Target="javascript:window.open('images/cop_biblio/181.jpg','viewbiblo','toolbar=no,location=no,status=no,menubar=no,scrollbars=yes,resizable=no,width=290,height=394');void(0)" TargetMode="External"/><Relationship Id="rId491" Type="http://schemas.openxmlformats.org/officeDocument/2006/relationships/hyperlink" Target="javascript:window.open('images/cop_biblio/506.jpg','viewbiblo','toolbar=no,location=no,status=no,menubar=no,scrollbars=yes,resizable=no,width=290,height=394');void(0)" TargetMode="External"/><Relationship Id="rId505" Type="http://schemas.openxmlformats.org/officeDocument/2006/relationships/hyperlink" Target="javascript:window.open('images/cop_biblio/183.jpg','viewbiblo','toolbar=no,location=no,status=no,menubar=no,scrollbars=yes,resizable=no,width=290,height=394');void(0)" TargetMode="External"/><Relationship Id="rId712" Type="http://schemas.openxmlformats.org/officeDocument/2006/relationships/hyperlink" Target="javascript:window.open('images/cop_biblio/290.jpg','viewbiblo','toolbar=no,location=no,status=no,menubar=no,scrollbars=yes,resizable=no,width=290,height=394');void(0)" TargetMode="External"/><Relationship Id="rId894" Type="http://schemas.openxmlformats.org/officeDocument/2006/relationships/hyperlink" Target="javascript:window.open('images/cop_biblio/236.jpg','viewbiblo','toolbar=no,location=no,status=no,menubar=no,scrollbars=yes,resizable=no,width=290,height=394');void(0)" TargetMode="External"/><Relationship Id="rId1135" Type="http://schemas.openxmlformats.org/officeDocument/2006/relationships/hyperlink" Target="javascript:window.open('images/cop_biblio/651.jpg','viewbiblo','toolbar=no,location=no,status=no,menubar=no,scrollbars=yes,resizable=no,width=290,height=394');void(0)" TargetMode="External"/><Relationship Id="rId1177" Type="http://schemas.openxmlformats.org/officeDocument/2006/relationships/hyperlink" Target="javascript:window.open('images/cop_biblio/48.jpg','viewbiblo','toolbar=no,location=no,status=no,menubar=no,scrollbars=yes,resizable=no,width=290,height=394');void(0)" TargetMode="External"/><Relationship Id="rId37" Type="http://schemas.openxmlformats.org/officeDocument/2006/relationships/hyperlink" Target="javascript:window.open('images/cop_biblio/228.jpg','viewbiblo','toolbar=no,location=no,status=no,menubar=no,scrollbars=yes,resizable=no,width=290,height=394');void(0)" TargetMode="External"/><Relationship Id="rId79" Type="http://schemas.openxmlformats.org/officeDocument/2006/relationships/hyperlink" Target="javascript:window.open('images/cop_biblio/297.jpg','viewbiblo','toolbar=no,location=no,status=no,menubar=no,scrollbars=yes,resizable=no,width=290,height=394');void(0)" TargetMode="External"/><Relationship Id="rId102" Type="http://schemas.openxmlformats.org/officeDocument/2006/relationships/hyperlink" Target="javascript:window.open('images/cop_biblio/389.jpg','viewbiblo','toolbar=no,location=no,status=no,menubar=no,scrollbars=yes,resizable=no,width=290,height=394');void(0)" TargetMode="External"/><Relationship Id="rId144" Type="http://schemas.openxmlformats.org/officeDocument/2006/relationships/hyperlink" Target="javascript:window.open('images/cop_biblio/283.jpg','viewbiblo','toolbar=no,location=no,status=no,menubar=no,scrollbars=yes,resizable=no,width=290,height=394');void(0)" TargetMode="External"/><Relationship Id="rId547" Type="http://schemas.openxmlformats.org/officeDocument/2006/relationships/hyperlink" Target="javascript:window.open('images/cop_biblio/87.jpg','viewbiblo','toolbar=no,location=no,status=no,menubar=no,scrollbars=yes,resizable=no,width=290,height=394');void(0)" TargetMode="External"/><Relationship Id="rId589" Type="http://schemas.openxmlformats.org/officeDocument/2006/relationships/hyperlink" Target="javascript:window.open('images/cop_biblio/712.jpg','viewbiblo','toolbar=no,location=no,status=no,menubar=no,scrollbars=yes,resizable=no,width=290,height=394');void(0)" TargetMode="External"/><Relationship Id="rId754" Type="http://schemas.openxmlformats.org/officeDocument/2006/relationships/hyperlink" Target="javascript:window.open('images/cop_biblio/737.jpg','viewbiblo','toolbar=no,location=no,status=no,menubar=no,scrollbars=yes,resizable=no,width=290,height=394');void(0)" TargetMode="External"/><Relationship Id="rId796" Type="http://schemas.openxmlformats.org/officeDocument/2006/relationships/hyperlink" Target="javascript:window.open('images/cop_biblio/491.jpg','viewbiblo','toolbar=no,location=no,status=no,menubar=no,scrollbars=yes,resizable=no,width=290,height=394');void(0)" TargetMode="External"/><Relationship Id="rId961" Type="http://schemas.openxmlformats.org/officeDocument/2006/relationships/hyperlink" Target="javascript:window.open('images/cop_biblio/804.jpg','viewbiblo','toolbar=no,location=no,status=no,menubar=no,scrollbars=yes,resizable=no,width=290,height=394');void(0)" TargetMode="External"/><Relationship Id="rId1202" Type="http://schemas.openxmlformats.org/officeDocument/2006/relationships/hyperlink" Target="javascript:window.open('images/cop_biblio/350.jpg','viewbiblo','toolbar=no,location=no,status=no,menubar=no,scrollbars=yes,resizable=no,width=290,height=394');void(0)" TargetMode="External"/><Relationship Id="rId90" Type="http://schemas.openxmlformats.org/officeDocument/2006/relationships/hyperlink" Target="javascript:window.open('images/cop_biblio/155.jpg','viewbiblo','toolbar=no,location=no,status=no,menubar=no,scrollbars=yes,resizable=no,width=290,height=394');void(0)" TargetMode="External"/><Relationship Id="rId186" Type="http://schemas.openxmlformats.org/officeDocument/2006/relationships/hyperlink" Target="javascript:window.open('images/cop_biblio/498.jpg','viewbiblo','toolbar=no,location=no,status=no,menubar=no,scrollbars=yes,resizable=no,width=290,height=394');void(0)" TargetMode="External"/><Relationship Id="rId351" Type="http://schemas.openxmlformats.org/officeDocument/2006/relationships/hyperlink" Target="javascript:window.open('images/cop_biblio/808.jpg','viewbiblo','toolbar=no,location=no,status=no,menubar=no,scrollbars=yes,resizable=no,width=290,height=394');void(0)" TargetMode="External"/><Relationship Id="rId393" Type="http://schemas.openxmlformats.org/officeDocument/2006/relationships/hyperlink" Target="javascript:window.open('images/cop_biblio/414.jpg','viewbiblo','toolbar=no,location=no,status=no,menubar=no,scrollbars=yes,resizable=no,width=290,height=394');void(0)" TargetMode="External"/><Relationship Id="rId407" Type="http://schemas.openxmlformats.org/officeDocument/2006/relationships/hyperlink" Target="javascript:window.open('images/cop_biblio/640.jpg','viewbiblo','toolbar=no,location=no,status=no,menubar=no,scrollbars=yes,resizable=no,width=290,height=394');void(0)" TargetMode="External"/><Relationship Id="rId449" Type="http://schemas.openxmlformats.org/officeDocument/2006/relationships/hyperlink" Target="javascript:window.open('images/cop_biblio/176.jpg','viewbiblo','toolbar=no,location=no,status=no,menubar=no,scrollbars=yes,resizable=no,width=290,height=394');void(0)" TargetMode="External"/><Relationship Id="rId614" Type="http://schemas.openxmlformats.org/officeDocument/2006/relationships/hyperlink" Target="javascript:window.open('images/cop_biblio/354.jpg','viewbiblo','toolbar=no,location=no,status=no,menubar=no,scrollbars=yes,resizable=no,width=290,height=394');void(0)" TargetMode="External"/><Relationship Id="rId656" Type="http://schemas.openxmlformats.org/officeDocument/2006/relationships/hyperlink" Target="javascript:window.open('images/cop_biblio/810.jpg','viewbiblo','toolbar=no,location=no,status=no,menubar=no,scrollbars=yes,resizable=no,width=290,height=394');void(0)" TargetMode="External"/><Relationship Id="rId821" Type="http://schemas.openxmlformats.org/officeDocument/2006/relationships/hyperlink" Target="javascript:window.open('images/cop_biblio/625.jpg','viewbiblo','toolbar=no,location=no,status=no,menubar=no,scrollbars=yes,resizable=no,width=290,height=394');void(0)" TargetMode="External"/><Relationship Id="rId863" Type="http://schemas.openxmlformats.org/officeDocument/2006/relationships/hyperlink" Target="javascript:window.open('images/cop_biblio/863.jpg','viewbiblo','toolbar=no,location=no,status=no,menubar=no,scrollbars=yes,resizable=no,width=290,height=394');void(0)" TargetMode="External"/><Relationship Id="rId1037" Type="http://schemas.openxmlformats.org/officeDocument/2006/relationships/hyperlink" Target="javascript:window.open('images/cop_biblio/356.jpg','viewbiblo','toolbar=no,location=no,status=no,menubar=no,scrollbars=yes,resizable=no,width=290,height=394');void(0)" TargetMode="External"/><Relationship Id="rId1079" Type="http://schemas.openxmlformats.org/officeDocument/2006/relationships/hyperlink" Target="javascript:window.open('images/cop_biblio/552.jpg','viewbiblo','toolbar=no,location=no,status=no,menubar=no,scrollbars=yes,resizable=no,width=290,height=394');void(0)" TargetMode="External"/><Relationship Id="rId211" Type="http://schemas.openxmlformats.org/officeDocument/2006/relationships/hyperlink" Target="javascript:window.open('images/cop_biblio/701.jpg','viewbiblo','toolbar=no,location=no,status=no,menubar=no,scrollbars=yes,resizable=no,width=290,height=394');void(0)" TargetMode="External"/><Relationship Id="rId253" Type="http://schemas.openxmlformats.org/officeDocument/2006/relationships/hyperlink" Target="javascript:window.open('images/cop_biblio/794.jpg','viewbiblo','toolbar=no,location=no,status=no,menubar=no,scrollbars=yes,resizable=no,width=290,height=394');void(0)" TargetMode="External"/><Relationship Id="rId295" Type="http://schemas.openxmlformats.org/officeDocument/2006/relationships/hyperlink" Target="javascript:window.open('images/cop_biblio/263.jpg','viewbiblo','toolbar=no,location=no,status=no,menubar=no,scrollbars=yes,resizable=no,width=290,height=394');void(0)" TargetMode="External"/><Relationship Id="rId309" Type="http://schemas.openxmlformats.org/officeDocument/2006/relationships/hyperlink" Target="javascript:window.open('images/cop_biblio/520.jpg','viewbiblo','toolbar=no,location=no,status=no,menubar=no,scrollbars=yes,resizable=no,width=290,height=394');void(0)" TargetMode="External"/><Relationship Id="rId460" Type="http://schemas.openxmlformats.org/officeDocument/2006/relationships/hyperlink" Target="javascript:window.open('images/cop_biblio/424.jpg','viewbiblo','toolbar=no,location=no,status=no,menubar=no,scrollbars=yes,resizable=no,width=290,height=394');void(0)" TargetMode="External"/><Relationship Id="rId516" Type="http://schemas.openxmlformats.org/officeDocument/2006/relationships/hyperlink" Target="javascript:window.open('images/cop_biblio/617.jpg','viewbiblo','toolbar=no,location=no,status=no,menubar=no,scrollbars=yes,resizable=no,width=290,height=394');void(0)" TargetMode="External"/><Relationship Id="rId698" Type="http://schemas.openxmlformats.org/officeDocument/2006/relationships/hyperlink" Target="javascript:window.open('images/cop_biblio/126.jpg','viewbiblo','toolbar=no,location=no,status=no,menubar=no,scrollbars=yes,resizable=no,width=290,height=394');void(0)" TargetMode="External"/><Relationship Id="rId919" Type="http://schemas.openxmlformats.org/officeDocument/2006/relationships/hyperlink" Target="javascript:window.open('images/cop_biblio/141.jpg','viewbiblo','toolbar=no,location=no,status=no,menubar=no,scrollbars=yes,resizable=no,width=290,height=394');void(0)" TargetMode="External"/><Relationship Id="rId1090" Type="http://schemas.openxmlformats.org/officeDocument/2006/relationships/hyperlink" Target="javascript:window.open('images/cop_biblio/134.jpg','viewbiblo','toolbar=no,location=no,status=no,menubar=no,scrollbars=yes,resizable=no,width=290,height=394');void(0)" TargetMode="External"/><Relationship Id="rId1104" Type="http://schemas.openxmlformats.org/officeDocument/2006/relationships/hyperlink" Target="javascript:window.open('images/cop_biblio/204.jpg','viewbiblo','toolbar=no,location=no,status=no,menubar=no,scrollbars=yes,resizable=no,width=290,height=394');void(0)" TargetMode="External"/><Relationship Id="rId1146" Type="http://schemas.openxmlformats.org/officeDocument/2006/relationships/hyperlink" Target="javascript:window.open('images/cop_biblio/735.jpg','viewbiblo','toolbar=no,location=no,status=no,menubar=no,scrollbars=yes,resizable=no,width=290,height=394');void(0)" TargetMode="External"/><Relationship Id="rId48" Type="http://schemas.openxmlformats.org/officeDocument/2006/relationships/hyperlink" Target="javascript:window.open('images/cop_biblio/478.jpg','viewbiblo','toolbar=no,location=no,status=no,menubar=no,scrollbars=yes,resizable=no,width=290,height=394');void(0)" TargetMode="External"/><Relationship Id="rId113" Type="http://schemas.openxmlformats.org/officeDocument/2006/relationships/hyperlink" Target="javascript:window.open('images/cop_biblio/642.jpg','viewbiblo','toolbar=no,location=no,status=no,menubar=no,scrollbars=yes,resizable=no,width=290,height=394');void(0)" TargetMode="External"/><Relationship Id="rId320" Type="http://schemas.openxmlformats.org/officeDocument/2006/relationships/hyperlink" Target="javascript:window.open('images/cop_biblio/711.jpg','viewbiblo','toolbar=no,location=no,status=no,menubar=no,scrollbars=yes,resizable=no,width=290,height=394');void(0)" TargetMode="External"/><Relationship Id="rId558" Type="http://schemas.openxmlformats.org/officeDocument/2006/relationships/hyperlink" Target="javascript:window.open('images/cop_biblio/260.jpg','viewbiblo','toolbar=no,location=no,status=no,menubar=no,scrollbars=yes,resizable=no,width=290,height=394');void(0)" TargetMode="External"/><Relationship Id="rId723" Type="http://schemas.openxmlformats.org/officeDocument/2006/relationships/hyperlink" Target="javascript:window.open('images/cop_biblio/775.jpg','viewbiblo','toolbar=no,location=no,status=no,menubar=no,scrollbars=yes,resizable=no,width=290,height=394');void(0)" TargetMode="External"/><Relationship Id="rId765" Type="http://schemas.openxmlformats.org/officeDocument/2006/relationships/hyperlink" Target="javascript:window.open('images/cop_biblio/706.jpg','viewbiblo','toolbar=no,location=no,status=no,menubar=no,scrollbars=yes,resizable=no,width=290,height=394');void(0)" TargetMode="External"/><Relationship Id="rId930" Type="http://schemas.openxmlformats.org/officeDocument/2006/relationships/hyperlink" Target="javascript:window.open('images/cop_biblio/360.jpg','viewbiblo','toolbar=no,location=no,status=no,menubar=no,scrollbars=yes,resizable=no,width=290,height=394');void(0)" TargetMode="External"/><Relationship Id="rId972" Type="http://schemas.openxmlformats.org/officeDocument/2006/relationships/hyperlink" Target="javascript:window.open('images/cop_biblio/129.jpg','viewbiblo','toolbar=no,location=no,status=no,menubar=no,scrollbars=yes,resizable=no,width=290,height=394');void(0)" TargetMode="External"/><Relationship Id="rId1006" Type="http://schemas.openxmlformats.org/officeDocument/2006/relationships/hyperlink" Target="javascript:window.open('images/cop_biblio/511.jpg','viewbiblo','toolbar=no,location=no,status=no,menubar=no,scrollbars=yes,resizable=no,width=290,height=394');void(0)" TargetMode="External"/><Relationship Id="rId1188" Type="http://schemas.openxmlformats.org/officeDocument/2006/relationships/hyperlink" Target="javascript:window.open('images/cop_biblio/855.jpg','viewbiblo','toolbar=no,location=no,status=no,menubar=no,scrollbars=yes,resizable=no,width=290,height=394');void(0)" TargetMode="External"/><Relationship Id="rId155" Type="http://schemas.openxmlformats.org/officeDocument/2006/relationships/hyperlink" Target="javascript:window.open('images/cop_biblio/387.jpg','viewbiblo','toolbar=no,location=no,status=no,menubar=no,scrollbars=yes,resizable=no,width=290,height=394');void(0)" TargetMode="External"/><Relationship Id="rId197" Type="http://schemas.openxmlformats.org/officeDocument/2006/relationships/hyperlink" Target="javascript:window.open('images/cop_biblio/549.jpg','viewbiblo','toolbar=no,location=no,status=no,menubar=no,scrollbars=yes,resizable=no,width=290,height=394');void(0)" TargetMode="External"/><Relationship Id="rId362" Type="http://schemas.openxmlformats.org/officeDocument/2006/relationships/hyperlink" Target="javascript:window.open('images/cop_biblio/210.jpg','viewbiblo','toolbar=no,location=no,status=no,menubar=no,scrollbars=yes,resizable=no,width=290,height=394');void(0)" TargetMode="External"/><Relationship Id="rId418" Type="http://schemas.openxmlformats.org/officeDocument/2006/relationships/hyperlink" Target="javascript:window.open('images/cop_biblio/522.jpg','viewbiblo','toolbar=no,location=no,status=no,menubar=no,scrollbars=yes,resizable=no,width=290,height=394');void(0)" TargetMode="External"/><Relationship Id="rId625" Type="http://schemas.openxmlformats.org/officeDocument/2006/relationships/hyperlink" Target="javascript:window.open('images/cop_biblio/629.jpg','viewbiblo','toolbar=no,location=no,status=no,menubar=no,scrollbars=yes,resizable=no,width=290,height=394');void(0)" TargetMode="External"/><Relationship Id="rId832" Type="http://schemas.openxmlformats.org/officeDocument/2006/relationships/hyperlink" Target="javascript:window.open('images/cop_biblio/336.jpg','viewbiblo','toolbar=no,location=no,status=no,menubar=no,scrollbars=yes,resizable=no,width=290,height=394');void(0)" TargetMode="External"/><Relationship Id="rId1048" Type="http://schemas.openxmlformats.org/officeDocument/2006/relationships/hyperlink" Target="javascript:window.open('images/cop_biblio/458.jpg','viewbiblo','toolbar=no,location=no,status=no,menubar=no,scrollbars=yes,resizable=no,width=290,height=394');void(0)" TargetMode="External"/><Relationship Id="rId1213" Type="http://schemas.openxmlformats.org/officeDocument/2006/relationships/hyperlink" Target="javascript:window.open('images/cop_biblio/305.jpg','viewbiblo','toolbar=no,location=no,status=no,menubar=no,scrollbars=yes,resizable=no,width=290,height=394');void(0)" TargetMode="External"/><Relationship Id="rId222" Type="http://schemas.openxmlformats.org/officeDocument/2006/relationships/hyperlink" Target="javascript:window.open('images/cop_biblio/744.jpg','viewbiblo','toolbar=no,location=no,status=no,menubar=no,scrollbars=yes,resizable=no,width=290,height=394');void(0)" TargetMode="External"/><Relationship Id="rId264" Type="http://schemas.openxmlformats.org/officeDocument/2006/relationships/hyperlink" Target="javascript:window.open('images/cop_biblio/825.jpg','viewbiblo','toolbar=no,location=no,status=no,menubar=no,scrollbars=yes,resizable=no,width=290,height=394');void(0)" TargetMode="External"/><Relationship Id="rId471" Type="http://schemas.openxmlformats.org/officeDocument/2006/relationships/hyperlink" Target="javascript:window.open('images/cop_biblio/626.jpg','viewbiblo','toolbar=no,location=no,status=no,menubar=no,scrollbars=yes,resizable=no,width=290,height=394');void(0)" TargetMode="External"/><Relationship Id="rId667" Type="http://schemas.openxmlformats.org/officeDocument/2006/relationships/hyperlink" Target="javascript:window.open('images/cop_biblio/135.jpg','viewbiblo','toolbar=no,location=no,status=no,menubar=no,scrollbars=yes,resizable=no,width=290,height=394');void(0)" TargetMode="External"/><Relationship Id="rId874" Type="http://schemas.openxmlformats.org/officeDocument/2006/relationships/hyperlink" Target="javascript:window.open('images/cop_biblio/551.jpg','viewbiblo','toolbar=no,location=no,status=no,menubar=no,scrollbars=yes,resizable=no,width=290,height=394');void(0)" TargetMode="External"/><Relationship Id="rId1115" Type="http://schemas.openxmlformats.org/officeDocument/2006/relationships/hyperlink" Target="javascript:window.open('images/cop_biblio/321.jpg','viewbiblo','toolbar=no,location=no,status=no,menubar=no,scrollbars=yes,resizable=no,width=290,height=394');void(0)" TargetMode="External"/><Relationship Id="rId17" Type="http://schemas.openxmlformats.org/officeDocument/2006/relationships/hyperlink" Target="javascript:window.open('images/cop_biblio/208.jpg','viewbiblo','toolbar=no,location=no,status=no,menubar=no,scrollbars=yes,resizable=no,width=290,height=394');void(0)" TargetMode="External"/><Relationship Id="rId59" Type="http://schemas.openxmlformats.org/officeDocument/2006/relationships/hyperlink" Target="javascript:window.open('images/cop_biblio/816.jpg','viewbiblo','toolbar=no,location=no,status=no,menubar=no,scrollbars=yes,resizable=no,width=290,height=394');void(0)" TargetMode="External"/><Relationship Id="rId124" Type="http://schemas.openxmlformats.org/officeDocument/2006/relationships/hyperlink" Target="javascript:window.open('images/cop_biblio/93.jpg','viewbiblo','toolbar=no,location=no,status=no,menubar=no,scrollbars=yes,resizable=no,width=290,height=394');void(0)" TargetMode="External"/><Relationship Id="rId527" Type="http://schemas.openxmlformats.org/officeDocument/2006/relationships/hyperlink" Target="javascript:window.open('images/cop_biblio/547.jpg','viewbiblo','toolbar=no,location=no,status=no,menubar=no,scrollbars=yes,resizable=no,width=290,height=394');void(0)" TargetMode="External"/><Relationship Id="rId569" Type="http://schemas.openxmlformats.org/officeDocument/2006/relationships/hyperlink" Target="javascript:window.open('images/cop_biblio/531.jpg','viewbiblo','toolbar=no,location=no,status=no,menubar=no,scrollbars=yes,resizable=no,width=290,height=394');void(0)" TargetMode="External"/><Relationship Id="rId734" Type="http://schemas.openxmlformats.org/officeDocument/2006/relationships/hyperlink" Target="javascript:window.open('images/cop_biblio/202.jpg','viewbiblo','toolbar=no,location=no,status=no,menubar=no,scrollbars=yes,resizable=no,width=290,height=394');void(0)" TargetMode="External"/><Relationship Id="rId776" Type="http://schemas.openxmlformats.org/officeDocument/2006/relationships/hyperlink" Target="javascript:window.open('images/cop_biblio/515.jpg','viewbiblo','toolbar=no,location=no,status=no,menubar=no,scrollbars=yes,resizable=no,width=290,height=394');void(0)" TargetMode="External"/><Relationship Id="rId941" Type="http://schemas.openxmlformats.org/officeDocument/2006/relationships/hyperlink" Target="javascript:window.open('images/cop_biblio/377.jpg','viewbiblo','toolbar=no,location=no,status=no,menubar=no,scrollbars=yes,resizable=no,width=290,height=394');void(0)" TargetMode="External"/><Relationship Id="rId983" Type="http://schemas.openxmlformats.org/officeDocument/2006/relationships/hyperlink" Target="javascript:window.open('images/cop_biblio/432.jpg','viewbiblo','toolbar=no,location=no,status=no,menubar=no,scrollbars=yes,resizable=no,width=290,height=394');void(0)" TargetMode="External"/><Relationship Id="rId1157" Type="http://schemas.openxmlformats.org/officeDocument/2006/relationships/hyperlink" Target="javascript:window.open('images/cop_biblio/855.jpg','viewbiblo','toolbar=no,location=no,status=no,menubar=no,scrollbars=yes,resizable=no,width=290,height=394');void(0)" TargetMode="External"/><Relationship Id="rId1199" Type="http://schemas.openxmlformats.org/officeDocument/2006/relationships/hyperlink" Target="javascript:window.open('images/cop_biblio/179.jpg','viewbiblo','toolbar=no,location=no,status=no,menubar=no,scrollbars=yes,resizable=no,width=290,height=394');void(0)" TargetMode="External"/><Relationship Id="rId70" Type="http://schemas.openxmlformats.org/officeDocument/2006/relationships/hyperlink" Target="javascript:window.open('images/cop_biblio/524.jpg','viewbiblo','toolbar=no,location=no,status=no,menubar=no,scrollbars=yes,resizable=no,width=290,height=394');void(0)" TargetMode="External"/><Relationship Id="rId166" Type="http://schemas.openxmlformats.org/officeDocument/2006/relationships/hyperlink" Target="javascript:window.open('images/cop_biblio/475.jpg','viewbiblo','toolbar=no,location=no,status=no,menubar=no,scrollbars=yes,resizable=no,width=290,height=394');void(0)" TargetMode="External"/><Relationship Id="rId331" Type="http://schemas.openxmlformats.org/officeDocument/2006/relationships/hyperlink" Target="javascript:window.open('images/cop_biblio/788.jpg','viewbiblo','toolbar=no,location=no,status=no,menubar=no,scrollbars=yes,resizable=no,width=290,height=394');void(0)" TargetMode="External"/><Relationship Id="rId373" Type="http://schemas.openxmlformats.org/officeDocument/2006/relationships/hyperlink" Target="javascript:window.open('images/cop_biblio/215.jpg','viewbiblo','toolbar=no,location=no,status=no,menubar=no,scrollbars=yes,resizable=no,width=290,height=394');void(0)" TargetMode="External"/><Relationship Id="rId429" Type="http://schemas.openxmlformats.org/officeDocument/2006/relationships/hyperlink" Target="javascript:window.open('images/cop_biblio/291.jpg','viewbiblo','toolbar=no,location=no,status=no,menubar=no,scrollbars=yes,resizable=no,width=290,height=394');void(0)" TargetMode="External"/><Relationship Id="rId580" Type="http://schemas.openxmlformats.org/officeDocument/2006/relationships/hyperlink" Target="javascript:window.open('images/cop_biblio/594.jpg','viewbiblo','toolbar=no,location=no,status=no,menubar=no,scrollbars=yes,resizable=no,width=290,height=394');void(0)" TargetMode="External"/><Relationship Id="rId636" Type="http://schemas.openxmlformats.org/officeDocument/2006/relationships/hyperlink" Target="javascript:window.open('images/cop_biblio/61.jpg','viewbiblo','toolbar=no,location=no,status=no,menubar=no,scrollbars=yes,resizable=no,width=290,height=394');void(0)" TargetMode="External"/><Relationship Id="rId801" Type="http://schemas.openxmlformats.org/officeDocument/2006/relationships/hyperlink" Target="javascript:window.open('images/cop_biblio/530.jpg','viewbiblo','toolbar=no,location=no,status=no,menubar=no,scrollbars=yes,resizable=no,width=290,height=394');void(0)" TargetMode="External"/><Relationship Id="rId1017" Type="http://schemas.openxmlformats.org/officeDocument/2006/relationships/hyperlink" Target="javascript:window.open('images/cop_biblio/311.jpg','viewbiblo','toolbar=no,location=no,status=no,menubar=no,scrollbars=yes,resizable=no,width=290,height=394');void(0)" TargetMode="External"/><Relationship Id="rId1059" Type="http://schemas.openxmlformats.org/officeDocument/2006/relationships/hyperlink" Target="javascript:window.open('images/cop_biblio/652.jpg','viewbiblo','toolbar=no,location=no,status=no,menubar=no,scrollbars=yes,resizable=no,width=290,height=394');void(0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window.open('images/cop_biblio/757.jpg','viewbiblo','toolbar=no,location=no,status=no,menubar=no,scrollbars=yes,resizable=no,width=290,height=394');void(0)" TargetMode="External"/><Relationship Id="rId440" Type="http://schemas.openxmlformats.org/officeDocument/2006/relationships/hyperlink" Target="javascript:window.open('images/cop_biblio/728.jpg','viewbiblo','toolbar=no,location=no,status=no,menubar=no,scrollbars=yes,resizable=no,width=290,height=394');void(0)" TargetMode="External"/><Relationship Id="rId678" Type="http://schemas.openxmlformats.org/officeDocument/2006/relationships/hyperlink" Target="javascript:window.open('images/cop_biblio/105.jpg','viewbiblo','toolbar=no,location=no,status=no,menubar=no,scrollbars=yes,resizable=no,width=290,height=394');void(0)" TargetMode="External"/><Relationship Id="rId843" Type="http://schemas.openxmlformats.org/officeDocument/2006/relationships/hyperlink" Target="javascript:window.open('images/cop_biblio/264.jpg','viewbiblo','toolbar=no,location=no,status=no,menubar=no,scrollbars=yes,resizable=no,width=290,height=394');void(0)" TargetMode="External"/><Relationship Id="rId885" Type="http://schemas.openxmlformats.org/officeDocument/2006/relationships/hyperlink" Target="javascript:window.open('images/cop_biblio/688.jpg','viewbiblo','toolbar=no,location=no,status=no,menubar=no,scrollbars=yes,resizable=no,width=290,height=394');void(0)" TargetMode="External"/><Relationship Id="rId1070" Type="http://schemas.openxmlformats.org/officeDocument/2006/relationships/hyperlink" Target="javascript:window.open('images/cop_biblio/54.jpg','viewbiblo','toolbar=no,location=no,status=no,menubar=no,scrollbars=yes,resizable=no,width=290,height=394');void(0)" TargetMode="External"/><Relationship Id="rId1126" Type="http://schemas.openxmlformats.org/officeDocument/2006/relationships/hyperlink" Target="javascript:window.open('images/cop_biblio/583.jpg','viewbiblo','toolbar=no,location=no,status=no,menubar=no,scrollbars=yes,resizable=no,width=290,height=394');void(0)" TargetMode="External"/><Relationship Id="rId28" Type="http://schemas.openxmlformats.org/officeDocument/2006/relationships/hyperlink" Target="javascript:window.open('images/cop_biblio/110.jpg','viewbiblo','toolbar=no,location=no,status=no,menubar=no,scrollbars=yes,resizable=no,width=290,height=394');void(0)" TargetMode="External"/><Relationship Id="rId275" Type="http://schemas.openxmlformats.org/officeDocument/2006/relationships/hyperlink" Target="javascript:window.open('images/cop_biblio/5.jpg','viewbiblo','toolbar=no,location=no,status=no,menubar=no,scrollbars=yes,resizable=no,width=290,height=394');void(0)" TargetMode="External"/><Relationship Id="rId300" Type="http://schemas.openxmlformats.org/officeDocument/2006/relationships/hyperlink" Target="javascript:window.open('images/cop_biblio/396.jpg','viewbiblo','toolbar=no,location=no,status=no,menubar=no,scrollbars=yes,resizable=no,width=290,height=394');void(0)" TargetMode="External"/><Relationship Id="rId482" Type="http://schemas.openxmlformats.org/officeDocument/2006/relationships/hyperlink" Target="javascript:window.open('images/cop_biblio/689.jpg','viewbiblo','toolbar=no,location=no,status=no,menubar=no,scrollbars=yes,resizable=no,width=290,height=394');void(0)" TargetMode="External"/><Relationship Id="rId538" Type="http://schemas.openxmlformats.org/officeDocument/2006/relationships/hyperlink" Target="javascript:window.open('images/cop_biblio/638.jpg','viewbiblo','toolbar=no,location=no,status=no,menubar=no,scrollbars=yes,resizable=no,width=290,height=394');void(0)" TargetMode="External"/><Relationship Id="rId703" Type="http://schemas.openxmlformats.org/officeDocument/2006/relationships/hyperlink" Target="javascript:window.open('images/cop_biblio/162.jpg','viewbiblo','toolbar=no,location=no,status=no,menubar=no,scrollbars=yes,resizable=no,width=290,height=394');void(0)" TargetMode="External"/><Relationship Id="rId745" Type="http://schemas.openxmlformats.org/officeDocument/2006/relationships/hyperlink" Target="javascript:window.open('images/cop_biblio/705.jpg','viewbiblo','toolbar=no,location=no,status=no,menubar=no,scrollbars=yes,resizable=no,width=290,height=394');void(0)" TargetMode="External"/><Relationship Id="rId910" Type="http://schemas.openxmlformats.org/officeDocument/2006/relationships/hyperlink" Target="javascript:window.open('images/cop_biblio/217.jpg','viewbiblo','toolbar=no,location=no,status=no,menubar=no,scrollbars=yes,resizable=no,width=290,height=394');void(0)" TargetMode="External"/><Relationship Id="rId952" Type="http://schemas.openxmlformats.org/officeDocument/2006/relationships/hyperlink" Target="javascript:window.open('images/cop_biblio/57.jpg','viewbiblo','toolbar=no,location=no,status=no,menubar=no,scrollbars=yes,resizable=no,width=290,height=394');void(0)" TargetMode="External"/><Relationship Id="rId1168" Type="http://schemas.openxmlformats.org/officeDocument/2006/relationships/hyperlink" Target="javascript:window.open('images/cop_biblio/340.jpg','viewbiblo','toolbar=no,location=no,status=no,menubar=no,scrollbars=yes,resizable=no,width=290,height=394');void(0)" TargetMode="External"/><Relationship Id="rId81" Type="http://schemas.openxmlformats.org/officeDocument/2006/relationships/hyperlink" Target="javascript:window.open('images/cop_biblio/377.jpg','viewbiblo','toolbar=no,location=no,status=no,menubar=no,scrollbars=yes,resizable=no,width=290,height=394');void(0)" TargetMode="External"/><Relationship Id="rId135" Type="http://schemas.openxmlformats.org/officeDocument/2006/relationships/hyperlink" Target="javascript:window.open('images/cop_biblio/211.jpg','viewbiblo','toolbar=no,location=no,status=no,menubar=no,scrollbars=yes,resizable=no,width=290,height=394');void(0)" TargetMode="External"/><Relationship Id="rId177" Type="http://schemas.openxmlformats.org/officeDocument/2006/relationships/hyperlink" Target="javascript:window.open('images/cop_biblio/488.jpg','viewbiblo','toolbar=no,location=no,status=no,menubar=no,scrollbars=yes,resizable=no,width=290,height=394');void(0)" TargetMode="External"/><Relationship Id="rId342" Type="http://schemas.openxmlformats.org/officeDocument/2006/relationships/hyperlink" Target="javascript:window.open('images/cop_biblio/729.jpg','viewbiblo','toolbar=no,location=no,status=no,menubar=no,scrollbars=yes,resizable=no,width=290,height=394');void(0)" TargetMode="External"/><Relationship Id="rId384" Type="http://schemas.openxmlformats.org/officeDocument/2006/relationships/hyperlink" Target="javascript:window.open('images/cop_biblio/205.jpg','viewbiblo','toolbar=no,location=no,status=no,menubar=no,scrollbars=yes,resizable=no,width=290,height=394');void(0)" TargetMode="External"/><Relationship Id="rId591" Type="http://schemas.openxmlformats.org/officeDocument/2006/relationships/hyperlink" Target="javascript:window.open('images/cop_biblio/805.jpg','viewbiblo','toolbar=no,location=no,status=no,menubar=no,scrollbars=yes,resizable=no,width=290,height=394');void(0)" TargetMode="External"/><Relationship Id="rId605" Type="http://schemas.openxmlformats.org/officeDocument/2006/relationships/hyperlink" Target="javascript:window.open('images/cop_biblio/139.jpg','viewbiblo','toolbar=no,location=no,status=no,menubar=no,scrollbars=yes,resizable=no,width=290,height=394');void(0)" TargetMode="External"/><Relationship Id="rId787" Type="http://schemas.openxmlformats.org/officeDocument/2006/relationships/hyperlink" Target="javascript:window.open('images/cop_biblio/169.jpg','viewbiblo','toolbar=no,location=no,status=no,menubar=no,scrollbars=yes,resizable=no,width=290,height=394');void(0)" TargetMode="External"/><Relationship Id="rId812" Type="http://schemas.openxmlformats.org/officeDocument/2006/relationships/hyperlink" Target="javascript:window.open('images/cop_biblio/719.jpg','viewbiblo','toolbar=no,location=no,status=no,menubar=no,scrollbars=yes,resizable=no,width=290,height=394');void(0)" TargetMode="External"/><Relationship Id="rId994" Type="http://schemas.openxmlformats.org/officeDocument/2006/relationships/hyperlink" Target="javascript:window.open('images/cop_biblio/238.jpg','viewbiblo','toolbar=no,location=no,status=no,menubar=no,scrollbars=yes,resizable=no,width=290,height=394');void(0)" TargetMode="External"/><Relationship Id="rId1028" Type="http://schemas.openxmlformats.org/officeDocument/2006/relationships/hyperlink" Target="javascript:window.open('images/cop_biblio/752.jpg','viewbiblo','toolbar=no,location=no,status=no,menubar=no,scrollbars=yes,resizable=no,width=290,height=394');void(0)" TargetMode="External"/><Relationship Id="rId202" Type="http://schemas.openxmlformats.org/officeDocument/2006/relationships/hyperlink" Target="javascript:window.open('images/cop_biblio/628.jpg','viewbiblo','toolbar=no,location=no,status=no,menubar=no,scrollbars=yes,resizable=no,width=290,height=394');void(0)" TargetMode="External"/><Relationship Id="rId244" Type="http://schemas.openxmlformats.org/officeDocument/2006/relationships/hyperlink" Target="javascript:window.open('images/cop_biblio/781.jpg','viewbiblo','toolbar=no,location=no,status=no,menubar=no,scrollbars=yes,resizable=no,width=290,height=394');void(0)" TargetMode="External"/><Relationship Id="rId647" Type="http://schemas.openxmlformats.org/officeDocument/2006/relationships/hyperlink" Target="javascript:window.open('images/cop_biblio/441.jpg','viewbiblo','toolbar=no,location=no,status=no,menubar=no,scrollbars=yes,resizable=no,width=290,height=394');void(0)" TargetMode="External"/><Relationship Id="rId689" Type="http://schemas.openxmlformats.org/officeDocument/2006/relationships/hyperlink" Target="javascript:window.open('images/cop_biblio/731.jpg','viewbiblo','toolbar=no,location=no,status=no,menubar=no,scrollbars=yes,resizable=no,width=290,height=394');void(0)" TargetMode="External"/><Relationship Id="rId854" Type="http://schemas.openxmlformats.org/officeDocument/2006/relationships/hyperlink" Target="javascript:window.open('images/cop_biblio/400.jpg','viewbiblo','toolbar=no,location=no,status=no,menubar=no,scrollbars=yes,resizable=no,width=290,height=394');void(0)" TargetMode="External"/><Relationship Id="rId896" Type="http://schemas.openxmlformats.org/officeDocument/2006/relationships/hyperlink" Target="javascript:window.open('images/cop_biblio/255.jpg','viewbiblo','toolbar=no,location=no,status=no,menubar=no,scrollbars=yes,resizable=no,width=290,height=394');void(0)" TargetMode="External"/><Relationship Id="rId1081" Type="http://schemas.openxmlformats.org/officeDocument/2006/relationships/hyperlink" Target="javascript:window.open('images/cop_biblio/618.jpg','viewbiblo','toolbar=no,location=no,status=no,menubar=no,scrollbars=yes,resizable=no,width=290,height=394');void(0)" TargetMode="External"/><Relationship Id="rId39" Type="http://schemas.openxmlformats.org/officeDocument/2006/relationships/hyperlink" Target="javascript:window.open('images/cop_biblio/236.jpg','viewbiblo','toolbar=no,location=no,status=no,menubar=no,scrollbars=yes,resizable=no,width=290,height=394');void(0)" TargetMode="External"/><Relationship Id="rId286" Type="http://schemas.openxmlformats.org/officeDocument/2006/relationships/hyperlink" Target="javascript:window.open('images/cop_biblio/186.jpg','viewbiblo','toolbar=no,location=no,status=no,menubar=no,scrollbars=yes,resizable=no,width=290,height=394');void(0)" TargetMode="External"/><Relationship Id="rId451" Type="http://schemas.openxmlformats.org/officeDocument/2006/relationships/hyperlink" Target="javascript:window.open('images/cop_biblio/223.jpg','viewbiblo','toolbar=no,location=no,status=no,menubar=no,scrollbars=yes,resizable=no,width=290,height=394');void(0)" TargetMode="External"/><Relationship Id="rId493" Type="http://schemas.openxmlformats.org/officeDocument/2006/relationships/hyperlink" Target="javascript:window.open('images/cop_biblio/791.jpg','viewbiblo','toolbar=no,location=no,status=no,menubar=no,scrollbars=yes,resizable=no,width=290,height=394');void(0)" TargetMode="External"/><Relationship Id="rId507" Type="http://schemas.openxmlformats.org/officeDocument/2006/relationships/hyperlink" Target="javascript:window.open('images/cop_biblio/259.jpg','viewbiblo','toolbar=no,location=no,status=no,menubar=no,scrollbars=yes,resizable=no,width=290,height=394');void(0)" TargetMode="External"/><Relationship Id="rId549" Type="http://schemas.openxmlformats.org/officeDocument/2006/relationships/hyperlink" Target="javascript:window.open('images/cop_biblio/149.jpg','viewbiblo','toolbar=no,location=no,status=no,menubar=no,scrollbars=yes,resizable=no,width=290,height=394');void(0)" TargetMode="External"/><Relationship Id="rId714" Type="http://schemas.openxmlformats.org/officeDocument/2006/relationships/hyperlink" Target="javascript:window.open('images/cop_biblio/351.jpg','viewbiblo','toolbar=no,location=no,status=no,menubar=no,scrollbars=yes,resizable=no,width=290,height=394');void(0)" TargetMode="External"/><Relationship Id="rId756" Type="http://schemas.openxmlformats.org/officeDocument/2006/relationships/hyperlink" Target="javascript:window.open('images/cop_biblio/140.jpg','viewbiblo','toolbar=no,location=no,status=no,menubar=no,scrollbars=yes,resizable=no,width=290,height=394');void(0)" TargetMode="External"/><Relationship Id="rId921" Type="http://schemas.openxmlformats.org/officeDocument/2006/relationships/hyperlink" Target="javascript:window.open('images/cop_biblio/218.jpg','viewbiblo','toolbar=no,location=no,status=no,menubar=no,scrollbars=yes,resizable=no,width=290,height=394');void(0)" TargetMode="External"/><Relationship Id="rId1137" Type="http://schemas.openxmlformats.org/officeDocument/2006/relationships/hyperlink" Target="javascript:window.open('images/cop_biblio/848.jpg','viewbiblo','toolbar=no,location=no,status=no,menubar=no,scrollbars=yes,resizable=no,width=290,height=394');void(0)" TargetMode="External"/><Relationship Id="rId1179" Type="http://schemas.openxmlformats.org/officeDocument/2006/relationships/hyperlink" Target="javascript:window.open('images/cop_biblio/852.jpg','viewbiblo','toolbar=no,location=no,status=no,menubar=no,scrollbars=yes,resizable=no,width=290,height=394');void(0)" TargetMode="External"/><Relationship Id="rId50" Type="http://schemas.openxmlformats.org/officeDocument/2006/relationships/hyperlink" Target="javascript:window.open('images/cop_biblio/516.jpg','viewbiblo','toolbar=no,location=no,status=no,menubar=no,scrollbars=yes,resizable=no,width=290,height=394');void(0)" TargetMode="External"/><Relationship Id="rId104" Type="http://schemas.openxmlformats.org/officeDocument/2006/relationships/hyperlink" Target="javascript:window.open('images/cop_biblio/408.jpg','viewbiblo','toolbar=no,location=no,status=no,menubar=no,scrollbars=yes,resizable=no,width=290,height=394');void(0)" TargetMode="External"/><Relationship Id="rId146" Type="http://schemas.openxmlformats.org/officeDocument/2006/relationships/hyperlink" Target="javascript:window.open('images/cop_biblio/285.jpg','viewbiblo','toolbar=no,location=no,status=no,menubar=no,scrollbars=yes,resizable=no,width=290,height=394');void(0)" TargetMode="External"/><Relationship Id="rId188" Type="http://schemas.openxmlformats.org/officeDocument/2006/relationships/hyperlink" Target="javascript:window.open('images/cop_biblio/504.jpg','viewbiblo','toolbar=no,location=no,status=no,menubar=no,scrollbars=yes,resizable=no,width=290,height=394');void(0)" TargetMode="External"/><Relationship Id="rId311" Type="http://schemas.openxmlformats.org/officeDocument/2006/relationships/hyperlink" Target="javascript:window.open('images/cop_biblio/571.jpg','viewbiblo','toolbar=no,location=no,status=no,menubar=no,scrollbars=yes,resizable=no,width=290,height=394');void(0)" TargetMode="External"/><Relationship Id="rId353" Type="http://schemas.openxmlformats.org/officeDocument/2006/relationships/hyperlink" Target="javascript:window.open('images/cop_biblio/822.jpg','viewbiblo','toolbar=no,location=no,status=no,menubar=no,scrollbars=yes,resizable=no,width=290,height=394');void(0)" TargetMode="External"/><Relationship Id="rId395" Type="http://schemas.openxmlformats.org/officeDocument/2006/relationships/hyperlink" Target="javascript:window.open('images/cop_biblio/453.jpg','viewbiblo','toolbar=no,location=no,status=no,menubar=no,scrollbars=yes,resizable=no,width=290,height=394');void(0)" TargetMode="External"/><Relationship Id="rId409" Type="http://schemas.openxmlformats.org/officeDocument/2006/relationships/hyperlink" Target="javascript:window.open('images/cop_biblio/729.jpg','viewbiblo','toolbar=no,location=no,status=no,menubar=no,scrollbars=yes,resizable=no,width=290,height=394');void(0)" TargetMode="External"/><Relationship Id="rId560" Type="http://schemas.openxmlformats.org/officeDocument/2006/relationships/hyperlink" Target="javascript:window.open('images/cop_biblio/294.jpg','viewbiblo','toolbar=no,location=no,status=no,menubar=no,scrollbars=yes,resizable=no,width=290,height=394');void(0)" TargetMode="External"/><Relationship Id="rId798" Type="http://schemas.openxmlformats.org/officeDocument/2006/relationships/hyperlink" Target="javascript:window.open('images/cop_biblio/521.jpg','viewbiblo','toolbar=no,location=no,status=no,menubar=no,scrollbars=yes,resizable=no,width=290,height=394');void(0)" TargetMode="External"/><Relationship Id="rId963" Type="http://schemas.openxmlformats.org/officeDocument/2006/relationships/hyperlink" Target="javascript:window.open('images/cop_biblio/840.jpg','viewbiblo','toolbar=no,location=no,status=no,menubar=no,scrollbars=yes,resizable=no,width=290,height=394');void(0)" TargetMode="External"/><Relationship Id="rId1039" Type="http://schemas.openxmlformats.org/officeDocument/2006/relationships/hyperlink" Target="javascript:window.open('images/cop_biblio/528.jpg','viewbiblo','toolbar=no,location=no,status=no,menubar=no,scrollbars=yes,resizable=no,width=290,height=394');void(0)" TargetMode="External"/><Relationship Id="rId1190" Type="http://schemas.openxmlformats.org/officeDocument/2006/relationships/hyperlink" Target="javascript:window.open('images/cop_biblio/216.jpg','viewbiblo','toolbar=no,location=no,status=no,menubar=no,scrollbars=yes,resizable=no,width=290,height=394');void(0)" TargetMode="External"/><Relationship Id="rId1204" Type="http://schemas.openxmlformats.org/officeDocument/2006/relationships/hyperlink" Target="javascript:window.open('images/cop_biblio/503.jpg','viewbiblo','toolbar=no,location=no,status=no,menubar=no,scrollbars=yes,resizable=no,width=290,height=394');void(0)" TargetMode="External"/><Relationship Id="rId92" Type="http://schemas.openxmlformats.org/officeDocument/2006/relationships/hyperlink" Target="javascript:window.open('images/cop_biblio/354.jpg','viewbiblo','toolbar=no,location=no,status=no,menubar=no,scrollbars=yes,resizable=no,width=290,height=394');void(0)" TargetMode="External"/><Relationship Id="rId213" Type="http://schemas.openxmlformats.org/officeDocument/2006/relationships/hyperlink" Target="javascript:window.open('images/cop_biblio/704.jpg','viewbiblo','toolbar=no,location=no,status=no,menubar=no,scrollbars=yes,resizable=no,width=290,height=394');void(0)" TargetMode="External"/><Relationship Id="rId420" Type="http://schemas.openxmlformats.org/officeDocument/2006/relationships/hyperlink" Target="javascript:window.open('images/cop_biblio/797.jpg','viewbiblo','toolbar=no,location=no,status=no,menubar=no,scrollbars=yes,resizable=no,width=290,height=394');void(0)" TargetMode="External"/><Relationship Id="rId616" Type="http://schemas.openxmlformats.org/officeDocument/2006/relationships/hyperlink" Target="javascript:window.open('images/cop_biblio/449.jpg','viewbiblo','toolbar=no,location=no,status=no,menubar=no,scrollbars=yes,resizable=no,width=290,height=394');void(0)" TargetMode="External"/><Relationship Id="rId658" Type="http://schemas.openxmlformats.org/officeDocument/2006/relationships/hyperlink" Target="javascript:window.open('images/cop_biblio/168.jpg','viewbiblo','toolbar=no,location=no,status=no,menubar=no,scrollbars=yes,resizable=no,width=290,height=394');void(0)" TargetMode="External"/><Relationship Id="rId823" Type="http://schemas.openxmlformats.org/officeDocument/2006/relationships/hyperlink" Target="javascript:window.open('images/cop_biblio/198.jpg','viewbiblo','toolbar=no,location=no,status=no,menubar=no,scrollbars=yes,resizable=no,width=290,height=394');void(0)" TargetMode="External"/><Relationship Id="rId865" Type="http://schemas.openxmlformats.org/officeDocument/2006/relationships/hyperlink" Target="javascript:window.open('images/cop_biblio/179.jpg','viewbiblo','toolbar=no,location=no,status=no,menubar=no,scrollbars=yes,resizable=no,width=290,height=394');void(0)" TargetMode="External"/><Relationship Id="rId1050" Type="http://schemas.openxmlformats.org/officeDocument/2006/relationships/hyperlink" Target="javascript:window.open('images/cop_biblio/525.jpg','viewbiblo','toolbar=no,location=no,status=no,menubar=no,scrollbars=yes,resizable=no,width=290,height=394');void(0)" TargetMode="External"/><Relationship Id="rId255" Type="http://schemas.openxmlformats.org/officeDocument/2006/relationships/hyperlink" Target="javascript:window.open('images/cop_biblio/809.jpg','viewbiblo','toolbar=no,location=no,status=no,menubar=no,scrollbars=yes,resizable=no,width=290,height=394');void(0)" TargetMode="External"/><Relationship Id="rId297" Type="http://schemas.openxmlformats.org/officeDocument/2006/relationships/hyperlink" Target="javascript:window.open('images/cop_biblio/323.jpg','viewbiblo','toolbar=no,location=no,status=no,menubar=no,scrollbars=yes,resizable=no,width=290,height=394');void(0)" TargetMode="External"/><Relationship Id="rId462" Type="http://schemas.openxmlformats.org/officeDocument/2006/relationships/hyperlink" Target="javascript:window.open('images/cop_biblio/550.jpg','viewbiblo','toolbar=no,location=no,status=no,menubar=no,scrollbars=yes,resizable=no,width=290,height=394');void(0)" TargetMode="External"/><Relationship Id="rId518" Type="http://schemas.openxmlformats.org/officeDocument/2006/relationships/hyperlink" Target="javascript:window.open('images/cop_biblio/742.jpg','viewbiblo','toolbar=no,location=no,status=no,menubar=no,scrollbars=yes,resizable=no,width=290,height=394');void(0)" TargetMode="External"/><Relationship Id="rId725" Type="http://schemas.openxmlformats.org/officeDocument/2006/relationships/hyperlink" Target="javascript:window.open('images/cop_biblio/842.jpg','viewbiblo','toolbar=no,location=no,status=no,menubar=no,scrollbars=yes,resizable=no,width=290,height=394');void(0)" TargetMode="External"/><Relationship Id="rId932" Type="http://schemas.openxmlformats.org/officeDocument/2006/relationships/hyperlink" Target="javascript:window.open('images/cop_biblio/42.jpg','viewbiblo','toolbar=no,location=no,status=no,menubar=no,scrollbars=yes,resizable=no,width=290,height=394');void(0)" TargetMode="External"/><Relationship Id="rId1092" Type="http://schemas.openxmlformats.org/officeDocument/2006/relationships/hyperlink" Target="javascript:window.open('images/cop_biblio/136.jpg','viewbiblo','toolbar=no,location=no,status=no,menubar=no,scrollbars=yes,resizable=no,width=290,height=394');void(0)" TargetMode="External"/><Relationship Id="rId1106" Type="http://schemas.openxmlformats.org/officeDocument/2006/relationships/hyperlink" Target="javascript:window.open('images/cop_biblio/213.jpg','viewbiblo','toolbar=no,location=no,status=no,menubar=no,scrollbars=yes,resizable=no,width=290,height=394');void(0)" TargetMode="External"/><Relationship Id="rId1148" Type="http://schemas.openxmlformats.org/officeDocument/2006/relationships/hyperlink" Target="javascript:window.open('images/cop_biblio/737.jpg','viewbiblo','toolbar=no,location=no,status=no,menubar=no,scrollbars=yes,resizable=no,width=290,height=394');void(0)" TargetMode="External"/><Relationship Id="rId115" Type="http://schemas.openxmlformats.org/officeDocument/2006/relationships/hyperlink" Target="javascript:window.open('images/cop_biblio/2.jpg','viewbiblo','toolbar=no,location=no,status=no,menubar=no,scrollbars=yes,resizable=no,width=290,height=394');void(0)" TargetMode="External"/><Relationship Id="rId157" Type="http://schemas.openxmlformats.org/officeDocument/2006/relationships/hyperlink" Target="javascript:window.open('images/cop_biblio/419.jpg','viewbiblo','toolbar=no,location=no,status=no,menubar=no,scrollbars=yes,resizable=no,width=290,height=394');void(0)" TargetMode="External"/><Relationship Id="rId322" Type="http://schemas.openxmlformats.org/officeDocument/2006/relationships/hyperlink" Target="javascript:window.open('images/cop_biblio/715.jpg','viewbiblo','toolbar=no,location=no,status=no,menubar=no,scrollbars=yes,resizable=no,width=290,height=394');void(0)" TargetMode="External"/><Relationship Id="rId364" Type="http://schemas.openxmlformats.org/officeDocument/2006/relationships/hyperlink" Target="javascript:window.open('images/cop_biblio/568.jpg','viewbiblo','toolbar=no,location=no,status=no,menubar=no,scrollbars=yes,resizable=no,width=290,height=394');void(0)" TargetMode="External"/><Relationship Id="rId767" Type="http://schemas.openxmlformats.org/officeDocument/2006/relationships/hyperlink" Target="javascript:window.open('images/cop_biblio/776.jpg','viewbiblo','toolbar=no,location=no,status=no,menubar=no,scrollbars=yes,resizable=no,width=290,height=394');void(0)" TargetMode="External"/><Relationship Id="rId974" Type="http://schemas.openxmlformats.org/officeDocument/2006/relationships/hyperlink" Target="javascript:window.open('images/cop_biblio/214.jpg','viewbiblo','toolbar=no,location=no,status=no,menubar=no,scrollbars=yes,resizable=no,width=290,height=394');void(0)" TargetMode="External"/><Relationship Id="rId1008" Type="http://schemas.openxmlformats.org/officeDocument/2006/relationships/hyperlink" Target="javascript:window.open('images/cop_biblio/549.jpg','viewbiblo','toolbar=no,location=no,status=no,menubar=no,scrollbars=yes,resizable=no,width=290,height=394');void(0)" TargetMode="External"/><Relationship Id="rId1215" Type="http://schemas.openxmlformats.org/officeDocument/2006/relationships/theme" Target="theme/theme1.xml"/><Relationship Id="rId61" Type="http://schemas.openxmlformats.org/officeDocument/2006/relationships/hyperlink" Target="javascript:window.open('images/cop_biblio/859.jpg','viewbiblo','toolbar=no,location=no,status=no,menubar=no,scrollbars=yes,resizable=no,width=290,height=394');void(0)" TargetMode="External"/><Relationship Id="rId199" Type="http://schemas.openxmlformats.org/officeDocument/2006/relationships/hyperlink" Target="javascript:window.open('images/cop_biblio/581.jpg','viewbiblo','toolbar=no,location=no,status=no,menubar=no,scrollbars=yes,resizable=no,width=290,height=394');void(0)" TargetMode="External"/><Relationship Id="rId571" Type="http://schemas.openxmlformats.org/officeDocument/2006/relationships/hyperlink" Target="javascript:window.open('images/cop_biblio/569.jpg','viewbiblo','toolbar=no,location=no,status=no,menubar=no,scrollbars=yes,resizable=no,width=290,height=394');void(0)" TargetMode="External"/><Relationship Id="rId627" Type="http://schemas.openxmlformats.org/officeDocument/2006/relationships/hyperlink" Target="javascript:window.open('images/cop_biblio/761.jpg','viewbiblo','toolbar=no,location=no,status=no,menubar=no,scrollbars=yes,resizable=no,width=290,height=394');void(0)" TargetMode="External"/><Relationship Id="rId669" Type="http://schemas.openxmlformats.org/officeDocument/2006/relationships/hyperlink" Target="javascript:window.open('images/cop_biblio/194.jpg','viewbiblo','toolbar=no,location=no,status=no,menubar=no,scrollbars=yes,resizable=no,width=290,height=394');void(0)" TargetMode="External"/><Relationship Id="rId834" Type="http://schemas.openxmlformats.org/officeDocument/2006/relationships/hyperlink" Target="javascript:window.open('images/cop_biblio/457.jpg','viewbiblo','toolbar=no,location=no,status=no,menubar=no,scrollbars=yes,resizable=no,width=290,height=394');void(0)" TargetMode="External"/><Relationship Id="rId876" Type="http://schemas.openxmlformats.org/officeDocument/2006/relationships/hyperlink" Target="javascript:window.open('images/cop_biblio/572.jpg','viewbiblo','toolbar=no,location=no,status=no,menubar=no,scrollbars=yes,resizable=no,width=290,height=394');void(0)" TargetMode="External"/><Relationship Id="rId19" Type="http://schemas.openxmlformats.org/officeDocument/2006/relationships/hyperlink" Target="javascript:window.open('images/cop_biblio/371.jpg','viewbiblo','toolbar=no,location=no,status=no,menubar=no,scrollbars=yes,resizable=no,width=290,height=394');void(0)" TargetMode="External"/><Relationship Id="rId224" Type="http://schemas.openxmlformats.org/officeDocument/2006/relationships/hyperlink" Target="javascript:window.open('images/cop_biblio/747.jpg','viewbiblo','toolbar=no,location=no,status=no,menubar=no,scrollbars=yes,resizable=no,width=290,height=394');void(0)" TargetMode="External"/><Relationship Id="rId266" Type="http://schemas.openxmlformats.org/officeDocument/2006/relationships/hyperlink" Target="javascript:window.open('images/cop_biblio/827.jpg','viewbiblo','toolbar=no,location=no,status=no,menubar=no,scrollbars=yes,resizable=no,width=290,height=394');void(0)" TargetMode="External"/><Relationship Id="rId431" Type="http://schemas.openxmlformats.org/officeDocument/2006/relationships/hyperlink" Target="javascript:window.open('images/cop_biblio/362.jpg','viewbiblo','toolbar=no,location=no,status=no,menubar=no,scrollbars=yes,resizable=no,width=290,height=394');void(0)" TargetMode="External"/><Relationship Id="rId473" Type="http://schemas.openxmlformats.org/officeDocument/2006/relationships/hyperlink" Target="javascript:window.open('images/cop_biblio/644.jpg','viewbiblo','toolbar=no,location=no,status=no,menubar=no,scrollbars=yes,resizable=no,width=290,height=394');void(0)" TargetMode="External"/><Relationship Id="rId529" Type="http://schemas.openxmlformats.org/officeDocument/2006/relationships/hyperlink" Target="javascript:window.open('images/cop_biblio/557.jpg','viewbiblo','toolbar=no,location=no,status=no,menubar=no,scrollbars=yes,resizable=no,width=290,height=394');void(0)" TargetMode="External"/><Relationship Id="rId680" Type="http://schemas.openxmlformats.org/officeDocument/2006/relationships/hyperlink" Target="javascript:window.open('images/cop_biblio/255.jpg','viewbiblo','toolbar=no,location=no,status=no,menubar=no,scrollbars=yes,resizable=no,width=290,height=394');void(0)" TargetMode="External"/><Relationship Id="rId736" Type="http://schemas.openxmlformats.org/officeDocument/2006/relationships/hyperlink" Target="javascript:window.open('images/cop_biblio/253.jpg','viewbiblo','toolbar=no,location=no,status=no,menubar=no,scrollbars=yes,resizable=no,width=290,height=394');void(0)" TargetMode="External"/><Relationship Id="rId901" Type="http://schemas.openxmlformats.org/officeDocument/2006/relationships/hyperlink" Target="javascript:window.open('images/cop_biblio/39.jpg','viewbiblo','toolbar=no,location=no,status=no,menubar=no,scrollbars=yes,resizable=no,width=290,height=394');void(0)" TargetMode="External"/><Relationship Id="rId1061" Type="http://schemas.openxmlformats.org/officeDocument/2006/relationships/hyperlink" Target="javascript:window.open('images/cop_biblio/665.jpg','viewbiblo','toolbar=no,location=no,status=no,menubar=no,scrollbars=yes,resizable=no,width=290,height=394');void(0)" TargetMode="External"/><Relationship Id="rId1117" Type="http://schemas.openxmlformats.org/officeDocument/2006/relationships/hyperlink" Target="javascript:window.open('images/cop_biblio/388.jpg','viewbiblo','toolbar=no,location=no,status=no,menubar=no,scrollbars=yes,resizable=no,width=290,height=394');void(0)" TargetMode="External"/><Relationship Id="rId1159" Type="http://schemas.openxmlformats.org/officeDocument/2006/relationships/hyperlink" Target="javascript:window.open('images/cop_biblio/857.jpg','viewbiblo','toolbar=no,location=no,status=no,menubar=no,scrollbars=yes,resizable=no,width=290,height=394');void(0)" TargetMode="External"/><Relationship Id="rId30" Type="http://schemas.openxmlformats.org/officeDocument/2006/relationships/hyperlink" Target="javascript:window.open('images/cop_biblio/98.jpg','viewbiblo','toolbar=no,location=no,status=no,menubar=no,scrollbars=yes,resizable=no,width=290,height=394');void(0)" TargetMode="External"/><Relationship Id="rId126" Type="http://schemas.openxmlformats.org/officeDocument/2006/relationships/hyperlink" Target="javascript:window.open('images/cop_biblio/112.jpg','viewbiblo','toolbar=no,location=no,status=no,menubar=no,scrollbars=yes,resizable=no,width=290,height=394');void(0)" TargetMode="External"/><Relationship Id="rId168" Type="http://schemas.openxmlformats.org/officeDocument/2006/relationships/hyperlink" Target="javascript:window.open('images/cop_biblio/478.jpg','viewbiblo','toolbar=no,location=no,status=no,menubar=no,scrollbars=yes,resizable=no,width=290,height=394');void(0)" TargetMode="External"/><Relationship Id="rId333" Type="http://schemas.openxmlformats.org/officeDocument/2006/relationships/hyperlink" Target="javascript:window.open('images/cop_biblio/837.jpg','viewbiblo','toolbar=no,location=no,status=no,menubar=no,scrollbars=yes,resizable=no,width=290,height=394');void(0)" TargetMode="External"/><Relationship Id="rId540" Type="http://schemas.openxmlformats.org/officeDocument/2006/relationships/hyperlink" Target="javascript:window.open('images/cop_biblio/719.jpg','viewbiblo','toolbar=no,location=no,status=no,menubar=no,scrollbars=yes,resizable=no,width=290,height=394');void(0)" TargetMode="External"/><Relationship Id="rId778" Type="http://schemas.openxmlformats.org/officeDocument/2006/relationships/hyperlink" Target="javascript:window.open('images/cop_biblio/89.jpg','viewbiblo','toolbar=no,location=no,status=no,menubar=no,scrollbars=yes,resizable=no,width=290,height=394');void(0)" TargetMode="External"/><Relationship Id="rId943" Type="http://schemas.openxmlformats.org/officeDocument/2006/relationships/hyperlink" Target="javascript:window.open('images/cop_biblio/421.jpg','viewbiblo','toolbar=no,location=no,status=no,menubar=no,scrollbars=yes,resizable=no,width=290,height=394');void(0)" TargetMode="External"/><Relationship Id="rId985" Type="http://schemas.openxmlformats.org/officeDocument/2006/relationships/hyperlink" Target="javascript:window.open('images/cop_biblio/439.jpg','viewbiblo','toolbar=no,location=no,status=no,menubar=no,scrollbars=yes,resizable=no,width=290,height=394');void(0)" TargetMode="External"/><Relationship Id="rId1019" Type="http://schemas.openxmlformats.org/officeDocument/2006/relationships/hyperlink" Target="javascript:window.open('images/cop_biblio/431.jpg','viewbiblo','toolbar=no,location=no,status=no,menubar=no,scrollbars=yes,resizable=no,width=290,height=394');void(0)" TargetMode="External"/><Relationship Id="rId1170" Type="http://schemas.openxmlformats.org/officeDocument/2006/relationships/hyperlink" Target="javascript:window.open('images/cop_biblio/503.jpg','viewbiblo','toolbar=no,location=no,status=no,menubar=no,scrollbars=yes,resizable=no,width=290,height=394');void(0)" TargetMode="External"/><Relationship Id="rId72" Type="http://schemas.openxmlformats.org/officeDocument/2006/relationships/hyperlink" Target="javascript:window.open('images/cop_biblio/68.jpg','viewbiblo','toolbar=no,location=no,status=no,menubar=no,scrollbars=yes,resizable=no,width=290,height=394');void(0)" TargetMode="External"/><Relationship Id="rId375" Type="http://schemas.openxmlformats.org/officeDocument/2006/relationships/hyperlink" Target="javascript:window.open('images/cop_biblio/305.jpg','viewbiblo','toolbar=no,location=no,status=no,menubar=no,scrollbars=yes,resizable=no,width=290,height=394');void(0)" TargetMode="External"/><Relationship Id="rId582" Type="http://schemas.openxmlformats.org/officeDocument/2006/relationships/hyperlink" Target="javascript:window.open('images/cop_biblio/600.jpg','viewbiblo','toolbar=no,location=no,status=no,menubar=no,scrollbars=yes,resizable=no,width=290,height=394');void(0)" TargetMode="External"/><Relationship Id="rId638" Type="http://schemas.openxmlformats.org/officeDocument/2006/relationships/hyperlink" Target="javascript:window.open('images/cop_biblio/260.jpg','viewbiblo','toolbar=no,location=no,status=no,menubar=no,scrollbars=yes,resizable=no,width=290,height=394');void(0)" TargetMode="External"/><Relationship Id="rId803" Type="http://schemas.openxmlformats.org/officeDocument/2006/relationships/hyperlink" Target="javascript:window.open('images/cop_biblio/534.jpg','viewbiblo','toolbar=no,location=no,status=no,menubar=no,scrollbars=yes,resizable=no,width=290,height=394');void(0)" TargetMode="External"/><Relationship Id="rId845" Type="http://schemas.openxmlformats.org/officeDocument/2006/relationships/hyperlink" Target="javascript:window.open('images/cop_biblio/334.jpg','viewbiblo','toolbar=no,location=no,status=no,menubar=no,scrollbars=yes,resizable=no,width=290,height=394');void(0)" TargetMode="External"/><Relationship Id="rId1030" Type="http://schemas.openxmlformats.org/officeDocument/2006/relationships/hyperlink" Target="javascript:window.open('images/cop_biblio/31.jpg','viewbiblo','toolbar=no,location=no,status=no,menubar=no,scrollbars=yes,resizable=no,width=290,height=394');void(0)" TargetMode="External"/><Relationship Id="rId3" Type="http://schemas.openxmlformats.org/officeDocument/2006/relationships/styles" Target="styles.xml"/><Relationship Id="rId235" Type="http://schemas.openxmlformats.org/officeDocument/2006/relationships/hyperlink" Target="javascript:window.open('images/cop_biblio/759.jpg','viewbiblo','toolbar=no,location=no,status=no,menubar=no,scrollbars=yes,resizable=no,width=290,height=394');void(0)" TargetMode="External"/><Relationship Id="rId277" Type="http://schemas.openxmlformats.org/officeDocument/2006/relationships/hyperlink" Target="javascript:window.open('images/cop_biblio/111.jpg','viewbiblo','toolbar=no,location=no,status=no,menubar=no,scrollbars=yes,resizable=no,width=290,height=394');void(0)" TargetMode="External"/><Relationship Id="rId400" Type="http://schemas.openxmlformats.org/officeDocument/2006/relationships/hyperlink" Target="javascript:window.open('images/cop_biblio/471.jpg','viewbiblo','toolbar=no,location=no,status=no,menubar=no,scrollbars=yes,resizable=no,width=290,height=394');void(0)" TargetMode="External"/><Relationship Id="rId442" Type="http://schemas.openxmlformats.org/officeDocument/2006/relationships/hyperlink" Target="javascript:window.open('images/cop_biblio/37.jpg','viewbiblo','toolbar=no,location=no,status=no,menubar=no,scrollbars=yes,resizable=no,width=290,height=394');void(0)" TargetMode="External"/><Relationship Id="rId484" Type="http://schemas.openxmlformats.org/officeDocument/2006/relationships/hyperlink" Target="javascript:window.open('images/cop_biblio/691.jpg','viewbiblo','toolbar=no,location=no,status=no,menubar=no,scrollbars=yes,resizable=no,width=290,height=394');void(0)" TargetMode="External"/><Relationship Id="rId705" Type="http://schemas.openxmlformats.org/officeDocument/2006/relationships/hyperlink" Target="javascript:window.open('images/cop_biblio/164.jpg','viewbiblo','toolbar=no,location=no,status=no,menubar=no,scrollbars=yes,resizable=no,width=290,height=394');void(0)" TargetMode="External"/><Relationship Id="rId887" Type="http://schemas.openxmlformats.org/officeDocument/2006/relationships/hyperlink" Target="javascript:window.open('images/cop_biblio/740.jpg','viewbiblo','toolbar=no,location=no,status=no,menubar=no,scrollbars=yes,resizable=no,width=290,height=394');void(0)" TargetMode="External"/><Relationship Id="rId1072" Type="http://schemas.openxmlformats.org/officeDocument/2006/relationships/hyperlink" Target="javascript:window.open('images/cop_biblio/53.jpg','viewbiblo','toolbar=no,location=no,status=no,menubar=no,scrollbars=yes,resizable=no,width=290,height=394');void(0)" TargetMode="External"/><Relationship Id="rId1128" Type="http://schemas.openxmlformats.org/officeDocument/2006/relationships/hyperlink" Target="javascript:window.open('images/cop_biblio/604.jpg','viewbiblo','toolbar=no,location=no,status=no,menubar=no,scrollbars=yes,resizable=no,width=290,height=394');void(0)" TargetMode="External"/><Relationship Id="rId137" Type="http://schemas.openxmlformats.org/officeDocument/2006/relationships/hyperlink" Target="javascript:window.open('images/cop_biblio/241.jpg','viewbiblo','toolbar=no,location=no,status=no,menubar=no,scrollbars=yes,resizable=no,width=290,height=394');void(0)" TargetMode="External"/><Relationship Id="rId302" Type="http://schemas.openxmlformats.org/officeDocument/2006/relationships/hyperlink" Target="javascript:window.open('images/cop_biblio/446.jpg','viewbiblo','toolbar=no,location=no,status=no,menubar=no,scrollbars=yes,resizable=no,width=290,height=394');void(0)" TargetMode="External"/><Relationship Id="rId344" Type="http://schemas.openxmlformats.org/officeDocument/2006/relationships/hyperlink" Target="javascript:window.open('images/cop_biblio/746.jpg','viewbiblo','toolbar=no,location=no,status=no,menubar=no,scrollbars=yes,resizable=no,width=290,height=394');void(0)" TargetMode="External"/><Relationship Id="rId691" Type="http://schemas.openxmlformats.org/officeDocument/2006/relationships/hyperlink" Target="javascript:window.open('images/cop_biblio/307.jpg','viewbiblo','toolbar=no,location=no,status=no,menubar=no,scrollbars=yes,resizable=no,width=290,height=394');void(0)" TargetMode="External"/><Relationship Id="rId747" Type="http://schemas.openxmlformats.org/officeDocument/2006/relationships/hyperlink" Target="javascript:window.open('images/cop_biblio/786.jpg','viewbiblo','toolbar=no,location=no,status=no,menubar=no,scrollbars=yes,resizable=no,width=290,height=394');void(0)" TargetMode="External"/><Relationship Id="rId789" Type="http://schemas.openxmlformats.org/officeDocument/2006/relationships/hyperlink" Target="javascript:window.open('images/cop_biblio/189.jpg','viewbiblo','toolbar=no,location=no,status=no,menubar=no,scrollbars=yes,resizable=no,width=290,height=394');void(0)" TargetMode="External"/><Relationship Id="rId912" Type="http://schemas.openxmlformats.org/officeDocument/2006/relationships/hyperlink" Target="javascript:window.open('images/cop_biblio/723.jpg','viewbiblo','toolbar=no,location=no,status=no,menubar=no,scrollbars=yes,resizable=no,width=290,height=394');void(0)" TargetMode="External"/><Relationship Id="rId954" Type="http://schemas.openxmlformats.org/officeDocument/2006/relationships/hyperlink" Target="javascript:window.open('images/cop_biblio/218.jpg','viewbiblo','toolbar=no,location=no,status=no,menubar=no,scrollbars=yes,resizable=no,width=290,height=394');void(0)" TargetMode="External"/><Relationship Id="rId996" Type="http://schemas.openxmlformats.org/officeDocument/2006/relationships/hyperlink" Target="javascript:window.open('images/cop_biblio/253.jpg','viewbiblo','toolbar=no,location=no,status=no,menubar=no,scrollbars=yes,resizable=no,width=290,height=394');void(0)" TargetMode="External"/><Relationship Id="rId41" Type="http://schemas.openxmlformats.org/officeDocument/2006/relationships/hyperlink" Target="javascript:window.open('images/cop_biblio/254.jpg','viewbiblo','toolbar=no,location=no,status=no,menubar=no,scrollbars=yes,resizable=no,width=290,height=394');void(0)" TargetMode="External"/><Relationship Id="rId83" Type="http://schemas.openxmlformats.org/officeDocument/2006/relationships/hyperlink" Target="javascript:window.open('images/cop_biblio/559.jpg','viewbiblo','toolbar=no,location=no,status=no,menubar=no,scrollbars=yes,resizable=no,width=290,height=394');void(0)" TargetMode="External"/><Relationship Id="rId179" Type="http://schemas.openxmlformats.org/officeDocument/2006/relationships/hyperlink" Target="javascript:window.open('images/cop_biblio/490.jpg','viewbiblo','toolbar=no,location=no,status=no,menubar=no,scrollbars=yes,resizable=no,width=290,height=394');void(0)" TargetMode="External"/><Relationship Id="rId386" Type="http://schemas.openxmlformats.org/officeDocument/2006/relationships/hyperlink" Target="javascript:window.open('images/cop_biblio/272.jpg','viewbiblo','toolbar=no,location=no,status=no,menubar=no,scrollbars=yes,resizable=no,width=290,height=394');void(0)" TargetMode="External"/><Relationship Id="rId551" Type="http://schemas.openxmlformats.org/officeDocument/2006/relationships/hyperlink" Target="javascript:window.open('images/cop_biblio/202.jpg','viewbiblo','toolbar=no,location=no,status=no,menubar=no,scrollbars=yes,resizable=no,width=290,height=394');void(0)" TargetMode="External"/><Relationship Id="rId593" Type="http://schemas.openxmlformats.org/officeDocument/2006/relationships/hyperlink" Target="javascript:window.open('images/cop_biblio/26.jpg','viewbiblo','toolbar=no,location=no,status=no,menubar=no,scrollbars=yes,resizable=no,width=290,height=394');void(0)" TargetMode="External"/><Relationship Id="rId607" Type="http://schemas.openxmlformats.org/officeDocument/2006/relationships/hyperlink" Target="javascript:window.open('images/cop_biblio/269.jpg','viewbiblo','toolbar=no,location=no,status=no,menubar=no,scrollbars=yes,resizable=no,width=290,height=394');void(0)" TargetMode="External"/><Relationship Id="rId649" Type="http://schemas.openxmlformats.org/officeDocument/2006/relationships/hyperlink" Target="javascript:window.open('images/cop_biblio/563.jpg','viewbiblo','toolbar=no,location=no,status=no,menubar=no,scrollbars=yes,resizable=no,width=290,height=394');void(0)" TargetMode="External"/><Relationship Id="rId814" Type="http://schemas.openxmlformats.org/officeDocument/2006/relationships/hyperlink" Target="javascript:window.open('images/cop_biblio/760.jpg','viewbiblo','toolbar=no,location=no,status=no,menubar=no,scrollbars=yes,resizable=no,width=290,height=394');void(0)" TargetMode="External"/><Relationship Id="rId856" Type="http://schemas.openxmlformats.org/officeDocument/2006/relationships/hyperlink" Target="javascript:window.open('images/cop_biblio/415.jpg','viewbiblo','toolbar=no,location=no,status=no,menubar=no,scrollbars=yes,resizable=no,width=290,height=394');void(0)" TargetMode="External"/><Relationship Id="rId1181" Type="http://schemas.openxmlformats.org/officeDocument/2006/relationships/hyperlink" Target="javascript:window.open('images/cop_biblio/228.jpg','viewbiblo','toolbar=no,location=no,status=no,menubar=no,scrollbars=yes,resizable=no,width=290,height=394');void(0)" TargetMode="External"/><Relationship Id="rId190" Type="http://schemas.openxmlformats.org/officeDocument/2006/relationships/hyperlink" Target="javascript:window.open('images/cop_biblio/507.jpg','viewbiblo','toolbar=no,location=no,status=no,menubar=no,scrollbars=yes,resizable=no,width=290,height=394');void(0)" TargetMode="External"/><Relationship Id="rId204" Type="http://schemas.openxmlformats.org/officeDocument/2006/relationships/hyperlink" Target="javascript:window.open('images/cop_biblio/635.jpg','viewbiblo','toolbar=no,location=no,status=no,menubar=no,scrollbars=yes,resizable=no,width=290,height=394');void(0)" TargetMode="External"/><Relationship Id="rId246" Type="http://schemas.openxmlformats.org/officeDocument/2006/relationships/hyperlink" Target="javascript:window.open('images/cop_biblio/783.jpg','viewbiblo','toolbar=no,location=no,status=no,menubar=no,scrollbars=yes,resizable=no,width=290,height=394');void(0)" TargetMode="External"/><Relationship Id="rId288" Type="http://schemas.openxmlformats.org/officeDocument/2006/relationships/hyperlink" Target="javascript:window.open('images/cop_biblio/210.jpg','viewbiblo','toolbar=no,location=no,status=no,menubar=no,scrollbars=yes,resizable=no,width=290,height=394');void(0)" TargetMode="External"/><Relationship Id="rId411" Type="http://schemas.openxmlformats.org/officeDocument/2006/relationships/hyperlink" Target="javascript:window.open('images/cop_biblio/679.jpg','viewbiblo','toolbar=no,location=no,status=no,menubar=no,scrollbars=yes,resizable=no,width=290,height=394');void(0)" TargetMode="External"/><Relationship Id="rId453" Type="http://schemas.openxmlformats.org/officeDocument/2006/relationships/hyperlink" Target="javascript:window.open('images/cop_biblio/242.jpg','viewbiblo','toolbar=no,location=no,status=no,menubar=no,scrollbars=yes,resizable=no,width=290,height=394');void(0)" TargetMode="External"/><Relationship Id="rId509" Type="http://schemas.openxmlformats.org/officeDocument/2006/relationships/hyperlink" Target="javascript:window.open('images/cop_biblio/315.jpg','viewbiblo','toolbar=no,location=no,status=no,menubar=no,scrollbars=yes,resizable=no,width=290,height=394');void(0)" TargetMode="External"/><Relationship Id="rId660" Type="http://schemas.openxmlformats.org/officeDocument/2006/relationships/hyperlink" Target="javascript:window.open('images/cop_biblio/607.jpg','viewbiblo','toolbar=no,location=no,status=no,menubar=no,scrollbars=yes,resizable=no,width=290,height=394');void(0)" TargetMode="External"/><Relationship Id="rId898" Type="http://schemas.openxmlformats.org/officeDocument/2006/relationships/hyperlink" Target="javascript:window.open('images/cop_biblio/368.jpg','viewbiblo','toolbar=no,location=no,status=no,menubar=no,scrollbars=yes,resizable=no,width=290,height=394');void(0)" TargetMode="External"/><Relationship Id="rId1041" Type="http://schemas.openxmlformats.org/officeDocument/2006/relationships/hyperlink" Target="javascript:window.open('images/cop_biblio/356.jpg','viewbiblo','toolbar=no,location=no,status=no,menubar=no,scrollbars=yes,resizable=no,width=290,height=394');void(0)" TargetMode="External"/><Relationship Id="rId1083" Type="http://schemas.openxmlformats.org/officeDocument/2006/relationships/hyperlink" Target="javascript:window.open('images/cop_biblio/724.jpg','viewbiblo','toolbar=no,location=no,status=no,menubar=no,scrollbars=yes,resizable=no,width=290,height=394');void(0)" TargetMode="External"/><Relationship Id="rId1139" Type="http://schemas.openxmlformats.org/officeDocument/2006/relationships/hyperlink" Target="javascript:window.open('images/cop_biblio/239.jpg','viewbiblo','toolbar=no,location=no,status=no,menubar=no,scrollbars=yes,resizable=no,width=290,height=394');void(0)" TargetMode="External"/><Relationship Id="rId106" Type="http://schemas.openxmlformats.org/officeDocument/2006/relationships/hyperlink" Target="javascript:window.open('images/cop_biblio/410.jpg','viewbiblo','toolbar=no,location=no,status=no,menubar=no,scrollbars=yes,resizable=no,width=290,height=394');void(0)" TargetMode="External"/><Relationship Id="rId313" Type="http://schemas.openxmlformats.org/officeDocument/2006/relationships/hyperlink" Target="javascript:window.open('images/cop_biblio/601.jpg','viewbiblo','toolbar=no,location=no,status=no,menubar=no,scrollbars=yes,resizable=no,width=290,height=394');void(0)" TargetMode="External"/><Relationship Id="rId495" Type="http://schemas.openxmlformats.org/officeDocument/2006/relationships/hyperlink" Target="javascript:window.open('images/cop_biblio/814.jpg','viewbiblo','toolbar=no,location=no,status=no,menubar=no,scrollbars=yes,resizable=no,width=290,height=394');void(0)" TargetMode="External"/><Relationship Id="rId716" Type="http://schemas.openxmlformats.org/officeDocument/2006/relationships/hyperlink" Target="javascript:window.open('images/cop_biblio/384.jpg','viewbiblo','toolbar=no,location=no,status=no,menubar=no,scrollbars=yes,resizable=no,width=290,height=394');void(0)" TargetMode="External"/><Relationship Id="rId758" Type="http://schemas.openxmlformats.org/officeDocument/2006/relationships/hyperlink" Target="javascript:window.open('images/cop_biblio/541.jpg','viewbiblo','toolbar=no,location=no,status=no,menubar=no,scrollbars=yes,resizable=no,width=290,height=394');void(0)" TargetMode="External"/><Relationship Id="rId923" Type="http://schemas.openxmlformats.org/officeDocument/2006/relationships/hyperlink" Target="javascript:window.open('images/cop_biblio/248.jpg','viewbiblo','toolbar=no,location=no,status=no,menubar=no,scrollbars=yes,resizable=no,width=290,height=394');void(0)" TargetMode="External"/><Relationship Id="rId965" Type="http://schemas.openxmlformats.org/officeDocument/2006/relationships/hyperlink" Target="javascript:window.open('images/cop_biblio/119.jpg','viewbiblo','toolbar=no,location=no,status=no,menubar=no,scrollbars=yes,resizable=no,width=290,height=394');void(0)" TargetMode="External"/><Relationship Id="rId1150" Type="http://schemas.openxmlformats.org/officeDocument/2006/relationships/hyperlink" Target="javascript:window.open('images/cop_biblio/739.jpg','viewbiblo','toolbar=no,location=no,status=no,menubar=no,scrollbars=yes,resizable=no,width=290,height=394');void(0)" TargetMode="External"/><Relationship Id="rId10" Type="http://schemas.openxmlformats.org/officeDocument/2006/relationships/hyperlink" Target="javascript:window.open('images/cop_biblio/59.jpg','viewbiblo','toolbar=no,location=no,status=no,menubar=no,scrollbars=yes,resizable=no,width=290,height=394');void(0)" TargetMode="External"/><Relationship Id="rId52" Type="http://schemas.openxmlformats.org/officeDocument/2006/relationships/hyperlink" Target="javascript:window.open('images/cop_biblio/518.jpg','viewbiblo','toolbar=no,location=no,status=no,menubar=no,scrollbars=yes,resizable=no,width=290,height=394');void(0)" TargetMode="External"/><Relationship Id="rId94" Type="http://schemas.openxmlformats.org/officeDocument/2006/relationships/hyperlink" Target="javascript:window.open('images/cop_biblio/655.jpg','viewbiblo','toolbar=no,location=no,status=no,menubar=no,scrollbars=yes,resizable=no,width=290,height=394');void(0)" TargetMode="External"/><Relationship Id="rId148" Type="http://schemas.openxmlformats.org/officeDocument/2006/relationships/hyperlink" Target="javascript:window.open('images/cop_biblio/314.jpg','viewbiblo','toolbar=no,location=no,status=no,menubar=no,scrollbars=yes,resizable=no,width=290,height=394');void(0)" TargetMode="External"/><Relationship Id="rId355" Type="http://schemas.openxmlformats.org/officeDocument/2006/relationships/hyperlink" Target="javascript:window.open('images/cop_biblio/841.jpg','viewbiblo','toolbar=no,location=no,status=no,menubar=no,scrollbars=yes,resizable=no,width=290,height=394');void(0)" TargetMode="External"/><Relationship Id="rId397" Type="http://schemas.openxmlformats.org/officeDocument/2006/relationships/hyperlink" Target="javascript:window.open('images/cop_biblio/455.jpg','viewbiblo','toolbar=no,location=no,status=no,menubar=no,scrollbars=yes,resizable=no,width=290,height=394');void(0)" TargetMode="External"/><Relationship Id="rId520" Type="http://schemas.openxmlformats.org/officeDocument/2006/relationships/hyperlink" Target="javascript:window.open('images/cop_biblio/36.jpg','viewbiblo','toolbar=no,location=no,status=no,menubar=no,scrollbars=yes,resizable=no,width=290,height=394');void(0)" TargetMode="External"/><Relationship Id="rId562" Type="http://schemas.openxmlformats.org/officeDocument/2006/relationships/hyperlink" Target="javascript:window.open('images/cop_biblio/339.jpg','viewbiblo','toolbar=no,location=no,status=no,menubar=no,scrollbars=yes,resizable=no,width=290,height=394');void(0)" TargetMode="External"/><Relationship Id="rId618" Type="http://schemas.openxmlformats.org/officeDocument/2006/relationships/hyperlink" Target="javascript:window.open('images/cop_biblio/502.jpg','viewbiblo','toolbar=no,location=no,status=no,menubar=no,scrollbars=yes,resizable=no,width=290,height=394');void(0)" TargetMode="External"/><Relationship Id="rId825" Type="http://schemas.openxmlformats.org/officeDocument/2006/relationships/hyperlink" Target="javascript:window.open('images/cop_biblio/355.jpg','viewbiblo','toolbar=no,location=no,status=no,menubar=no,scrollbars=yes,resizable=no,width=290,height=394');void(0)" TargetMode="External"/><Relationship Id="rId1192" Type="http://schemas.openxmlformats.org/officeDocument/2006/relationships/hyperlink" Target="javascript:window.open('images/cop_biblio/328.jpg','viewbiblo','toolbar=no,location=no,status=no,menubar=no,scrollbars=yes,resizable=no,width=290,height=394');void(0)" TargetMode="External"/><Relationship Id="rId1206" Type="http://schemas.openxmlformats.org/officeDocument/2006/relationships/hyperlink" Target="javascript:window.open('images/cop_biblio/723.jpg','viewbiblo','toolbar=no,location=no,status=no,menubar=no,scrollbars=yes,resizable=no,width=290,height=394');void(0)" TargetMode="External"/><Relationship Id="rId215" Type="http://schemas.openxmlformats.org/officeDocument/2006/relationships/hyperlink" Target="javascript:window.open('images/cop_biblio/713.jpg','viewbiblo','toolbar=no,location=no,status=no,menubar=no,scrollbars=yes,resizable=no,width=290,height=394');void(0)" TargetMode="External"/><Relationship Id="rId257" Type="http://schemas.openxmlformats.org/officeDocument/2006/relationships/hyperlink" Target="javascript:window.open('images/cop_biblio/816.jpg','viewbiblo','toolbar=no,location=no,status=no,menubar=no,scrollbars=yes,resizable=no,width=290,height=394');void(0)" TargetMode="External"/><Relationship Id="rId422" Type="http://schemas.openxmlformats.org/officeDocument/2006/relationships/hyperlink" Target="javascript:window.open('images/cop_biblio/3.jpg','viewbiblo','toolbar=no,location=no,status=no,menubar=no,scrollbars=yes,resizable=no,width=290,height=394');void(0)" TargetMode="External"/><Relationship Id="rId464" Type="http://schemas.openxmlformats.org/officeDocument/2006/relationships/hyperlink" Target="javascript:window.open('images/cop_biblio/560.jpg','viewbiblo','toolbar=no,location=no,status=no,menubar=no,scrollbars=yes,resizable=no,width=290,height=394');void(0)" TargetMode="External"/><Relationship Id="rId867" Type="http://schemas.openxmlformats.org/officeDocument/2006/relationships/hyperlink" Target="javascript:window.open('images/cop_biblio/226.jpg','viewbiblo','toolbar=no,location=no,status=no,menubar=no,scrollbars=yes,resizable=no,width=290,height=394');void(0)" TargetMode="External"/><Relationship Id="rId1010" Type="http://schemas.openxmlformats.org/officeDocument/2006/relationships/hyperlink" Target="javascript:window.open('images/cop_biblio/624.jpg','viewbiblo','toolbar=no,location=no,status=no,menubar=no,scrollbars=yes,resizable=no,width=290,height=394');void(0)" TargetMode="External"/><Relationship Id="rId1052" Type="http://schemas.openxmlformats.org/officeDocument/2006/relationships/hyperlink" Target="javascript:window.open('images/cop_biblio/566.jpg','viewbiblo','toolbar=no,location=no,status=no,menubar=no,scrollbars=yes,resizable=no,width=290,height=394');void(0)" TargetMode="External"/><Relationship Id="rId1094" Type="http://schemas.openxmlformats.org/officeDocument/2006/relationships/hyperlink" Target="javascript:window.open('images/cop_biblio/150.jpg','viewbiblo','toolbar=no,location=no,status=no,menubar=no,scrollbars=yes,resizable=no,width=290,height=394');void(0)" TargetMode="External"/><Relationship Id="rId1108" Type="http://schemas.openxmlformats.org/officeDocument/2006/relationships/hyperlink" Target="javascript:window.open('images/cop_biblio/222.jpg','viewbiblo','toolbar=no,location=no,status=no,menubar=no,scrollbars=yes,resizable=no,width=290,height=394');void(0)" TargetMode="External"/><Relationship Id="rId299" Type="http://schemas.openxmlformats.org/officeDocument/2006/relationships/hyperlink" Target="javascript:window.open('images/cop_biblio/371.jpg','viewbiblo','toolbar=no,location=no,status=no,menubar=no,scrollbars=yes,resizable=no,width=290,height=394');void(0)" TargetMode="External"/><Relationship Id="rId727" Type="http://schemas.openxmlformats.org/officeDocument/2006/relationships/hyperlink" Target="javascript:window.open('images/cop_biblio/854.jpg','viewbiblo','toolbar=no,location=no,status=no,menubar=no,scrollbars=yes,resizable=no,width=290,height=394');void(0)" TargetMode="External"/><Relationship Id="rId934" Type="http://schemas.openxmlformats.org/officeDocument/2006/relationships/hyperlink" Target="javascript:window.open('images/cop_biblio/304.jpg','viewbiblo','toolbar=no,location=no,status=no,menubar=no,scrollbars=yes,resizable=no,width=290,height=394');void(0)" TargetMode="External"/><Relationship Id="rId63" Type="http://schemas.openxmlformats.org/officeDocument/2006/relationships/hyperlink" Target="javascript:window.open('images/cop_biblio/186.jpg','viewbiblo','toolbar=no,location=no,status=no,menubar=no,scrollbars=yes,resizable=no,width=290,height=394');void(0)" TargetMode="External"/><Relationship Id="rId159" Type="http://schemas.openxmlformats.org/officeDocument/2006/relationships/hyperlink" Target="javascript:window.open('images/cop_biblio/426.jpg','viewbiblo','toolbar=no,location=no,status=no,menubar=no,scrollbars=yes,resizable=no,width=290,height=394');void(0)" TargetMode="External"/><Relationship Id="rId366" Type="http://schemas.openxmlformats.org/officeDocument/2006/relationships/hyperlink" Target="javascript:window.open('images/cop_biblio/813.jpg','viewbiblo','toolbar=no,location=no,status=no,menubar=no,scrollbars=yes,resizable=no,width=290,height=394');void(0)" TargetMode="External"/><Relationship Id="rId573" Type="http://schemas.openxmlformats.org/officeDocument/2006/relationships/hyperlink" Target="javascript:window.open('images/cop_biblio/577.jpg','viewbiblo','toolbar=no,location=no,status=no,menubar=no,scrollbars=yes,resizable=no,width=290,height=394');void(0)" TargetMode="External"/><Relationship Id="rId780" Type="http://schemas.openxmlformats.org/officeDocument/2006/relationships/hyperlink" Target="javascript:window.open('images/cop_biblio/32.jpg','viewbiblo','toolbar=no,location=no,status=no,menubar=no,scrollbars=yes,resizable=no,width=290,height=394');void(0)" TargetMode="External"/><Relationship Id="rId226" Type="http://schemas.openxmlformats.org/officeDocument/2006/relationships/hyperlink" Target="javascript:window.open('images/cop_biblio/749.jpg','viewbiblo','toolbar=no,location=no,status=no,menubar=no,scrollbars=yes,resizable=no,width=290,height=394');void(0)" TargetMode="External"/><Relationship Id="rId433" Type="http://schemas.openxmlformats.org/officeDocument/2006/relationships/hyperlink" Target="javascript:window.open('images/cop_biblio/395.jpg','viewbiblo','toolbar=no,location=no,status=no,menubar=no,scrollbars=yes,resizable=no,width=290,height=394');void(0)" TargetMode="External"/><Relationship Id="rId878" Type="http://schemas.openxmlformats.org/officeDocument/2006/relationships/hyperlink" Target="javascript:window.open('images/cop_biblio/643.jpg','viewbiblo','toolbar=no,location=no,status=no,menubar=no,scrollbars=yes,resizable=no,width=290,height=394');void(0)" TargetMode="External"/><Relationship Id="rId1063" Type="http://schemas.openxmlformats.org/officeDocument/2006/relationships/hyperlink" Target="javascript:window.open('images/cop_biblio/762.jpg','viewbiblo','toolbar=no,location=no,status=no,menubar=no,scrollbars=yes,resizable=no,width=290,height=394');void(0)" TargetMode="External"/><Relationship Id="rId640" Type="http://schemas.openxmlformats.org/officeDocument/2006/relationships/hyperlink" Target="javascript:window.open('images/cop_biblio/301.jpg','viewbiblo','toolbar=no,location=no,status=no,menubar=no,scrollbars=yes,resizable=no,width=290,height=394');void(0)" TargetMode="External"/><Relationship Id="rId738" Type="http://schemas.openxmlformats.org/officeDocument/2006/relationships/hyperlink" Target="javascript:window.open('images/cop_biblio/331.jpg','viewbiblo','toolbar=no,location=no,status=no,menubar=no,scrollbars=yes,resizable=no,width=290,height=394');void(0)" TargetMode="External"/><Relationship Id="rId945" Type="http://schemas.openxmlformats.org/officeDocument/2006/relationships/hyperlink" Target="javascript:window.open('images/cop_biblio/430.jpg','viewbiblo','toolbar=no,location=no,status=no,menubar=no,scrollbars=yes,resizable=no,width=290,height=394');void(0)" TargetMode="External"/><Relationship Id="rId74" Type="http://schemas.openxmlformats.org/officeDocument/2006/relationships/hyperlink" Target="javascript:window.open('images/cop_biblio/144.jpg','viewbiblo','toolbar=no,location=no,status=no,menubar=no,scrollbars=yes,resizable=no,width=290,height=394');void(0)" TargetMode="External"/><Relationship Id="rId377" Type="http://schemas.openxmlformats.org/officeDocument/2006/relationships/hyperlink" Target="javascript:window.open('images/cop_biblio/43.jpg','viewbiblo','toolbar=no,location=no,status=no,menubar=no,scrollbars=yes,resizable=no,width=290,height=394');void(0)" TargetMode="External"/><Relationship Id="rId500" Type="http://schemas.openxmlformats.org/officeDocument/2006/relationships/hyperlink" Target="javascript:window.open('images/cop_biblio/553.jpg','viewbiblo','toolbar=no,location=no,status=no,menubar=no,scrollbars=yes,resizable=no,width=290,height=394');void(0)" TargetMode="External"/><Relationship Id="rId584" Type="http://schemas.openxmlformats.org/officeDocument/2006/relationships/hyperlink" Target="javascript:window.open('images/cop_biblio/617.jpg','viewbiblo','toolbar=no,location=no,status=no,menubar=no,scrollbars=yes,resizable=no,width=290,height=394');void(0)" TargetMode="External"/><Relationship Id="rId805" Type="http://schemas.openxmlformats.org/officeDocument/2006/relationships/hyperlink" Target="javascript:window.open('images/cop_biblio/537.jpg','viewbiblo','toolbar=no,location=no,status=no,menubar=no,scrollbars=yes,resizable=no,width=290,height=394');void(0)" TargetMode="External"/><Relationship Id="rId1130" Type="http://schemas.openxmlformats.org/officeDocument/2006/relationships/hyperlink" Target="javascript:window.open('images/cop_biblio/634.jpg','viewbiblo','toolbar=no,location=no,status=no,menubar=no,scrollbars=yes,resizable=no,width=290,height=394');void(0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javascript:window.open('images/cop_biblio/770.jpg','viewbiblo','toolbar=no,location=no,status=no,menubar=no,scrollbars=yes,resizable=no,width=290,height=394');void(0)" TargetMode="External"/><Relationship Id="rId791" Type="http://schemas.openxmlformats.org/officeDocument/2006/relationships/hyperlink" Target="javascript:window.open('images/cop_biblio/233.jpg','viewbiblo','toolbar=no,location=no,status=no,menubar=no,scrollbars=yes,resizable=no,width=290,height=394');void(0)" TargetMode="External"/><Relationship Id="rId889" Type="http://schemas.openxmlformats.org/officeDocument/2006/relationships/hyperlink" Target="javascript:window.open('images/cop_biblio/581.jpg','viewbiblo','toolbar=no,location=no,status=no,menubar=no,scrollbars=yes,resizable=no,width=290,height=394');void(0)" TargetMode="External"/><Relationship Id="rId1074" Type="http://schemas.openxmlformats.org/officeDocument/2006/relationships/hyperlink" Target="javascript:window.open('images/cop_biblio/99.jpg','viewbiblo','toolbar=no,location=no,status=no,menubar=no,scrollbars=yes,resizable=no,width=290,height=394');void(0)" TargetMode="External"/><Relationship Id="rId444" Type="http://schemas.openxmlformats.org/officeDocument/2006/relationships/hyperlink" Target="javascript:window.open('images/cop_biblio/140.jpg','viewbiblo','toolbar=no,location=no,status=no,menubar=no,scrollbars=yes,resizable=no,width=290,height=394');void(0)" TargetMode="External"/><Relationship Id="rId651" Type="http://schemas.openxmlformats.org/officeDocument/2006/relationships/hyperlink" Target="javascript:window.open('images/cop_biblio/596.jpg','viewbiblo','toolbar=no,location=no,status=no,menubar=no,scrollbars=yes,resizable=no,width=290,height=394');void(0)" TargetMode="External"/><Relationship Id="rId749" Type="http://schemas.openxmlformats.org/officeDocument/2006/relationships/hyperlink" Target="javascript:window.open('images/cop_biblio/128.jpg','viewbiblo','toolbar=no,location=no,status=no,menubar=no,scrollbars=yes,resizable=no,width=290,height=394');void(0)" TargetMode="External"/><Relationship Id="rId290" Type="http://schemas.openxmlformats.org/officeDocument/2006/relationships/hyperlink" Target="javascript:window.open('images/cop_biblio/236.jpg','viewbiblo','toolbar=no,location=no,status=no,menubar=no,scrollbars=yes,resizable=no,width=290,height=394');void(0)" TargetMode="External"/><Relationship Id="rId304" Type="http://schemas.openxmlformats.org/officeDocument/2006/relationships/hyperlink" Target="javascript:window.open('images/cop_biblio/452.jpg','viewbiblo','toolbar=no,location=no,status=no,menubar=no,scrollbars=yes,resizable=no,width=290,height=394');void(0)" TargetMode="External"/><Relationship Id="rId388" Type="http://schemas.openxmlformats.org/officeDocument/2006/relationships/hyperlink" Target="javascript:window.open('images/cop_biblio/277.jpg','viewbiblo','toolbar=no,location=no,status=no,menubar=no,scrollbars=yes,resizable=no,width=290,height=394');void(0)" TargetMode="External"/><Relationship Id="rId511" Type="http://schemas.openxmlformats.org/officeDocument/2006/relationships/hyperlink" Target="javascript:window.open('images/cop_biblio/501.jpg','viewbiblo','toolbar=no,location=no,status=no,menubar=no,scrollbars=yes,resizable=no,width=290,height=394');void(0)" TargetMode="External"/><Relationship Id="rId609" Type="http://schemas.openxmlformats.org/officeDocument/2006/relationships/hyperlink" Target="javascript:window.open('images/cop_biblio/704.jpg','viewbiblo','toolbar=no,location=no,status=no,menubar=no,scrollbars=yes,resizable=no,width=290,height=394');void(0)" TargetMode="External"/><Relationship Id="rId956" Type="http://schemas.openxmlformats.org/officeDocument/2006/relationships/hyperlink" Target="javascript:window.open('images/cop_biblio/330.jpg','viewbiblo','toolbar=no,location=no,status=no,menubar=no,scrollbars=yes,resizable=no,width=290,height=394');void(0)" TargetMode="External"/><Relationship Id="rId1141" Type="http://schemas.openxmlformats.org/officeDocument/2006/relationships/hyperlink" Target="javascript:window.open('images/cop_biblio/732.jpg','viewbiblo','toolbar=no,location=no,status=no,menubar=no,scrollbars=yes,resizable=no,width=290,height=394');void(0)" TargetMode="External"/><Relationship Id="rId85" Type="http://schemas.openxmlformats.org/officeDocument/2006/relationships/hyperlink" Target="javascript:window.open('images/cop_biblio/664.jpg','viewbiblo','toolbar=no,location=no,status=no,menubar=no,scrollbars=yes,resizable=no,width=290,height=394');void(0)" TargetMode="External"/><Relationship Id="rId150" Type="http://schemas.openxmlformats.org/officeDocument/2006/relationships/hyperlink" Target="javascript:window.open('images/cop_biblio/316.jpg','viewbiblo','toolbar=no,location=no,status=no,menubar=no,scrollbars=yes,resizable=no,width=290,height=394');void(0)" TargetMode="External"/><Relationship Id="rId595" Type="http://schemas.openxmlformats.org/officeDocument/2006/relationships/hyperlink" Target="javascript:window.open('images/cop_biblio/332.jpg','viewbiblo','toolbar=no,location=no,status=no,menubar=no,scrollbars=yes,resizable=no,width=290,height=394');void(0)" TargetMode="External"/><Relationship Id="rId816" Type="http://schemas.openxmlformats.org/officeDocument/2006/relationships/hyperlink" Target="javascript:window.open('images/cop_biblio/812.jpg','viewbiblo','toolbar=no,location=no,status=no,menubar=no,scrollbars=yes,resizable=no,width=290,height=394');void(0)" TargetMode="External"/><Relationship Id="rId1001" Type="http://schemas.openxmlformats.org/officeDocument/2006/relationships/hyperlink" Target="javascript:window.open('images/cop_biblio/432.jpg','viewbiblo','toolbar=no,location=no,status=no,menubar=no,scrollbars=yes,resizable=no,width=290,height=394');void(0)" TargetMode="External"/><Relationship Id="rId248" Type="http://schemas.openxmlformats.org/officeDocument/2006/relationships/hyperlink" Target="javascript:window.open('images/cop_biblio/785.jpg','viewbiblo','toolbar=no,location=no,status=no,menubar=no,scrollbars=yes,resizable=no,width=290,height=394');void(0)" TargetMode="External"/><Relationship Id="rId455" Type="http://schemas.openxmlformats.org/officeDocument/2006/relationships/hyperlink" Target="javascript:window.open('images/cop_biblio/268.jpg','viewbiblo','toolbar=no,location=no,status=no,menubar=no,scrollbars=yes,resizable=no,width=290,height=394');void(0)" TargetMode="External"/><Relationship Id="rId662" Type="http://schemas.openxmlformats.org/officeDocument/2006/relationships/hyperlink" Target="javascript:window.open('images/cop_biblio/610.jpg','viewbiblo','toolbar=no,location=no,status=no,menubar=no,scrollbars=yes,resizable=no,width=290,height=394');void(0)" TargetMode="External"/><Relationship Id="rId1085" Type="http://schemas.openxmlformats.org/officeDocument/2006/relationships/hyperlink" Target="javascript:window.open('images/cop_biblio/50.jpg','viewbiblo','toolbar=no,location=no,status=no,menubar=no,scrollbars=yes,resizable=no,width=290,height=394');void(0)" TargetMode="External"/><Relationship Id="rId12" Type="http://schemas.openxmlformats.org/officeDocument/2006/relationships/hyperlink" Target="javascript:window.open('images/cop_biblio/141.jpg','viewbiblo','toolbar=no,location=no,status=no,menubar=no,scrollbars=yes,resizable=no,width=290,height=394');void(0)" TargetMode="External"/><Relationship Id="rId108" Type="http://schemas.openxmlformats.org/officeDocument/2006/relationships/hyperlink" Target="javascript:window.open('images/cop_biblio/412.jpg','viewbiblo','toolbar=no,location=no,status=no,menubar=no,scrollbars=yes,resizable=no,width=290,height=394');void(0)" TargetMode="External"/><Relationship Id="rId315" Type="http://schemas.openxmlformats.org/officeDocument/2006/relationships/hyperlink" Target="javascript:window.open('images/cop_biblio/625.jpg','viewbiblo','toolbar=no,location=no,status=no,menubar=no,scrollbars=yes,resizable=no,width=290,height=394');void(0)" TargetMode="External"/><Relationship Id="rId522" Type="http://schemas.openxmlformats.org/officeDocument/2006/relationships/hyperlink" Target="javascript:window.open('images/cop_biblio/175.jpg','viewbiblo','toolbar=no,location=no,status=no,menubar=no,scrollbars=yes,resizable=no,width=290,height=394');void(0)" TargetMode="External"/><Relationship Id="rId967" Type="http://schemas.openxmlformats.org/officeDocument/2006/relationships/hyperlink" Target="javascript:window.open('images/cop_biblio/240.jpg','viewbiblo','toolbar=no,location=no,status=no,menubar=no,scrollbars=yes,resizable=no,width=290,height=394');void(0)" TargetMode="External"/><Relationship Id="rId1152" Type="http://schemas.openxmlformats.org/officeDocument/2006/relationships/hyperlink" Target="javascript:window.open('images/cop_biblio/839.jpg','viewbiblo','toolbar=no,location=no,status=no,menubar=no,scrollbars=yes,resizable=no,width=290,height=394');void(0)" TargetMode="External"/><Relationship Id="rId96" Type="http://schemas.openxmlformats.org/officeDocument/2006/relationships/hyperlink" Target="javascript:window.open('images/cop_biblio/231.jpg','viewbiblo','toolbar=no,location=no,status=no,menubar=no,scrollbars=yes,resizable=no,width=290,height=394');void(0)" TargetMode="External"/><Relationship Id="rId161" Type="http://schemas.openxmlformats.org/officeDocument/2006/relationships/hyperlink" Target="javascript:window.open('images/cop_biblio/466.jpg','viewbiblo','toolbar=no,location=no,status=no,menubar=no,scrollbars=yes,resizable=no,width=290,height=394');void(0)" TargetMode="External"/><Relationship Id="rId399" Type="http://schemas.openxmlformats.org/officeDocument/2006/relationships/hyperlink" Target="javascript:window.open('images/cop_biblio/460.jpg','viewbiblo','toolbar=no,location=no,status=no,menubar=no,scrollbars=yes,resizable=no,width=290,height=394');void(0)" TargetMode="External"/><Relationship Id="rId827" Type="http://schemas.openxmlformats.org/officeDocument/2006/relationships/hyperlink" Target="javascript:window.open('images/cop_biblio/385.jpg','viewbiblo','toolbar=no,location=no,status=no,menubar=no,scrollbars=yes,resizable=no,width=290,height=394');void(0)" TargetMode="External"/><Relationship Id="rId1012" Type="http://schemas.openxmlformats.org/officeDocument/2006/relationships/hyperlink" Target="javascript:window.open('images/cop_biblio/24.jpg','viewbiblo','toolbar=no,location=no,status=no,menubar=no,scrollbars=yes,resizable=no,width=290,height=394');void(0)" TargetMode="External"/><Relationship Id="rId259" Type="http://schemas.openxmlformats.org/officeDocument/2006/relationships/hyperlink" Target="javascript:window.open('images/cop_biblio/820.jpg','viewbiblo','toolbar=no,location=no,status=no,menubar=no,scrollbars=yes,resizable=no,width=290,height=394');void(0)" TargetMode="External"/><Relationship Id="rId466" Type="http://schemas.openxmlformats.org/officeDocument/2006/relationships/hyperlink" Target="javascript:window.open('images/cop_biblio/603.jpg','viewbiblo','toolbar=no,location=no,status=no,menubar=no,scrollbars=yes,resizable=no,width=290,height=394');void(0)" TargetMode="External"/><Relationship Id="rId673" Type="http://schemas.openxmlformats.org/officeDocument/2006/relationships/hyperlink" Target="javascript:window.open('images/cop_biblio/616.jpg','viewbiblo','toolbar=no,location=no,status=no,menubar=no,scrollbars=yes,resizable=no,width=290,height=394');void(0)" TargetMode="External"/><Relationship Id="rId880" Type="http://schemas.openxmlformats.org/officeDocument/2006/relationships/hyperlink" Target="javascript:window.open('images/cop_biblio/646.jpg','viewbiblo','toolbar=no,location=no,status=no,menubar=no,scrollbars=yes,resizable=no,width=290,height=394');void(0)" TargetMode="External"/><Relationship Id="rId1096" Type="http://schemas.openxmlformats.org/officeDocument/2006/relationships/hyperlink" Target="javascript:window.open('images/cop_biblio/153.jpg','viewbiblo','toolbar=no,location=no,status=no,menubar=no,scrollbars=yes,resizable=no,width=290,height=394');void(0)" TargetMode="External"/><Relationship Id="rId23" Type="http://schemas.openxmlformats.org/officeDocument/2006/relationships/hyperlink" Target="javascript:window.open('images/cop_biblio/520.jpg','viewbiblo','toolbar=no,location=no,status=no,menubar=no,scrollbars=yes,resizable=no,width=290,height=394');void(0)" TargetMode="External"/><Relationship Id="rId119" Type="http://schemas.openxmlformats.org/officeDocument/2006/relationships/hyperlink" Target="javascript:window.open('images/cop_biblio/9.jpg','viewbiblo','toolbar=no,location=no,status=no,menubar=no,scrollbars=yes,resizable=no,width=290,height=394');void(0)" TargetMode="External"/><Relationship Id="rId326" Type="http://schemas.openxmlformats.org/officeDocument/2006/relationships/hyperlink" Target="javascript:window.open('images/cop_biblio/761.jpg','viewbiblo','toolbar=no,location=no,status=no,menubar=no,scrollbars=yes,resizable=no,width=290,height=394');void(0)" TargetMode="External"/><Relationship Id="rId533" Type="http://schemas.openxmlformats.org/officeDocument/2006/relationships/hyperlink" Target="javascript:window.open('images/cop_biblio/704.jpg','viewbiblo','toolbar=no,location=no,status=no,menubar=no,scrollbars=yes,resizable=no,width=290,height=394');void(0)" TargetMode="External"/><Relationship Id="rId978" Type="http://schemas.openxmlformats.org/officeDocument/2006/relationships/hyperlink" Target="javascript:window.open('images/cop_biblio/312.jpg','viewbiblo','toolbar=no,location=no,status=no,menubar=no,scrollbars=yes,resizable=no,width=290,height=394');void(0)" TargetMode="External"/><Relationship Id="rId1163" Type="http://schemas.openxmlformats.org/officeDocument/2006/relationships/hyperlink" Target="javascript:window.open('images/cop_biblio/863.jpg','viewbiblo','toolbar=no,location=no,status=no,menubar=no,scrollbars=yes,resizable=no,width=290,height=394');void(0)" TargetMode="External"/><Relationship Id="rId740" Type="http://schemas.openxmlformats.org/officeDocument/2006/relationships/hyperlink" Target="javascript:window.open('images/cop_biblio/548.jpg','viewbiblo','toolbar=no,location=no,status=no,menubar=no,scrollbars=yes,resizable=no,width=290,height=394');void(0)" TargetMode="External"/><Relationship Id="rId838" Type="http://schemas.openxmlformats.org/officeDocument/2006/relationships/hyperlink" Target="javascript:window.open('images/cop_biblio/19.jpg','viewbiblo','toolbar=no,location=no,status=no,menubar=no,scrollbars=yes,resizable=no,width=290,height=394');void(0)" TargetMode="External"/><Relationship Id="rId1023" Type="http://schemas.openxmlformats.org/officeDocument/2006/relationships/hyperlink" Target="javascript:window.open('images/cop_biblio/444.jpg','viewbiblo','toolbar=no,location=no,status=no,menubar=no,scrollbars=yes,resizable=no,width=290,height=394');void(0)" TargetMode="External"/><Relationship Id="rId172" Type="http://schemas.openxmlformats.org/officeDocument/2006/relationships/hyperlink" Target="javascript:window.open('images/cop_biblio/482.jpg','viewbiblo','toolbar=no,location=no,status=no,menubar=no,scrollbars=yes,resizable=no,width=290,height=394');void(0)" TargetMode="External"/><Relationship Id="rId477" Type="http://schemas.openxmlformats.org/officeDocument/2006/relationships/hyperlink" Target="javascript:window.open('images/cop_biblio/674.jpg','viewbiblo','toolbar=no,location=no,status=no,menubar=no,scrollbars=yes,resizable=no,width=290,height=394');void(0)" TargetMode="External"/><Relationship Id="rId600" Type="http://schemas.openxmlformats.org/officeDocument/2006/relationships/hyperlink" Target="javascript:window.open('images/cop_biblio/592.jpg','viewbiblo','toolbar=no,location=no,status=no,menubar=no,scrollbars=yes,resizable=no,width=290,height=394');void(0)" TargetMode="External"/><Relationship Id="rId684" Type="http://schemas.openxmlformats.org/officeDocument/2006/relationships/hyperlink" Target="javascript:window.open('images/cop_biblio/730.jpg','viewbiblo','toolbar=no,location=no,status=no,menubar=no,scrollbars=yes,resizable=no,width=290,height=394');void(0)" TargetMode="External"/><Relationship Id="rId337" Type="http://schemas.openxmlformats.org/officeDocument/2006/relationships/hyperlink" Target="javascript:window.open('images/cop_biblio/199.jpg','viewbiblo','toolbar=no,location=no,status=no,menubar=no,scrollbars=yes,resizable=no,width=290,height=394');void(0)" TargetMode="External"/><Relationship Id="rId891" Type="http://schemas.openxmlformats.org/officeDocument/2006/relationships/hyperlink" Target="javascript:window.open('images/cop_biblio/20.jpg','viewbiblo','toolbar=no,location=no,status=no,menubar=no,scrollbars=yes,resizable=no,width=290,height=394');void(0)" TargetMode="External"/><Relationship Id="rId905" Type="http://schemas.openxmlformats.org/officeDocument/2006/relationships/hyperlink" Target="javascript:window.open('images/cop_biblio/204.jpg','viewbiblo','toolbar=no,location=no,status=no,menubar=no,scrollbars=yes,resizable=no,width=290,height=394');void(0)" TargetMode="External"/><Relationship Id="rId989" Type="http://schemas.openxmlformats.org/officeDocument/2006/relationships/hyperlink" Target="javascript:window.open('images/cop_biblio/529.jpg','viewbiblo','toolbar=no,location=no,status=no,menubar=no,scrollbars=yes,resizable=no,width=290,height=394');void(0)" TargetMode="External"/><Relationship Id="rId34" Type="http://schemas.openxmlformats.org/officeDocument/2006/relationships/hyperlink" Target="javascript:window.open('images/cop_biblio/207.jpg','viewbiblo','toolbar=no,location=no,status=no,menubar=no,scrollbars=yes,resizable=no,width=290,height=394');void(0)" TargetMode="External"/><Relationship Id="rId544" Type="http://schemas.openxmlformats.org/officeDocument/2006/relationships/hyperlink" Target="javascript:window.open('images/cop_biblio/22.jpg','viewbiblo','toolbar=no,location=no,status=no,menubar=no,scrollbars=yes,resizable=no,width=290,height=394');void(0)" TargetMode="External"/><Relationship Id="rId751" Type="http://schemas.openxmlformats.org/officeDocument/2006/relationships/hyperlink" Target="javascript:window.open('images/cop_biblio/188.jpg','viewbiblo','toolbar=no,location=no,status=no,menubar=no,scrollbars=yes,resizable=no,width=290,height=394');void(0)" TargetMode="External"/><Relationship Id="rId849" Type="http://schemas.openxmlformats.org/officeDocument/2006/relationships/hyperlink" Target="javascript:window.open('images/cop_biblio/381.jpg','viewbiblo','toolbar=no,location=no,status=no,menubar=no,scrollbars=yes,resizable=no,width=290,height=394');void(0)" TargetMode="External"/><Relationship Id="rId1174" Type="http://schemas.openxmlformats.org/officeDocument/2006/relationships/hyperlink" Target="javascript:window.open('images/cop_biblio/179.jpg','viewbiblo','toolbar=no,location=no,status=no,menubar=no,scrollbars=yes,resizable=no,width=290,height=394');void(0)" TargetMode="External"/><Relationship Id="rId183" Type="http://schemas.openxmlformats.org/officeDocument/2006/relationships/hyperlink" Target="javascript:window.open('images/cop_biblio/495.jpg','viewbiblo','toolbar=no,location=no,status=no,menubar=no,scrollbars=yes,resizable=no,width=290,height=394');void(0)" TargetMode="External"/><Relationship Id="rId390" Type="http://schemas.openxmlformats.org/officeDocument/2006/relationships/hyperlink" Target="javascript:window.open('images/cop_biblio/325.jpg','viewbiblo','toolbar=no,location=no,status=no,menubar=no,scrollbars=yes,resizable=no,width=290,height=394');void(0)" TargetMode="External"/><Relationship Id="rId404" Type="http://schemas.openxmlformats.org/officeDocument/2006/relationships/hyperlink" Target="javascript:window.open('images/cop_biblio/505.jpg','viewbiblo','toolbar=no,location=no,status=no,menubar=no,scrollbars=yes,resizable=no,width=290,height=394');void(0)" TargetMode="External"/><Relationship Id="rId611" Type="http://schemas.openxmlformats.org/officeDocument/2006/relationships/hyperlink" Target="javascript:window.open('images/cop_biblio/244.jpg','viewbiblo','toolbar=no,location=no,status=no,menubar=no,scrollbars=yes,resizable=no,width=290,height=394');void(0)" TargetMode="External"/><Relationship Id="rId1034" Type="http://schemas.openxmlformats.org/officeDocument/2006/relationships/hyperlink" Target="javascript:window.open('images/cop_biblio/192.jpg','viewbiblo','toolbar=no,location=no,status=no,menubar=no,scrollbars=yes,resizable=no,width=290,height=394');void(0)" TargetMode="External"/><Relationship Id="rId250" Type="http://schemas.openxmlformats.org/officeDocument/2006/relationships/hyperlink" Target="javascript:window.open('images/cop_biblio/790.jpg','viewbiblo','toolbar=no,location=no,status=no,menubar=no,scrollbars=yes,resizable=no,width=290,height=394');void(0)" TargetMode="External"/><Relationship Id="rId488" Type="http://schemas.openxmlformats.org/officeDocument/2006/relationships/hyperlink" Target="javascript:window.open('images/cop_biblio/230.jpg','viewbiblo','toolbar=no,location=no,status=no,menubar=no,scrollbars=yes,resizable=no,width=290,height=394');void(0)" TargetMode="External"/><Relationship Id="rId695" Type="http://schemas.openxmlformats.org/officeDocument/2006/relationships/hyperlink" Target="javascript:window.open('images/cop_biblio/374.jpg','viewbiblo','toolbar=no,location=no,status=no,menubar=no,scrollbars=yes,resizable=no,width=290,height=394');void(0)" TargetMode="External"/><Relationship Id="rId709" Type="http://schemas.openxmlformats.org/officeDocument/2006/relationships/hyperlink" Target="javascript:window.open('images/cop_biblio/170.jpg','viewbiblo','toolbar=no,location=no,status=no,menubar=no,scrollbars=yes,resizable=no,width=290,height=394');void(0)" TargetMode="External"/><Relationship Id="rId916" Type="http://schemas.openxmlformats.org/officeDocument/2006/relationships/hyperlink" Target="javascript:window.open('images/cop_biblio/838.jpg','viewbiblo','toolbar=no,location=no,status=no,menubar=no,scrollbars=yes,resizable=no,width=290,height=394');void(0)" TargetMode="External"/><Relationship Id="rId1101" Type="http://schemas.openxmlformats.org/officeDocument/2006/relationships/hyperlink" Target="javascript:window.open('images/cop_biblio/194.jpg','viewbiblo','toolbar=no,location=no,status=no,menubar=no,scrollbars=yes,resizable=no,width=290,height=394');void(0)" TargetMode="External"/><Relationship Id="rId45" Type="http://schemas.openxmlformats.org/officeDocument/2006/relationships/hyperlink" Target="javascript:window.open('images/cop_biblio/310.jpg','viewbiblo','toolbar=no,location=no,status=no,menubar=no,scrollbars=yes,resizable=no,width=290,height=394');void(0)" TargetMode="External"/><Relationship Id="rId110" Type="http://schemas.openxmlformats.org/officeDocument/2006/relationships/hyperlink" Target="javascript:window.open('images/cop_biblio/441.jpg','viewbiblo','toolbar=no,location=no,status=no,menubar=no,scrollbars=yes,resizable=no,width=290,height=394');void(0)" TargetMode="External"/><Relationship Id="rId348" Type="http://schemas.openxmlformats.org/officeDocument/2006/relationships/hyperlink" Target="javascript:window.open('images/cop_biblio/788.jpg','viewbiblo','toolbar=no,location=no,status=no,menubar=no,scrollbars=yes,resizable=no,width=290,height=394');void(0)" TargetMode="External"/><Relationship Id="rId555" Type="http://schemas.openxmlformats.org/officeDocument/2006/relationships/hyperlink" Target="javascript:window.open('images/cop_biblio/248.jpg','viewbiblo','toolbar=no,location=no,status=no,menubar=no,scrollbars=yes,resizable=no,width=290,height=394');void(0)" TargetMode="External"/><Relationship Id="rId762" Type="http://schemas.openxmlformats.org/officeDocument/2006/relationships/hyperlink" Target="javascript:window.open('images/cop_biblio/648.jpg','viewbiblo','toolbar=no,location=no,status=no,menubar=no,scrollbars=yes,resizable=no,width=290,height=394');void(0)" TargetMode="External"/><Relationship Id="rId1185" Type="http://schemas.openxmlformats.org/officeDocument/2006/relationships/hyperlink" Target="javascript:window.open('images/cop_biblio/337.jpg','viewbiblo','toolbar=no,location=no,status=no,menubar=no,scrollbars=yes,resizable=no,width=290,height=394');void(0)" TargetMode="External"/><Relationship Id="rId194" Type="http://schemas.openxmlformats.org/officeDocument/2006/relationships/hyperlink" Target="javascript:window.open('images/cop_biblio/511.jpg','viewbiblo','toolbar=no,location=no,status=no,menubar=no,scrollbars=yes,resizable=no,width=290,height=394');void(0)" TargetMode="External"/><Relationship Id="rId208" Type="http://schemas.openxmlformats.org/officeDocument/2006/relationships/hyperlink" Target="javascript:window.open('images/cop_biblio/654.jpg','viewbiblo','toolbar=no,location=no,status=no,menubar=no,scrollbars=yes,resizable=no,width=290,height=394');void(0)" TargetMode="External"/><Relationship Id="rId415" Type="http://schemas.openxmlformats.org/officeDocument/2006/relationships/hyperlink" Target="javascript:window.open('images/cop_biblio/146.jpg','viewbiblo','toolbar=no,location=no,status=no,menubar=no,scrollbars=yes,resizable=no,width=290,height=394');void(0)" TargetMode="External"/><Relationship Id="rId622" Type="http://schemas.openxmlformats.org/officeDocument/2006/relationships/hyperlink" Target="javascript:window.open('images/cop_biblio/578.jpg','viewbiblo','toolbar=no,location=no,status=no,menubar=no,scrollbars=yes,resizable=no,width=290,height=394');void(0)" TargetMode="External"/><Relationship Id="rId1045" Type="http://schemas.openxmlformats.org/officeDocument/2006/relationships/hyperlink" Target="javascript:window.open('images/cop_biblio/338.jpg','viewbiblo','toolbar=no,location=no,status=no,menubar=no,scrollbars=yes,resizable=no,width=290,height=394');void(0)" TargetMode="External"/><Relationship Id="rId261" Type="http://schemas.openxmlformats.org/officeDocument/2006/relationships/hyperlink" Target="javascript:window.open('images/cop_biblio/822.jpg','viewbiblo','toolbar=no,location=no,status=no,menubar=no,scrollbars=yes,resizable=no,width=290,height=394');void(0)" TargetMode="External"/><Relationship Id="rId499" Type="http://schemas.openxmlformats.org/officeDocument/2006/relationships/hyperlink" Target="javascript:window.open('images/cop_biblio/148.jpg','viewbiblo','toolbar=no,location=no,status=no,menubar=no,scrollbars=yes,resizable=no,width=290,height=394');void(0)" TargetMode="External"/><Relationship Id="rId927" Type="http://schemas.openxmlformats.org/officeDocument/2006/relationships/hyperlink" Target="javascript:window.open('images/cop_biblio/545.jpg','viewbiblo','toolbar=no,location=no,status=no,menubar=no,scrollbars=yes,resizable=no,width=290,height=394');void(0)" TargetMode="External"/><Relationship Id="rId1112" Type="http://schemas.openxmlformats.org/officeDocument/2006/relationships/hyperlink" Target="javascript:window.open('images/cop_biblio/292.jpg','viewbiblo','toolbar=no,location=no,status=no,menubar=no,scrollbars=yes,resizable=no,width=290,height=394');void(0)" TargetMode="External"/><Relationship Id="rId56" Type="http://schemas.openxmlformats.org/officeDocument/2006/relationships/hyperlink" Target="javascript:window.open('images/cop_biblio/795.jpg','viewbiblo','toolbar=no,location=no,status=no,menubar=no,scrollbars=yes,resizable=no,width=290,height=394');void(0)" TargetMode="External"/><Relationship Id="rId359" Type="http://schemas.openxmlformats.org/officeDocument/2006/relationships/hyperlink" Target="javascript:window.open('images/cop_biblio/514.jpg','viewbiblo','toolbar=no,location=no,status=no,menubar=no,scrollbars=yes,resizable=no,width=290,height=394');void(0)" TargetMode="External"/><Relationship Id="rId566" Type="http://schemas.openxmlformats.org/officeDocument/2006/relationships/hyperlink" Target="javascript:window.open('images/cop_biblio/507.jpg','viewbiblo','toolbar=no,location=no,status=no,menubar=no,scrollbars=yes,resizable=no,width=290,height=394');void(0)" TargetMode="External"/><Relationship Id="rId773" Type="http://schemas.openxmlformats.org/officeDocument/2006/relationships/hyperlink" Target="javascript:window.open('images/cop_biblio/363.jpg','viewbiblo','toolbar=no,location=no,status=no,menubar=no,scrollbars=yes,resizable=no,width=290,height=394');void(0)" TargetMode="External"/><Relationship Id="rId1196" Type="http://schemas.openxmlformats.org/officeDocument/2006/relationships/hyperlink" Target="javascript:window.open('images/cop_biblio/735.jpg','viewbiblo','toolbar=no,location=no,status=no,menubar=no,scrollbars=yes,resizable=no,width=290,height=394');void(0)" TargetMode="External"/><Relationship Id="rId121" Type="http://schemas.openxmlformats.org/officeDocument/2006/relationships/hyperlink" Target="javascript:window.open('images/cop_biblio/11.jpg','viewbiblo','toolbar=no,location=no,status=no,menubar=no,scrollbars=yes,resizable=no,width=290,height=394');void(0)" TargetMode="External"/><Relationship Id="rId219" Type="http://schemas.openxmlformats.org/officeDocument/2006/relationships/hyperlink" Target="javascript:window.open('images/cop_biblio/734.jpg','viewbiblo','toolbar=no,location=no,status=no,menubar=no,scrollbars=yes,resizable=no,width=290,height=394');void(0)" TargetMode="External"/><Relationship Id="rId426" Type="http://schemas.openxmlformats.org/officeDocument/2006/relationships/hyperlink" Target="javascript:window.open('images/cop_biblio/159.jpg','viewbiblo','toolbar=no,location=no,status=no,menubar=no,scrollbars=yes,resizable=no,width=290,height=394');void(0)" TargetMode="External"/><Relationship Id="rId633" Type="http://schemas.openxmlformats.org/officeDocument/2006/relationships/hyperlink" Target="javascript:window.open('images/cop_biblio/593.jpg','viewbiblo','toolbar=no,location=no,status=no,menubar=no,scrollbars=yes,resizable=no,width=290,height=394');void(0)" TargetMode="External"/><Relationship Id="rId980" Type="http://schemas.openxmlformats.org/officeDocument/2006/relationships/hyperlink" Target="javascript:window.open('images/cop_biblio/401.jpg','viewbiblo','toolbar=no,location=no,status=no,menubar=no,scrollbars=yes,resizable=no,width=290,height=394');void(0)" TargetMode="External"/><Relationship Id="rId1056" Type="http://schemas.openxmlformats.org/officeDocument/2006/relationships/hyperlink" Target="javascript:window.open('images/cop_biblio/601.jpg','viewbiblo','toolbar=no,location=no,status=no,menubar=no,scrollbars=yes,resizable=no,width=290,height=394');void(0)" TargetMode="External"/><Relationship Id="rId840" Type="http://schemas.openxmlformats.org/officeDocument/2006/relationships/hyperlink" Target="javascript:window.open('images/cop_biblio/65.jpg','viewbiblo','toolbar=no,location=no,status=no,menubar=no,scrollbars=yes,resizable=no,width=290,height=394');void(0)" TargetMode="External"/><Relationship Id="rId938" Type="http://schemas.openxmlformats.org/officeDocument/2006/relationships/hyperlink" Target="javascript:window.open('images/cop_biblio/364.jpg','viewbiblo','toolbar=no,location=no,status=no,menubar=no,scrollbars=yes,resizable=no,width=290,height=394');void(0)" TargetMode="External"/><Relationship Id="rId67" Type="http://schemas.openxmlformats.org/officeDocument/2006/relationships/hyperlink" Target="javascript:window.open('images/cop_biblio/804.jpg','viewbiblo','toolbar=no,location=no,status=no,menubar=no,scrollbars=yes,resizable=no,width=290,height=394');void(0)" TargetMode="External"/><Relationship Id="rId272" Type="http://schemas.openxmlformats.org/officeDocument/2006/relationships/hyperlink" Target="javascript:window.open('images/cop_biblio/847.jpg','viewbiblo','toolbar=no,location=no,status=no,menubar=no,scrollbars=yes,resizable=no,width=290,height=394');void(0)" TargetMode="External"/><Relationship Id="rId577" Type="http://schemas.openxmlformats.org/officeDocument/2006/relationships/hyperlink" Target="javascript:window.open('images/cop_biblio/589.jpg','viewbiblo','toolbar=no,location=no,status=no,menubar=no,scrollbars=yes,resizable=no,width=290,height=394');void(0)" TargetMode="External"/><Relationship Id="rId700" Type="http://schemas.openxmlformats.org/officeDocument/2006/relationships/hyperlink" Target="javascript:window.open('images/cop_biblio/159.jpg','viewbiblo','toolbar=no,location=no,status=no,menubar=no,scrollbars=yes,resizable=no,width=290,height=394');void(0)" TargetMode="External"/><Relationship Id="rId1123" Type="http://schemas.openxmlformats.org/officeDocument/2006/relationships/hyperlink" Target="javascript:window.open('images/cop_biblio/546.jpg','viewbiblo','toolbar=no,location=no,status=no,menubar=no,scrollbars=yes,resizable=no,width=290,height=394');void(0)" TargetMode="External"/><Relationship Id="rId132" Type="http://schemas.openxmlformats.org/officeDocument/2006/relationships/hyperlink" Target="javascript:window.open('images/cop_biblio/186.jpg','viewbiblo','toolbar=no,location=no,status=no,menubar=no,scrollbars=yes,resizable=no,width=290,height=394');void(0)" TargetMode="External"/><Relationship Id="rId784" Type="http://schemas.openxmlformats.org/officeDocument/2006/relationships/hyperlink" Target="javascript:window.open('images/cop_biblio/113.jpg','viewbiblo','toolbar=no,location=no,status=no,menubar=no,scrollbars=yes,resizable=no,width=290,height=394');void(0)" TargetMode="External"/><Relationship Id="rId991" Type="http://schemas.openxmlformats.org/officeDocument/2006/relationships/hyperlink" Target="javascript:window.open('images/cop_biblio/187.jpg','viewbiblo','toolbar=no,location=no,status=no,menubar=no,scrollbars=yes,resizable=no,width=290,height=394');void(0)" TargetMode="External"/><Relationship Id="rId1067" Type="http://schemas.openxmlformats.org/officeDocument/2006/relationships/hyperlink" Target="javascript:window.open('images/cop_biblio/842.jpg','viewbiblo','toolbar=no,location=no,status=no,menubar=no,scrollbars=yes,resizable=no,width=290,height=394');void(0)" TargetMode="External"/><Relationship Id="rId437" Type="http://schemas.openxmlformats.org/officeDocument/2006/relationships/hyperlink" Target="javascript:window.open('images/cop_biblio/463.jpg','viewbiblo','toolbar=no,location=no,status=no,menubar=no,scrollbars=yes,resizable=no,width=290,height=394');void(0)" TargetMode="External"/><Relationship Id="rId644" Type="http://schemas.openxmlformats.org/officeDocument/2006/relationships/hyperlink" Target="javascript:window.open('images/cop_biblio/437.jpg','viewbiblo','toolbar=no,location=no,status=no,menubar=no,scrollbars=yes,resizable=no,width=290,height=394');void(0)" TargetMode="External"/><Relationship Id="rId851" Type="http://schemas.openxmlformats.org/officeDocument/2006/relationships/hyperlink" Target="javascript:window.open('images/cop_biblio/383.jpg','viewbiblo','toolbar=no,location=no,status=no,menubar=no,scrollbars=yes,resizable=no,width=290,height=394');void(0)" TargetMode="External"/><Relationship Id="rId283" Type="http://schemas.openxmlformats.org/officeDocument/2006/relationships/hyperlink" Target="javascript:window.open('images/cop_biblio/177.jpg','viewbiblo','toolbar=no,location=no,status=no,menubar=no,scrollbars=yes,resizable=no,width=290,height=394');void(0)" TargetMode="External"/><Relationship Id="rId490" Type="http://schemas.openxmlformats.org/officeDocument/2006/relationships/hyperlink" Target="javascript:window.open('images/cop_biblio/484.jpg','viewbiblo','toolbar=no,location=no,status=no,menubar=no,scrollbars=yes,resizable=no,width=290,height=394');void(0)" TargetMode="External"/><Relationship Id="rId504" Type="http://schemas.openxmlformats.org/officeDocument/2006/relationships/hyperlink" Target="javascript:window.open('images/cop_biblio/182.jpg','viewbiblo','toolbar=no,location=no,status=no,menubar=no,scrollbars=yes,resizable=no,width=290,height=394');void(0)" TargetMode="External"/><Relationship Id="rId711" Type="http://schemas.openxmlformats.org/officeDocument/2006/relationships/hyperlink" Target="javascript:window.open('images/cop_biblio/191.jpg','viewbiblo','toolbar=no,location=no,status=no,menubar=no,scrollbars=yes,resizable=no,width=290,height=394');void(0)" TargetMode="External"/><Relationship Id="rId949" Type="http://schemas.openxmlformats.org/officeDocument/2006/relationships/hyperlink" Target="javascript:window.open('images/cop_biblio/353.jpg','viewbiblo','toolbar=no,location=no,status=no,menubar=no,scrollbars=yes,resizable=no,width=290,height=394');void(0)" TargetMode="External"/><Relationship Id="rId1134" Type="http://schemas.openxmlformats.org/officeDocument/2006/relationships/hyperlink" Target="javascript:window.open('images/cop_biblio/649.jpg','viewbiblo','toolbar=no,location=no,status=no,menubar=no,scrollbars=yes,resizable=no,width=290,height=394');void(0)" TargetMode="External"/><Relationship Id="rId78" Type="http://schemas.openxmlformats.org/officeDocument/2006/relationships/hyperlink" Target="javascript:window.open('images/cop_biblio/220.jpg','viewbiblo','toolbar=no,location=no,status=no,menubar=no,scrollbars=yes,resizable=no,width=290,height=394');void(0)" TargetMode="External"/><Relationship Id="rId143" Type="http://schemas.openxmlformats.org/officeDocument/2006/relationships/hyperlink" Target="javascript:window.open('images/cop_biblio/282.jpg','viewbiblo','toolbar=no,location=no,status=no,menubar=no,scrollbars=yes,resizable=no,width=290,height=394');void(0)" TargetMode="External"/><Relationship Id="rId350" Type="http://schemas.openxmlformats.org/officeDocument/2006/relationships/hyperlink" Target="javascript:window.open('images/cop_biblio/800.jpg','viewbiblo','toolbar=no,location=no,status=no,menubar=no,scrollbars=yes,resizable=no,width=290,height=394');void(0)" TargetMode="External"/><Relationship Id="rId588" Type="http://schemas.openxmlformats.org/officeDocument/2006/relationships/hyperlink" Target="javascript:window.open('images/cop_biblio/687.jpg','viewbiblo','toolbar=no,location=no,status=no,menubar=no,scrollbars=yes,resizable=no,width=290,height=394');void(0)" TargetMode="External"/><Relationship Id="rId795" Type="http://schemas.openxmlformats.org/officeDocument/2006/relationships/hyperlink" Target="javascript:window.open('images/cop_biblio/490.jpg','viewbiblo','toolbar=no,location=no,status=no,menubar=no,scrollbars=yes,resizable=no,width=290,height=394');void(0)" TargetMode="External"/><Relationship Id="rId809" Type="http://schemas.openxmlformats.org/officeDocument/2006/relationships/hyperlink" Target="javascript:window.open('images/cop_biblio/580.jpg','viewbiblo','toolbar=no,location=no,status=no,menubar=no,scrollbars=yes,resizable=no,width=290,height=394');void(0)" TargetMode="External"/><Relationship Id="rId1201" Type="http://schemas.openxmlformats.org/officeDocument/2006/relationships/hyperlink" Target="javascript:window.open('images/cop_biblio/228.jpg','viewbiblo','toolbar=no,location=no,status=no,menubar=no,scrollbars=yes,resizable=no,width=290,height=394');void(0)" TargetMode="External"/><Relationship Id="rId9" Type="http://schemas.openxmlformats.org/officeDocument/2006/relationships/hyperlink" Target="javascript:window.open('images/cop_biblio/4.jpg','viewbiblo','toolbar=no,location=no,status=no,menubar=no,scrollbars=yes,resizable=no,width=290,height=394');void(0)" TargetMode="External"/><Relationship Id="rId210" Type="http://schemas.openxmlformats.org/officeDocument/2006/relationships/hyperlink" Target="javascript:window.open('images/cop_biblio/681.jpg','viewbiblo','toolbar=no,location=no,status=no,menubar=no,scrollbars=yes,resizable=no,width=290,height=394');void(0)" TargetMode="External"/><Relationship Id="rId448" Type="http://schemas.openxmlformats.org/officeDocument/2006/relationships/hyperlink" Target="javascript:window.open('images/cop_biblio/168.jpg','viewbiblo','toolbar=no,location=no,status=no,menubar=no,scrollbars=yes,resizable=no,width=290,height=394');void(0)" TargetMode="External"/><Relationship Id="rId655" Type="http://schemas.openxmlformats.org/officeDocument/2006/relationships/hyperlink" Target="javascript:window.open('images/cop_biblio/801.jpg','viewbiblo','toolbar=no,location=no,status=no,menubar=no,scrollbars=yes,resizable=no,width=290,height=394');void(0)" TargetMode="External"/><Relationship Id="rId862" Type="http://schemas.openxmlformats.org/officeDocument/2006/relationships/hyperlink" Target="javascript:window.open('images/cop_biblio/862.jpg','viewbiblo','toolbar=no,location=no,status=no,menubar=no,scrollbars=yes,resizable=no,width=290,height=394');void(0)" TargetMode="External"/><Relationship Id="rId1078" Type="http://schemas.openxmlformats.org/officeDocument/2006/relationships/hyperlink" Target="javascript:window.open('images/cop_biblio/456.jpg','viewbiblo','toolbar=no,location=no,status=no,menubar=no,scrollbars=yes,resizable=no,width=290,height=394');void(0)" TargetMode="External"/><Relationship Id="rId294" Type="http://schemas.openxmlformats.org/officeDocument/2006/relationships/hyperlink" Target="javascript:window.open('images/cop_biblio/262.jpg','viewbiblo','toolbar=no,location=no,status=no,menubar=no,scrollbars=yes,resizable=no,width=290,height=394');void(0)" TargetMode="External"/><Relationship Id="rId308" Type="http://schemas.openxmlformats.org/officeDocument/2006/relationships/hyperlink" Target="javascript:window.open('images/cop_biblio/512.jpg','viewbiblo','toolbar=no,location=no,status=no,menubar=no,scrollbars=yes,resizable=no,width=290,height=394');void(0)" TargetMode="External"/><Relationship Id="rId515" Type="http://schemas.openxmlformats.org/officeDocument/2006/relationships/hyperlink" Target="javascript:window.open('images/cop_biblio/595.jpg','viewbiblo','toolbar=no,location=no,status=no,menubar=no,scrollbars=yes,resizable=no,width=290,height=394');void(0)" TargetMode="External"/><Relationship Id="rId722" Type="http://schemas.openxmlformats.org/officeDocument/2006/relationships/hyperlink" Target="javascript:window.open('images/cop_biblio/818.jpg','viewbiblo','toolbar=no,location=no,status=no,menubar=no,scrollbars=yes,resizable=no,width=290,height=394');void(0)" TargetMode="External"/><Relationship Id="rId1145" Type="http://schemas.openxmlformats.org/officeDocument/2006/relationships/hyperlink" Target="javascript:window.open('images/cop_biblio/734.jpg','viewbiblo','toolbar=no,location=no,status=no,menubar=no,scrollbars=yes,resizable=no,width=290,height=394');void(0)" TargetMode="External"/><Relationship Id="rId89" Type="http://schemas.openxmlformats.org/officeDocument/2006/relationships/hyperlink" Target="javascript:window.open('images/cop_biblio/698.jpg','viewbiblo','toolbar=no,location=no,status=no,menubar=no,scrollbars=yes,resizable=no,width=290,height=394');void(0)" TargetMode="External"/><Relationship Id="rId154" Type="http://schemas.openxmlformats.org/officeDocument/2006/relationships/hyperlink" Target="javascript:window.open('images/cop_biblio/324.jpg','viewbiblo','toolbar=no,location=no,status=no,menubar=no,scrollbars=yes,resizable=no,width=290,height=394');void(0)" TargetMode="External"/><Relationship Id="rId361" Type="http://schemas.openxmlformats.org/officeDocument/2006/relationships/hyperlink" Target="javascript:window.open('images/cop_biblio/180.jpg','viewbiblo','toolbar=no,location=no,status=no,menubar=no,scrollbars=yes,resizable=no,width=290,height=394');void(0)" TargetMode="External"/><Relationship Id="rId599" Type="http://schemas.openxmlformats.org/officeDocument/2006/relationships/hyperlink" Target="javascript:window.open('images/cop_biblio/587.jpg','viewbiblo','toolbar=no,location=no,status=no,menubar=no,scrollbars=yes,resizable=no,width=290,height=394');void(0)" TargetMode="External"/><Relationship Id="rId1005" Type="http://schemas.openxmlformats.org/officeDocument/2006/relationships/hyperlink" Target="javascript:window.open('images/cop_biblio/447.jpg','viewbiblo','toolbar=no,location=no,status=no,menubar=no,scrollbars=yes,resizable=no,width=290,height=394');void(0)" TargetMode="External"/><Relationship Id="rId1212" Type="http://schemas.openxmlformats.org/officeDocument/2006/relationships/hyperlink" Target="javascript:window.open('images/cop_biblio/342.jpg','viewbiblo','toolbar=no,location=no,status=no,menubar=no,scrollbars=yes,resizable=no,width=290,height=394');void(0)" TargetMode="External"/><Relationship Id="rId459" Type="http://schemas.openxmlformats.org/officeDocument/2006/relationships/hyperlink" Target="javascript:window.open('images/cop_biblio/331.jpg','viewbiblo','toolbar=no,location=no,status=no,menubar=no,scrollbars=yes,resizable=no,width=290,height=394');void(0)" TargetMode="External"/><Relationship Id="rId666" Type="http://schemas.openxmlformats.org/officeDocument/2006/relationships/hyperlink" Target="javascript:window.open('images/cop_biblio/134.jpg','viewbiblo','toolbar=no,location=no,status=no,menubar=no,scrollbars=yes,resizable=no,width=290,height=394');void(0)" TargetMode="External"/><Relationship Id="rId873" Type="http://schemas.openxmlformats.org/officeDocument/2006/relationships/hyperlink" Target="javascript:window.open('images/cop_biblio/545.jpg','viewbiblo','toolbar=no,location=no,status=no,menubar=no,scrollbars=yes,resizable=no,width=290,height=394');void(0)" TargetMode="External"/><Relationship Id="rId1089" Type="http://schemas.openxmlformats.org/officeDocument/2006/relationships/hyperlink" Target="javascript:window.open('images/cop_biblio/127.jpg','viewbiblo','toolbar=no,location=no,status=no,menubar=no,scrollbars=yes,resizable=no,width=290,height=394');void(0)" TargetMode="External"/><Relationship Id="rId16" Type="http://schemas.openxmlformats.org/officeDocument/2006/relationships/hyperlink" Target="javascript:window.open('images/cop_biblio/183.jpg','viewbiblo','toolbar=no,location=no,status=no,menubar=no,scrollbars=yes,resizable=no,width=290,height=394');void(0)" TargetMode="External"/><Relationship Id="rId221" Type="http://schemas.openxmlformats.org/officeDocument/2006/relationships/hyperlink" Target="javascript:window.open('images/cop_biblio/743.jpg','viewbiblo','toolbar=no,location=no,status=no,menubar=no,scrollbars=yes,resizable=no,width=290,height=394');void(0)" TargetMode="External"/><Relationship Id="rId319" Type="http://schemas.openxmlformats.org/officeDocument/2006/relationships/hyperlink" Target="javascript:window.open('images/cop_biblio/710.jpg','viewbiblo','toolbar=no,location=no,status=no,menubar=no,scrollbars=yes,resizable=no,width=290,height=394');void(0)" TargetMode="External"/><Relationship Id="rId526" Type="http://schemas.openxmlformats.org/officeDocument/2006/relationships/hyperlink" Target="javascript:window.open('images/cop_biblio/393.jpg','viewbiblo','toolbar=no,location=no,status=no,menubar=no,scrollbars=yes,resizable=no,width=290,height=394');void(0)" TargetMode="External"/><Relationship Id="rId1156" Type="http://schemas.openxmlformats.org/officeDocument/2006/relationships/hyperlink" Target="javascript:window.open('images/cop_biblio/854.jpg','viewbiblo','toolbar=no,location=no,status=no,menubar=no,scrollbars=yes,resizable=no,width=290,height=394');void(0)" TargetMode="External"/><Relationship Id="rId733" Type="http://schemas.openxmlformats.org/officeDocument/2006/relationships/hyperlink" Target="javascript:window.open('images/cop_biblio/191.jpg','viewbiblo','toolbar=no,location=no,status=no,menubar=no,scrollbars=yes,resizable=no,width=290,height=394');void(0)" TargetMode="External"/><Relationship Id="rId940" Type="http://schemas.openxmlformats.org/officeDocument/2006/relationships/hyperlink" Target="javascript:window.open('images/cop_biblio/366.jpg','viewbiblo','toolbar=no,location=no,status=no,menubar=no,scrollbars=yes,resizable=no,width=290,height=394');void(0)" TargetMode="External"/><Relationship Id="rId1016" Type="http://schemas.openxmlformats.org/officeDocument/2006/relationships/hyperlink" Target="javascript:window.open('images/cop_biblio/310.jpg','viewbiblo','toolbar=no,location=no,status=no,menubar=no,scrollbars=yes,resizable=no,width=290,height=394');void(0)" TargetMode="External"/><Relationship Id="rId165" Type="http://schemas.openxmlformats.org/officeDocument/2006/relationships/hyperlink" Target="javascript:window.open('images/cop_biblio/470.jpg','viewbiblo','toolbar=no,location=no,status=no,menubar=no,scrollbars=yes,resizable=no,width=290,height=394');void(0)" TargetMode="External"/><Relationship Id="rId372" Type="http://schemas.openxmlformats.org/officeDocument/2006/relationships/hyperlink" Target="javascript:window.open('images/cop_biblio/25.jpg','viewbiblo','toolbar=no,location=no,status=no,menubar=no,scrollbars=yes,resizable=no,width=290,height=394');void(0)" TargetMode="External"/><Relationship Id="rId677" Type="http://schemas.openxmlformats.org/officeDocument/2006/relationships/hyperlink" Target="javascript:window.open('images/cop_biblio/694.jpg','viewbiblo','toolbar=no,location=no,status=no,menubar=no,scrollbars=yes,resizable=no,width=290,height=394');void(0)" TargetMode="External"/><Relationship Id="rId800" Type="http://schemas.openxmlformats.org/officeDocument/2006/relationships/hyperlink" Target="javascript:window.open('images/cop_biblio/529.jpg','viewbiblo','toolbar=no,location=no,status=no,menubar=no,scrollbars=yes,resizable=no,width=290,height=394');void(0)" TargetMode="External"/><Relationship Id="rId232" Type="http://schemas.openxmlformats.org/officeDocument/2006/relationships/hyperlink" Target="javascript:window.open('images/cop_biblio/756.jpg','viewbiblo','toolbar=no,location=no,status=no,menubar=no,scrollbars=yes,resizable=no,width=290,height=394');void(0)" TargetMode="External"/><Relationship Id="rId884" Type="http://schemas.openxmlformats.org/officeDocument/2006/relationships/hyperlink" Target="javascript:window.open('images/cop_biblio/673.jpg','viewbiblo','toolbar=no,location=no,status=no,menubar=no,scrollbars=yes,resizable=no,width=290,height=394');void(0)" TargetMode="External"/><Relationship Id="rId27" Type="http://schemas.openxmlformats.org/officeDocument/2006/relationships/hyperlink" Target="javascript:window.open('images/cop_biblio/369.jpg','viewbiblo','toolbar=no,location=no,status=no,menubar=no,scrollbars=yes,resizable=no,width=290,height=394');void(0)" TargetMode="External"/><Relationship Id="rId537" Type="http://schemas.openxmlformats.org/officeDocument/2006/relationships/hyperlink" Target="javascript:window.open('images/cop_biblio/225.jpg','viewbiblo','toolbar=no,location=no,status=no,menubar=no,scrollbars=yes,resizable=no,width=290,height=394');void(0)" TargetMode="External"/><Relationship Id="rId744" Type="http://schemas.openxmlformats.org/officeDocument/2006/relationships/hyperlink" Target="javascript:window.open('images/cop_biblio/658.jpg','viewbiblo','toolbar=no,location=no,status=no,menubar=no,scrollbars=yes,resizable=no,width=290,height=394');void(0)" TargetMode="External"/><Relationship Id="rId951" Type="http://schemas.openxmlformats.org/officeDocument/2006/relationships/hyperlink" Target="javascript:window.open('images/cop_biblio/12.jpg','viewbiblo','toolbar=no,location=no,status=no,menubar=no,scrollbars=yes,resizable=no,width=290,height=394');void(0)" TargetMode="External"/><Relationship Id="rId1167" Type="http://schemas.openxmlformats.org/officeDocument/2006/relationships/hyperlink" Target="javascript:window.open('images/cop_biblio/251.jpg','viewbiblo','toolbar=no,location=no,status=no,menubar=no,scrollbars=yes,resizable=no,width=290,height=394');void(0)" TargetMode="External"/><Relationship Id="rId80" Type="http://schemas.openxmlformats.org/officeDocument/2006/relationships/hyperlink" Target="javascript:window.open('images/cop_biblio/306.jpg','viewbiblo','toolbar=no,location=no,status=no,menubar=no,scrollbars=yes,resizable=no,width=290,height=394');void(0)" TargetMode="External"/><Relationship Id="rId176" Type="http://schemas.openxmlformats.org/officeDocument/2006/relationships/hyperlink" Target="javascript:window.open('images/cop_biblio/487.jpg','viewbiblo','toolbar=no,location=no,status=no,menubar=no,scrollbars=yes,resizable=no,width=290,height=394');void(0)" TargetMode="External"/><Relationship Id="rId383" Type="http://schemas.openxmlformats.org/officeDocument/2006/relationships/hyperlink" Target="javascript:window.open('images/cop_biblio/174.jpg','viewbiblo','toolbar=no,location=no,status=no,menubar=no,scrollbars=yes,resizable=no,width=290,height=394');void(0)" TargetMode="External"/><Relationship Id="rId590" Type="http://schemas.openxmlformats.org/officeDocument/2006/relationships/hyperlink" Target="javascript:window.open('images/cop_biblio/793.jpg','viewbiblo','toolbar=no,location=no,status=no,menubar=no,scrollbars=yes,resizable=no,width=290,height=394');void(0)" TargetMode="External"/><Relationship Id="rId604" Type="http://schemas.openxmlformats.org/officeDocument/2006/relationships/hyperlink" Target="javascript:window.open('images/cop_biblio/631.jpg','viewbiblo','toolbar=no,location=no,status=no,menubar=no,scrollbars=yes,resizable=no,width=290,height=394');void(0)" TargetMode="External"/><Relationship Id="rId811" Type="http://schemas.openxmlformats.org/officeDocument/2006/relationships/hyperlink" Target="javascript:window.open('images/cop_biblio/638.jpg','viewbiblo','toolbar=no,location=no,status=no,menubar=no,scrollbars=yes,resizable=no,width=290,height=394');void(0)" TargetMode="External"/><Relationship Id="rId1027" Type="http://schemas.openxmlformats.org/officeDocument/2006/relationships/hyperlink" Target="javascript:window.open('images/cop_biblio/483.jpg','viewbiblo','toolbar=no,location=no,status=no,menubar=no,scrollbars=yes,resizable=no,width=290,height=394');void(0)" TargetMode="External"/><Relationship Id="rId243" Type="http://schemas.openxmlformats.org/officeDocument/2006/relationships/hyperlink" Target="javascript:window.open('images/cop_biblio/780.jpg','viewbiblo','toolbar=no,location=no,status=no,menubar=no,scrollbars=yes,resizable=no,width=290,height=394');void(0)" TargetMode="External"/><Relationship Id="rId450" Type="http://schemas.openxmlformats.org/officeDocument/2006/relationships/hyperlink" Target="javascript:window.open('images/cop_biblio/184.jpg','viewbiblo','toolbar=no,location=no,status=no,menubar=no,scrollbars=yes,resizable=no,width=290,height=394');void(0)" TargetMode="External"/><Relationship Id="rId688" Type="http://schemas.openxmlformats.org/officeDocument/2006/relationships/hyperlink" Target="javascript:window.open('images/cop_biblio/518.jpg','viewbiblo','toolbar=no,location=no,status=no,menubar=no,scrollbars=yes,resizable=no,width=290,height=394');void(0)" TargetMode="External"/><Relationship Id="rId895" Type="http://schemas.openxmlformats.org/officeDocument/2006/relationships/hyperlink" Target="javascript:window.open('images/cop_biblio/243.jpg','viewbiblo','toolbar=no,location=no,status=no,menubar=no,scrollbars=yes,resizable=no,width=290,height=394');void(0)" TargetMode="External"/><Relationship Id="rId909" Type="http://schemas.openxmlformats.org/officeDocument/2006/relationships/hyperlink" Target="javascript:window.open('images/cop_biblio/863.jpg','viewbiblo','toolbar=no,location=no,status=no,menubar=no,scrollbars=yes,resizable=no,width=290,height=394');void(0)" TargetMode="External"/><Relationship Id="rId1080" Type="http://schemas.openxmlformats.org/officeDocument/2006/relationships/hyperlink" Target="javascript:window.open('images/cop_biblio/553.jpg','viewbiblo','toolbar=no,location=no,status=no,menubar=no,scrollbars=yes,resizable=no,width=290,height=394');void(0)" TargetMode="External"/><Relationship Id="rId38" Type="http://schemas.openxmlformats.org/officeDocument/2006/relationships/hyperlink" Target="javascript:window.open('images/cop_biblio/230.jpg','viewbiblo','toolbar=no,location=no,status=no,menubar=no,scrollbars=yes,resizable=no,width=290,height=394');void(0)" TargetMode="External"/><Relationship Id="rId103" Type="http://schemas.openxmlformats.org/officeDocument/2006/relationships/hyperlink" Target="javascript:window.open('images/cop_biblio/394.jpg','viewbiblo','toolbar=no,location=no,status=no,menubar=no,scrollbars=yes,resizable=no,width=290,height=394');void(0)" TargetMode="External"/><Relationship Id="rId310" Type="http://schemas.openxmlformats.org/officeDocument/2006/relationships/hyperlink" Target="javascript:window.open('images/cop_biblio/550.jpg','viewbiblo','toolbar=no,location=no,status=no,menubar=no,scrollbars=yes,resizable=no,width=290,height=394');void(0)" TargetMode="External"/><Relationship Id="rId548" Type="http://schemas.openxmlformats.org/officeDocument/2006/relationships/hyperlink" Target="javascript:window.open('images/cop_biblio/130.jpg','viewbiblo','toolbar=no,location=no,status=no,menubar=no,scrollbars=yes,resizable=no,width=290,height=394');void(0)" TargetMode="External"/><Relationship Id="rId755" Type="http://schemas.openxmlformats.org/officeDocument/2006/relationships/hyperlink" Target="javascript:window.open('images/cop_biblio/33.jpg','viewbiblo','toolbar=no,location=no,status=no,menubar=no,scrollbars=yes,resizable=no,width=290,height=394');void(0)" TargetMode="External"/><Relationship Id="rId962" Type="http://schemas.openxmlformats.org/officeDocument/2006/relationships/hyperlink" Target="javascript:window.open('images/cop_biblio/807.jpg','viewbiblo','toolbar=no,location=no,status=no,menubar=no,scrollbars=yes,resizable=no,width=290,height=394');void(0)" TargetMode="External"/><Relationship Id="rId1178" Type="http://schemas.openxmlformats.org/officeDocument/2006/relationships/hyperlink" Target="javascript:window.open('images/cop_biblio/670.jpg','viewbiblo','toolbar=no,location=no,status=no,menubar=no,scrollbars=yes,resizable=no,width=290,height=394');void(0)" TargetMode="External"/><Relationship Id="rId91" Type="http://schemas.openxmlformats.org/officeDocument/2006/relationships/hyperlink" Target="javascript:window.open('images/cop_biblio/347.jpg','viewbiblo','toolbar=no,location=no,status=no,menubar=no,scrollbars=yes,resizable=no,width=290,height=394');void(0)" TargetMode="External"/><Relationship Id="rId187" Type="http://schemas.openxmlformats.org/officeDocument/2006/relationships/hyperlink" Target="javascript:window.open('images/cop_biblio/499.jpg','viewbiblo','toolbar=no,location=no,status=no,menubar=no,scrollbars=yes,resizable=no,width=290,height=394');void(0)" TargetMode="External"/><Relationship Id="rId394" Type="http://schemas.openxmlformats.org/officeDocument/2006/relationships/hyperlink" Target="javascript:window.open('images/cop_biblio/447.jpg','viewbiblo','toolbar=no,location=no,status=no,menubar=no,scrollbars=yes,resizable=no,width=290,height=394');void(0)" TargetMode="External"/><Relationship Id="rId408" Type="http://schemas.openxmlformats.org/officeDocument/2006/relationships/hyperlink" Target="javascript:window.open('images/cop_biblio/720.jpg','viewbiblo','toolbar=no,location=no,status=no,menubar=no,scrollbars=yes,resizable=no,width=290,height=394');void(0)" TargetMode="External"/><Relationship Id="rId615" Type="http://schemas.openxmlformats.org/officeDocument/2006/relationships/hyperlink" Target="javascript:window.open('images/cop_biblio/373.jpg','viewbiblo','toolbar=no,location=no,status=no,menubar=no,scrollbars=yes,resizable=no,width=290,height=394');void(0)" TargetMode="External"/><Relationship Id="rId822" Type="http://schemas.openxmlformats.org/officeDocument/2006/relationships/hyperlink" Target="javascript:window.open('images/cop_biblio/159.jpg','viewbiblo','toolbar=no,location=no,status=no,menubar=no,scrollbars=yes,resizable=no,width=290,height=394');void(0)" TargetMode="External"/><Relationship Id="rId1038" Type="http://schemas.openxmlformats.org/officeDocument/2006/relationships/hyperlink" Target="javascript:window.open('images/cop_biblio/436.jpg','viewbiblo','toolbar=no,location=no,status=no,menubar=no,scrollbars=yes,resizable=no,width=290,height=394');void(0)" TargetMode="External"/><Relationship Id="rId254" Type="http://schemas.openxmlformats.org/officeDocument/2006/relationships/hyperlink" Target="javascript:window.open('images/cop_biblio/803.jpg','viewbiblo','toolbar=no,location=no,status=no,menubar=no,scrollbars=yes,resizable=no,width=290,height=394');void(0)" TargetMode="External"/><Relationship Id="rId699" Type="http://schemas.openxmlformats.org/officeDocument/2006/relationships/hyperlink" Target="javascript:window.open('images/cop_biblio/158.jpg','viewbiblo','toolbar=no,location=no,status=no,menubar=no,scrollbars=yes,resizable=no,width=290,height=394');void(0)" TargetMode="External"/><Relationship Id="rId1091" Type="http://schemas.openxmlformats.org/officeDocument/2006/relationships/hyperlink" Target="javascript:window.open('images/cop_biblio/135.jpg','viewbiblo','toolbar=no,location=no,status=no,menubar=no,scrollbars=yes,resizable=no,width=290,height=394');void(0)" TargetMode="External"/><Relationship Id="rId1105" Type="http://schemas.openxmlformats.org/officeDocument/2006/relationships/hyperlink" Target="javascript:window.open('images/cop_biblio/205.jpg','viewbiblo','toolbar=no,location=no,status=no,menubar=no,scrollbars=yes,resizable=no,width=290,height=394');void(0)" TargetMode="External"/><Relationship Id="rId49" Type="http://schemas.openxmlformats.org/officeDocument/2006/relationships/hyperlink" Target="javascript:window.open('images/cop_biblio/485.jpg','viewbiblo','toolbar=no,location=no,status=no,menubar=no,scrollbars=yes,resizable=no,width=290,height=394');void(0)" TargetMode="External"/><Relationship Id="rId114" Type="http://schemas.openxmlformats.org/officeDocument/2006/relationships/hyperlink" Target="javascript:window.open('images/cop_biblio/736.jpg','viewbiblo','toolbar=no,location=no,status=no,menubar=no,scrollbars=yes,resizable=no,width=290,height=394');void(0)" TargetMode="External"/><Relationship Id="rId461" Type="http://schemas.openxmlformats.org/officeDocument/2006/relationships/hyperlink" Target="javascript:window.open('images/cop_biblio/540.jpg','viewbiblo','toolbar=no,location=no,status=no,menubar=no,scrollbars=yes,resizable=no,width=290,height=394');void(0)" TargetMode="External"/><Relationship Id="rId559" Type="http://schemas.openxmlformats.org/officeDocument/2006/relationships/hyperlink" Target="javascript:window.open('images/cop_biblio/263.jpg','viewbiblo','toolbar=no,location=no,status=no,menubar=no,scrollbars=yes,resizable=no,width=290,height=394');void(0)" TargetMode="External"/><Relationship Id="rId766" Type="http://schemas.openxmlformats.org/officeDocument/2006/relationships/hyperlink" Target="javascript:window.open('images/cop_biblio/750.jpg','viewbiblo','toolbar=no,location=no,status=no,menubar=no,scrollbars=yes,resizable=no,width=290,height=394');void(0)" TargetMode="External"/><Relationship Id="rId1189" Type="http://schemas.openxmlformats.org/officeDocument/2006/relationships/hyperlink" Target="javascript:window.open('images/cop_biblio/101.jpg','viewbiblo','toolbar=no,location=no,status=no,menubar=no,scrollbars=yes,resizable=no,width=290,height=394');void(0)" TargetMode="External"/><Relationship Id="rId198" Type="http://schemas.openxmlformats.org/officeDocument/2006/relationships/hyperlink" Target="javascript:window.open('images/cop_biblio/556.jpg','viewbiblo','toolbar=no,location=no,status=no,menubar=no,scrollbars=yes,resizable=no,width=290,height=394');void(0)" TargetMode="External"/><Relationship Id="rId321" Type="http://schemas.openxmlformats.org/officeDocument/2006/relationships/hyperlink" Target="javascript:window.open('images/cop_biblio/714.jpg','viewbiblo','toolbar=no,location=no,status=no,menubar=no,scrollbars=yes,resizable=no,width=290,height=394');void(0)" TargetMode="External"/><Relationship Id="rId419" Type="http://schemas.openxmlformats.org/officeDocument/2006/relationships/hyperlink" Target="javascript:window.open('images/cop_biblio/526.jpg','viewbiblo','toolbar=no,location=no,status=no,menubar=no,scrollbars=yes,resizable=no,width=290,height=394');void(0)" TargetMode="External"/><Relationship Id="rId626" Type="http://schemas.openxmlformats.org/officeDocument/2006/relationships/hyperlink" Target="javascript:window.open('images/cop_biblio/716.jpg','viewbiblo','toolbar=no,location=no,status=no,menubar=no,scrollbars=yes,resizable=no,width=290,height=394');void(0)" TargetMode="External"/><Relationship Id="rId973" Type="http://schemas.openxmlformats.org/officeDocument/2006/relationships/hyperlink" Target="javascript:window.open('images/cop_biblio/185.jpg','viewbiblo','toolbar=no,location=no,status=no,menubar=no,scrollbars=yes,resizable=no,width=290,height=394');void(0)" TargetMode="External"/><Relationship Id="rId1049" Type="http://schemas.openxmlformats.org/officeDocument/2006/relationships/hyperlink" Target="javascript:window.open('images/cop_biblio/501.jpg','viewbiblo','toolbar=no,location=no,status=no,menubar=no,scrollbars=yes,resizable=no,width=290,height=394');void(0)" TargetMode="External"/><Relationship Id="rId833" Type="http://schemas.openxmlformats.org/officeDocument/2006/relationships/hyperlink" Target="javascript:window.open('images/cop_biblio/367.jpg','viewbiblo','toolbar=no,location=no,status=no,menubar=no,scrollbars=yes,resizable=no,width=290,height=394');void(0)" TargetMode="External"/><Relationship Id="rId1116" Type="http://schemas.openxmlformats.org/officeDocument/2006/relationships/hyperlink" Target="javascript:window.open('images/cop_biblio/324.jpg','viewbiblo','toolbar=no,location=no,status=no,menubar=no,scrollbars=yes,resizable=no,width=290,height=394');void(0)" TargetMode="External"/><Relationship Id="rId265" Type="http://schemas.openxmlformats.org/officeDocument/2006/relationships/hyperlink" Target="javascript:window.open('images/cop_biblio/826.jpg','viewbiblo','toolbar=no,location=no,status=no,menubar=no,scrollbars=yes,resizable=no,width=290,height=394');void(0)" TargetMode="External"/><Relationship Id="rId472" Type="http://schemas.openxmlformats.org/officeDocument/2006/relationships/hyperlink" Target="javascript:window.open('images/cop_biblio/640.jpg','viewbiblo','toolbar=no,location=no,status=no,menubar=no,scrollbars=yes,resizable=no,width=290,height=394');void(0)" TargetMode="External"/><Relationship Id="rId900" Type="http://schemas.openxmlformats.org/officeDocument/2006/relationships/hyperlink" Target="javascript:window.open('images/cop_biblio/722.jpg','viewbiblo','toolbar=no,location=no,status=no,menubar=no,scrollbars=yes,resizable=no,width=290,height=394');void(0)" TargetMode="External"/><Relationship Id="rId125" Type="http://schemas.openxmlformats.org/officeDocument/2006/relationships/hyperlink" Target="javascript:window.open('images/cop_biblio/103.jpg','viewbiblo','toolbar=no,location=no,status=no,menubar=no,scrollbars=yes,resizable=no,width=290,height=394');void(0)" TargetMode="External"/><Relationship Id="rId332" Type="http://schemas.openxmlformats.org/officeDocument/2006/relationships/hyperlink" Target="javascript:window.open('images/cop_biblio/798.jpg','viewbiblo','toolbar=no,location=no,status=no,menubar=no,scrollbars=yes,resizable=no,width=290,height=394');void(0)" TargetMode="External"/><Relationship Id="rId777" Type="http://schemas.openxmlformats.org/officeDocument/2006/relationships/hyperlink" Target="javascript:window.open('images/cop_biblio/539.jpg','viewbiblo','toolbar=no,location=no,status=no,menubar=no,scrollbars=yes,resizable=no,width=290,height=394');void(0)" TargetMode="External"/><Relationship Id="rId984" Type="http://schemas.openxmlformats.org/officeDocument/2006/relationships/hyperlink" Target="javascript:window.open('images/cop_biblio/433.jpg','viewbiblo','toolbar=no,location=no,status=no,menubar=no,scrollbars=yes,resizable=no,width=290,height=394');void(0)" TargetMode="External"/><Relationship Id="rId637" Type="http://schemas.openxmlformats.org/officeDocument/2006/relationships/hyperlink" Target="javascript:window.open('images/cop_biblio/245.jpg','viewbiblo','toolbar=no,location=no,status=no,menubar=no,scrollbars=yes,resizable=no,width=290,height=394');void(0)" TargetMode="External"/><Relationship Id="rId844" Type="http://schemas.openxmlformats.org/officeDocument/2006/relationships/hyperlink" Target="javascript:window.open('images/cop_biblio/290.jpg','viewbiblo','toolbar=no,location=no,status=no,menubar=no,scrollbars=yes,resizable=no,width=290,height=394');void(0)" TargetMode="External"/><Relationship Id="rId276" Type="http://schemas.openxmlformats.org/officeDocument/2006/relationships/hyperlink" Target="javascript:window.open('images/cop_biblio/21.jpg','viewbiblo','toolbar=no,location=no,status=no,menubar=no,scrollbars=yes,resizable=no,width=290,height=394');void(0)" TargetMode="External"/><Relationship Id="rId483" Type="http://schemas.openxmlformats.org/officeDocument/2006/relationships/hyperlink" Target="javascript:window.open('images/cop_biblio/690.jpg','viewbiblo','toolbar=no,location=no,status=no,menubar=no,scrollbars=yes,resizable=no,width=290,height=394');void(0)" TargetMode="External"/><Relationship Id="rId690" Type="http://schemas.openxmlformats.org/officeDocument/2006/relationships/hyperlink" Target="javascript:window.open('images/cop_biblio/304.jpg','viewbiblo','toolbar=no,location=no,status=no,menubar=no,scrollbars=yes,resizable=no,width=290,height=394');void(0)" TargetMode="External"/><Relationship Id="rId704" Type="http://schemas.openxmlformats.org/officeDocument/2006/relationships/hyperlink" Target="javascript:window.open('images/cop_biblio/163.jpg','viewbiblo','toolbar=no,location=no,status=no,menubar=no,scrollbars=yes,resizable=no,width=290,height=394');void(0)" TargetMode="External"/><Relationship Id="rId911" Type="http://schemas.openxmlformats.org/officeDocument/2006/relationships/hyperlink" Target="javascript:window.open('images/cop_biblio/406.jpg','viewbiblo','toolbar=no,location=no,status=no,menubar=no,scrollbars=yes,resizable=no,width=290,height=394');void(0)" TargetMode="External"/><Relationship Id="rId1127" Type="http://schemas.openxmlformats.org/officeDocument/2006/relationships/hyperlink" Target="javascript:window.open('images/cop_biblio/596.jpg','viewbiblo','toolbar=no,location=no,status=no,menubar=no,scrollbars=yes,resizable=no,width=290,height=394');void(0)" TargetMode="External"/><Relationship Id="rId40" Type="http://schemas.openxmlformats.org/officeDocument/2006/relationships/hyperlink" Target="javascript:window.open('images/cop_biblio/238.jpg','viewbiblo','toolbar=no,location=no,status=no,menubar=no,scrollbars=yes,resizable=no,width=290,height=394');void(0)" TargetMode="External"/><Relationship Id="rId136" Type="http://schemas.openxmlformats.org/officeDocument/2006/relationships/hyperlink" Target="javascript:window.open('images/cop_biblio/213.jpg','viewbiblo','toolbar=no,location=no,status=no,menubar=no,scrollbars=yes,resizable=no,width=290,height=394');void(0)" TargetMode="External"/><Relationship Id="rId343" Type="http://schemas.openxmlformats.org/officeDocument/2006/relationships/hyperlink" Target="javascript:window.open('images/cop_biblio/741.jpg','viewbiblo','toolbar=no,location=no,status=no,menubar=no,scrollbars=yes,resizable=no,width=290,height=394');void(0)" TargetMode="External"/><Relationship Id="rId550" Type="http://schemas.openxmlformats.org/officeDocument/2006/relationships/hyperlink" Target="javascript:window.open('images/cop_biblio/182.jpg','viewbiblo','toolbar=no,location=no,status=no,menubar=no,scrollbars=yes,resizable=no,width=290,height=394');void(0)" TargetMode="External"/><Relationship Id="rId788" Type="http://schemas.openxmlformats.org/officeDocument/2006/relationships/hyperlink" Target="javascript:window.open('images/cop_biblio/175.jpg','viewbiblo','toolbar=no,location=no,status=no,menubar=no,scrollbars=yes,resizable=no,width=290,height=394');void(0)" TargetMode="External"/><Relationship Id="rId995" Type="http://schemas.openxmlformats.org/officeDocument/2006/relationships/hyperlink" Target="javascript:window.open('images/cop_biblio/239.jpg','viewbiblo','toolbar=no,location=no,status=no,menubar=no,scrollbars=yes,resizable=no,width=290,height=394');void(0)" TargetMode="External"/><Relationship Id="rId1180" Type="http://schemas.openxmlformats.org/officeDocument/2006/relationships/hyperlink" Target="javascript:window.open('images/cop_biblio/117.jpg','viewbiblo','toolbar=no,location=no,status=no,menubar=no,scrollbars=yes,resizable=no,width=290,height=394');void(0)" TargetMode="External"/><Relationship Id="rId203" Type="http://schemas.openxmlformats.org/officeDocument/2006/relationships/hyperlink" Target="javascript:window.open('images/cop_biblio/630.jpg','viewbiblo','toolbar=no,location=no,status=no,menubar=no,scrollbars=yes,resizable=no,width=290,height=394');void(0)" TargetMode="External"/><Relationship Id="rId648" Type="http://schemas.openxmlformats.org/officeDocument/2006/relationships/hyperlink" Target="javascript:window.open('images/cop_biblio/507.jpg','viewbiblo','toolbar=no,location=no,status=no,menubar=no,scrollbars=yes,resizable=no,width=290,height=394');void(0)" TargetMode="External"/><Relationship Id="rId855" Type="http://schemas.openxmlformats.org/officeDocument/2006/relationships/hyperlink" Target="javascript:window.open('images/cop_biblio/403.jpg','viewbiblo','toolbar=no,location=no,status=no,menubar=no,scrollbars=yes,resizable=no,width=290,height=394');void(0)" TargetMode="External"/><Relationship Id="rId1040" Type="http://schemas.openxmlformats.org/officeDocument/2006/relationships/hyperlink" Target="javascript:window.open('images/cop_biblio/610.jpg','viewbiblo','toolbar=no,location=no,status=no,menubar=no,scrollbars=yes,resizable=no,width=290,height=394');void(0)" TargetMode="External"/><Relationship Id="rId287" Type="http://schemas.openxmlformats.org/officeDocument/2006/relationships/hyperlink" Target="javascript:window.open('images/cop_biblio/207.jpg','viewbiblo','toolbar=no,location=no,status=no,menubar=no,scrollbars=yes,resizable=no,width=290,height=394');void(0)" TargetMode="External"/><Relationship Id="rId410" Type="http://schemas.openxmlformats.org/officeDocument/2006/relationships/hyperlink" Target="javascript:window.open('images/cop_biblio/44.jpg','viewbiblo','toolbar=no,location=no,status=no,menubar=no,scrollbars=yes,resizable=no,width=290,height=394');void(0)" TargetMode="External"/><Relationship Id="rId494" Type="http://schemas.openxmlformats.org/officeDocument/2006/relationships/hyperlink" Target="javascript:window.open('images/cop_biblio/795.jpg','viewbiblo','toolbar=no,location=no,status=no,menubar=no,scrollbars=yes,resizable=no,width=290,height=394');void(0)" TargetMode="External"/><Relationship Id="rId508" Type="http://schemas.openxmlformats.org/officeDocument/2006/relationships/hyperlink" Target="javascript:window.open('images/cop_biblio/314.jpg','viewbiblo','toolbar=no,location=no,status=no,menubar=no,scrollbars=yes,resizable=no,width=290,height=394');void(0)" TargetMode="External"/><Relationship Id="rId715" Type="http://schemas.openxmlformats.org/officeDocument/2006/relationships/hyperlink" Target="javascript:window.open('images/cop_biblio/379.jpg','viewbiblo','toolbar=no,location=no,status=no,menubar=no,scrollbars=yes,resizable=no,width=290,height=394');void(0)" TargetMode="External"/><Relationship Id="rId922" Type="http://schemas.openxmlformats.org/officeDocument/2006/relationships/hyperlink" Target="javascript:window.open('images/cop_biblio/240.jpg','viewbiblo','toolbar=no,location=no,status=no,menubar=no,scrollbars=yes,resizable=no,width=290,height=394');void(0)" TargetMode="External"/><Relationship Id="rId1138" Type="http://schemas.openxmlformats.org/officeDocument/2006/relationships/hyperlink" Target="javascript:window.open('images/cop_biblio/14.jpg','viewbiblo','toolbar=no,location=no,status=no,menubar=no,scrollbars=yes,resizable=no,width=290,height=394');void(0)" TargetMode="External"/><Relationship Id="rId147" Type="http://schemas.openxmlformats.org/officeDocument/2006/relationships/hyperlink" Target="javascript:window.open('images/cop_biblio/302.jpg','viewbiblo','toolbar=no,location=no,status=no,menubar=no,scrollbars=yes,resizable=no,width=290,height=394');void(0)" TargetMode="External"/><Relationship Id="rId354" Type="http://schemas.openxmlformats.org/officeDocument/2006/relationships/hyperlink" Target="javascript:window.open('images/cop_biblio/830.jpg','viewbiblo','toolbar=no,location=no,status=no,menubar=no,scrollbars=yes,resizable=no,width=290,height=394');void(0)" TargetMode="External"/><Relationship Id="rId799" Type="http://schemas.openxmlformats.org/officeDocument/2006/relationships/hyperlink" Target="javascript:window.open('images/cop_biblio/528.jpg','viewbiblo','toolbar=no,location=no,status=no,menubar=no,scrollbars=yes,resizable=no,width=290,height=394');void(0)" TargetMode="External"/><Relationship Id="rId1191" Type="http://schemas.openxmlformats.org/officeDocument/2006/relationships/hyperlink" Target="javascript:window.open('images/cop_biblio/327.jpg','viewbiblo','toolbar=no,location=no,status=no,menubar=no,scrollbars=yes,resizable=no,width=290,height=394');void(0)" TargetMode="External"/><Relationship Id="rId1205" Type="http://schemas.openxmlformats.org/officeDocument/2006/relationships/hyperlink" Target="javascript:window.open('images/cop_biblio/517.jpg','viewbiblo','toolbar=no,location=no,status=no,menubar=no,scrollbars=yes,resizable=no,width=290,height=394');void(0)" TargetMode="External"/><Relationship Id="rId51" Type="http://schemas.openxmlformats.org/officeDocument/2006/relationships/hyperlink" Target="javascript:window.open('images/cop_biblio/517.jpg','viewbiblo','toolbar=no,location=no,status=no,menubar=no,scrollbars=yes,resizable=no,width=290,height=394');void(0)" TargetMode="External"/><Relationship Id="rId561" Type="http://schemas.openxmlformats.org/officeDocument/2006/relationships/hyperlink" Target="javascript:window.open('images/cop_biblio/338.jpg','viewbiblo','toolbar=no,location=no,status=no,menubar=no,scrollbars=yes,resizable=no,width=290,height=394');void(0)" TargetMode="External"/><Relationship Id="rId659" Type="http://schemas.openxmlformats.org/officeDocument/2006/relationships/hyperlink" Target="javascript:window.open('images/cop_biblio/265.jpg','viewbiblo','toolbar=no,location=no,status=no,menubar=no,scrollbars=yes,resizable=no,width=290,height=394');void(0)" TargetMode="External"/><Relationship Id="rId866" Type="http://schemas.openxmlformats.org/officeDocument/2006/relationships/hyperlink" Target="javascript:window.open('images/cop_biblio/195.jpg','viewbiblo','toolbar=no,location=no,status=no,menubar=no,scrollbars=yes,resizable=no,width=290,height=394');void(0)" TargetMode="External"/><Relationship Id="rId214" Type="http://schemas.openxmlformats.org/officeDocument/2006/relationships/hyperlink" Target="javascript:window.open('images/cop_biblio/705.jpg','viewbiblo','toolbar=no,location=no,status=no,menubar=no,scrollbars=yes,resizable=no,width=290,height=394');void(0)" TargetMode="External"/><Relationship Id="rId298" Type="http://schemas.openxmlformats.org/officeDocument/2006/relationships/hyperlink" Target="javascript:window.open('images/cop_biblio/346.jpg','viewbiblo','toolbar=no,location=no,status=no,menubar=no,scrollbars=yes,resizable=no,width=290,height=394');void(0)" TargetMode="External"/><Relationship Id="rId421" Type="http://schemas.openxmlformats.org/officeDocument/2006/relationships/hyperlink" Target="javascript:window.open('images/cop_biblio/833.jpg','viewbiblo','toolbar=no,location=no,status=no,menubar=no,scrollbars=yes,resizable=no,width=290,height=394');void(0)" TargetMode="External"/><Relationship Id="rId519" Type="http://schemas.openxmlformats.org/officeDocument/2006/relationships/hyperlink" Target="javascript:window.open('images/cop_biblio/480.jpg','viewbiblo','toolbar=no,location=no,status=no,menubar=no,scrollbars=yes,resizable=no,width=290,height=394');void(0)" TargetMode="External"/><Relationship Id="rId1051" Type="http://schemas.openxmlformats.org/officeDocument/2006/relationships/hyperlink" Target="javascript:window.open('images/cop_biblio/562.jpg','viewbiblo','toolbar=no,location=no,status=no,menubar=no,scrollbars=yes,resizable=no,width=290,height=394');void(0)" TargetMode="External"/><Relationship Id="rId1149" Type="http://schemas.openxmlformats.org/officeDocument/2006/relationships/hyperlink" Target="javascript:window.open('images/cop_biblio/738.jpg','viewbiblo','toolbar=no,location=no,status=no,menubar=no,scrollbars=yes,resizable=no,width=290,height=394');void(0)" TargetMode="External"/><Relationship Id="rId158" Type="http://schemas.openxmlformats.org/officeDocument/2006/relationships/hyperlink" Target="javascript:window.open('images/cop_biblio/420.jpg','viewbiblo','toolbar=no,location=no,status=no,menubar=no,scrollbars=yes,resizable=no,width=290,height=394');void(0)" TargetMode="External"/><Relationship Id="rId726" Type="http://schemas.openxmlformats.org/officeDocument/2006/relationships/hyperlink" Target="javascript:window.open('images/cop_biblio/554.jpg','viewbiblo','toolbar=no,location=no,status=no,menubar=no,scrollbars=yes,resizable=no,width=290,height=394');void(0)" TargetMode="External"/><Relationship Id="rId933" Type="http://schemas.openxmlformats.org/officeDocument/2006/relationships/hyperlink" Target="javascript:window.open('images/cop_biblio/116.jpg','viewbiblo','toolbar=no,location=no,status=no,menubar=no,scrollbars=yes,resizable=no,width=290,height=394');void(0)" TargetMode="External"/><Relationship Id="rId1009" Type="http://schemas.openxmlformats.org/officeDocument/2006/relationships/hyperlink" Target="javascript:window.open('images/cop_biblio/579.jpg','viewbiblo','toolbar=no,location=no,status=no,menubar=no,scrollbars=yes,resizable=no,width=290,height=394');void(0)" TargetMode="External"/><Relationship Id="rId62" Type="http://schemas.openxmlformats.org/officeDocument/2006/relationships/hyperlink" Target="javascript:window.open('images/cop_biblio/109.jpg','viewbiblo','toolbar=no,location=no,status=no,menubar=no,scrollbars=yes,resizable=no,width=290,height=394');void(0)" TargetMode="External"/><Relationship Id="rId365" Type="http://schemas.openxmlformats.org/officeDocument/2006/relationships/hyperlink" Target="javascript:window.open('images/cop_biblio/602.jpg','viewbiblo','toolbar=no,location=no,status=no,menubar=no,scrollbars=yes,resizable=no,width=290,height=394');void(0)" TargetMode="External"/><Relationship Id="rId572" Type="http://schemas.openxmlformats.org/officeDocument/2006/relationships/hyperlink" Target="javascript:window.open('images/cop_biblio/574.jpg','viewbiblo','toolbar=no,location=no,status=no,menubar=no,scrollbars=yes,resizable=no,width=290,height=394');void(0)" TargetMode="External"/><Relationship Id="rId225" Type="http://schemas.openxmlformats.org/officeDocument/2006/relationships/hyperlink" Target="javascript:window.open('images/cop_biblio/748.jpg','viewbiblo','toolbar=no,location=no,status=no,menubar=no,scrollbars=yes,resizable=no,width=290,height=394');void(0)" TargetMode="External"/><Relationship Id="rId432" Type="http://schemas.openxmlformats.org/officeDocument/2006/relationships/hyperlink" Target="javascript:window.open('images/cop_biblio/385.jpg','viewbiblo','toolbar=no,location=no,status=no,menubar=no,scrollbars=yes,resizable=no,width=290,height=394');void(0)" TargetMode="External"/><Relationship Id="rId877" Type="http://schemas.openxmlformats.org/officeDocument/2006/relationships/hyperlink" Target="javascript:window.open('images/cop_biblio/605.jpg','viewbiblo','toolbar=no,location=no,status=no,menubar=no,scrollbars=yes,resizable=no,width=290,height=394');void(0)" TargetMode="External"/><Relationship Id="rId1062" Type="http://schemas.openxmlformats.org/officeDocument/2006/relationships/hyperlink" Target="javascript:window.open('images/cop_biblio/677.jpg','viewbiblo','toolbar=no,location=no,status=no,menubar=no,scrollbars=yes,resizable=no,width=290,height=394');void(0)" TargetMode="External"/><Relationship Id="rId737" Type="http://schemas.openxmlformats.org/officeDocument/2006/relationships/hyperlink" Target="javascript:window.open('images/cop_biblio/268.jpg','viewbiblo','toolbar=no,location=no,status=no,menubar=no,scrollbars=yes,resizable=no,width=290,height=394');void(0)" TargetMode="External"/><Relationship Id="rId944" Type="http://schemas.openxmlformats.org/officeDocument/2006/relationships/hyperlink" Target="javascript:window.open('images/cop_biblio/427.jpg','viewbiblo','toolbar=no,location=no,status=no,menubar=no,scrollbars=yes,resizable=no,width=290,height=394');void(0)" TargetMode="External"/><Relationship Id="rId73" Type="http://schemas.openxmlformats.org/officeDocument/2006/relationships/hyperlink" Target="javascript:window.open('images/cop_biblio/102.jpg','viewbiblo','toolbar=no,location=no,status=no,menubar=no,scrollbars=yes,resizable=no,width=290,height=394');void(0)" TargetMode="External"/><Relationship Id="rId169" Type="http://schemas.openxmlformats.org/officeDocument/2006/relationships/hyperlink" Target="javascript:window.open('images/cop_biblio/479.jpg','viewbiblo','toolbar=no,location=no,status=no,menubar=no,scrollbars=yes,resizable=no,width=290,height=394');void(0)" TargetMode="External"/><Relationship Id="rId376" Type="http://schemas.openxmlformats.org/officeDocument/2006/relationships/hyperlink" Target="javascript:window.open('images/cop_biblio/348.jpg','viewbiblo','toolbar=no,location=no,status=no,menubar=no,scrollbars=yes,resizable=no,width=290,height=394');void(0)" TargetMode="External"/><Relationship Id="rId583" Type="http://schemas.openxmlformats.org/officeDocument/2006/relationships/hyperlink" Target="javascript:window.open('images/cop_biblio/601.jpg','viewbiblo','toolbar=no,location=no,status=no,menubar=no,scrollbars=yes,resizable=no,width=290,height=394');void(0)" TargetMode="External"/><Relationship Id="rId790" Type="http://schemas.openxmlformats.org/officeDocument/2006/relationships/hyperlink" Target="javascript:window.open('images/cop_biblio/203.jpg','viewbiblo','toolbar=no,location=no,status=no,menubar=no,scrollbars=yes,resizable=no,width=290,height=394');void(0)" TargetMode="External"/><Relationship Id="rId804" Type="http://schemas.openxmlformats.org/officeDocument/2006/relationships/hyperlink" Target="javascript:window.open('images/cop_biblio/535.jpg','viewbiblo','toolbar=no,location=no,status=no,menubar=no,scrollbars=yes,resizable=no,width=290,height=394');void(0)" TargetMode="External"/><Relationship Id="rId4" Type="http://schemas.openxmlformats.org/officeDocument/2006/relationships/settings" Target="settings.xml"/><Relationship Id="rId236" Type="http://schemas.openxmlformats.org/officeDocument/2006/relationships/hyperlink" Target="javascript:window.open('images/cop_biblio/769.jpg','viewbiblo','toolbar=no,location=no,status=no,menubar=no,scrollbars=yes,resizable=no,width=290,height=394');void(0)" TargetMode="External"/><Relationship Id="rId443" Type="http://schemas.openxmlformats.org/officeDocument/2006/relationships/hyperlink" Target="javascript:window.open('images/cop_biblio/38.jpg','viewbiblo','toolbar=no,location=no,status=no,menubar=no,scrollbars=yes,resizable=no,width=290,height=394');void(0)" TargetMode="External"/><Relationship Id="rId650" Type="http://schemas.openxmlformats.org/officeDocument/2006/relationships/hyperlink" Target="javascript:window.open('images/cop_biblio/587.jpg','viewbiblo','toolbar=no,location=no,status=no,menubar=no,scrollbars=yes,resizable=no,width=290,height=394');void(0)" TargetMode="External"/><Relationship Id="rId888" Type="http://schemas.openxmlformats.org/officeDocument/2006/relationships/hyperlink" Target="javascript:window.open('images/cop_biblio/516.jpg','viewbiblo','toolbar=no,location=no,status=no,menubar=no,scrollbars=yes,resizable=no,width=290,height=394');void(0)" TargetMode="External"/><Relationship Id="rId1073" Type="http://schemas.openxmlformats.org/officeDocument/2006/relationships/hyperlink" Target="javascript:window.open('images/cop_biblio/66.jpg','viewbiblo','toolbar=no,location=no,status=no,menubar=no,scrollbars=yes,resizable=no,width=290,height=394');void(0)" TargetMode="External"/><Relationship Id="rId303" Type="http://schemas.openxmlformats.org/officeDocument/2006/relationships/hyperlink" Target="javascript:window.open('images/cop_biblio/451.jpg','viewbiblo','toolbar=no,location=no,status=no,menubar=no,scrollbars=yes,resizable=no,width=290,height=394');void(0)" TargetMode="External"/><Relationship Id="rId748" Type="http://schemas.openxmlformats.org/officeDocument/2006/relationships/hyperlink" Target="javascript:window.open('images/cop_biblio/829.jpg','viewbiblo','toolbar=no,location=no,status=no,menubar=no,scrollbars=yes,resizable=no,width=290,height=394');void(0)" TargetMode="External"/><Relationship Id="rId955" Type="http://schemas.openxmlformats.org/officeDocument/2006/relationships/hyperlink" Target="javascript:window.open('images/cop_biblio/232.jpg','viewbiblo','toolbar=no,location=no,status=no,menubar=no,scrollbars=yes,resizable=no,width=290,height=394');void(0)" TargetMode="External"/><Relationship Id="rId1140" Type="http://schemas.openxmlformats.org/officeDocument/2006/relationships/hyperlink" Target="javascript:window.open('images/cop_biblio/449.jpg','viewbiblo','toolbar=no,location=no,status=no,menubar=no,scrollbars=yes,resizable=no,width=290,height=394');void(0)" TargetMode="External"/><Relationship Id="rId84" Type="http://schemas.openxmlformats.org/officeDocument/2006/relationships/hyperlink" Target="javascript:window.open('images/cop_biblio/651.jpg','viewbiblo','toolbar=no,location=no,status=no,menubar=no,scrollbars=yes,resizable=no,width=290,height=394');void(0)" TargetMode="External"/><Relationship Id="rId387" Type="http://schemas.openxmlformats.org/officeDocument/2006/relationships/hyperlink" Target="javascript:window.open('images/cop_biblio/273.jpg','viewbiblo','toolbar=no,location=no,status=no,menubar=no,scrollbars=yes,resizable=no,width=290,height=394');void(0)" TargetMode="External"/><Relationship Id="rId510" Type="http://schemas.openxmlformats.org/officeDocument/2006/relationships/hyperlink" Target="javascript:window.open('images/cop_biblio/397.jpg','viewbiblo','toolbar=no,location=no,status=no,menubar=no,scrollbars=yes,resizable=no,width=290,height=394');void(0)" TargetMode="External"/><Relationship Id="rId594" Type="http://schemas.openxmlformats.org/officeDocument/2006/relationships/hyperlink" Target="javascript:window.open('images/cop_biblio/266.jpg','viewbiblo','toolbar=no,location=no,status=no,menubar=no,scrollbars=yes,resizable=no,width=290,height=394');void(0)" TargetMode="External"/><Relationship Id="rId608" Type="http://schemas.openxmlformats.org/officeDocument/2006/relationships/hyperlink" Target="javascript:window.open('images/cop_biblio/633.jpg','viewbiblo','toolbar=no,location=no,status=no,menubar=no,scrollbars=yes,resizable=no,width=290,height=394');void(0)" TargetMode="External"/><Relationship Id="rId815" Type="http://schemas.openxmlformats.org/officeDocument/2006/relationships/hyperlink" Target="javascript:window.open('images/cop_biblio/785.jpg','viewbiblo','toolbar=no,location=no,status=no,menubar=no,scrollbars=yes,resizable=no,width=290,height=394');void(0)" TargetMode="External"/><Relationship Id="rId247" Type="http://schemas.openxmlformats.org/officeDocument/2006/relationships/hyperlink" Target="javascript:window.open('images/cop_biblio/784.jpg','viewbiblo','toolbar=no,location=no,status=no,menubar=no,scrollbars=yes,resizable=no,width=290,height=394');void(0)" TargetMode="External"/><Relationship Id="rId899" Type="http://schemas.openxmlformats.org/officeDocument/2006/relationships/hyperlink" Target="javascript:window.open('images/cop_biblio/519.jpg','viewbiblo','toolbar=no,location=no,status=no,menubar=no,scrollbars=yes,resizable=no,width=290,height=394');void(0)" TargetMode="External"/><Relationship Id="rId1000" Type="http://schemas.openxmlformats.org/officeDocument/2006/relationships/hyperlink" Target="javascript:window.open('images/cop_biblio/431.jpg','viewbiblo','toolbar=no,location=no,status=no,menubar=no,scrollbars=yes,resizable=no,width=290,height=394');void(0)" TargetMode="External"/><Relationship Id="rId1084" Type="http://schemas.openxmlformats.org/officeDocument/2006/relationships/hyperlink" Target="javascript:window.open('images/cop_biblio/49.jpg','viewbiblo','toolbar=no,location=no,status=no,menubar=no,scrollbars=yes,resizable=no,width=290,height=394');void(0)" TargetMode="External"/><Relationship Id="rId107" Type="http://schemas.openxmlformats.org/officeDocument/2006/relationships/hyperlink" Target="javascript:window.open('images/cop_biblio/411.jpg','viewbiblo','toolbar=no,location=no,status=no,menubar=no,scrollbars=yes,resizable=no,width=290,height=394');void(0)" TargetMode="External"/><Relationship Id="rId454" Type="http://schemas.openxmlformats.org/officeDocument/2006/relationships/hyperlink" Target="javascript:window.open('images/cop_biblio/253.jpg','viewbiblo','toolbar=no,location=no,status=no,menubar=no,scrollbars=yes,resizable=no,width=290,height=394');void(0)" TargetMode="External"/><Relationship Id="rId661" Type="http://schemas.openxmlformats.org/officeDocument/2006/relationships/hyperlink" Target="javascript:window.open('images/cop_biblio/609.jpg','viewbiblo','toolbar=no,location=no,status=no,menubar=no,scrollbars=yes,resizable=no,width=290,height=394');void(0)" TargetMode="External"/><Relationship Id="rId759" Type="http://schemas.openxmlformats.org/officeDocument/2006/relationships/hyperlink" Target="javascript:window.open('images/cop_biblio/543.jpg','viewbiblo','toolbar=no,location=no,status=no,menubar=no,scrollbars=yes,resizable=no,width=290,height=394');void(0)" TargetMode="External"/><Relationship Id="rId966" Type="http://schemas.openxmlformats.org/officeDocument/2006/relationships/hyperlink" Target="javascript:window.open('images/cop_biblio/224.jpg','viewbiblo','toolbar=no,location=no,status=no,menubar=no,scrollbars=yes,resizable=no,width=290,height=394');void(0)" TargetMode="External"/><Relationship Id="rId11" Type="http://schemas.openxmlformats.org/officeDocument/2006/relationships/hyperlink" Target="javascript:window.open('images/cop_biblio/60.jpg','viewbiblo','toolbar=no,location=no,status=no,menubar=no,scrollbars=yes,resizable=no,width=290,height=394');void(0)" TargetMode="External"/><Relationship Id="rId314" Type="http://schemas.openxmlformats.org/officeDocument/2006/relationships/hyperlink" Target="javascript:window.open('images/cop_biblio/613.jpg','viewbiblo','toolbar=no,location=no,status=no,menubar=no,scrollbars=yes,resizable=no,width=290,height=394');void(0)" TargetMode="External"/><Relationship Id="rId398" Type="http://schemas.openxmlformats.org/officeDocument/2006/relationships/hyperlink" Target="javascript:window.open('images/cop_biblio/456.jpg','viewbiblo','toolbar=no,location=no,status=no,menubar=no,scrollbars=yes,resizable=no,width=290,height=394');void(0)" TargetMode="External"/><Relationship Id="rId521" Type="http://schemas.openxmlformats.org/officeDocument/2006/relationships/hyperlink" Target="javascript:window.open('images/cop_biblio/69.jpg','viewbiblo','toolbar=no,location=no,status=no,menubar=no,scrollbars=yes,resizable=no,width=290,height=394');void(0)" TargetMode="External"/><Relationship Id="rId619" Type="http://schemas.openxmlformats.org/officeDocument/2006/relationships/hyperlink" Target="javascript:window.open('images/cop_biblio/519.jpg','viewbiblo','toolbar=no,location=no,status=no,menubar=no,scrollbars=yes,resizable=no,width=290,height=394');void(0)" TargetMode="External"/><Relationship Id="rId1151" Type="http://schemas.openxmlformats.org/officeDocument/2006/relationships/hyperlink" Target="javascript:window.open('images/cop_biblio/833.jpg','viewbiblo','toolbar=no,location=no,status=no,menubar=no,scrollbars=yes,resizable=no,width=290,height=394');void(0)" TargetMode="External"/><Relationship Id="rId95" Type="http://schemas.openxmlformats.org/officeDocument/2006/relationships/hyperlink" Target="javascript:window.open('images/cop_biblio/817.jpg','viewbiblo','toolbar=no,location=no,status=no,menubar=no,scrollbars=yes,resizable=no,width=290,height=394');void(0)" TargetMode="External"/><Relationship Id="rId160" Type="http://schemas.openxmlformats.org/officeDocument/2006/relationships/hyperlink" Target="javascript:window.open('images/cop_biblio/465.jpg','viewbiblo','toolbar=no,location=no,status=no,menubar=no,scrollbars=yes,resizable=no,width=290,height=394');void(0)" TargetMode="External"/><Relationship Id="rId826" Type="http://schemas.openxmlformats.org/officeDocument/2006/relationships/hyperlink" Target="javascript:window.open('images/cop_biblio/362.jpg','viewbiblo','toolbar=no,location=no,status=no,menubar=no,scrollbars=yes,resizable=no,width=290,height=394');void(0)" TargetMode="External"/><Relationship Id="rId1011" Type="http://schemas.openxmlformats.org/officeDocument/2006/relationships/hyperlink" Target="javascript:window.open('images/cop_biblio/349.jpg','viewbiblo','toolbar=no,location=no,status=no,menubar=no,scrollbars=yes,resizable=no,width=290,height=394');void(0)" TargetMode="External"/><Relationship Id="rId1109" Type="http://schemas.openxmlformats.org/officeDocument/2006/relationships/hyperlink" Target="javascript:window.open('images/cop_biblio/226.jpg','viewbiblo','toolbar=no,location=no,status=no,menubar=no,scrollbars=yes,resizable=no,width=290,height=394');void(0)" TargetMode="External"/><Relationship Id="rId258" Type="http://schemas.openxmlformats.org/officeDocument/2006/relationships/hyperlink" Target="javascript:window.open('images/cop_biblio/819.jpg','viewbiblo','toolbar=no,location=no,status=no,menubar=no,scrollbars=yes,resizable=no,width=290,height=394');void(0)" TargetMode="External"/><Relationship Id="rId465" Type="http://schemas.openxmlformats.org/officeDocument/2006/relationships/hyperlink" Target="javascript:window.open('images/cop_biblio/561.jpg','viewbiblo','toolbar=no,location=no,status=no,menubar=no,scrollbars=yes,resizable=no,width=290,height=394');void(0)" TargetMode="External"/><Relationship Id="rId672" Type="http://schemas.openxmlformats.org/officeDocument/2006/relationships/hyperlink" Target="javascript:window.open('images/cop_biblio/615.jpg','viewbiblo','toolbar=no,location=no,status=no,menubar=no,scrollbars=yes,resizable=no,width=290,height=394');void(0)" TargetMode="External"/><Relationship Id="rId1095" Type="http://schemas.openxmlformats.org/officeDocument/2006/relationships/hyperlink" Target="javascript:window.open('images/cop_biblio/151.jpg','viewbiblo','toolbar=no,location=no,status=no,menubar=no,scrollbars=yes,resizable=no,width=290,height=394');void(0)" TargetMode="External"/><Relationship Id="rId22" Type="http://schemas.openxmlformats.org/officeDocument/2006/relationships/hyperlink" Target="javascript:window.open('images/cop_biblio/476.jpg','viewbiblo','toolbar=no,location=no,status=no,menubar=no,scrollbars=yes,resizable=no,width=290,height=394');void(0)" TargetMode="External"/><Relationship Id="rId118" Type="http://schemas.openxmlformats.org/officeDocument/2006/relationships/hyperlink" Target="javascript:window.open('images/cop_biblio/8.jpg','viewbiblo','toolbar=no,location=no,status=no,menubar=no,scrollbars=yes,resizable=no,width=290,height=394');void(0)" TargetMode="External"/><Relationship Id="rId325" Type="http://schemas.openxmlformats.org/officeDocument/2006/relationships/hyperlink" Target="javascript:window.open('images/cop_biblio/753.jpg','viewbiblo','toolbar=no,location=no,status=no,menubar=no,scrollbars=yes,resizable=no,width=290,height=394');void(0)" TargetMode="External"/><Relationship Id="rId532" Type="http://schemas.openxmlformats.org/officeDocument/2006/relationships/hyperlink" Target="javascript:window.open('images/cop_biblio/678.jpg','viewbiblo','toolbar=no,location=no,status=no,menubar=no,scrollbars=yes,resizable=no,width=290,height=394');void(0)" TargetMode="External"/><Relationship Id="rId977" Type="http://schemas.openxmlformats.org/officeDocument/2006/relationships/hyperlink" Target="javascript:window.open('images/cop_biblio/303.jpg','viewbiblo','toolbar=no,location=no,status=no,menubar=no,scrollbars=yes,resizable=no,width=290,height=394');void(0)" TargetMode="External"/><Relationship Id="rId1162" Type="http://schemas.openxmlformats.org/officeDocument/2006/relationships/hyperlink" Target="javascript:window.open('images/cop_biblio/862.jpg','viewbiblo','toolbar=no,location=no,status=no,menubar=no,scrollbars=yes,resizable=no,width=290,height=394');void(0)" TargetMode="External"/><Relationship Id="rId171" Type="http://schemas.openxmlformats.org/officeDocument/2006/relationships/hyperlink" Target="javascript:window.open('images/cop_biblio/481.jpg','viewbiblo','toolbar=no,location=no,status=no,menubar=no,scrollbars=yes,resizable=no,width=290,height=394');void(0)" TargetMode="External"/><Relationship Id="rId837" Type="http://schemas.openxmlformats.org/officeDocument/2006/relationships/hyperlink" Target="javascript:window.open('images/cop_biblio/643.jpg','viewbiblo','toolbar=no,location=no,status=no,menubar=no,scrollbars=yes,resizable=no,width=290,height=394');void(0)" TargetMode="External"/><Relationship Id="rId1022" Type="http://schemas.openxmlformats.org/officeDocument/2006/relationships/hyperlink" Target="javascript:window.open('images/cop_biblio/443.jpg','viewbiblo','toolbar=no,location=no,status=no,menubar=no,scrollbars=yes,resizable=no,width=290,height=394');void(0)" TargetMode="External"/><Relationship Id="rId269" Type="http://schemas.openxmlformats.org/officeDocument/2006/relationships/hyperlink" Target="javascript:window.open('images/cop_biblio/844.jpg','viewbiblo','toolbar=no,location=no,status=no,menubar=no,scrollbars=yes,resizable=no,width=290,height=394');void(0)" TargetMode="External"/><Relationship Id="rId476" Type="http://schemas.openxmlformats.org/officeDocument/2006/relationships/hyperlink" Target="javascript:window.open('images/cop_biblio/662.jpg','viewbiblo','toolbar=no,location=no,status=no,menubar=no,scrollbars=yes,resizable=no,width=290,height=394');void(0)" TargetMode="External"/><Relationship Id="rId683" Type="http://schemas.openxmlformats.org/officeDocument/2006/relationships/hyperlink" Target="javascript:window.open('images/cop_biblio/591.jpg','viewbiblo','toolbar=no,location=no,status=no,menubar=no,scrollbars=yes,resizable=no,width=290,height=394');void(0)" TargetMode="External"/><Relationship Id="rId890" Type="http://schemas.openxmlformats.org/officeDocument/2006/relationships/hyperlink" Target="javascript:window.open('images/cop_biblio/718.jpg','viewbiblo','toolbar=no,location=no,status=no,menubar=no,scrollbars=yes,resizable=no,width=290,height=394');void(0)" TargetMode="External"/><Relationship Id="rId904" Type="http://schemas.openxmlformats.org/officeDocument/2006/relationships/hyperlink" Target="javascript:window.open('images/cop_biblio/187.jpg','viewbiblo','toolbar=no,location=no,status=no,menubar=no,scrollbars=yes,resizable=no,width=290,height=394');void(0)" TargetMode="External"/><Relationship Id="rId33" Type="http://schemas.openxmlformats.org/officeDocument/2006/relationships/hyperlink" Target="javascript:window.open('images/cop_biblio/178.jpg','viewbiblo','toolbar=no,location=no,status=no,menubar=no,scrollbars=yes,resizable=no,width=290,height=394');void(0)" TargetMode="External"/><Relationship Id="rId129" Type="http://schemas.openxmlformats.org/officeDocument/2006/relationships/hyperlink" Target="javascript:window.open('images/cop_biblio/152.jpg','viewbiblo','toolbar=no,location=no,status=no,menubar=no,scrollbars=yes,resizable=no,width=290,height=394');void(0)" TargetMode="External"/><Relationship Id="rId336" Type="http://schemas.openxmlformats.org/officeDocument/2006/relationships/hyperlink" Target="javascript:window.open('images/cop_biblio/845.jpg','viewbiblo','toolbar=no,location=no,status=no,menubar=no,scrollbars=yes,resizable=no,width=290,height=394');void(0)" TargetMode="External"/><Relationship Id="rId543" Type="http://schemas.openxmlformats.org/officeDocument/2006/relationships/hyperlink" Target="javascript:window.open('images/cop_biblio/851.jpg','viewbiblo','toolbar=no,location=no,status=no,menubar=no,scrollbars=yes,resizable=no,width=290,height=394');void(0)" TargetMode="External"/><Relationship Id="rId988" Type="http://schemas.openxmlformats.org/officeDocument/2006/relationships/hyperlink" Target="javascript:window.open('images/cop_biblio/462.jpg','viewbiblo','toolbar=no,location=no,status=no,menubar=no,scrollbars=yes,resizable=no,width=290,height=394');void(0)" TargetMode="External"/><Relationship Id="rId1173" Type="http://schemas.openxmlformats.org/officeDocument/2006/relationships/hyperlink" Target="javascript:window.open('images/cop_biblio/104.jpg','viewbiblo','toolbar=no,location=no,status=no,menubar=no,scrollbars=yes,resizable=no,width=290,height=394');void(0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E2AE-2C3F-4591-BB04-189F601B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60460</Words>
  <Characters>344624</Characters>
  <Application>Microsoft Office Word</Application>
  <DocSecurity>0</DocSecurity>
  <Lines>2871</Lines>
  <Paragraphs>8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i</Company>
  <LinksUpToDate>false</LinksUpToDate>
  <CharactersWithSpaces>40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805</dc:creator>
  <cp:keywords/>
  <dc:description/>
  <cp:lastModifiedBy>470805</cp:lastModifiedBy>
  <cp:revision>36</cp:revision>
  <cp:lastPrinted>2013-11-06T11:31:00Z</cp:lastPrinted>
  <dcterms:created xsi:type="dcterms:W3CDTF">2013-10-25T07:15:00Z</dcterms:created>
  <dcterms:modified xsi:type="dcterms:W3CDTF">2013-11-06T11:37:00Z</dcterms:modified>
</cp:coreProperties>
</file>